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641D8" w14:textId="4C0404BF" w:rsidR="005D5E89" w:rsidRDefault="002B74B3" w:rsidP="007B6C76">
      <w:pPr>
        <w:rPr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7DA1BD83" wp14:editId="774ADF12">
            <wp:simplePos x="0" y="0"/>
            <wp:positionH relativeFrom="leftMargin">
              <wp:posOffset>3714750</wp:posOffset>
            </wp:positionH>
            <wp:positionV relativeFrom="paragraph">
              <wp:posOffset>-346710</wp:posOffset>
            </wp:positionV>
            <wp:extent cx="386123" cy="396240"/>
            <wp:effectExtent l="0" t="0" r="0" b="3810"/>
            <wp:wrapNone/>
            <wp:docPr id="1506391028" name="Image 1506391028" descr="Une image contenant logo, Graphique, symbol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91028" name="Image 1506391028" descr="Une image contenant logo, Graphique, symbol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3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12D86" w14:textId="3F510F3C" w:rsidR="00A27A40" w:rsidRPr="002B74B3" w:rsidRDefault="00A27A40" w:rsidP="002B74B3">
      <w:pPr>
        <w:pStyle w:val="Grandstitres"/>
        <w:ind w:left="-1276"/>
        <w:jc w:val="center"/>
        <w:rPr>
          <w:w w:val="110"/>
          <w:u w:val="none"/>
        </w:rPr>
      </w:pPr>
      <w:r w:rsidRPr="00B37B5D">
        <w:rPr>
          <w:w w:val="110"/>
          <w:u w:val="none"/>
        </w:rPr>
        <w:t>FORMULAIRE DE DEMANDE D’INTERVENTION</w:t>
      </w:r>
      <w:r w:rsidR="00C51094">
        <w:rPr>
          <w:w w:val="110"/>
          <w:u w:val="none"/>
        </w:rPr>
        <w:t xml:space="preserve"> -</w:t>
      </w:r>
      <w:r w:rsidRPr="00B37B5D">
        <w:rPr>
          <w:rFonts w:ascii="Cambria" w:hAnsi="Cambria" w:cs="Cambria"/>
          <w:color w:val="B4345D"/>
          <w:w w:val="110"/>
          <w:u w:val="none"/>
        </w:rPr>
        <w:t> </w:t>
      </w:r>
      <w:r w:rsidR="00C51094">
        <w:rPr>
          <w:rFonts w:ascii="Cambria" w:hAnsi="Cambria" w:cs="Cambria"/>
          <w:color w:val="B4345D"/>
          <w:w w:val="110"/>
          <w:u w:val="none"/>
        </w:rPr>
        <w:br/>
      </w:r>
      <w:r w:rsidR="00C51094" w:rsidRPr="00C51094">
        <w:rPr>
          <w:w w:val="110"/>
          <w:u w:val="none"/>
        </w:rPr>
        <w:t>Accompagnement</w:t>
      </w:r>
      <w:r w:rsidR="00C51094">
        <w:rPr>
          <w:rFonts w:ascii="Cambria" w:hAnsi="Cambria" w:cs="Cambria"/>
          <w:color w:val="B4345D"/>
          <w:w w:val="110"/>
          <w:u w:val="none"/>
        </w:rPr>
        <w:t xml:space="preserve"> </w:t>
      </w:r>
      <w:r w:rsidR="00C51094" w:rsidRPr="00C51094">
        <w:rPr>
          <w:rFonts w:cstheme="minorHAnsi"/>
          <w:color w:val="B4345D"/>
          <w:w w:val="110"/>
          <w:u w:val="none"/>
        </w:rPr>
        <w:t>à la mise en place d’une PCF</w:t>
      </w:r>
      <w:r w:rsidR="00C51094">
        <w:rPr>
          <w:rFonts w:ascii="Cambria" w:hAnsi="Cambria" w:cs="Cambria"/>
          <w:color w:val="B4345D"/>
          <w:w w:val="110"/>
          <w:u w:val="none"/>
        </w:rPr>
        <w:t xml:space="preserve"> </w:t>
      </w:r>
      <w:r w:rsidR="00C51094" w:rsidRPr="00C51094">
        <w:rPr>
          <w:w w:val="110"/>
          <w:u w:val="none"/>
        </w:rPr>
        <w:t xml:space="preserve">via un </w:t>
      </w:r>
      <w:r w:rsidR="00C51094">
        <w:rPr>
          <w:w w:val="110"/>
          <w:u w:val="none"/>
        </w:rPr>
        <w:br/>
      </w:r>
      <w:r w:rsidR="00C51094" w:rsidRPr="00C51094">
        <w:rPr>
          <w:w w:val="110"/>
          <w:u w:val="none"/>
        </w:rPr>
        <w:t>opérateur conventionné par le Fonds</w:t>
      </w:r>
    </w:p>
    <w:p w14:paraId="190B0AC3" w14:textId="3AE6CAB7" w:rsidR="00C51094" w:rsidRDefault="00C51094" w:rsidP="00DB51FA">
      <w:pPr>
        <w:pStyle w:val="Corps"/>
        <w:ind w:left="-1134"/>
        <w:jc w:val="both"/>
      </w:pPr>
      <w:r>
        <w:t xml:space="preserve">Ce formulaire </w:t>
      </w:r>
      <w:r w:rsidRPr="00756DDA">
        <w:t xml:space="preserve">vous </w:t>
      </w:r>
      <w:r w:rsidRPr="000C6E33">
        <w:t>permet</w:t>
      </w:r>
      <w:r w:rsidRPr="00756DDA">
        <w:t xml:space="preserve"> </w:t>
      </w:r>
      <w:r>
        <w:t xml:space="preserve">d’introduire au Fonds 4S une demande visant à bénéficier d’un accompagnement d’équipe à la </w:t>
      </w:r>
      <w:r w:rsidRPr="00C24F5D">
        <w:rPr>
          <w:b/>
          <w:bCs/>
        </w:rPr>
        <w:t>mise en œuvre ou l’amélioration de la politique concertée de formation (PCF) de votre asbl</w:t>
      </w:r>
      <w:r>
        <w:t>.</w:t>
      </w:r>
    </w:p>
    <w:p w14:paraId="27FFD76C" w14:textId="77777777" w:rsidR="00C51094" w:rsidRDefault="00C51094" w:rsidP="00DB51FA">
      <w:pPr>
        <w:pStyle w:val="Corps"/>
        <w:ind w:left="-1134"/>
        <w:jc w:val="both"/>
      </w:pPr>
    </w:p>
    <w:p w14:paraId="71319C43" w14:textId="386D39F5" w:rsidR="00C51094" w:rsidRDefault="00C51094" w:rsidP="00DB51FA">
      <w:pPr>
        <w:pStyle w:val="Corps"/>
        <w:ind w:left="-1134"/>
        <w:jc w:val="both"/>
      </w:pPr>
      <w:r>
        <w:t xml:space="preserve">Les frais liés à cet accompagnement sont </w:t>
      </w:r>
      <w:r w:rsidRPr="00C51094">
        <w:rPr>
          <w:b/>
          <w:bCs/>
        </w:rPr>
        <w:t>entièrement pris en charge par le Fonds 4S</w:t>
      </w:r>
      <w:r>
        <w:rPr>
          <w:b/>
          <w:bCs/>
        </w:rPr>
        <w:t xml:space="preserve">, sans aucune répercussion sur le budget maximum autorisé (BMA) </w:t>
      </w:r>
      <w:r w:rsidRPr="00C51094">
        <w:t>de l’asbl.</w:t>
      </w:r>
    </w:p>
    <w:p w14:paraId="507654DB" w14:textId="77777777" w:rsidR="00C51094" w:rsidRDefault="00C51094" w:rsidP="00DB51FA">
      <w:pPr>
        <w:pStyle w:val="Corps"/>
        <w:ind w:left="-1134"/>
        <w:jc w:val="both"/>
      </w:pPr>
    </w:p>
    <w:p w14:paraId="75C21C14" w14:textId="2831F926" w:rsidR="00C51094" w:rsidRDefault="00C51094" w:rsidP="00DB51FA">
      <w:pPr>
        <w:pStyle w:val="Corps"/>
        <w:ind w:left="-1134"/>
        <w:jc w:val="both"/>
      </w:pPr>
      <w:r>
        <w:t xml:space="preserve">Il vous revient de choisir la durée de l’accompagnement ainsi que l’opérateur avec lequel vous souhaitez être </w:t>
      </w:r>
      <w:proofErr w:type="spellStart"/>
      <w:r>
        <w:t>accompagné·e·s</w:t>
      </w:r>
      <w:proofErr w:type="spellEnd"/>
      <w:r>
        <w:t xml:space="preserve"> dans la démarche.  Cet opérateur est à choisir parmi les opérateurs qui sont conventionnés par le Fonds dans votre région ou province.</w:t>
      </w:r>
    </w:p>
    <w:p w14:paraId="0AC364FC" w14:textId="77777777" w:rsidR="00B37B5D" w:rsidRDefault="00B37B5D" w:rsidP="00DB51FA">
      <w:pPr>
        <w:pStyle w:val="Corps"/>
        <w:ind w:left="-1134"/>
        <w:rPr>
          <w:color w:val="CA486E"/>
        </w:rPr>
      </w:pPr>
    </w:p>
    <w:p w14:paraId="489DF696" w14:textId="0F4855B0" w:rsidR="00B37B5D" w:rsidRDefault="00B37B5D" w:rsidP="00C51094">
      <w:pPr>
        <w:pStyle w:val="Corps"/>
        <w:ind w:left="-1134"/>
        <w:jc w:val="both"/>
        <w:rPr>
          <w:color w:val="CA486E"/>
        </w:rPr>
      </w:pPr>
      <w:r w:rsidRPr="007C4DFC">
        <w:rPr>
          <w:rStyle w:val="Violet"/>
        </w:rPr>
        <w:t xml:space="preserve">Ce formulaire </w:t>
      </w:r>
      <w:r w:rsidR="00C51094">
        <w:rPr>
          <w:rStyle w:val="Violet"/>
        </w:rPr>
        <w:t>doit nous</w:t>
      </w:r>
      <w:r>
        <w:rPr>
          <w:rStyle w:val="Violet"/>
        </w:rPr>
        <w:t xml:space="preserve"> être transmis par mail (</w:t>
      </w:r>
      <w:hyperlink r:id="rId9" w:history="1">
        <w:r w:rsidRPr="009C33B9">
          <w:rPr>
            <w:rStyle w:val="Lienhypertexte"/>
          </w:rPr>
          <w:t>fonds-4S@apefasbl.org</w:t>
        </w:r>
      </w:hyperlink>
      <w:r>
        <w:rPr>
          <w:rStyle w:val="Violet"/>
        </w:rPr>
        <w:t>)</w:t>
      </w:r>
      <w:r w:rsidR="00C51094">
        <w:rPr>
          <w:rStyle w:val="Violet"/>
        </w:rPr>
        <w:t xml:space="preserve">.  </w:t>
      </w:r>
      <w:r w:rsidRPr="007C4DFC">
        <w:rPr>
          <w:rStyle w:val="Violet"/>
        </w:rPr>
        <w:t xml:space="preserve">Le Fonds vous informera de sa décision </w:t>
      </w:r>
      <w:r w:rsidRPr="00C51094">
        <w:rPr>
          <w:rStyle w:val="Violet"/>
          <w:b/>
          <w:bCs/>
        </w:rPr>
        <w:t xml:space="preserve">au plus tard </w:t>
      </w:r>
      <w:r w:rsidR="00C51094" w:rsidRPr="00C51094">
        <w:rPr>
          <w:rStyle w:val="Violet"/>
          <w:b/>
          <w:bCs/>
        </w:rPr>
        <w:t>15 jours</w:t>
      </w:r>
      <w:r w:rsidRPr="00C51094">
        <w:rPr>
          <w:rStyle w:val="Violet"/>
          <w:b/>
          <w:bCs/>
        </w:rPr>
        <w:t xml:space="preserve"> après la réception </w:t>
      </w:r>
      <w:r w:rsidR="00DE6BB2" w:rsidRPr="00C51094">
        <w:rPr>
          <w:rStyle w:val="Violet"/>
          <w:b/>
          <w:bCs/>
        </w:rPr>
        <w:t>de ce formulaire</w:t>
      </w:r>
      <w:r w:rsidR="002D26F3">
        <w:rPr>
          <w:rStyle w:val="Violet"/>
        </w:rPr>
        <w:t>.</w:t>
      </w:r>
      <w:r w:rsidR="00C51094">
        <w:rPr>
          <w:rStyle w:val="Violet"/>
        </w:rPr>
        <w:t xml:space="preserve">  En cas d’accord de notre part, nous transmettrons vos coordonnées à l’opérateur concerné afin qu’un contact soit pris avec vous.</w:t>
      </w:r>
    </w:p>
    <w:p w14:paraId="3BD37B90" w14:textId="0E789887" w:rsidR="00A27A40" w:rsidRPr="007C4DFC" w:rsidRDefault="00A27A40" w:rsidP="0034489D">
      <w:pPr>
        <w:pStyle w:val="Corps"/>
        <w:ind w:left="-1134"/>
        <w:jc w:val="both"/>
        <w:rPr>
          <w:rStyle w:val="Violet"/>
        </w:rPr>
      </w:pPr>
    </w:p>
    <w:p w14:paraId="714D83A6" w14:textId="35A125FE" w:rsidR="00C52F65" w:rsidRDefault="00C52F65" w:rsidP="00DB51FA">
      <w:pPr>
        <w:pStyle w:val="Corps"/>
        <w:ind w:left="-1134"/>
        <w:rPr>
          <w:rStyle w:val="Violet"/>
        </w:rPr>
      </w:pPr>
    </w:p>
    <w:p w14:paraId="0F944E71" w14:textId="77777777" w:rsidR="00C57FAE" w:rsidRDefault="00C57FAE" w:rsidP="00175DB6">
      <w:pPr>
        <w:pStyle w:val="Grandstitres"/>
        <w:ind w:left="-1134"/>
        <w:rPr>
          <w:rStyle w:val="Violet"/>
        </w:rPr>
      </w:pPr>
      <w:r w:rsidRPr="00C57FAE">
        <w:rPr>
          <w:rStyle w:val="Violet"/>
        </w:rPr>
        <w:t>FICHE SIGNALETIQUE DE VOTRE ASBL</w:t>
      </w:r>
    </w:p>
    <w:p w14:paraId="4792062A" w14:textId="261AEA55" w:rsidR="00C57FAE" w:rsidRPr="00604D0E" w:rsidRDefault="00C57FAE" w:rsidP="0034489D">
      <w:pPr>
        <w:pStyle w:val="Questions"/>
        <w:ind w:left="-1134"/>
      </w:pPr>
      <w:r w:rsidRPr="00B079AA">
        <w:rPr>
          <w:b/>
          <w:bCs/>
        </w:rPr>
        <w:t xml:space="preserve">Nom de </w:t>
      </w:r>
      <w:r w:rsidR="0034489D" w:rsidRPr="00B079AA">
        <w:rPr>
          <w:b/>
          <w:bCs/>
        </w:rPr>
        <w:t>votre asbl</w:t>
      </w:r>
      <w:r w:rsidR="00194EED" w:rsidRPr="00B079AA">
        <w:rPr>
          <w:b/>
          <w:bCs/>
        </w:rPr>
        <w:t xml:space="preserve"> : </w:t>
      </w:r>
      <w:bookmarkStart w:id="0" w:name="_Hlk210633425"/>
      <w:sdt>
        <w:sdtPr>
          <w:rPr>
            <w:lang w:val="fr-FR"/>
          </w:rPr>
          <w:id w:val="-150912036"/>
          <w:placeholder>
            <w:docPart w:val="80C8601D29A84CB6B2723A08C2D3BC4D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  <w:bookmarkEnd w:id="0"/>
    </w:p>
    <w:p w14:paraId="48034D2D" w14:textId="40F6969A" w:rsidR="00C57FAE" w:rsidRPr="00604D0E" w:rsidRDefault="00C57FAE" w:rsidP="0034489D">
      <w:pPr>
        <w:pStyle w:val="Questions"/>
        <w:ind w:left="-1134"/>
      </w:pPr>
      <w:r w:rsidRPr="00B079AA">
        <w:rPr>
          <w:b/>
          <w:bCs/>
        </w:rPr>
        <w:t>Numéro d’immatriculation ONSS</w:t>
      </w:r>
      <w:r w:rsidR="00DB51FA" w:rsidRPr="00B079AA">
        <w:rPr>
          <w:b/>
          <w:bCs/>
        </w:rPr>
        <w:t xml:space="preserve"> ou numéro d’entreprise</w:t>
      </w:r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 xml:space="preserve">: </w:t>
      </w:r>
      <w:sdt>
        <w:sdtPr>
          <w:rPr>
            <w:lang w:val="fr-FR"/>
          </w:rPr>
          <w:id w:val="-777486225"/>
          <w:placeholder>
            <w:docPart w:val="C892DD90DC0C44C2A09DF0EB0659F465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41B4A1F9" w14:textId="05869B22" w:rsidR="00C57FAE" w:rsidRPr="00604D0E" w:rsidRDefault="00C57FAE" w:rsidP="0034489D">
      <w:pPr>
        <w:pStyle w:val="Questions"/>
        <w:ind w:left="-1134"/>
      </w:pPr>
      <w:r w:rsidRPr="00B079AA">
        <w:rPr>
          <w:b/>
          <w:bCs/>
        </w:rPr>
        <w:t xml:space="preserve">Secteur </w:t>
      </w:r>
      <w:r w:rsidR="00464702" w:rsidRPr="00B079AA">
        <w:rPr>
          <w:b/>
          <w:bCs/>
        </w:rPr>
        <w:t>d’activité</w:t>
      </w:r>
      <w:r w:rsidR="00464702" w:rsidRPr="00B079AA">
        <w:rPr>
          <w:rFonts w:ascii="Cambria" w:hAnsi="Cambria" w:cs="Cambria"/>
          <w:b/>
          <w:bCs/>
        </w:rPr>
        <w:t> </w:t>
      </w:r>
      <w:r w:rsidR="00464702" w:rsidRPr="00B079AA">
        <w:rPr>
          <w:b/>
          <w:bCs/>
        </w:rPr>
        <w:t>:</w:t>
      </w:r>
      <w:r w:rsidR="00B079AA">
        <w:t xml:space="preserve"> </w:t>
      </w:r>
      <w:r w:rsidR="00B079AA" w:rsidRPr="00B079AA">
        <w:rPr>
          <w:b/>
          <w:lang w:val="fr-FR"/>
        </w:rPr>
        <w:t xml:space="preserve"> </w:t>
      </w:r>
      <w:sdt>
        <w:sdtPr>
          <w:rPr>
            <w:b/>
            <w:lang w:val="fr-FR"/>
          </w:rPr>
          <w:id w:val="-988558041"/>
          <w:placeholder>
            <w:docPart w:val="0295D12CEB234C2487DE1E6CE1DEF2A4"/>
          </w:placeholder>
          <w:showingPlcHdr/>
          <w:dropDownList>
            <w:listItem w:value="Choisissez un élément."/>
            <w:listItem w:displayText="Associations de la Communauté germanophone socioculturelles ou sportives (Vereinigungen des soziokulturellen und Sportsektors in der Deutschsprachigen Gemeinschaft)" w:value="Associations de la Communauté germanophone socioculturelles ou sportives (Vereinigungen des soziokulturellen und Sportsektors in der Deutschsprachigen Gemeinschaft)"/>
            <w:listItem w:displayText="Associations du secteur de l’environnement" w:value="Associations du secteur de l’environnement"/>
            <w:listItem w:displayText="Bibliothèques, médiathèques et ludothèques" w:value="Bibliothèques, médiathèques et ludothèques"/>
            <w:listItem w:displayText="Centres culturels" w:value="Centres culturels"/>
            <w:listItem w:displayText="Centres d'archives" w:value="Centres d'archives"/>
            <w:listItem w:displayText="Centres d'expression et de créativité et Fédérations de pratiques artistiques en amateur et promotion des arts" w:value="Centres d'expression et de créativité et Fédérations de pratiques artistiques en amateur et promotion des arts"/>
            <w:listItem w:displayText="Centres et fédérations sportives" w:value="Centres et fédérations sportives"/>
            <w:listItem w:displayText="Développement communautaire : migration, intégration, cohésion sociale, pauvreté, handicap" w:value="Développement communautaire : migration, intégration, cohésion sociale, pauvreté, handicap"/>
            <w:listItem w:displayText="Education permanente" w:value="Education permanente"/>
            <w:listItem w:displayText="Jeunesse" w:value="Jeunesse"/>
            <w:listItem w:displayText="Médias de proximité" w:value="Médias de proximité"/>
            <w:listItem w:displayText="OISP (MIRE, CRI, CFISPA, CISP)" w:value="OISP (MIRE, CRI, CFISPA, CISP)"/>
            <w:listItem w:displayText="Organismes de coopération au développement" w:value="Organismes de coopération au développement"/>
            <w:listItem w:displayText="Lieux et associations de promotion des musiques actuelles" w:value="Lieux et associations de promotion des musiques actuelles"/>
            <w:listItem w:displayText="Secteur ISP bruxellois et initiatives d'économie sociale d'insertion" w:value="Secteur ISP bruxellois et initiatives d'économie sociale d'insertion"/>
            <w:listItem w:displayText="Tourisme non commercial et musées" w:value="Tourisme non commercial et musées"/>
            <w:listItem w:displayText="Autre secteur" w:value="Autre secteur"/>
          </w:dropDownList>
        </w:sdtPr>
        <w:sdtEndPr/>
        <w:sdtContent>
          <w:r w:rsidR="00B079AA" w:rsidRPr="00AD7EA8">
            <w:rPr>
              <w:rStyle w:val="Textedelespacerserv"/>
            </w:rPr>
            <w:t>Choisissez un élément.</w:t>
          </w:r>
        </w:sdtContent>
      </w:sdt>
    </w:p>
    <w:p w14:paraId="49B69324" w14:textId="73BA8773" w:rsidR="00C57FAE" w:rsidRPr="00604D0E" w:rsidRDefault="00C57FAE" w:rsidP="0034489D">
      <w:pPr>
        <w:pStyle w:val="Questions"/>
        <w:ind w:left="-1134"/>
      </w:pPr>
      <w:r w:rsidRPr="00B079AA">
        <w:rPr>
          <w:b/>
          <w:bCs/>
        </w:rPr>
        <w:t>Adresse</w:t>
      </w:r>
      <w:r w:rsidR="00B079AA" w:rsidRPr="00B079AA">
        <w:rPr>
          <w:b/>
          <w:bCs/>
        </w:rPr>
        <w:t xml:space="preserve"> postale complète du siège social</w:t>
      </w:r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>:</w:t>
      </w:r>
      <w:r w:rsidR="00B079AA">
        <w:t xml:space="preserve"> </w:t>
      </w:r>
      <w:r w:rsidRPr="00604D0E">
        <w:t xml:space="preserve"> </w:t>
      </w:r>
      <w:sdt>
        <w:sdtPr>
          <w:rPr>
            <w:lang w:val="fr-FR"/>
          </w:rPr>
          <w:id w:val="-584919327"/>
          <w:placeholder>
            <w:docPart w:val="A76C6DEE6CFE4EA19FAEF2DFA65CD487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01394964" w14:textId="6F715861" w:rsidR="00B079AA" w:rsidRDefault="00604D0E" w:rsidP="00B079AA">
      <w:pPr>
        <w:pStyle w:val="Questions"/>
        <w:ind w:left="-1134"/>
      </w:pPr>
      <w:proofErr w:type="gramStart"/>
      <w:r w:rsidRPr="00B079AA">
        <w:rPr>
          <w:b/>
          <w:bCs/>
        </w:rPr>
        <w:t>E-mail</w:t>
      </w:r>
      <w:proofErr w:type="gramEnd"/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 xml:space="preserve">général </w:t>
      </w:r>
      <w:r w:rsidR="00DE6BB2">
        <w:rPr>
          <w:b/>
          <w:bCs/>
        </w:rPr>
        <w:t xml:space="preserve">de l’asbl </w:t>
      </w:r>
      <w:r w:rsidRPr="00B079AA">
        <w:rPr>
          <w:b/>
          <w:bCs/>
        </w:rPr>
        <w:t>:</w:t>
      </w:r>
      <w:r w:rsidR="00B079AA">
        <w:t xml:space="preserve"> </w:t>
      </w:r>
      <w:sdt>
        <w:sdtPr>
          <w:rPr>
            <w:lang w:val="fr-FR"/>
          </w:rPr>
          <w:id w:val="184030125"/>
          <w:placeholder>
            <w:docPart w:val="C8EF530A63E2493093982D2DEE462C77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065271BB" w14:textId="2A2EFB86" w:rsidR="00B37B5D" w:rsidRDefault="00B079AA" w:rsidP="00B079AA">
      <w:pPr>
        <w:pStyle w:val="Questions"/>
        <w:ind w:left="-1134"/>
      </w:pPr>
      <w:r>
        <w:rPr>
          <w:rStyle w:val="Bold"/>
        </w:rPr>
        <w:t>I</w:t>
      </w:r>
      <w:r w:rsidR="00B37B5D" w:rsidRPr="00526E98">
        <w:rPr>
          <w:rStyle w:val="Bold"/>
        </w:rPr>
        <w:t xml:space="preserve">nscrire </w:t>
      </w:r>
      <w:proofErr w:type="gramStart"/>
      <w:r w:rsidR="00B37B5D" w:rsidRPr="00526E98">
        <w:rPr>
          <w:rStyle w:val="Bold"/>
        </w:rPr>
        <w:t>cet e-mail</w:t>
      </w:r>
      <w:proofErr w:type="gramEnd"/>
      <w:r w:rsidR="00B37B5D" w:rsidRPr="00526E98">
        <w:rPr>
          <w:rStyle w:val="Bold"/>
        </w:rPr>
        <w:t xml:space="preserve"> à la newsletter du Fonds 4S</w:t>
      </w:r>
      <w:r>
        <w:rPr>
          <w:rStyle w:val="Bold"/>
        </w:rPr>
        <w:t> ?</w:t>
      </w:r>
      <w:r w:rsidR="00B37B5D" w:rsidRPr="00A543B9">
        <w:t xml:space="preserve">  </w:t>
      </w:r>
      <w:sdt>
        <w:sdtPr>
          <w:rPr>
            <w:rFonts w:cstheme="minorHAnsi"/>
            <w:lang w:val="fr-FR"/>
          </w:rPr>
          <w:id w:val="21246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 w:rsidR="00B37B5D" w:rsidRPr="00A543B9">
        <w:t xml:space="preserve">Oui     </w:t>
      </w:r>
      <w:sdt>
        <w:sdtPr>
          <w:rPr>
            <w:rFonts w:cstheme="minorHAnsi"/>
            <w:lang w:val="fr-FR"/>
          </w:rPr>
          <w:id w:val="157323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 w:rsidR="00B37B5D" w:rsidRPr="00A543B9">
        <w:t>Non</w:t>
      </w:r>
    </w:p>
    <w:p w14:paraId="75E5998A" w14:textId="6DAD007F" w:rsidR="007418B0" w:rsidRDefault="00604D0E" w:rsidP="002E2408">
      <w:pPr>
        <w:pStyle w:val="Questions"/>
        <w:ind w:left="-1134"/>
      </w:pPr>
      <w:r w:rsidRPr="00B079AA">
        <w:rPr>
          <w:b/>
          <w:bCs/>
        </w:rPr>
        <w:t>Numéro de compte bancaire</w:t>
      </w:r>
      <w:r w:rsidR="00B079AA" w:rsidRPr="00B079AA">
        <w:rPr>
          <w:b/>
          <w:bCs/>
        </w:rPr>
        <w:t xml:space="preserve"> de l’asbl</w:t>
      </w:r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>:</w:t>
      </w:r>
      <w:r w:rsidRPr="00604D0E">
        <w:t xml:space="preserve"> </w:t>
      </w:r>
      <w:sdt>
        <w:sdtPr>
          <w:rPr>
            <w:lang w:val="fr-FR"/>
          </w:rPr>
          <w:id w:val="1697573619"/>
          <w:placeholder>
            <w:docPart w:val="4EA2205CBD0A4A8F8ECF402FA7BA75A1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2C87387B" w14:textId="63068763" w:rsidR="007418B0" w:rsidRPr="00B37B5D" w:rsidRDefault="007418B0" w:rsidP="0034489D">
      <w:pPr>
        <w:pStyle w:val="Questions"/>
        <w:ind w:left="-1134"/>
        <w:rPr>
          <w:rStyle w:val="Bold"/>
          <w:b w:val="0"/>
        </w:rPr>
      </w:pPr>
      <w:r w:rsidRPr="00A543B9">
        <w:rPr>
          <w:rStyle w:val="Bold"/>
        </w:rPr>
        <w:t xml:space="preserve">Organe(s) de concertation sociale présent(s) au sein de </w:t>
      </w:r>
      <w:r w:rsidR="00B079AA">
        <w:rPr>
          <w:rStyle w:val="Bold"/>
        </w:rPr>
        <w:t>l’asbl</w:t>
      </w:r>
      <w:r w:rsidR="00780683">
        <w:rPr>
          <w:rStyle w:val="Bold"/>
        </w:rPr>
        <w:t> :</w:t>
      </w:r>
    </w:p>
    <w:p w14:paraId="27A6606C" w14:textId="7D2FF78C" w:rsidR="00264827" w:rsidRPr="00A543B9" w:rsidRDefault="004D6DFE" w:rsidP="00B079AA">
      <w:pPr>
        <w:pStyle w:val="Questions"/>
        <w:ind w:left="-709"/>
      </w:pPr>
      <w:sdt>
        <w:sdtPr>
          <w:rPr>
            <w:rFonts w:cstheme="minorHAnsi"/>
            <w:lang w:val="fr-FR"/>
          </w:rPr>
          <w:id w:val="-173894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9AA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B079AA" w:rsidRPr="00A543B9">
        <w:t xml:space="preserve"> </w:t>
      </w:r>
      <w:r w:rsidR="00264827" w:rsidRPr="00A543B9">
        <w:t>Conseil d’</w:t>
      </w:r>
      <w:r w:rsidR="00B42EDD">
        <w:t>e</w:t>
      </w:r>
      <w:r w:rsidR="00264827" w:rsidRPr="00A543B9">
        <w:t>ntreprise (</w:t>
      </w:r>
      <w:proofErr w:type="gramStart"/>
      <w:r w:rsidR="00264827" w:rsidRPr="00A543B9">
        <w:t xml:space="preserve">CE)   </w:t>
      </w:r>
      <w:proofErr w:type="gramEnd"/>
      <w:r w:rsidR="00264827" w:rsidRPr="00A543B9">
        <w:t xml:space="preserve">                           </w:t>
      </w:r>
      <w:sdt>
        <w:sdtPr>
          <w:rPr>
            <w:rFonts w:cstheme="minorHAnsi"/>
            <w:lang w:val="fr-FR"/>
          </w:rPr>
          <w:id w:val="-162700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9AA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B079AA" w:rsidRPr="00A543B9">
        <w:t xml:space="preserve"> </w:t>
      </w:r>
      <w:r w:rsidR="00264827" w:rsidRPr="00A543B9">
        <w:t>Délégation syndicale (DS)</w:t>
      </w:r>
      <w:r w:rsidR="00B079AA">
        <w:br/>
      </w:r>
      <w:sdt>
        <w:sdtPr>
          <w:rPr>
            <w:rFonts w:cstheme="minorHAnsi"/>
            <w:lang w:val="fr-FR"/>
          </w:rPr>
          <w:id w:val="-174278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9AA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B079AA" w:rsidRPr="00A543B9">
        <w:t xml:space="preserve"> </w:t>
      </w:r>
      <w:r w:rsidR="00264827" w:rsidRPr="00A543B9">
        <w:t xml:space="preserve">Comité pour la </w:t>
      </w:r>
      <w:r w:rsidR="00B42EDD">
        <w:t>p</w:t>
      </w:r>
      <w:r w:rsidR="00264827" w:rsidRPr="00A543B9">
        <w:t xml:space="preserve">révention et la </w:t>
      </w:r>
      <w:r w:rsidR="00B42EDD">
        <w:t>p</w:t>
      </w:r>
      <w:r w:rsidR="00264827" w:rsidRPr="00A543B9">
        <w:t xml:space="preserve">rotection au </w:t>
      </w:r>
      <w:r w:rsidR="00B42EDD">
        <w:t>t</w:t>
      </w:r>
      <w:r w:rsidR="00264827" w:rsidRPr="00A543B9">
        <w:t>ravail (</w:t>
      </w:r>
      <w:proofErr w:type="gramStart"/>
      <w:r w:rsidR="00264827" w:rsidRPr="00A543B9">
        <w:t xml:space="preserve">CPPT)   </w:t>
      </w:r>
      <w:proofErr w:type="gramEnd"/>
      <w:r w:rsidR="00264827" w:rsidRPr="00A543B9">
        <w:t xml:space="preserve">         </w:t>
      </w:r>
      <w:sdt>
        <w:sdtPr>
          <w:rPr>
            <w:rFonts w:cstheme="minorHAnsi"/>
            <w:lang w:val="fr-FR"/>
          </w:rPr>
          <w:id w:val="41860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9AA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B079AA" w:rsidRPr="00A543B9">
        <w:t xml:space="preserve"> </w:t>
      </w:r>
      <w:r w:rsidR="00264827" w:rsidRPr="00A543B9">
        <w:t>Aucun</w:t>
      </w:r>
    </w:p>
    <w:p w14:paraId="55F8632D" w14:textId="05ADCA17" w:rsidR="00264827" w:rsidRPr="00A543B9" w:rsidRDefault="00264827" w:rsidP="0034489D">
      <w:pPr>
        <w:pStyle w:val="Questions"/>
        <w:ind w:left="-1134"/>
      </w:pPr>
      <w:r w:rsidRPr="00A543B9">
        <w:rPr>
          <w:rStyle w:val="Bold"/>
        </w:rPr>
        <w:t>Personne de contact</w:t>
      </w:r>
      <w:r w:rsidRPr="00A543B9">
        <w:t> </w:t>
      </w:r>
      <w:r w:rsidR="00780683" w:rsidRPr="00B079AA">
        <w:rPr>
          <w:b/>
          <w:bCs/>
        </w:rPr>
        <w:t>pour le suivi de ce dossier :</w:t>
      </w:r>
    </w:p>
    <w:p w14:paraId="26C82013" w14:textId="67B75E27" w:rsidR="00B079AA" w:rsidRDefault="00264827" w:rsidP="00B079AA">
      <w:pPr>
        <w:pStyle w:val="Questions"/>
        <w:ind w:left="-709"/>
        <w:rPr>
          <w:lang w:val="fr-FR"/>
        </w:rPr>
      </w:pPr>
      <w:r w:rsidRPr="00B079AA">
        <w:rPr>
          <w:b/>
          <w:bCs/>
        </w:rPr>
        <w:t xml:space="preserve">Nom </w:t>
      </w:r>
      <w:r w:rsidR="00B079AA" w:rsidRPr="00B079AA">
        <w:rPr>
          <w:b/>
          <w:bCs/>
        </w:rPr>
        <w:t xml:space="preserve">et prénom </w:t>
      </w:r>
      <w:r w:rsidRPr="00B079AA">
        <w:rPr>
          <w:b/>
          <w:bCs/>
        </w:rPr>
        <w:t>:</w:t>
      </w:r>
      <w:r w:rsidR="00B079AA">
        <w:t xml:space="preserve"> </w:t>
      </w:r>
      <w:sdt>
        <w:sdtPr>
          <w:rPr>
            <w:lang w:val="fr-FR"/>
          </w:rPr>
          <w:id w:val="1161505949"/>
          <w:placeholder>
            <w:docPart w:val="3A55B6504193486BA74F049120BB8740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7FCE3F98" w14:textId="4BA1F55A" w:rsidR="00B079AA" w:rsidRDefault="004533F7" w:rsidP="00B079AA">
      <w:pPr>
        <w:pStyle w:val="Questions"/>
        <w:ind w:left="-709"/>
      </w:pPr>
      <w:r>
        <w:tab/>
      </w:r>
      <w:r w:rsidR="00264827" w:rsidRPr="00B079AA">
        <w:rPr>
          <w:b/>
          <w:bCs/>
        </w:rPr>
        <w:t>Fonction :</w:t>
      </w:r>
      <w:r w:rsidR="00B079AA">
        <w:t xml:space="preserve"> </w:t>
      </w:r>
      <w:sdt>
        <w:sdtPr>
          <w:rPr>
            <w:lang w:val="fr-FR"/>
          </w:rPr>
          <w:id w:val="591284552"/>
          <w:placeholder>
            <w:docPart w:val="5C0B18EA48314474B1EAEFA7E6B02110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2D49EE3B" w14:textId="6482D3EB" w:rsidR="00B079AA" w:rsidRDefault="00DB51FA" w:rsidP="00B079AA">
      <w:pPr>
        <w:pStyle w:val="Questions"/>
        <w:ind w:left="-709"/>
      </w:pPr>
      <w:r w:rsidRPr="00B079AA">
        <w:rPr>
          <w:b/>
          <w:bCs/>
        </w:rPr>
        <w:t>Téléphone</w:t>
      </w:r>
      <w:r w:rsidR="00B079AA" w:rsidRPr="00B079AA">
        <w:rPr>
          <w:b/>
          <w:bCs/>
        </w:rPr>
        <w:t xml:space="preserve"> (ligne directe)</w:t>
      </w:r>
      <w:r w:rsidRPr="00B079AA">
        <w:rPr>
          <w:b/>
          <w:bCs/>
        </w:rPr>
        <w:t xml:space="preserve"> :</w:t>
      </w:r>
      <w:r w:rsidR="00B079AA">
        <w:t xml:space="preserve"> </w:t>
      </w:r>
      <w:sdt>
        <w:sdtPr>
          <w:rPr>
            <w:lang w:val="fr-FR"/>
          </w:rPr>
          <w:id w:val="336743683"/>
          <w:placeholder>
            <w:docPart w:val="BCF0DBDFD54F403C8C5C79BB2C86FCDC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7017053C" w14:textId="138B5204" w:rsidR="00B079AA" w:rsidRDefault="00264827" w:rsidP="00B079AA">
      <w:pPr>
        <w:pStyle w:val="Questions"/>
        <w:ind w:left="-709"/>
      </w:pPr>
      <w:proofErr w:type="gramStart"/>
      <w:r w:rsidRPr="00B079AA">
        <w:rPr>
          <w:b/>
          <w:bCs/>
        </w:rPr>
        <w:t>E-mail</w:t>
      </w:r>
      <w:proofErr w:type="gramEnd"/>
      <w:r w:rsidRPr="00B079AA">
        <w:rPr>
          <w:b/>
          <w:bCs/>
        </w:rPr>
        <w:t xml:space="preserve"> :</w:t>
      </w:r>
      <w:r w:rsidRPr="00A543B9">
        <w:t xml:space="preserve"> </w:t>
      </w:r>
      <w:sdt>
        <w:sdtPr>
          <w:rPr>
            <w:lang w:val="fr-FR"/>
          </w:rPr>
          <w:id w:val="814767293"/>
          <w:placeholder>
            <w:docPart w:val="4D11C93C62454F8FA9B516A42AED3EF1"/>
          </w:placeholder>
          <w:showingPlcHdr/>
          <w:text/>
        </w:sdtPr>
        <w:sdtEndPr/>
        <w:sdtContent>
          <w:r w:rsidR="004B2124">
            <w:rPr>
              <w:lang w:val="fr-FR"/>
            </w:rPr>
            <w:t>…</w:t>
          </w:r>
          <w:proofErr w:type="gramStart"/>
          <w:r w:rsidR="004B2124">
            <w:rPr>
              <w:lang w:val="fr-FR"/>
            </w:rPr>
            <w:t>…….</w:t>
          </w:r>
          <w:proofErr w:type="gramEnd"/>
        </w:sdtContent>
      </w:sdt>
    </w:p>
    <w:p w14:paraId="5DAE67EC" w14:textId="2D23EA82" w:rsidR="00B079AA" w:rsidRDefault="00B079AA" w:rsidP="00B079AA">
      <w:pPr>
        <w:pStyle w:val="Questions"/>
        <w:ind w:left="-709"/>
      </w:pPr>
      <w:r>
        <w:rPr>
          <w:rStyle w:val="Bold"/>
        </w:rPr>
        <w:t>I</w:t>
      </w:r>
      <w:r w:rsidR="00264827" w:rsidRPr="00A543B9">
        <w:rPr>
          <w:rStyle w:val="Bold"/>
        </w:rPr>
        <w:t xml:space="preserve">nscrire </w:t>
      </w:r>
      <w:proofErr w:type="gramStart"/>
      <w:r>
        <w:rPr>
          <w:rStyle w:val="Bold"/>
        </w:rPr>
        <w:t>cet e-mail</w:t>
      </w:r>
      <w:proofErr w:type="gramEnd"/>
      <w:r>
        <w:rPr>
          <w:rStyle w:val="Bold"/>
        </w:rPr>
        <w:t xml:space="preserve"> </w:t>
      </w:r>
      <w:r w:rsidR="00264827" w:rsidRPr="00A543B9">
        <w:rPr>
          <w:rStyle w:val="Bold"/>
        </w:rPr>
        <w:t>à la newsletter du Fonds 4S</w:t>
      </w:r>
      <w:r>
        <w:rPr>
          <w:rStyle w:val="Bold"/>
        </w:rPr>
        <w:t> ?</w:t>
      </w:r>
      <w:r w:rsidR="00264827" w:rsidRPr="00A543B9">
        <w:t xml:space="preserve">  </w:t>
      </w:r>
      <w:sdt>
        <w:sdtPr>
          <w:rPr>
            <w:rFonts w:cstheme="minorHAnsi"/>
            <w:lang w:val="fr-FR"/>
          </w:rPr>
          <w:id w:val="100664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 w:rsidR="00264827" w:rsidRPr="00A543B9">
        <w:t xml:space="preserve">Oui     </w:t>
      </w:r>
      <w:sdt>
        <w:sdtPr>
          <w:rPr>
            <w:rFonts w:cstheme="minorHAnsi"/>
            <w:lang w:val="fr-FR"/>
          </w:rPr>
          <w:id w:val="1009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F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</w:t>
      </w:r>
      <w:r w:rsidR="00264827" w:rsidRPr="00A543B9">
        <w:t>Non</w:t>
      </w:r>
      <w:r>
        <w:br w:type="page"/>
      </w:r>
    </w:p>
    <w:p w14:paraId="61BFD2FE" w14:textId="77777777" w:rsidR="00A543B9" w:rsidRPr="0034489D" w:rsidRDefault="00A543B9" w:rsidP="0034489D">
      <w:pPr>
        <w:rPr>
          <w:rFonts w:cs="Times New Roman (Corps CS)"/>
          <w:color w:val="595959" w:themeColor="text1" w:themeTint="A6"/>
          <w:w w:val="110"/>
          <w:szCs w:val="20"/>
        </w:rPr>
      </w:pPr>
    </w:p>
    <w:p w14:paraId="3ED6F07F" w14:textId="3ADBEAEF" w:rsidR="004F0C1C" w:rsidRPr="004F0C1C" w:rsidRDefault="00C51094" w:rsidP="00921631">
      <w:pPr>
        <w:pStyle w:val="Grandstitres"/>
        <w:ind w:left="-1134"/>
        <w:rPr>
          <w:rStyle w:val="Violet"/>
        </w:rPr>
      </w:pPr>
      <w:r>
        <w:rPr>
          <w:rStyle w:val="Violet"/>
        </w:rPr>
        <w:t>Informations concernant l’accompagnement souhaité</w:t>
      </w:r>
    </w:p>
    <w:p w14:paraId="5C3AD5EA" w14:textId="0BEB234A" w:rsidR="00C51094" w:rsidRDefault="00C51094" w:rsidP="0086066C">
      <w:pPr>
        <w:pStyle w:val="Corps"/>
        <w:ind w:left="-993"/>
        <w:rPr>
          <w:b/>
          <w:bCs/>
          <w:noProof/>
          <w:lang w:eastAsia="fr-BE"/>
        </w:rPr>
      </w:pPr>
      <w:r>
        <w:rPr>
          <w:b/>
          <w:bCs/>
          <w:noProof/>
          <w:lang w:eastAsia="fr-BE"/>
        </w:rPr>
        <w:t>Quelle est la durée de l’accompagnement que vous souhaitez mettre en place ?</w:t>
      </w:r>
    </w:p>
    <w:p w14:paraId="49AED4AF" w14:textId="06F5AD34" w:rsidR="00C51094" w:rsidRPr="00A543B9" w:rsidRDefault="004D6DFE" w:rsidP="00C51094">
      <w:pPr>
        <w:pStyle w:val="Questions"/>
        <w:ind w:left="-709"/>
      </w:pPr>
      <w:sdt>
        <w:sdtPr>
          <w:rPr>
            <w:rFonts w:cstheme="minorHAnsi"/>
            <w:lang w:val="fr-FR"/>
          </w:rPr>
          <w:id w:val="-122151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94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C51094" w:rsidRPr="00A543B9">
        <w:t xml:space="preserve"> </w:t>
      </w:r>
      <w:r w:rsidR="00C51094">
        <w:t>6 heures</w:t>
      </w:r>
      <w:r w:rsidR="00C51094">
        <w:br/>
      </w:r>
      <w:sdt>
        <w:sdtPr>
          <w:rPr>
            <w:rFonts w:cstheme="minorHAnsi"/>
            <w:lang w:val="fr-FR"/>
          </w:rPr>
          <w:id w:val="41513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94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C51094" w:rsidRPr="00A543B9">
        <w:t xml:space="preserve"> </w:t>
      </w:r>
      <w:r w:rsidR="00C51094">
        <w:t>12 heures</w:t>
      </w:r>
      <w:r w:rsidR="00C51094">
        <w:br/>
      </w:r>
      <w:sdt>
        <w:sdtPr>
          <w:rPr>
            <w:rFonts w:cstheme="minorHAnsi"/>
            <w:lang w:val="fr-FR"/>
          </w:rPr>
          <w:id w:val="56753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94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C51094" w:rsidRPr="00A543B9">
        <w:t xml:space="preserve"> </w:t>
      </w:r>
      <w:r w:rsidR="00C51094">
        <w:t>18 heures</w:t>
      </w:r>
      <w:r w:rsidR="00C51094">
        <w:br/>
      </w:r>
      <w:sdt>
        <w:sdtPr>
          <w:rPr>
            <w:rFonts w:cstheme="minorHAnsi"/>
            <w:lang w:val="fr-FR"/>
          </w:rPr>
          <w:id w:val="20151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94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C51094" w:rsidRPr="00A543B9">
        <w:t xml:space="preserve"> </w:t>
      </w:r>
      <w:r w:rsidR="00C51094">
        <w:t>30 heures</w:t>
      </w:r>
    </w:p>
    <w:p w14:paraId="06CD2F0C" w14:textId="2EDEC825" w:rsidR="00C51094" w:rsidRPr="00C51094" w:rsidRDefault="00C51094" w:rsidP="00C51094">
      <w:pPr>
        <w:pStyle w:val="Corps"/>
        <w:ind w:left="-709"/>
        <w:rPr>
          <w:noProof/>
          <w:lang w:eastAsia="fr-BE"/>
        </w:rPr>
      </w:pPr>
      <w:r w:rsidRPr="00C51094">
        <w:rPr>
          <w:noProof/>
          <w:lang w:eastAsia="fr-BE"/>
        </w:rPr>
        <w:t>Le Fonds 4S se réserve le droit de vous proposer une autre durée d’accompagnement, selon les caractéristiques de votre asbl (sa taille, sa complexité, etc.).</w:t>
      </w:r>
    </w:p>
    <w:p w14:paraId="0B619867" w14:textId="77777777" w:rsidR="00C51094" w:rsidRDefault="00C51094" w:rsidP="0086066C">
      <w:pPr>
        <w:pStyle w:val="Corps"/>
        <w:ind w:left="-993"/>
        <w:rPr>
          <w:b/>
          <w:bCs/>
          <w:noProof/>
          <w:lang w:eastAsia="fr-BE"/>
        </w:rPr>
      </w:pPr>
    </w:p>
    <w:p w14:paraId="7DFC4882" w14:textId="1F584A10" w:rsidR="00C51094" w:rsidRPr="00C51094" w:rsidRDefault="00C51094" w:rsidP="00C51094">
      <w:pPr>
        <w:pStyle w:val="Corps"/>
        <w:ind w:left="-993"/>
        <w:rPr>
          <w:b/>
          <w:bCs/>
          <w:noProof/>
          <w:szCs w:val="22"/>
          <w:lang w:eastAsia="fr-BE"/>
        </w:rPr>
      </w:pPr>
      <w:r w:rsidRPr="00C51094">
        <w:rPr>
          <w:b/>
          <w:bCs/>
          <w:noProof/>
          <w:szCs w:val="22"/>
          <w:lang w:eastAsia="fr-BE"/>
        </w:rPr>
        <w:t>Par quel opérateur souhaitez-vous être accompagné ?</w:t>
      </w:r>
    </w:p>
    <w:p w14:paraId="1E628857" w14:textId="451540A8" w:rsidR="00C51094" w:rsidRPr="00C51094" w:rsidRDefault="00C51094" w:rsidP="0086066C">
      <w:pPr>
        <w:pStyle w:val="Corps"/>
        <w:ind w:left="-993"/>
        <w:rPr>
          <w:b/>
          <w:bCs/>
          <w:noProof/>
          <w:szCs w:val="22"/>
          <w:lang w:eastAsia="fr-BE"/>
        </w:rPr>
      </w:pPr>
      <w:r w:rsidRPr="00C51094">
        <w:rPr>
          <w:szCs w:val="22"/>
        </w:rPr>
        <w:t>Il vous est proposé de choisir un opérateur conventionné dans la région (/province) de votre asbl.  Cochez ci-dessous la région géographique dans laquelle est située votre asbl, ainsi que l’opérateur choisi.</w:t>
      </w:r>
    </w:p>
    <w:p w14:paraId="464AA353" w14:textId="77777777" w:rsidR="00C51094" w:rsidRPr="00C51094" w:rsidRDefault="00C51094" w:rsidP="0086066C">
      <w:pPr>
        <w:pStyle w:val="Corps"/>
        <w:ind w:left="-993"/>
        <w:rPr>
          <w:b/>
          <w:bCs/>
          <w:noProof/>
          <w:szCs w:val="22"/>
          <w:lang w:eastAsia="fr-BE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2"/>
      </w:tblGrid>
      <w:tr w:rsidR="00C51094" w14:paraId="0A2BD48B" w14:textId="77777777" w:rsidTr="00C51094">
        <w:trPr>
          <w:trHeight w:val="631"/>
          <w:jc w:val="center"/>
        </w:trPr>
        <w:tc>
          <w:tcPr>
            <w:tcW w:w="3828" w:type="dxa"/>
            <w:vAlign w:val="center"/>
          </w:tcPr>
          <w:p w14:paraId="27CE0EF0" w14:textId="77777777" w:rsidR="00C51094" w:rsidRPr="003D3483" w:rsidRDefault="00C51094" w:rsidP="003B5AC9">
            <w:pPr>
              <w:pStyle w:val="Questions"/>
              <w:jc w:val="center"/>
              <w:rPr>
                <w:b/>
                <w:bCs/>
              </w:rPr>
            </w:pPr>
            <w:r w:rsidRPr="003D3483">
              <w:rPr>
                <w:b/>
                <w:bCs/>
              </w:rPr>
              <w:t>Région géographique</w:t>
            </w:r>
            <w:r>
              <w:rPr>
                <w:b/>
                <w:bCs/>
              </w:rPr>
              <w:t xml:space="preserve"> du siège social de votre asbl</w:t>
            </w:r>
          </w:p>
        </w:tc>
        <w:tc>
          <w:tcPr>
            <w:tcW w:w="4252" w:type="dxa"/>
            <w:vAlign w:val="center"/>
          </w:tcPr>
          <w:p w14:paraId="271FCDED" w14:textId="77777777" w:rsidR="00C51094" w:rsidRPr="003D3483" w:rsidRDefault="00C51094" w:rsidP="003B5AC9">
            <w:pPr>
              <w:pStyle w:val="Questions"/>
              <w:ind w:left="708" w:hanging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érateur choisi</w:t>
            </w:r>
          </w:p>
        </w:tc>
      </w:tr>
      <w:tr w:rsidR="00C51094" w14:paraId="4739E7CD" w14:textId="77777777" w:rsidTr="00C51094">
        <w:trPr>
          <w:jc w:val="center"/>
        </w:trPr>
        <w:tc>
          <w:tcPr>
            <w:tcW w:w="3828" w:type="dxa"/>
            <w:vAlign w:val="center"/>
          </w:tcPr>
          <w:p w14:paraId="4E858AFF" w14:textId="06D2801D" w:rsidR="00C51094" w:rsidRDefault="004D6DFE" w:rsidP="003B5AC9">
            <w:pPr>
              <w:pStyle w:val="Questions"/>
              <w:rPr>
                <w:sz w:val="20"/>
              </w:rPr>
            </w:pPr>
            <w:sdt>
              <w:sdtPr>
                <w:rPr>
                  <w:rFonts w:cstheme="minorHAnsi"/>
                  <w:lang w:val="fr-FR"/>
                </w:rPr>
                <w:id w:val="44242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Région bruxelloise</w:t>
            </w:r>
          </w:p>
        </w:tc>
        <w:tc>
          <w:tcPr>
            <w:tcW w:w="4252" w:type="dxa"/>
          </w:tcPr>
          <w:p w14:paraId="743242CF" w14:textId="0FE3BCDF" w:rsidR="00C51094" w:rsidRPr="001A3DFA" w:rsidRDefault="004D6DFE" w:rsidP="003B5AC9">
            <w:pPr>
              <w:pStyle w:val="Questions"/>
            </w:pPr>
            <w:sdt>
              <w:sdtPr>
                <w:rPr>
                  <w:rFonts w:cstheme="minorHAnsi"/>
                  <w:lang w:val="fr-FR"/>
                </w:rPr>
                <w:id w:val="19728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Ancolie</w:t>
            </w:r>
            <w:r w:rsidR="00C51094">
              <w:br/>
            </w:r>
            <w:sdt>
              <w:sdtPr>
                <w:rPr>
                  <w:rFonts w:cstheme="minorHAnsi"/>
                  <w:lang w:val="fr-FR"/>
                </w:rPr>
                <w:id w:val="174637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PSDD</w:t>
            </w:r>
          </w:p>
        </w:tc>
      </w:tr>
      <w:tr w:rsidR="00C51094" w14:paraId="50D600BD" w14:textId="77777777" w:rsidTr="00C51094">
        <w:trPr>
          <w:jc w:val="center"/>
        </w:trPr>
        <w:tc>
          <w:tcPr>
            <w:tcW w:w="3828" w:type="dxa"/>
            <w:vAlign w:val="center"/>
          </w:tcPr>
          <w:p w14:paraId="137E6CD5" w14:textId="14438053" w:rsidR="00C51094" w:rsidRDefault="004D6DFE" w:rsidP="003B5AC9">
            <w:pPr>
              <w:pStyle w:val="Questions"/>
              <w:rPr>
                <w:sz w:val="20"/>
              </w:rPr>
            </w:pPr>
            <w:sdt>
              <w:sdtPr>
                <w:rPr>
                  <w:rFonts w:cstheme="minorHAnsi"/>
                  <w:lang w:val="fr-FR"/>
                </w:rPr>
                <w:id w:val="209697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Province du Brabant wallon</w:t>
            </w:r>
          </w:p>
        </w:tc>
        <w:tc>
          <w:tcPr>
            <w:tcW w:w="4252" w:type="dxa"/>
          </w:tcPr>
          <w:p w14:paraId="7421D42F" w14:textId="6D869F4B" w:rsidR="00C51094" w:rsidRPr="001A3DFA" w:rsidRDefault="004D6DFE" w:rsidP="003B5AC9">
            <w:pPr>
              <w:pStyle w:val="Questions"/>
            </w:pPr>
            <w:sdt>
              <w:sdtPr>
                <w:rPr>
                  <w:rFonts w:cstheme="minorHAnsi"/>
                  <w:lang w:val="fr-FR"/>
                </w:rPr>
                <w:id w:val="179865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Ancolie</w:t>
            </w:r>
            <w:r w:rsidR="00C51094">
              <w:br/>
            </w:r>
            <w:sdt>
              <w:sdtPr>
                <w:rPr>
                  <w:rFonts w:cstheme="minorHAnsi"/>
                  <w:lang w:val="fr-FR"/>
                </w:rPr>
                <w:id w:val="-65545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PSDD</w:t>
            </w:r>
            <w:r w:rsidR="00C51094">
              <w:br/>
            </w:r>
            <w:sdt>
              <w:sdtPr>
                <w:rPr>
                  <w:rFonts w:cstheme="minorHAnsi"/>
                  <w:lang w:val="fr-FR"/>
                </w:rPr>
                <w:id w:val="-65970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SOLFORM</w:t>
            </w:r>
          </w:p>
        </w:tc>
      </w:tr>
      <w:tr w:rsidR="00C51094" w14:paraId="0041A28C" w14:textId="77777777" w:rsidTr="00C51094">
        <w:trPr>
          <w:jc w:val="center"/>
        </w:trPr>
        <w:tc>
          <w:tcPr>
            <w:tcW w:w="3828" w:type="dxa"/>
            <w:vAlign w:val="center"/>
          </w:tcPr>
          <w:p w14:paraId="3CE741A1" w14:textId="16A57404" w:rsidR="00C51094" w:rsidRDefault="004D6DFE" w:rsidP="003B5AC9">
            <w:pPr>
              <w:pStyle w:val="Questions"/>
              <w:rPr>
                <w:sz w:val="20"/>
              </w:rPr>
            </w:pPr>
            <w:sdt>
              <w:sdtPr>
                <w:rPr>
                  <w:rFonts w:cstheme="minorHAnsi"/>
                  <w:lang w:val="fr-FR"/>
                </w:rPr>
                <w:id w:val="-52255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Province du Hainaut</w:t>
            </w:r>
          </w:p>
        </w:tc>
        <w:tc>
          <w:tcPr>
            <w:tcW w:w="4252" w:type="dxa"/>
          </w:tcPr>
          <w:p w14:paraId="0ECD97B5" w14:textId="40F3F9B0" w:rsidR="00C51094" w:rsidRPr="003D3483" w:rsidRDefault="004D6DFE" w:rsidP="003B5AC9">
            <w:pPr>
              <w:pStyle w:val="Questions"/>
            </w:pPr>
            <w:sdt>
              <w:sdtPr>
                <w:rPr>
                  <w:rFonts w:cstheme="minorHAnsi"/>
                  <w:lang w:val="fr-FR"/>
                </w:rPr>
                <w:id w:val="4598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Ancolie</w:t>
            </w:r>
            <w:r w:rsidR="00C51094">
              <w:br/>
            </w:r>
            <w:sdt>
              <w:sdtPr>
                <w:rPr>
                  <w:rFonts w:cstheme="minorHAnsi"/>
                  <w:lang w:val="fr-FR"/>
                </w:rPr>
                <w:id w:val="195782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PSDD</w:t>
            </w:r>
            <w:r w:rsidR="00C51094">
              <w:br/>
            </w:r>
            <w:sdt>
              <w:sdtPr>
                <w:rPr>
                  <w:rFonts w:cstheme="minorHAnsi"/>
                  <w:lang w:val="fr-FR"/>
                </w:rPr>
                <w:id w:val="-7991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SOLFORM</w:t>
            </w:r>
          </w:p>
        </w:tc>
      </w:tr>
      <w:tr w:rsidR="00C51094" w14:paraId="03B3E996" w14:textId="77777777" w:rsidTr="00C51094">
        <w:trPr>
          <w:jc w:val="center"/>
        </w:trPr>
        <w:tc>
          <w:tcPr>
            <w:tcW w:w="3828" w:type="dxa"/>
            <w:vAlign w:val="center"/>
          </w:tcPr>
          <w:p w14:paraId="71057347" w14:textId="073BB21D" w:rsidR="00C51094" w:rsidRDefault="004D6DFE" w:rsidP="003B5AC9">
            <w:pPr>
              <w:pStyle w:val="Questions"/>
              <w:rPr>
                <w:sz w:val="20"/>
              </w:rPr>
            </w:pPr>
            <w:sdt>
              <w:sdtPr>
                <w:rPr>
                  <w:rFonts w:cstheme="minorHAnsi"/>
                  <w:lang w:val="fr-FR"/>
                </w:rPr>
                <w:id w:val="-9153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Province de Liège</w:t>
            </w:r>
          </w:p>
        </w:tc>
        <w:tc>
          <w:tcPr>
            <w:tcW w:w="4252" w:type="dxa"/>
          </w:tcPr>
          <w:p w14:paraId="79246141" w14:textId="2176B0F1" w:rsidR="00C51094" w:rsidRPr="003D3483" w:rsidRDefault="004D6DFE" w:rsidP="003B5AC9">
            <w:pPr>
              <w:pStyle w:val="Questions"/>
            </w:pPr>
            <w:sdt>
              <w:sdtPr>
                <w:rPr>
                  <w:rFonts w:cstheme="minorHAnsi"/>
                  <w:lang w:val="fr-FR"/>
                </w:rPr>
                <w:id w:val="164470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Ancolie</w:t>
            </w:r>
            <w:r w:rsidR="00C51094">
              <w:br/>
            </w:r>
            <w:sdt>
              <w:sdtPr>
                <w:rPr>
                  <w:rFonts w:cstheme="minorHAnsi"/>
                  <w:lang w:val="fr-FR"/>
                </w:rPr>
                <w:id w:val="-9193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LABSET (</w:t>
            </w:r>
            <w:proofErr w:type="spellStart"/>
            <w:r w:rsidR="00C51094">
              <w:t>ULiège</w:t>
            </w:r>
            <w:proofErr w:type="spellEnd"/>
            <w:r w:rsidR="00C51094">
              <w:t>)</w:t>
            </w:r>
            <w:r w:rsidR="00C51094">
              <w:br/>
            </w:r>
            <w:sdt>
              <w:sdtPr>
                <w:rPr>
                  <w:rFonts w:cstheme="minorHAnsi"/>
                  <w:lang w:val="fr-FR"/>
                </w:rPr>
                <w:id w:val="-166678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PSDD</w:t>
            </w:r>
            <w:r w:rsidR="00C51094">
              <w:br/>
            </w:r>
            <w:sdt>
              <w:sdtPr>
                <w:rPr>
                  <w:rFonts w:cstheme="minorHAnsi"/>
                  <w:lang w:val="fr-FR"/>
                </w:rPr>
                <w:id w:val="9956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Réseau d’entreprises sociales</w:t>
            </w:r>
          </w:p>
        </w:tc>
      </w:tr>
      <w:tr w:rsidR="00C51094" w14:paraId="029DC4F1" w14:textId="77777777" w:rsidTr="00C51094">
        <w:trPr>
          <w:jc w:val="center"/>
        </w:trPr>
        <w:tc>
          <w:tcPr>
            <w:tcW w:w="3828" w:type="dxa"/>
            <w:vAlign w:val="center"/>
          </w:tcPr>
          <w:p w14:paraId="2814D36B" w14:textId="64ECB116" w:rsidR="00C51094" w:rsidRDefault="004D6DFE" w:rsidP="003B5AC9">
            <w:pPr>
              <w:pStyle w:val="Questions"/>
            </w:pPr>
            <w:sdt>
              <w:sdtPr>
                <w:rPr>
                  <w:rFonts w:cstheme="minorHAnsi"/>
                  <w:lang w:val="fr-FR"/>
                </w:rPr>
                <w:id w:val="2701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Province de Namur</w:t>
            </w:r>
          </w:p>
        </w:tc>
        <w:tc>
          <w:tcPr>
            <w:tcW w:w="4252" w:type="dxa"/>
          </w:tcPr>
          <w:p w14:paraId="41FF84FD" w14:textId="423F441A" w:rsidR="00C51094" w:rsidRPr="003D3483" w:rsidRDefault="004D6DFE" w:rsidP="003B5AC9">
            <w:pPr>
              <w:pStyle w:val="Questions"/>
            </w:pPr>
            <w:sdt>
              <w:sdtPr>
                <w:rPr>
                  <w:rFonts w:cstheme="minorHAnsi"/>
                  <w:lang w:val="fr-FR"/>
                </w:rPr>
                <w:id w:val="-46781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Ancolie</w:t>
            </w:r>
            <w:r w:rsidR="00C51094">
              <w:br/>
            </w:r>
            <w:sdt>
              <w:sdtPr>
                <w:rPr>
                  <w:rFonts w:cstheme="minorHAnsi"/>
                  <w:lang w:val="fr-FR"/>
                </w:rPr>
                <w:id w:val="75918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PSDD</w:t>
            </w:r>
            <w:r w:rsidR="00C51094">
              <w:br/>
            </w:r>
            <w:sdt>
              <w:sdtPr>
                <w:rPr>
                  <w:rFonts w:cstheme="minorHAnsi"/>
                  <w:lang w:val="fr-FR"/>
                </w:rPr>
                <w:id w:val="108372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Réseau d’entreprises sociales</w:t>
            </w:r>
          </w:p>
        </w:tc>
      </w:tr>
      <w:tr w:rsidR="00C51094" w14:paraId="52870D0A" w14:textId="77777777" w:rsidTr="00C51094">
        <w:trPr>
          <w:jc w:val="center"/>
        </w:trPr>
        <w:tc>
          <w:tcPr>
            <w:tcW w:w="3828" w:type="dxa"/>
            <w:vAlign w:val="center"/>
          </w:tcPr>
          <w:p w14:paraId="7998FBA8" w14:textId="14100BF0" w:rsidR="00C51094" w:rsidRDefault="004D6DFE" w:rsidP="003B5AC9">
            <w:pPr>
              <w:pStyle w:val="Questions"/>
              <w:rPr>
                <w:sz w:val="20"/>
              </w:rPr>
            </w:pPr>
            <w:sdt>
              <w:sdtPr>
                <w:rPr>
                  <w:rFonts w:cstheme="minorHAnsi"/>
                  <w:lang w:val="fr-FR"/>
                </w:rPr>
                <w:id w:val="-9602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Province du Luxembourg</w:t>
            </w:r>
          </w:p>
        </w:tc>
        <w:tc>
          <w:tcPr>
            <w:tcW w:w="4252" w:type="dxa"/>
          </w:tcPr>
          <w:p w14:paraId="7CFB5F61" w14:textId="111AED16" w:rsidR="00C51094" w:rsidRPr="001A3DFA" w:rsidRDefault="004D6DFE" w:rsidP="003B5AC9">
            <w:pPr>
              <w:pStyle w:val="Questions"/>
            </w:pPr>
            <w:sdt>
              <w:sdtPr>
                <w:rPr>
                  <w:rFonts w:cstheme="minorHAnsi"/>
                  <w:lang w:val="fr-FR"/>
                </w:rPr>
                <w:id w:val="-109370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Ancolie</w:t>
            </w:r>
            <w:r w:rsidR="00C51094">
              <w:br/>
            </w:r>
            <w:sdt>
              <w:sdtPr>
                <w:rPr>
                  <w:rFonts w:cstheme="minorHAnsi"/>
                  <w:lang w:val="fr-FR"/>
                </w:rPr>
                <w:id w:val="111671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9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51094" w:rsidRPr="00A543B9">
              <w:t xml:space="preserve"> </w:t>
            </w:r>
            <w:r w:rsidR="00C51094">
              <w:t>PSDD</w:t>
            </w:r>
          </w:p>
        </w:tc>
      </w:tr>
    </w:tbl>
    <w:p w14:paraId="0F64C45E" w14:textId="77777777" w:rsidR="00C51094" w:rsidRPr="00C51094" w:rsidRDefault="00C51094" w:rsidP="00C51094">
      <w:pPr>
        <w:pStyle w:val="Corps"/>
        <w:rPr>
          <w:b/>
          <w:bCs/>
          <w:noProof/>
          <w:szCs w:val="22"/>
          <w:lang w:eastAsia="fr-BE"/>
        </w:rPr>
      </w:pPr>
    </w:p>
    <w:p w14:paraId="67F8CE84" w14:textId="307FEF4D" w:rsidR="00C51094" w:rsidRDefault="00C51094" w:rsidP="0086066C">
      <w:pPr>
        <w:pStyle w:val="Corps"/>
        <w:ind w:left="-993"/>
        <w:rPr>
          <w:b/>
          <w:bCs/>
          <w:noProof/>
          <w:lang w:eastAsia="fr-BE"/>
        </w:rPr>
      </w:pPr>
      <w:r>
        <w:rPr>
          <w:b/>
          <w:bCs/>
          <w:noProof/>
          <w:lang w:eastAsia="fr-BE"/>
        </w:rPr>
        <w:t>À quelle période souhaiteriez-vous mettre en place cet accompagnement ?</w:t>
      </w:r>
    </w:p>
    <w:p w14:paraId="59B620ED" w14:textId="77777777" w:rsidR="00C51094" w:rsidRDefault="00C51094" w:rsidP="00C51094">
      <w:pPr>
        <w:pStyle w:val="Corps"/>
        <w:ind w:left="-993"/>
        <w:rPr>
          <w:noProof/>
          <w:lang w:eastAsia="fr-BE"/>
        </w:rPr>
      </w:pPr>
    </w:p>
    <w:p w14:paraId="3CD179D3" w14:textId="40A92C79" w:rsidR="00C51094" w:rsidRDefault="00C51094" w:rsidP="00C51094">
      <w:pPr>
        <w:pStyle w:val="Corps"/>
        <w:ind w:left="-993"/>
        <w:rPr>
          <w:noProof/>
          <w:lang w:eastAsia="fr-BE"/>
        </w:rPr>
      </w:pPr>
      <w:r>
        <w:rPr>
          <w:noProof/>
          <w:lang w:eastAsia="fr-BE"/>
        </w:rPr>
        <w:t xml:space="preserve">Entre le </w:t>
      </w:r>
      <w:sdt>
        <w:sdtPr>
          <w:rPr>
            <w:lang w:val="fr-FR"/>
          </w:rPr>
          <w:id w:val="1317064763"/>
          <w:placeholder>
            <w:docPart w:val="FE8D557A2291417B8BD66DD206618095"/>
          </w:placeholder>
          <w:showingPlcHdr/>
          <w:text/>
        </w:sdtPr>
        <w:sdtEndPr/>
        <w:sdtContent>
          <w:r>
            <w:rPr>
              <w:lang w:val="fr-FR"/>
            </w:rPr>
            <w:t>…</w:t>
          </w:r>
          <w:proofErr w:type="gramStart"/>
          <w:r>
            <w:rPr>
              <w:lang w:val="fr-FR"/>
            </w:rPr>
            <w:t>…….</w:t>
          </w:r>
          <w:proofErr w:type="gramEnd"/>
        </w:sdtContent>
      </w:sdt>
      <w:r>
        <w:rPr>
          <w:noProof/>
          <w:lang w:eastAsia="fr-BE"/>
        </w:rPr>
        <w:t xml:space="preserve"> et le </w:t>
      </w:r>
      <w:sdt>
        <w:sdtPr>
          <w:rPr>
            <w:lang w:val="fr-FR"/>
          </w:rPr>
          <w:id w:val="1826543592"/>
          <w:placeholder>
            <w:docPart w:val="ADB348C6DA634CA2A69819B7DBE1DE78"/>
          </w:placeholder>
          <w:showingPlcHdr/>
          <w:text/>
        </w:sdtPr>
        <w:sdtEndPr/>
        <w:sdtContent>
          <w:r>
            <w:rPr>
              <w:lang w:val="fr-FR"/>
            </w:rPr>
            <w:t>…</w:t>
          </w:r>
          <w:proofErr w:type="gramStart"/>
          <w:r>
            <w:rPr>
              <w:lang w:val="fr-FR"/>
            </w:rPr>
            <w:t>…….</w:t>
          </w:r>
          <w:proofErr w:type="gramEnd"/>
        </w:sdtContent>
      </w:sdt>
      <w:r>
        <w:rPr>
          <w:lang w:val="fr-FR"/>
        </w:rPr>
        <w:br/>
      </w:r>
    </w:p>
    <w:p w14:paraId="00070B3C" w14:textId="77777777" w:rsidR="00C51094" w:rsidRDefault="00C51094" w:rsidP="00C51094">
      <w:pPr>
        <w:pStyle w:val="Corps"/>
        <w:ind w:left="-993"/>
        <w:rPr>
          <w:noProof/>
          <w:lang w:eastAsia="fr-BE"/>
        </w:rPr>
      </w:pPr>
      <w:r>
        <w:rPr>
          <w:noProof/>
          <w:lang w:eastAsia="fr-BE"/>
        </w:rPr>
        <w:t>La planification des dates précises se fera dans un second temps, lorsque l’opérateur prendra contact avec vous.</w:t>
      </w:r>
    </w:p>
    <w:p w14:paraId="1AA0E3A5" w14:textId="77777777" w:rsidR="00233778" w:rsidRDefault="00233778">
      <w:pPr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  <w:r>
        <w:rPr>
          <w:noProof/>
          <w:lang w:eastAsia="fr-BE"/>
        </w:rPr>
        <w:br w:type="page"/>
      </w:r>
    </w:p>
    <w:p w14:paraId="32A1D7F8" w14:textId="2FE90CE8" w:rsidR="001577A6" w:rsidRPr="00C51094" w:rsidRDefault="009050F0" w:rsidP="00C51094">
      <w:pPr>
        <w:pStyle w:val="Corps"/>
        <w:ind w:left="-993"/>
        <w:rPr>
          <w:noProof/>
          <w:lang w:eastAsia="fr-BE"/>
        </w:rPr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B1D6CE" wp14:editId="228A8CA2">
                <wp:simplePos x="0" y="0"/>
                <wp:positionH relativeFrom="column">
                  <wp:posOffset>2897939</wp:posOffset>
                </wp:positionH>
                <wp:positionV relativeFrom="paragraph">
                  <wp:posOffset>155821</wp:posOffset>
                </wp:positionV>
                <wp:extent cx="40441" cy="136042"/>
                <wp:effectExtent l="0" t="0" r="0" b="0"/>
                <wp:wrapNone/>
                <wp:docPr id="2418" name="Rectangle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EBB1F2" w14:textId="77777777" w:rsidR="00194EED" w:rsidRDefault="00194EED" w:rsidP="0027587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1D6CE" id="Rectangle 2418" o:spid="_x0000_s1026" style="position:absolute;left:0;text-align:left;margin-left:228.2pt;margin-top:12.25pt;width:3.2pt;height:10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" filled="f" stroked="f">
                <v:textbox inset="0,0,0,0">
                  <w:txbxContent>
                    <w:p w14:paraId="0DEBB1F2" w14:textId="77777777" w:rsidR="00194EED" w:rsidRDefault="00194EED" w:rsidP="0027587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41D6A1" wp14:editId="50D3A5AB">
                <wp:simplePos x="0" y="0"/>
                <wp:positionH relativeFrom="column">
                  <wp:posOffset>2928347</wp:posOffset>
                </wp:positionH>
                <wp:positionV relativeFrom="paragraph">
                  <wp:posOffset>155821</wp:posOffset>
                </wp:positionV>
                <wp:extent cx="29762" cy="136042"/>
                <wp:effectExtent l="0" t="0" r="0" b="0"/>
                <wp:wrapNone/>
                <wp:docPr id="2419" name="Rectangle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10820F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1D6A1" id="Rectangle 2419" o:spid="_x0000_s1027" style="position:absolute;left:0;text-align:left;margin-left:230.6pt;margin-top:12.25pt;width:2.35pt;height:10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" filled="f" stroked="f">
                <v:textbox inset="0,0,0,0">
                  <w:txbxContent>
                    <w:p w14:paraId="4210820F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5372C0" wp14:editId="5BF4B1A8">
                <wp:simplePos x="0" y="0"/>
                <wp:positionH relativeFrom="column">
                  <wp:posOffset>2958125</wp:posOffset>
                </wp:positionH>
                <wp:positionV relativeFrom="paragraph">
                  <wp:posOffset>62128</wp:posOffset>
                </wp:positionV>
                <wp:extent cx="859321" cy="159423"/>
                <wp:effectExtent l="0" t="0" r="0" b="0"/>
                <wp:wrapNone/>
                <wp:docPr id="2421" name="Rectangle 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21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D5437A" w14:textId="77777777" w:rsidR="00194EED" w:rsidRPr="00313B7C" w:rsidRDefault="00194EED" w:rsidP="0027587D">
                            <w:pPr>
                              <w:spacing w:after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72C0" id="Rectangle 2421" o:spid="_x0000_s1028" style="position:absolute;left:0;text-align:left;margin-left:232.9pt;margin-top:4.9pt;width:67.65pt;height:12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" filled="f" stroked="f">
                <v:textbox inset="0,0,0,0">
                  <w:txbxContent>
                    <w:p w14:paraId="34D5437A" w14:textId="77777777" w:rsidR="00194EED" w:rsidRPr="00313B7C" w:rsidRDefault="00194EED" w:rsidP="0027587D">
                      <w:pPr>
                        <w:spacing w:after="11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4DD1D2" w14:textId="37577EC6" w:rsidR="002E2408" w:rsidRDefault="008951CF" w:rsidP="008951CF">
      <w:pPr>
        <w:pStyle w:val="Corps"/>
        <w:ind w:left="-1276"/>
        <w:rPr>
          <w:rStyle w:val="Bold"/>
        </w:rPr>
      </w:pPr>
      <w:r>
        <w:rPr>
          <w:rStyle w:val="Violet"/>
          <w:b/>
          <w:caps/>
          <w:spacing w:val="10"/>
          <w:w w:val="100"/>
          <w:u w:val="thick"/>
        </w:rPr>
        <w:t>Signatures</w:t>
      </w:r>
    </w:p>
    <w:p w14:paraId="137B37BB" w14:textId="3532FBEE" w:rsidR="005C7392" w:rsidRDefault="00F91141" w:rsidP="00D85B10">
      <w:pPr>
        <w:pStyle w:val="Corps"/>
        <w:ind w:left="-1276"/>
        <w:rPr>
          <w:rStyle w:val="Bold"/>
        </w:rPr>
      </w:pPr>
      <w:r w:rsidRPr="006E31E6">
        <w:rPr>
          <w:rStyle w:val="Bold"/>
        </w:rPr>
        <w:t xml:space="preserve">En signant ce document, la direction et, si </w:t>
      </w:r>
      <w:proofErr w:type="spellStart"/>
      <w:r w:rsidRPr="006E31E6">
        <w:rPr>
          <w:rStyle w:val="Bold"/>
        </w:rPr>
        <w:t>présent</w:t>
      </w:r>
      <w:r w:rsidR="00303E8E">
        <w:rPr>
          <w:rStyle w:val="Bold"/>
        </w:rPr>
        <w:t>·e</w:t>
      </w:r>
      <w:proofErr w:type="spellEnd"/>
      <w:r w:rsidR="00303E8E">
        <w:rPr>
          <w:rStyle w:val="Bold"/>
        </w:rPr>
        <w:t>·</w:t>
      </w:r>
      <w:r w:rsidR="00303E8E" w:rsidRPr="006E31E6">
        <w:rPr>
          <w:rStyle w:val="Bold"/>
        </w:rPr>
        <w:t>(s)</w:t>
      </w:r>
      <w:r w:rsidRPr="006E31E6">
        <w:rPr>
          <w:rStyle w:val="Bold"/>
        </w:rPr>
        <w:t xml:space="preserve">, le(s) </w:t>
      </w:r>
      <w:proofErr w:type="spellStart"/>
      <w:r w:rsidRPr="006E31E6">
        <w:rPr>
          <w:rStyle w:val="Bold"/>
        </w:rPr>
        <w:t>représentant</w:t>
      </w:r>
      <w:r w:rsidR="003D5EEE">
        <w:rPr>
          <w:rStyle w:val="Bold"/>
        </w:rPr>
        <w:t>·e</w:t>
      </w:r>
      <w:proofErr w:type="spellEnd"/>
      <w:r w:rsidR="003D5EEE">
        <w:rPr>
          <w:rStyle w:val="Bold"/>
        </w:rPr>
        <w:t>·</w:t>
      </w:r>
      <w:r w:rsidRPr="006E31E6">
        <w:rPr>
          <w:rStyle w:val="Bold"/>
        </w:rPr>
        <w:t>(s) des travailleur</w:t>
      </w:r>
      <w:r w:rsidR="003D5EEE">
        <w:rPr>
          <w:rStyle w:val="Bold"/>
        </w:rPr>
        <w:t>·euse·</w:t>
      </w:r>
      <w:r w:rsidRPr="006E31E6">
        <w:rPr>
          <w:rStyle w:val="Bold"/>
        </w:rPr>
        <w:t xml:space="preserve">s, attestent que les informations reprises dans ce formulaire sont exactes et conformes </w:t>
      </w:r>
      <w:r w:rsidR="00A8222D">
        <w:rPr>
          <w:rStyle w:val="Bold"/>
        </w:rPr>
        <w:t>à la réalité</w:t>
      </w:r>
      <w:r w:rsidRPr="006E31E6">
        <w:rPr>
          <w:rStyle w:val="Bold"/>
        </w:rPr>
        <w:t>.</w:t>
      </w:r>
    </w:p>
    <w:p w14:paraId="32A8D763" w14:textId="01D02006" w:rsidR="002E2408" w:rsidRDefault="00233778" w:rsidP="0034489D">
      <w:pPr>
        <w:pStyle w:val="Corps"/>
        <w:ind w:left="-1276"/>
        <w:rPr>
          <w:rStyle w:val="Bold"/>
        </w:rPr>
      </w:pPr>
      <w:r>
        <w:rPr>
          <w:rStyle w:val="Bold"/>
        </w:rPr>
        <w:t>La direction accepte les conditions générales d’intervention fixées par le Fonds dans le cadre de cette actio</w:t>
      </w:r>
      <w:r w:rsidRPr="008A2FC3">
        <w:rPr>
          <w:rStyle w:val="Bold"/>
          <w:b w:val="0"/>
          <w:bCs/>
        </w:rPr>
        <w:t xml:space="preserve">n, </w:t>
      </w:r>
      <w:hyperlink r:id="rId10" w:history="1">
        <w:r w:rsidRPr="008A2FC3">
          <w:rPr>
            <w:rStyle w:val="Lienhypertexte"/>
            <w:b/>
            <w:bCs/>
          </w:rPr>
          <w:t>téléchargeables sur cette page de notre site</w:t>
        </w:r>
      </w:hyperlink>
      <w:r w:rsidRPr="008A2FC3">
        <w:rPr>
          <w:rStyle w:val="Bold"/>
          <w:b w:val="0"/>
          <w:bCs/>
        </w:rPr>
        <w:t>.</w:t>
      </w:r>
    </w:p>
    <w:p w14:paraId="6757A8CE" w14:textId="77777777" w:rsidR="002E2408" w:rsidRDefault="002E2408" w:rsidP="0034489D">
      <w:pPr>
        <w:pStyle w:val="Corps"/>
        <w:ind w:left="-1276"/>
        <w:rPr>
          <w:rStyle w:val="Bold"/>
        </w:rPr>
      </w:pPr>
    </w:p>
    <w:tbl>
      <w:tblPr>
        <w:tblStyle w:val="Grilledutableau"/>
        <w:tblW w:w="9923" w:type="dxa"/>
        <w:tblInd w:w="-1281" w:type="dxa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2694"/>
        <w:gridCol w:w="2131"/>
      </w:tblGrid>
      <w:tr w:rsidR="002E2408" w14:paraId="213F97B3" w14:textId="77777777" w:rsidTr="002E2408">
        <w:tc>
          <w:tcPr>
            <w:tcW w:w="9923" w:type="dxa"/>
            <w:gridSpan w:val="5"/>
          </w:tcPr>
          <w:p w14:paraId="0DBCDB8E" w14:textId="77777777" w:rsidR="002E2408" w:rsidRPr="002E2408" w:rsidRDefault="002E2408" w:rsidP="00E6489A">
            <w:pPr>
              <w:rPr>
                <w:bCs/>
                <w:lang w:val="fr-FR"/>
              </w:rPr>
            </w:pPr>
            <w:bookmarkStart w:id="1" w:name="_Hlk204691332"/>
            <w:r w:rsidRPr="002E2408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Signature de la direction</w:t>
            </w:r>
          </w:p>
        </w:tc>
      </w:tr>
      <w:tr w:rsidR="002E2408" w14:paraId="2E2616CA" w14:textId="77777777" w:rsidTr="002E2408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1FAB81F3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r w:rsidRPr="00D67FFE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Nom / Prén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A50B8A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r w:rsidRPr="00D67FFE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Signatur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3B872D2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proofErr w:type="gramStart"/>
            <w:r w:rsidRPr="00D67FFE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E-mail</w:t>
            </w:r>
            <w:proofErr w:type="gramEnd"/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561992EB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r w:rsidRPr="00D67FFE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Souhaitez-vous vous inscrire à la newsletter du Fonds ?</w:t>
            </w:r>
          </w:p>
        </w:tc>
      </w:tr>
      <w:tr w:rsidR="002E2408" w14:paraId="17C16285" w14:textId="77777777" w:rsidTr="002E2408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06451FEC" w14:textId="4ED61861" w:rsidR="002E2408" w:rsidRPr="003622B6" w:rsidRDefault="004D6DFE" w:rsidP="00021C4E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493623401"/>
                <w:placeholder>
                  <w:docPart w:val="2E737FD8A086451B8901BD29D06CEEEF"/>
                </w:placeholder>
                <w:showingPlcHdr/>
                <w:text/>
              </w:sdtPr>
              <w:sdtEndPr/>
              <w:sdtContent>
                <w:r w:rsidR="004B212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E660BA" w14:textId="4624192A" w:rsidR="002E2408" w:rsidRPr="003622B6" w:rsidRDefault="002E2408" w:rsidP="00021C4E">
            <w:pPr>
              <w:rPr>
                <w:lang w:val="fr-F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51977B1" w14:textId="6AD0D4A7" w:rsidR="002E2408" w:rsidRPr="003622B6" w:rsidRDefault="004D6DFE" w:rsidP="00021C4E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297643679"/>
                <w:placeholder>
                  <w:docPart w:val="BF5EAC2629AD4796A1E81F790EB645D3"/>
                </w:placeholder>
                <w:showingPlcHdr/>
                <w:text/>
              </w:sdtPr>
              <w:sdtEndPr/>
              <w:sdtContent>
                <w:r w:rsidR="004B2124">
                  <w:rPr>
                    <w:lang w:val="fr-FR"/>
                  </w:rPr>
                  <w:t>……….</w:t>
                </w:r>
              </w:sdtContent>
            </w:sdt>
          </w:p>
        </w:tc>
        <w:bookmarkStart w:id="2" w:name="_Hlk204687923"/>
        <w:tc>
          <w:tcPr>
            <w:tcW w:w="2131" w:type="dxa"/>
            <w:tcBorders>
              <w:bottom w:val="single" w:sz="4" w:space="0" w:color="auto"/>
            </w:tcBorders>
          </w:tcPr>
          <w:p w14:paraId="2D119D04" w14:textId="77777777" w:rsidR="002E2408" w:rsidRPr="002E2408" w:rsidRDefault="004D6DFE" w:rsidP="00E6489A">
            <w:pPr>
              <w:ind w:firstLine="31"/>
              <w:jc w:val="both"/>
              <w:rPr>
                <w:b/>
                <w:bCs/>
                <w:lang w:val="fr-FR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37411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2E2408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bookmarkEnd w:id="2"/>
            <w:r w:rsidR="002E2408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62365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2E2408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2E2408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  <w:tr w:rsidR="002E2408" w14:paraId="2D0E6DDE" w14:textId="77777777" w:rsidTr="002E2408">
        <w:trPr>
          <w:trHeight w:val="70"/>
        </w:trPr>
        <w:tc>
          <w:tcPr>
            <w:tcW w:w="5098" w:type="dxa"/>
            <w:gridSpan w:val="3"/>
            <w:tcBorders>
              <w:left w:val="nil"/>
              <w:right w:val="nil"/>
            </w:tcBorders>
          </w:tcPr>
          <w:p w14:paraId="70ED4767" w14:textId="77777777" w:rsidR="002E2408" w:rsidRPr="003622B6" w:rsidRDefault="002E2408" w:rsidP="00E6489A">
            <w:pPr>
              <w:rPr>
                <w:lang w:val="fr-FR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59D9385F" w14:textId="77777777" w:rsidR="002E2408" w:rsidRPr="003622B6" w:rsidRDefault="002E2408" w:rsidP="00E6489A">
            <w:pPr>
              <w:rPr>
                <w:lang w:val="fr-FR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</w:tcPr>
          <w:p w14:paraId="7D547B63" w14:textId="77777777" w:rsidR="002E2408" w:rsidRPr="003622B6" w:rsidRDefault="002E2408" w:rsidP="00E6489A">
            <w:pPr>
              <w:rPr>
                <w:lang w:val="fr-FR"/>
              </w:rPr>
            </w:pPr>
          </w:p>
        </w:tc>
      </w:tr>
      <w:tr w:rsidR="002E2408" w14:paraId="291636A4" w14:textId="77777777" w:rsidTr="002E2408">
        <w:tc>
          <w:tcPr>
            <w:tcW w:w="9923" w:type="dxa"/>
            <w:gridSpan w:val="5"/>
          </w:tcPr>
          <w:p w14:paraId="1D999C84" w14:textId="77777777" w:rsidR="002E2408" w:rsidRPr="002E2408" w:rsidRDefault="002E2408" w:rsidP="00E6489A">
            <w:pPr>
              <w:rPr>
                <w:lang w:val="fr-FR"/>
              </w:rPr>
            </w:pPr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 xml:space="preserve">Signature des </w:t>
            </w:r>
            <w:proofErr w:type="spellStart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représentant·e·s</w:t>
            </w:r>
            <w:proofErr w:type="spellEnd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 xml:space="preserve"> des travailleur·euse·s</w:t>
            </w:r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br/>
            </w:r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(s’il y a des </w:t>
            </w:r>
            <w:proofErr w:type="spellStart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>représentant·e·s</w:t>
            </w:r>
            <w:proofErr w:type="spellEnd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</w:t>
            </w:r>
            <w:proofErr w:type="spellStart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>syndicaux·ales</w:t>
            </w:r>
            <w:proofErr w:type="spellEnd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au sein de l’asbl)</w:t>
            </w:r>
          </w:p>
        </w:tc>
      </w:tr>
      <w:tr w:rsidR="002E2408" w14:paraId="5AE70B3B" w14:textId="77777777" w:rsidTr="002E2408">
        <w:tc>
          <w:tcPr>
            <w:tcW w:w="1696" w:type="dxa"/>
          </w:tcPr>
          <w:p w14:paraId="543AFE61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D67FFE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Nom / Prénom</w:t>
            </w:r>
          </w:p>
        </w:tc>
        <w:tc>
          <w:tcPr>
            <w:tcW w:w="1843" w:type="dxa"/>
          </w:tcPr>
          <w:p w14:paraId="763DB00B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D67FFE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Organisation syndicale</w:t>
            </w:r>
          </w:p>
        </w:tc>
        <w:tc>
          <w:tcPr>
            <w:tcW w:w="1559" w:type="dxa"/>
          </w:tcPr>
          <w:p w14:paraId="379789E9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D67FFE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Signature</w:t>
            </w:r>
          </w:p>
        </w:tc>
        <w:tc>
          <w:tcPr>
            <w:tcW w:w="2694" w:type="dxa"/>
          </w:tcPr>
          <w:p w14:paraId="4B92897C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proofErr w:type="gramStart"/>
            <w:r w:rsidRPr="00D67FFE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E-mail</w:t>
            </w:r>
            <w:proofErr w:type="gramEnd"/>
          </w:p>
        </w:tc>
        <w:tc>
          <w:tcPr>
            <w:tcW w:w="2131" w:type="dxa"/>
          </w:tcPr>
          <w:p w14:paraId="4FB12BB8" w14:textId="77777777" w:rsidR="002E2408" w:rsidRPr="00D67FFE" w:rsidRDefault="002E2408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D67FFE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Souhaitez-vous vous inscrire à la newsletter du Fonds ?</w:t>
            </w:r>
          </w:p>
        </w:tc>
      </w:tr>
      <w:tr w:rsidR="004B2124" w14:paraId="6C9C2B9C" w14:textId="77777777" w:rsidTr="002E2408">
        <w:tc>
          <w:tcPr>
            <w:tcW w:w="1696" w:type="dxa"/>
          </w:tcPr>
          <w:p w14:paraId="6CA6CB05" w14:textId="62491346" w:rsidR="004B2124" w:rsidRDefault="004D6DFE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438648897"/>
                <w:placeholder>
                  <w:docPart w:val="9BF67A24BAF046E8AB5B4F7876834F7C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3" w:type="dxa"/>
          </w:tcPr>
          <w:p w14:paraId="55C770EE" w14:textId="6B21D52A" w:rsidR="004B2124" w:rsidRDefault="004D6DFE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745645062"/>
                <w:placeholder>
                  <w:docPart w:val="A67DA9AD28B4476AAEFBD5463B289D4B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</w:tcPr>
          <w:p w14:paraId="5F444CE0" w14:textId="4138439A" w:rsidR="004B2124" w:rsidRDefault="004B2124" w:rsidP="004B2124">
            <w:pPr>
              <w:rPr>
                <w:lang w:val="fr-FR"/>
              </w:rPr>
            </w:pPr>
          </w:p>
        </w:tc>
        <w:tc>
          <w:tcPr>
            <w:tcW w:w="2694" w:type="dxa"/>
          </w:tcPr>
          <w:p w14:paraId="5A461539" w14:textId="34C43356" w:rsidR="004B2124" w:rsidRDefault="004D6DFE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627902986"/>
                <w:placeholder>
                  <w:docPart w:val="9B348DD0B04A4330B1773E08435A0BBB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</w:tcPr>
          <w:p w14:paraId="4DA92278" w14:textId="5A4D72DC" w:rsidR="004B2124" w:rsidRPr="002E2408" w:rsidRDefault="004D6DFE" w:rsidP="004B2124">
            <w:pPr>
              <w:ind w:firstLine="31"/>
              <w:jc w:val="both"/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3375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C8752D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C8752D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</w:t>
            </w:r>
            <w:r w:rsidR="004B212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-8151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4B2124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4B212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  <w:tr w:rsidR="004B2124" w14:paraId="4B39E1E0" w14:textId="77777777" w:rsidTr="002E2408">
        <w:tc>
          <w:tcPr>
            <w:tcW w:w="1696" w:type="dxa"/>
          </w:tcPr>
          <w:p w14:paraId="3E41ED98" w14:textId="65E1576E" w:rsidR="004B2124" w:rsidRDefault="004D6DFE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608582308"/>
                <w:placeholder>
                  <w:docPart w:val="793FF6CB078F4E5E8EF6138CE9C7A9EA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3" w:type="dxa"/>
          </w:tcPr>
          <w:p w14:paraId="0244A5AE" w14:textId="0FABD501" w:rsidR="004B2124" w:rsidRDefault="004D6DFE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308354703"/>
                <w:placeholder>
                  <w:docPart w:val="8F4D5EE9191D4A1DAC5F09467BE4F33C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</w:tcPr>
          <w:p w14:paraId="1E94C64D" w14:textId="76E4B068" w:rsidR="004B2124" w:rsidRDefault="004B2124" w:rsidP="004B2124">
            <w:pPr>
              <w:rPr>
                <w:lang w:val="fr-FR"/>
              </w:rPr>
            </w:pPr>
          </w:p>
        </w:tc>
        <w:tc>
          <w:tcPr>
            <w:tcW w:w="2694" w:type="dxa"/>
          </w:tcPr>
          <w:p w14:paraId="4C883365" w14:textId="33BEE55B" w:rsidR="004B2124" w:rsidRDefault="004D6DFE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31957551"/>
                <w:placeholder>
                  <w:docPart w:val="B37DE60347154BCC853ECBB80F9C60F9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</w:tcPr>
          <w:p w14:paraId="202875BF" w14:textId="77777777" w:rsidR="004B2124" w:rsidRPr="002E2408" w:rsidRDefault="004D6DFE" w:rsidP="004B2124">
            <w:pPr>
              <w:ind w:firstLine="31"/>
              <w:jc w:val="both"/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861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4B2124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4B212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8401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4B2124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4B212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  <w:tr w:rsidR="004B2124" w14:paraId="1695A5B7" w14:textId="77777777" w:rsidTr="002E2408">
        <w:tc>
          <w:tcPr>
            <w:tcW w:w="1696" w:type="dxa"/>
          </w:tcPr>
          <w:p w14:paraId="069B1EC7" w14:textId="5F380E3F" w:rsidR="004B2124" w:rsidRDefault="004D6DFE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665623792"/>
                <w:placeholder>
                  <w:docPart w:val="6E044022B6954CEBA40F1FFBDFD6637E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3" w:type="dxa"/>
          </w:tcPr>
          <w:p w14:paraId="07F867F3" w14:textId="5D039EDA" w:rsidR="004B2124" w:rsidRDefault="004D6DFE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900930979"/>
                <w:placeholder>
                  <w:docPart w:val="CA86BA4DA68C4A0AA42EB9AA2B4CBBC8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</w:tcPr>
          <w:p w14:paraId="5FB89CD5" w14:textId="051D0F92" w:rsidR="004B2124" w:rsidRDefault="004B2124" w:rsidP="004B2124">
            <w:pPr>
              <w:rPr>
                <w:lang w:val="fr-FR"/>
              </w:rPr>
            </w:pPr>
          </w:p>
        </w:tc>
        <w:tc>
          <w:tcPr>
            <w:tcW w:w="2694" w:type="dxa"/>
          </w:tcPr>
          <w:p w14:paraId="48658320" w14:textId="5DA8B65A" w:rsidR="004B2124" w:rsidRDefault="004D6DFE" w:rsidP="004B212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357470520"/>
                <w:placeholder>
                  <w:docPart w:val="0706F9E729494481905B686586E0C056"/>
                </w:placeholder>
                <w:showingPlcHdr/>
                <w:text/>
              </w:sdtPr>
              <w:sdtEndPr/>
              <w:sdtContent>
                <w:r w:rsidR="004B2124" w:rsidRPr="0005052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</w:tcPr>
          <w:p w14:paraId="7964441B" w14:textId="77777777" w:rsidR="004B2124" w:rsidRPr="002E2408" w:rsidRDefault="004D6DFE" w:rsidP="004B2124">
            <w:pPr>
              <w:ind w:firstLine="31"/>
              <w:jc w:val="both"/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12380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4B2124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4B212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-4887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4B2124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4B212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</w:tbl>
    <w:bookmarkEnd w:id="1"/>
    <w:p w14:paraId="54D3027B" w14:textId="125BD06D" w:rsidR="008B0069" w:rsidRDefault="009050F0" w:rsidP="0034489D">
      <w:pPr>
        <w:pStyle w:val="Corps"/>
        <w:ind w:left="-1276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AB4CA4" wp14:editId="5BA7F5EF">
                <wp:simplePos x="0" y="0"/>
                <wp:positionH relativeFrom="column">
                  <wp:posOffset>2897939</wp:posOffset>
                </wp:positionH>
                <wp:positionV relativeFrom="paragraph">
                  <wp:posOffset>84375</wp:posOffset>
                </wp:positionV>
                <wp:extent cx="40441" cy="136042"/>
                <wp:effectExtent l="0" t="0" r="0" b="0"/>
                <wp:wrapNone/>
                <wp:docPr id="2422" name="Rectangle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55AD" w14:textId="77777777" w:rsidR="00194EED" w:rsidRDefault="00194EED" w:rsidP="002758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B4CA4" id="Rectangle 2422" o:spid="_x0000_s1029" style="position:absolute;left:0;text-align:left;margin-left:228.2pt;margin-top:6.65pt;width:3.2pt;height:10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" filled="f" stroked="f">
                <v:textbox inset="0,0,0,0">
                  <w:txbxContent>
                    <w:p w14:paraId="208755AD" w14:textId="77777777" w:rsidR="00194EED" w:rsidRDefault="00194EED" w:rsidP="002758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92C12B" wp14:editId="7A09654F">
                <wp:simplePos x="0" y="0"/>
                <wp:positionH relativeFrom="column">
                  <wp:posOffset>2928347</wp:posOffset>
                </wp:positionH>
                <wp:positionV relativeFrom="paragraph">
                  <wp:posOffset>84375</wp:posOffset>
                </wp:positionV>
                <wp:extent cx="29762" cy="136042"/>
                <wp:effectExtent l="0" t="0" r="0" b="0"/>
                <wp:wrapNone/>
                <wp:docPr id="2423" name="Rectangle 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5976FF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2C12B" id="Rectangle 2423" o:spid="_x0000_s1030" style="position:absolute;left:0;text-align:left;margin-left:230.6pt;margin-top:6.65pt;width:2.35pt;height:10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" filled="f" stroked="f">
                <v:textbox inset="0,0,0,0">
                  <w:txbxContent>
                    <w:p w14:paraId="165976FF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808DF8" wp14:editId="3FD3501D">
                <wp:simplePos x="0" y="0"/>
                <wp:positionH relativeFrom="column">
                  <wp:posOffset>2897939</wp:posOffset>
                </wp:positionH>
                <wp:positionV relativeFrom="paragraph">
                  <wp:posOffset>145774</wp:posOffset>
                </wp:positionV>
                <wp:extent cx="29762" cy="159423"/>
                <wp:effectExtent l="0" t="0" r="0" b="0"/>
                <wp:wrapNone/>
                <wp:docPr id="2425" name="Rectangle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182FAE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08DF8" id="Rectangle 2425" o:spid="_x0000_s1031" style="position:absolute;left:0;text-align:left;margin-left:228.2pt;margin-top:11.5pt;width:2.35pt;height:12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" filled="f" stroked="f">
                <v:textbox inset="0,0,0,0">
                  <w:txbxContent>
                    <w:p w14:paraId="2D182FAE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448DF9B" w14:textId="14B83904" w:rsidR="00A762F7" w:rsidRDefault="009050F0" w:rsidP="00747B8A">
      <w:pPr>
        <w:pStyle w:val="Corps"/>
        <w:rPr>
          <w:noProof/>
          <w:lang w:eastAsia="fr-BE"/>
        </w:rPr>
        <w:sectPr w:rsidR="00A762F7" w:rsidSect="00D85B10">
          <w:headerReference w:type="even" r:id="rId11"/>
          <w:headerReference w:type="default" r:id="rId12"/>
          <w:footerReference w:type="default" r:id="rId13"/>
          <w:pgSz w:w="11906" w:h="16838"/>
          <w:pgMar w:top="720" w:right="720" w:bottom="816" w:left="2504" w:header="567" w:footer="455" w:gutter="0"/>
          <w:cols w:space="708"/>
          <w:docGrid w:linePitch="360"/>
        </w:sect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B54D64" wp14:editId="4E66BB89">
                <wp:simplePos x="0" y="0"/>
                <wp:positionH relativeFrom="column">
                  <wp:posOffset>2897939</wp:posOffset>
                </wp:positionH>
                <wp:positionV relativeFrom="paragraph">
                  <wp:posOffset>88440</wp:posOffset>
                </wp:positionV>
                <wp:extent cx="40441" cy="136042"/>
                <wp:effectExtent l="0" t="0" r="0" b="0"/>
                <wp:wrapNone/>
                <wp:docPr id="2426" name="Rectangle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0629F7" w14:textId="77777777" w:rsidR="00194EED" w:rsidRDefault="00194EED" w:rsidP="0027587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54D64" id="Rectangle 2426" o:spid="_x0000_s1032" style="position:absolute;margin-left:228.2pt;margin-top:6.95pt;width:3.2pt;height:10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" filled="f" stroked="f">
                <v:textbox inset="0,0,0,0">
                  <w:txbxContent>
                    <w:p w14:paraId="0E0629F7" w14:textId="77777777" w:rsidR="00194EED" w:rsidRDefault="00194EED" w:rsidP="0027587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35582D" wp14:editId="57849548">
                <wp:simplePos x="0" y="0"/>
                <wp:positionH relativeFrom="column">
                  <wp:posOffset>2928347</wp:posOffset>
                </wp:positionH>
                <wp:positionV relativeFrom="paragraph">
                  <wp:posOffset>88440</wp:posOffset>
                </wp:positionV>
                <wp:extent cx="29762" cy="136042"/>
                <wp:effectExtent l="0" t="0" r="0" b="0"/>
                <wp:wrapNone/>
                <wp:docPr id="2427" name="Rectangle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E03708" w14:textId="77777777" w:rsidR="00194EED" w:rsidRDefault="00194EED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5582D" id="Rectangle 2427" o:spid="_x0000_s1033" style="position:absolute;margin-left:230.6pt;margin-top:6.95pt;width:2.35pt;height:10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" filled="f" stroked="f">
                <v:textbox inset="0,0,0,0">
                  <w:txbxContent>
                    <w:p w14:paraId="06E03708" w14:textId="77777777" w:rsidR="00194EED" w:rsidRDefault="00194EED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72E5FB6" w14:textId="77777777" w:rsidR="00EE49F4" w:rsidRDefault="00EE49F4" w:rsidP="00BB23D7">
      <w:pPr>
        <w:pStyle w:val="Corps"/>
      </w:pPr>
    </w:p>
    <w:p w14:paraId="091AA848" w14:textId="388C51D3" w:rsidR="00B328B4" w:rsidRPr="00BD76E2" w:rsidRDefault="00B328B4" w:rsidP="00B328B4">
      <w:pPr>
        <w:pStyle w:val="Grandstitres"/>
        <w:rPr>
          <w:rStyle w:val="Violet"/>
          <w:u w:val="single"/>
        </w:rPr>
      </w:pPr>
      <w:r w:rsidRPr="00BD76E2">
        <w:rPr>
          <w:rStyle w:val="Violet"/>
          <w:noProof/>
          <w:u w:val="single"/>
        </w:rPr>
        <w:drawing>
          <wp:anchor distT="0" distB="0" distL="114300" distR="114300" simplePos="0" relativeHeight="251887616" behindDoc="1" locked="0" layoutInCell="1" allowOverlap="1" wp14:anchorId="2878C01E" wp14:editId="26EF0A6B">
            <wp:simplePos x="0" y="0"/>
            <wp:positionH relativeFrom="margin">
              <wp:posOffset>-12700</wp:posOffset>
            </wp:positionH>
            <wp:positionV relativeFrom="paragraph">
              <wp:posOffset>190500</wp:posOffset>
            </wp:positionV>
            <wp:extent cx="756920" cy="847725"/>
            <wp:effectExtent l="0" t="0" r="5080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6E2">
        <w:rPr>
          <w:rStyle w:val="Violet"/>
          <w:u w:val="single"/>
        </w:rPr>
        <w:t>TABLEAU</w:t>
      </w:r>
      <w:r w:rsidRPr="00BD76E2">
        <w:rPr>
          <w:color w:val="CA486E"/>
          <w:u w:val="single"/>
        </w:rPr>
        <w:t xml:space="preserve"> DES PARTICIPAnt</w:t>
      </w:r>
      <w:r w:rsidR="00B15824" w:rsidRPr="00BD76E2">
        <w:rPr>
          <w:color w:val="CA486E"/>
          <w:u w:val="single"/>
        </w:rPr>
        <w:t>·e·</w:t>
      </w:r>
      <w:r w:rsidRPr="00BD76E2">
        <w:rPr>
          <w:color w:val="CA486E"/>
          <w:u w:val="single"/>
        </w:rPr>
        <w:t xml:space="preserve">S </w:t>
      </w:r>
      <w:r w:rsidR="00761B22" w:rsidRPr="00BD76E2">
        <w:rPr>
          <w:color w:val="CA486E"/>
          <w:u w:val="single"/>
        </w:rPr>
        <w:t>à la formation</w:t>
      </w:r>
      <w:r w:rsidR="00B0220E" w:rsidRPr="00BD76E2">
        <w:rPr>
          <w:color w:val="CA486E"/>
          <w:u w:val="single"/>
        </w:rPr>
        <w:t xml:space="preserve"> Pour lesquel·le·s vous sollicitez une intervention financière</w:t>
      </w:r>
    </w:p>
    <w:p w14:paraId="5EB6797E" w14:textId="77777777" w:rsidR="009E5ED9" w:rsidRPr="003217DA" w:rsidRDefault="009E5ED9" w:rsidP="009E5ED9">
      <w:pPr>
        <w:pStyle w:val="Corps"/>
        <w:rPr>
          <w:rStyle w:val="Violet"/>
          <w:color w:val="595959" w:themeColor="text1" w:themeTint="A6"/>
        </w:rPr>
      </w:pPr>
      <w:r w:rsidRPr="009E5ED9">
        <w:rPr>
          <w:rStyle w:val="Violet"/>
        </w:rPr>
        <w:t>Ce tableau n’est pas une attestation de participation.  Les données demandées permettent au Fonds de compléter les rapports d’activité demandés par le SPF Emploi.</w:t>
      </w:r>
    </w:p>
    <w:p w14:paraId="195FBE7A" w14:textId="2BC7879D" w:rsidR="009E5ED9" w:rsidRPr="009E5ED9" w:rsidRDefault="009E5ED9" w:rsidP="009E5ED9">
      <w:pPr>
        <w:pStyle w:val="Corps"/>
      </w:pPr>
      <w:r w:rsidRPr="009E5ED9">
        <w:t xml:space="preserve">Si vous ne disposez pas de suffisamment de place dans ce </w:t>
      </w:r>
      <w:r w:rsidR="00B0220E">
        <w:t>tableau</w:t>
      </w:r>
      <w:r w:rsidRPr="009E5ED9">
        <w:t xml:space="preserve">, un fichier Excel est disponible sur notre site : </w:t>
      </w:r>
      <w:hyperlink r:id="rId15" w:history="1">
        <w:r w:rsidRPr="009E5ED9">
          <w:rPr>
            <w:rStyle w:val="Liens"/>
          </w:rPr>
          <w:t>https://www.fonds-4s.org</w:t>
        </w:r>
      </w:hyperlink>
    </w:p>
    <w:p w14:paraId="091B10C9" w14:textId="77777777" w:rsidR="00B328B4" w:rsidRDefault="009E5ED9" w:rsidP="00B328B4">
      <w:pPr>
        <w:pStyle w:val="Corps"/>
        <w:rPr>
          <w:rStyle w:val="Italic"/>
        </w:rPr>
      </w:pPr>
      <w:r w:rsidRPr="009E5ED9">
        <w:rPr>
          <w:rStyle w:val="Italic"/>
        </w:rPr>
        <w:t>Ces informations sont traitées dans le respect de la vie privée de chacun.</w:t>
      </w:r>
    </w:p>
    <w:p w14:paraId="6F1269F6" w14:textId="77777777" w:rsidR="00B0220E" w:rsidRDefault="00B0220E" w:rsidP="00B328B4">
      <w:pPr>
        <w:pStyle w:val="Corps"/>
        <w:rPr>
          <w:rStyle w:val="Italic"/>
        </w:rPr>
      </w:pPr>
    </w:p>
    <w:p w14:paraId="008759B7" w14:textId="68C86061" w:rsidR="00B0220E" w:rsidRPr="003C7F1D" w:rsidRDefault="00B0220E" w:rsidP="004B2124">
      <w:pPr>
        <w:pStyle w:val="Sous-questions"/>
        <w:rPr>
          <w:lang w:val="fr-FR"/>
        </w:rPr>
      </w:pPr>
      <w:r>
        <w:rPr>
          <w:lang w:val="fr-FR"/>
        </w:rPr>
        <w:t xml:space="preserve">* </w:t>
      </w:r>
      <w:r w:rsidRPr="003C7F1D">
        <w:rPr>
          <w:lang w:val="fr-FR"/>
        </w:rPr>
        <w:t xml:space="preserve">Cat. 1 : cochez cette case si </w:t>
      </w:r>
      <w:proofErr w:type="spellStart"/>
      <w:r w:rsidRPr="003C7F1D">
        <w:rPr>
          <w:lang w:val="fr-FR"/>
        </w:rPr>
        <w:t>le</w:t>
      </w:r>
      <w:r>
        <w:rPr>
          <w:lang w:val="fr-FR"/>
        </w:rPr>
        <w:t>·la</w:t>
      </w:r>
      <w:proofErr w:type="spellEnd"/>
      <w:r w:rsidRPr="003C7F1D">
        <w:rPr>
          <w:lang w:val="fr-FR"/>
        </w:rPr>
        <w:t xml:space="preserve"> </w:t>
      </w:r>
      <w:proofErr w:type="spellStart"/>
      <w:r w:rsidRPr="003C7F1D">
        <w:rPr>
          <w:lang w:val="fr-FR"/>
        </w:rPr>
        <w:t>participant</w:t>
      </w:r>
      <w:r>
        <w:rPr>
          <w:lang w:val="fr-FR"/>
        </w:rPr>
        <w:t>·e</w:t>
      </w:r>
      <w:proofErr w:type="spellEnd"/>
      <w:r w:rsidRPr="003C7F1D">
        <w:rPr>
          <w:lang w:val="fr-FR"/>
        </w:rPr>
        <w:t xml:space="preserve"> a moins d’un an d’ancienneté et était </w:t>
      </w:r>
      <w:proofErr w:type="spellStart"/>
      <w:r w:rsidRPr="003C7F1D">
        <w:rPr>
          <w:lang w:val="fr-FR"/>
        </w:rPr>
        <w:t>inoccupé</w:t>
      </w:r>
      <w:r>
        <w:rPr>
          <w:lang w:val="fr-FR"/>
        </w:rPr>
        <w:t>·e</w:t>
      </w:r>
      <w:proofErr w:type="spellEnd"/>
      <w:r w:rsidRPr="003C7F1D">
        <w:rPr>
          <w:lang w:val="fr-FR"/>
        </w:rPr>
        <w:t xml:space="preserve"> au moment de son entrée en fonction dans </w:t>
      </w:r>
      <w:r>
        <w:rPr>
          <w:lang w:val="fr-FR"/>
        </w:rPr>
        <w:t>l’</w:t>
      </w:r>
      <w:r w:rsidRPr="003C7F1D">
        <w:rPr>
          <w:lang w:val="fr-FR"/>
        </w:rPr>
        <w:t>asbl.</w:t>
      </w:r>
    </w:p>
    <w:p w14:paraId="0380D566" w14:textId="3FB2E5CE" w:rsidR="00B0220E" w:rsidRPr="00B0220E" w:rsidRDefault="00B0220E" w:rsidP="004B2124">
      <w:pPr>
        <w:pStyle w:val="Sous-questions"/>
        <w:rPr>
          <w:rStyle w:val="Italic"/>
          <w:i w:val="0"/>
          <w:lang w:val="fr-FR"/>
        </w:rPr>
      </w:pPr>
      <w:r>
        <w:t xml:space="preserve">** </w:t>
      </w:r>
      <w:r w:rsidRPr="003C7F1D">
        <w:rPr>
          <w:lang w:val="fr-FR"/>
        </w:rPr>
        <w:t xml:space="preserve">Cat. 2 : cochez cette case si </w:t>
      </w:r>
      <w:proofErr w:type="spellStart"/>
      <w:r w:rsidRPr="003C7F1D">
        <w:rPr>
          <w:lang w:val="fr-FR"/>
        </w:rPr>
        <w:t>le</w:t>
      </w:r>
      <w:r>
        <w:rPr>
          <w:lang w:val="fr-FR"/>
        </w:rPr>
        <w:t>·la</w:t>
      </w:r>
      <w:proofErr w:type="spellEnd"/>
      <w:r w:rsidRPr="003C7F1D">
        <w:rPr>
          <w:lang w:val="fr-FR"/>
        </w:rPr>
        <w:t xml:space="preserve"> </w:t>
      </w:r>
      <w:proofErr w:type="spellStart"/>
      <w:r w:rsidRPr="003C7F1D">
        <w:rPr>
          <w:lang w:val="fr-FR"/>
        </w:rPr>
        <w:t>participant</w:t>
      </w:r>
      <w:r>
        <w:rPr>
          <w:lang w:val="fr-FR"/>
        </w:rPr>
        <w:t>·e</w:t>
      </w:r>
      <w:proofErr w:type="spellEnd"/>
      <w:r w:rsidRPr="003C7F1D">
        <w:rPr>
          <w:lang w:val="fr-FR"/>
        </w:rPr>
        <w:t xml:space="preserve"> a une aptitude au travail réduite.</w:t>
      </w:r>
    </w:p>
    <w:p w14:paraId="6E5FA6EA" w14:textId="77777777" w:rsidR="00E841AF" w:rsidRPr="009632D5" w:rsidRDefault="00E841AF" w:rsidP="00B328B4">
      <w:pPr>
        <w:pStyle w:val="Corps"/>
        <w:rPr>
          <w:i/>
        </w:rPr>
      </w:pPr>
    </w:p>
    <w:tbl>
      <w:tblPr>
        <w:tblStyle w:val="Grilledutableau"/>
        <w:tblW w:w="15295" w:type="dxa"/>
        <w:tblLook w:val="04A0" w:firstRow="1" w:lastRow="0" w:firstColumn="1" w:lastColumn="0" w:noHBand="0" w:noVBand="1"/>
      </w:tblPr>
      <w:tblGrid>
        <w:gridCol w:w="463"/>
        <w:gridCol w:w="1964"/>
        <w:gridCol w:w="2144"/>
        <w:gridCol w:w="1430"/>
        <w:gridCol w:w="1608"/>
        <w:gridCol w:w="1427"/>
        <w:gridCol w:w="1605"/>
        <w:gridCol w:w="1965"/>
        <w:gridCol w:w="1609"/>
        <w:gridCol w:w="540"/>
        <w:gridCol w:w="540"/>
      </w:tblGrid>
      <w:tr w:rsidR="00DC7802" w14:paraId="49879EB0" w14:textId="77777777" w:rsidTr="00B0220E">
        <w:trPr>
          <w:trHeight w:val="680"/>
        </w:trPr>
        <w:tc>
          <w:tcPr>
            <w:tcW w:w="463" w:type="dxa"/>
            <w:shd w:val="clear" w:color="auto" w:fill="B8335C"/>
            <w:vAlign w:val="center"/>
          </w:tcPr>
          <w:p w14:paraId="66934C2D" w14:textId="77777777" w:rsidR="00DC7802" w:rsidRDefault="00DC7802" w:rsidP="00D677CA">
            <w:pPr>
              <w:pStyle w:val="Titrescadres"/>
            </w:pPr>
            <w:r>
              <w:t>#</w:t>
            </w:r>
          </w:p>
        </w:tc>
        <w:tc>
          <w:tcPr>
            <w:tcW w:w="1964" w:type="dxa"/>
            <w:shd w:val="clear" w:color="auto" w:fill="B8335C"/>
            <w:vAlign w:val="center"/>
          </w:tcPr>
          <w:p w14:paraId="3BDE4D37" w14:textId="77777777" w:rsidR="00DC7802" w:rsidRDefault="00DC7802" w:rsidP="00D677CA">
            <w:pPr>
              <w:pStyle w:val="Titrescadres"/>
            </w:pPr>
            <w:r>
              <w:t>Nom de l’asbl</w:t>
            </w:r>
          </w:p>
        </w:tc>
        <w:tc>
          <w:tcPr>
            <w:tcW w:w="2144" w:type="dxa"/>
            <w:shd w:val="clear" w:color="auto" w:fill="B8335C"/>
            <w:vAlign w:val="center"/>
          </w:tcPr>
          <w:p w14:paraId="5A44FBEA" w14:textId="5EBF0CB5" w:rsidR="00DC7802" w:rsidRDefault="00DC7802" w:rsidP="00D677CA">
            <w:pPr>
              <w:pStyle w:val="Titrescadres"/>
            </w:pPr>
            <w:r>
              <w:t>participant</w:t>
            </w:r>
            <w:r w:rsidR="00ED6206">
              <w:t>·e</w:t>
            </w:r>
            <w:r>
              <w:t xml:space="preserve"> </w:t>
            </w:r>
            <w:r w:rsidR="00015BF7">
              <w:t>(</w:t>
            </w:r>
            <w:r>
              <w:t>nom/prénom</w:t>
            </w:r>
            <w:r w:rsidR="00015BF7">
              <w:t>)</w:t>
            </w:r>
          </w:p>
        </w:tc>
        <w:tc>
          <w:tcPr>
            <w:tcW w:w="1430" w:type="dxa"/>
            <w:shd w:val="clear" w:color="auto" w:fill="B8335C"/>
            <w:vAlign w:val="center"/>
          </w:tcPr>
          <w:p w14:paraId="23811E0B" w14:textId="6FB32E49" w:rsidR="00DC7802" w:rsidRDefault="00DC7802" w:rsidP="00D677CA">
            <w:pPr>
              <w:pStyle w:val="Titrescadres"/>
            </w:pPr>
            <w:r>
              <w:t>Statut</w:t>
            </w:r>
            <w:r w:rsidR="00ED6206">
              <w:t xml:space="preserve"> / Contrat</w:t>
            </w:r>
          </w:p>
        </w:tc>
        <w:tc>
          <w:tcPr>
            <w:tcW w:w="1608" w:type="dxa"/>
            <w:shd w:val="clear" w:color="auto" w:fill="B8335C"/>
            <w:vAlign w:val="center"/>
          </w:tcPr>
          <w:p w14:paraId="2B6A6443" w14:textId="77777777" w:rsidR="00DC7802" w:rsidRDefault="00DC7802" w:rsidP="00D677CA">
            <w:pPr>
              <w:pStyle w:val="Titrescadres"/>
            </w:pPr>
            <w:r>
              <w:t>Fonction</w:t>
            </w:r>
          </w:p>
        </w:tc>
        <w:tc>
          <w:tcPr>
            <w:tcW w:w="1427" w:type="dxa"/>
            <w:shd w:val="clear" w:color="auto" w:fill="B8335C"/>
            <w:vAlign w:val="center"/>
          </w:tcPr>
          <w:p w14:paraId="2B953722" w14:textId="01C9B655" w:rsidR="00DC7802" w:rsidRDefault="00DC7802" w:rsidP="00D677CA">
            <w:pPr>
              <w:pStyle w:val="Titrescadres"/>
            </w:pPr>
            <w:r>
              <w:t>Genre</w:t>
            </w:r>
            <w:r>
              <w:br/>
              <w:t>(F/M/</w:t>
            </w:r>
            <w:r w:rsidR="00ED6206">
              <w:t>X</w:t>
            </w:r>
            <w:r>
              <w:t>)</w:t>
            </w:r>
          </w:p>
        </w:tc>
        <w:tc>
          <w:tcPr>
            <w:tcW w:w="1605" w:type="dxa"/>
            <w:shd w:val="clear" w:color="auto" w:fill="B8335C"/>
            <w:vAlign w:val="center"/>
          </w:tcPr>
          <w:p w14:paraId="1670D032" w14:textId="77777777" w:rsidR="00DC7802" w:rsidRDefault="00DC7802" w:rsidP="00D677CA">
            <w:pPr>
              <w:pStyle w:val="Titrescadres"/>
            </w:pPr>
            <w:r>
              <w:t>Niveau de diplôme</w:t>
            </w:r>
          </w:p>
        </w:tc>
        <w:tc>
          <w:tcPr>
            <w:tcW w:w="1965" w:type="dxa"/>
            <w:shd w:val="clear" w:color="auto" w:fill="B8335C"/>
            <w:vAlign w:val="center"/>
          </w:tcPr>
          <w:p w14:paraId="00EFD487" w14:textId="77777777" w:rsidR="00DC7802" w:rsidRDefault="00DC7802" w:rsidP="00D677CA">
            <w:pPr>
              <w:pStyle w:val="Titrescadres"/>
            </w:pPr>
            <w:r>
              <w:t>Nationalité</w:t>
            </w:r>
          </w:p>
        </w:tc>
        <w:tc>
          <w:tcPr>
            <w:tcW w:w="1609" w:type="dxa"/>
            <w:shd w:val="clear" w:color="auto" w:fill="B8335C"/>
            <w:vAlign w:val="center"/>
          </w:tcPr>
          <w:p w14:paraId="0BB8E1AA" w14:textId="77777777" w:rsidR="00DC7802" w:rsidRDefault="00DC7802" w:rsidP="00D677CA">
            <w:pPr>
              <w:pStyle w:val="Titrescadres"/>
            </w:pPr>
            <w:r>
              <w:t>Date de naissance</w:t>
            </w:r>
          </w:p>
        </w:tc>
        <w:tc>
          <w:tcPr>
            <w:tcW w:w="540" w:type="dxa"/>
            <w:shd w:val="clear" w:color="auto" w:fill="B8335C"/>
            <w:vAlign w:val="center"/>
          </w:tcPr>
          <w:p w14:paraId="4EB5E716" w14:textId="77777777" w:rsidR="00DC7802" w:rsidRDefault="00DC7802" w:rsidP="00D677CA">
            <w:pPr>
              <w:pStyle w:val="Titrescadres"/>
            </w:pPr>
            <w:r>
              <w:t>Cat 1*</w:t>
            </w:r>
          </w:p>
        </w:tc>
        <w:tc>
          <w:tcPr>
            <w:tcW w:w="540" w:type="dxa"/>
            <w:shd w:val="clear" w:color="auto" w:fill="B8335C"/>
            <w:vAlign w:val="center"/>
          </w:tcPr>
          <w:p w14:paraId="336F2267" w14:textId="77777777" w:rsidR="00DC7802" w:rsidRDefault="00DC7802" w:rsidP="00D677CA">
            <w:pPr>
              <w:pStyle w:val="Titrescadres"/>
            </w:pPr>
            <w:r>
              <w:t>Cat 2**</w:t>
            </w:r>
          </w:p>
        </w:tc>
      </w:tr>
      <w:tr w:rsidR="004B2124" w14:paraId="31371A86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72DF9489" w14:textId="77777777" w:rsidR="004B2124" w:rsidRPr="00822527" w:rsidRDefault="004B2124" w:rsidP="004B2124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1</w:t>
            </w:r>
          </w:p>
        </w:tc>
        <w:tc>
          <w:tcPr>
            <w:tcW w:w="1964" w:type="dxa"/>
            <w:vAlign w:val="center"/>
          </w:tcPr>
          <w:p w14:paraId="06523A5E" w14:textId="3A743C14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444919113"/>
                <w:placeholder>
                  <w:docPart w:val="F09D6CE7114940959FCE78B93A7C19B7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1B95DF86" w14:textId="3683607D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357637754"/>
                <w:placeholder>
                  <w:docPart w:val="315F5D80B9ED4D6CA53C5713D62AE981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2112312908"/>
            <w:placeholder>
              <w:docPart w:val="BE7F20DA313E405097E3D5A3DA95569D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5FACD412" w14:textId="005F5B65" w:rsidR="004B2124" w:rsidRDefault="004B2124" w:rsidP="004B2124">
                <w:pPr>
                  <w:pStyle w:val="Sous-questions"/>
                  <w:rPr>
                    <w:noProof/>
                  </w:rPr>
                </w:pPr>
                <w:r w:rsidRPr="00AD7E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04509FD1" w14:textId="6F45A7A1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658184352"/>
                <w:placeholder>
                  <w:docPart w:val="76BF5557EC1540938A15D8565537C97C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1153571428"/>
            <w:placeholder>
              <w:docPart w:val="D451198F81E64DEF91345F010A32E14A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240FD045" w14:textId="54557E94" w:rsidR="004B2124" w:rsidRDefault="004B2124" w:rsidP="004B2124">
                <w:pPr>
                  <w:pStyle w:val="Sous-questions"/>
                </w:pPr>
                <w:r w:rsidRPr="00AD7E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931004876"/>
            <w:placeholder>
              <w:docPart w:val="487C4AE500624362A50DEC1006A1B714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0DB5BB84" w14:textId="601FCD9D" w:rsidR="004B2124" w:rsidRDefault="004B2124" w:rsidP="004B2124">
                <w:pPr>
                  <w:pStyle w:val="Sous-questions"/>
                </w:pPr>
                <w:r w:rsidRPr="00AD7E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909292879"/>
            <w:placeholder>
              <w:docPart w:val="D4AA98D9488C4CAB87BE238C724B5CCA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0FE75F45" w14:textId="30B5A243" w:rsidR="004B2124" w:rsidRDefault="004B2124" w:rsidP="004B2124">
                <w:pPr>
                  <w:pStyle w:val="Sous-questions"/>
                </w:pPr>
                <w:r w:rsidRPr="00AD7E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3A3E82E7" w14:textId="293DFBC3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303118163"/>
                <w:placeholder>
                  <w:docPart w:val="8A07CD17A7BC4BF2807D4B1D311E7FFC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0B30B189" w14:textId="46EAF9A3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45222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6179189" w14:textId="72A6B11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7862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73701F65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2A0153C8" w14:textId="77777777" w:rsidR="004B2124" w:rsidRPr="00822527" w:rsidRDefault="004B2124" w:rsidP="004B2124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2</w:t>
            </w:r>
          </w:p>
        </w:tc>
        <w:tc>
          <w:tcPr>
            <w:tcW w:w="1964" w:type="dxa"/>
            <w:vAlign w:val="center"/>
          </w:tcPr>
          <w:p w14:paraId="0FF7F5FA" w14:textId="441A0B5F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475598211"/>
                <w:placeholder>
                  <w:docPart w:val="7A4DE710A1BD48F1A754F0CBD24568CD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36A434E3" w14:textId="3DD835C5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709487096"/>
                <w:placeholder>
                  <w:docPart w:val="CD1AD57D30824386819DFE72DEB8CE4F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330678744"/>
            <w:placeholder>
              <w:docPart w:val="390EB182AE404E368461D608975FE949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548DC3BA" w14:textId="7626F589" w:rsidR="004B2124" w:rsidRDefault="004B2124" w:rsidP="004B2124">
                <w:pPr>
                  <w:pStyle w:val="Sous-questions"/>
                  <w:rPr>
                    <w:noProof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5D9A998D" w14:textId="19E43B2C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2131386724"/>
                <w:placeholder>
                  <w:docPart w:val="5606FEC294194BF8B174A75EE6D9B2FD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989629162"/>
            <w:placeholder>
              <w:docPart w:val="BE64D7026CFA4195B5143760759CDD12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0F018E0B" w14:textId="7B04B6F8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335804080"/>
            <w:placeholder>
              <w:docPart w:val="3AF9671E90264A4C9EC238AF1899B9EB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49B2EAFA" w14:textId="6CE63894" w:rsidR="004B2124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751688295"/>
            <w:placeholder>
              <w:docPart w:val="03C0A3635C1846658EEC11F488C5FD61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6FED4E63" w14:textId="347FCD82" w:rsidR="004B2124" w:rsidRDefault="004B2124" w:rsidP="004B2124">
                <w:pPr>
                  <w:pStyle w:val="Sous-questions"/>
                </w:pPr>
                <w:r w:rsidRPr="00AD7E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7DE5166F" w14:textId="1BF9A69C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347377614"/>
                <w:placeholder>
                  <w:docPart w:val="FEEFA70549B743CE86815D130E14A28F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589AA4DF" w14:textId="2C82F27E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7879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3FB3E54A" w14:textId="369D847F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52197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72BB15D6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2F716BE4" w14:textId="77777777" w:rsidR="004B2124" w:rsidRPr="00822527" w:rsidRDefault="004B2124" w:rsidP="004B2124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3</w:t>
            </w:r>
          </w:p>
        </w:tc>
        <w:tc>
          <w:tcPr>
            <w:tcW w:w="1964" w:type="dxa"/>
            <w:vAlign w:val="center"/>
          </w:tcPr>
          <w:p w14:paraId="2D44C998" w14:textId="3C761E7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607921937"/>
                <w:placeholder>
                  <w:docPart w:val="F7CC613BF5D2423FBEB730AC45F18A43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42F695CC" w14:textId="2C6DEEB2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2082397871"/>
                <w:placeholder>
                  <w:docPart w:val="F1804678AB7448FEA58E1D55ED7603EA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1912729471"/>
            <w:placeholder>
              <w:docPart w:val="3CB0DA2829AB48F2B07412D4E2C38BD8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08DD9B30" w14:textId="24620FB8" w:rsidR="004B2124" w:rsidRDefault="004B2124" w:rsidP="004B2124">
                <w:pPr>
                  <w:pStyle w:val="Sous-questions"/>
                  <w:rPr>
                    <w:noProof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38973F61" w14:textId="41B9E84A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490146435"/>
                <w:placeholder>
                  <w:docPart w:val="F21432A5BE58490BB1FEFA55558C0083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1692751907"/>
            <w:placeholder>
              <w:docPart w:val="1B5D74A647F746BBB2BD920838478A00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1D6735E5" w14:textId="19C956F9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39165476"/>
            <w:placeholder>
              <w:docPart w:val="CAA2F6CCF1DC4A98A66934BE2E371F5E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1B8B5AE0" w14:textId="6CCA7054" w:rsidR="004B2124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69468213"/>
            <w:placeholder>
              <w:docPart w:val="7067E5A3D7EE4BA6A51A1542A169CDF6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4C29FE31" w14:textId="4153282C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02098E33" w14:textId="06199BB0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295804611"/>
                <w:placeholder>
                  <w:docPart w:val="28ACEBF124854900B1F54C2854E77396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43A0D953" w14:textId="3B48A60B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4784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CBE11BC" w14:textId="3C85004F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6346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58EF6FFF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0E41A9F5" w14:textId="77777777" w:rsidR="004B2124" w:rsidRPr="00822527" w:rsidRDefault="004B2124" w:rsidP="004B2124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4</w:t>
            </w:r>
          </w:p>
        </w:tc>
        <w:tc>
          <w:tcPr>
            <w:tcW w:w="1964" w:type="dxa"/>
            <w:vAlign w:val="center"/>
          </w:tcPr>
          <w:p w14:paraId="0821CF2F" w14:textId="0524872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807621669"/>
                <w:placeholder>
                  <w:docPart w:val="7B8BD254271549EB8715A9E0A121B09C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1415F3E0" w14:textId="0B19CE0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790785819"/>
                <w:placeholder>
                  <w:docPart w:val="95E1C3AB8F87420F9829DA93A7125A0E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1783411942"/>
            <w:placeholder>
              <w:docPart w:val="9480CBEED51147099ABA742FF68FB6F0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29399BE3" w14:textId="44C8DDED" w:rsidR="004B2124" w:rsidRDefault="004B2124" w:rsidP="004B2124">
                <w:pPr>
                  <w:pStyle w:val="Sous-questions"/>
                  <w:rPr>
                    <w:noProof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221E2032" w14:textId="3D5C2154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219091050"/>
                <w:placeholder>
                  <w:docPart w:val="A8F648AEFD724F8693A5D558B572B581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228614696"/>
            <w:placeholder>
              <w:docPart w:val="D553D97E07DE4A5B8DA60C4865BA6947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78C5D1A3" w14:textId="6543E766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115428049"/>
            <w:placeholder>
              <w:docPart w:val="233606F1C60A4C099B9913EAE350CCAA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58085240" w14:textId="2F6E434C" w:rsidR="004B2124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435525839"/>
            <w:placeholder>
              <w:docPart w:val="C68A1257184E404382F92924B530AFCE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52483ACA" w14:textId="1513336F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3804338C" w14:textId="3BA7414E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398262580"/>
                <w:placeholder>
                  <w:docPart w:val="E5842BF06AD5462AABDC5E87EB8F85C0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143A455F" w14:textId="526D6034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4290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1A841A3E" w14:textId="56EBEE94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84338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731AD251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74A881AB" w14:textId="77777777" w:rsidR="004B2124" w:rsidRPr="00822527" w:rsidRDefault="004B2124" w:rsidP="004B2124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5</w:t>
            </w:r>
          </w:p>
        </w:tc>
        <w:tc>
          <w:tcPr>
            <w:tcW w:w="1964" w:type="dxa"/>
            <w:vAlign w:val="center"/>
          </w:tcPr>
          <w:p w14:paraId="7F837CDF" w14:textId="4D59ED2C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487400520"/>
                <w:placeholder>
                  <w:docPart w:val="4B5889DF3ECF4D6AADFD5B92DCDD2087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725A6BAC" w14:textId="4724C756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587817343"/>
                <w:placeholder>
                  <w:docPart w:val="1529191C38724AB59D0B8E2678CB3AE5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1684169895"/>
            <w:placeholder>
              <w:docPart w:val="F88EFDD453FF4C7BAA7D967AAA4DDCD0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11E19EA6" w14:textId="5E3738B2" w:rsidR="004B2124" w:rsidRDefault="004B2124" w:rsidP="004B2124">
                <w:pPr>
                  <w:pStyle w:val="Sous-questions"/>
                  <w:rPr>
                    <w:noProof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178FEED8" w14:textId="715456F5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172222363"/>
                <w:placeholder>
                  <w:docPart w:val="BD77C9B034D34DA4A5FEA5FCD67DE9D6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40595490"/>
            <w:placeholder>
              <w:docPart w:val="AE6249B61F954D4FBBCFFBA3322921AD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07CA9237" w14:textId="4FB0DC63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581768364"/>
            <w:placeholder>
              <w:docPart w:val="2625AE4673184EDDB38343AE38E2C8F7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0157EEDF" w14:textId="3951140C" w:rsidR="004B2124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298984426"/>
            <w:placeholder>
              <w:docPart w:val="9B4B891B0C0B46219400D89B48AF0850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25739EE8" w14:textId="19B690CE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5FA3DF1B" w14:textId="1D9179F9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532071428"/>
                <w:placeholder>
                  <w:docPart w:val="04F0BFCD42F24B2BAF7ABFB26BC22639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2CB2F653" w14:textId="5EBA40E9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7506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8A09256" w14:textId="1E3430D5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42091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1BBACC02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67036EE6" w14:textId="77777777" w:rsidR="004B2124" w:rsidRPr="006B30FC" w:rsidRDefault="004B2124" w:rsidP="004B2124">
            <w:pPr>
              <w:pStyle w:val="Sous-questions"/>
              <w:rPr>
                <w:rStyle w:val="Violet"/>
              </w:rPr>
            </w:pPr>
            <w:r w:rsidRPr="006B30FC">
              <w:rPr>
                <w:rStyle w:val="Violet"/>
              </w:rPr>
              <w:t>6</w:t>
            </w:r>
          </w:p>
        </w:tc>
        <w:tc>
          <w:tcPr>
            <w:tcW w:w="1964" w:type="dxa"/>
            <w:vAlign w:val="center"/>
          </w:tcPr>
          <w:p w14:paraId="09C268F7" w14:textId="13E6490E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391919102"/>
                <w:placeholder>
                  <w:docPart w:val="ECAF1B46C25946019B3C8E6CD3DDB8E6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0241856E" w14:textId="0C6447C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113592439"/>
                <w:placeholder>
                  <w:docPart w:val="50472366295F4F7CA89564E56E2697A4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2079090032"/>
            <w:placeholder>
              <w:docPart w:val="103A0700C98A449DACF270A231CB749D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26A87B32" w14:textId="6BC6E8FD" w:rsidR="004B2124" w:rsidRDefault="004B2124" w:rsidP="004B2124">
                <w:pPr>
                  <w:pStyle w:val="Sous-questions"/>
                  <w:rPr>
                    <w:noProof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288AE36B" w14:textId="2E90F00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2029406634"/>
                <w:placeholder>
                  <w:docPart w:val="1C2675A4FB9F4F5CAD5F9F360DDD125C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236780095"/>
            <w:placeholder>
              <w:docPart w:val="36F4F2D1F95747A49A62CCE5810820A0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73433777" w14:textId="7F580EC4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963884547"/>
            <w:placeholder>
              <w:docPart w:val="ECE7D7BD6EB444CFBE8BD8536BFC0747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74B3C7E3" w14:textId="69788915" w:rsidR="004B2124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082713935"/>
            <w:placeholder>
              <w:docPart w:val="6AADB077712448D59573EDDFD0D436C7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300852D1" w14:textId="1CB9EF7F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4A5DDF70" w14:textId="37D3CB3D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869498517"/>
                <w:placeholder>
                  <w:docPart w:val="4FFBB1D808894509A562AD6653E447AF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0E51986B" w14:textId="4BB2A5C1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5013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B50F458" w14:textId="6E206905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0587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029A3D9A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68311BE7" w14:textId="77777777" w:rsidR="004B2124" w:rsidRPr="006B30FC" w:rsidRDefault="004B2124" w:rsidP="004B2124">
            <w:pPr>
              <w:pStyle w:val="Corps"/>
              <w:jc w:val="center"/>
              <w:rPr>
                <w:rStyle w:val="Violet"/>
              </w:rPr>
            </w:pPr>
            <w:r w:rsidRPr="006B30FC">
              <w:rPr>
                <w:rStyle w:val="Violet"/>
              </w:rPr>
              <w:t>7</w:t>
            </w:r>
          </w:p>
        </w:tc>
        <w:tc>
          <w:tcPr>
            <w:tcW w:w="1964" w:type="dxa"/>
            <w:vAlign w:val="center"/>
          </w:tcPr>
          <w:p w14:paraId="3F084915" w14:textId="12DD54AD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667402196"/>
                <w:placeholder>
                  <w:docPart w:val="4A89DF3672F04E5A97F24960B0014664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3BE86E24" w14:textId="40C8F946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2053139340"/>
                <w:placeholder>
                  <w:docPart w:val="551D346A9EEF475584673A71D29D84A0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182649912"/>
            <w:placeholder>
              <w:docPart w:val="5EC51E6A30DB43F3BD95E0B24F52BC28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5ED627CE" w14:textId="0B48641A" w:rsidR="004B2124" w:rsidRDefault="004B2124" w:rsidP="004B2124">
                <w:pPr>
                  <w:pStyle w:val="Sous-questions"/>
                  <w:rPr>
                    <w:noProof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58C1E3AC" w14:textId="15C231E8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2076624196"/>
                <w:placeholder>
                  <w:docPart w:val="C612A997E4944215984F092D14AD3362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1490098857"/>
            <w:placeholder>
              <w:docPart w:val="C27376435765403C8AD6D97D10CE79A1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21483586" w14:textId="557DAC43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772852721"/>
            <w:placeholder>
              <w:docPart w:val="3F460FDFE02F49D285DD8610C478E699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6A3A08B4" w14:textId="10152E5E" w:rsidR="004B2124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044188545"/>
            <w:placeholder>
              <w:docPart w:val="2EF1A1ABD45C4154AF4D6A18A1D320C9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4F6CD5FA" w14:textId="3531E279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1D59C9F0" w14:textId="505A9C76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2081516347"/>
                <w:placeholder>
                  <w:docPart w:val="42B51BA0A379458BAF8DB92268632005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18A4C82B" w14:textId="620CBEA1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6572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49FD425" w14:textId="29C8F475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00586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36BE0F9F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7239EC39" w14:textId="77777777" w:rsidR="004B2124" w:rsidRPr="006B30FC" w:rsidRDefault="004B2124" w:rsidP="004B2124">
            <w:pPr>
              <w:pStyle w:val="Corps"/>
              <w:jc w:val="center"/>
              <w:rPr>
                <w:rStyle w:val="Violet"/>
              </w:rPr>
            </w:pPr>
            <w:r w:rsidRPr="006B30FC">
              <w:rPr>
                <w:rStyle w:val="Violet"/>
              </w:rPr>
              <w:t>8</w:t>
            </w:r>
          </w:p>
        </w:tc>
        <w:tc>
          <w:tcPr>
            <w:tcW w:w="1964" w:type="dxa"/>
            <w:vAlign w:val="center"/>
          </w:tcPr>
          <w:p w14:paraId="33283827" w14:textId="6777EF93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736367097"/>
                <w:placeholder>
                  <w:docPart w:val="1567E9740135436590A7130525A0CA58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28FEFAE0" w14:textId="24EA2902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487931634"/>
                <w:placeholder>
                  <w:docPart w:val="1E2E07E61ECC42AD94D9230727DB5A0C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700287051"/>
            <w:placeholder>
              <w:docPart w:val="7DF078E8443247C3B3FDE5BB6E53EA68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58EB1A85" w14:textId="7F72754B" w:rsidR="004B2124" w:rsidRDefault="004B2124" w:rsidP="004B2124">
                <w:pPr>
                  <w:pStyle w:val="Sous-questions"/>
                  <w:rPr>
                    <w:noProof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4E655488" w14:textId="424048F9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369993840"/>
                <w:placeholder>
                  <w:docPart w:val="2235A0EEA37E49CD8969ACDC5CE03EA7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1681312702"/>
            <w:placeholder>
              <w:docPart w:val="A759E7A622AC4411B24BA2572607C7EF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2068B4AF" w14:textId="484A957F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011367638"/>
            <w:placeholder>
              <w:docPart w:val="EDAED9E6E98545469E0EF53CE5348E2E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6BE857CB" w14:textId="3763995B" w:rsidR="004B2124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881827803"/>
            <w:placeholder>
              <w:docPart w:val="4B779565233848C4B6C5EB1786C2E661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4B7CE5C1" w14:textId="76AEB977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1187033E" w14:textId="37482A24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2107145296"/>
                <w:placeholder>
                  <w:docPart w:val="C59DF46E735C4516B8AE320AC6BF4A93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03942B1B" w14:textId="3A7B22F5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98443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6466C85" w14:textId="1791D26A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1063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03F59274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346A106B" w14:textId="77777777" w:rsidR="004B2124" w:rsidRPr="006B30FC" w:rsidRDefault="004B2124" w:rsidP="004B2124">
            <w:pPr>
              <w:pStyle w:val="Corps"/>
              <w:jc w:val="center"/>
              <w:rPr>
                <w:rStyle w:val="Violet"/>
              </w:rPr>
            </w:pPr>
            <w:r w:rsidRPr="006B30FC">
              <w:rPr>
                <w:rStyle w:val="Violet"/>
              </w:rPr>
              <w:t>9</w:t>
            </w:r>
          </w:p>
        </w:tc>
        <w:tc>
          <w:tcPr>
            <w:tcW w:w="1964" w:type="dxa"/>
            <w:vAlign w:val="center"/>
          </w:tcPr>
          <w:p w14:paraId="6404A18D" w14:textId="3F18917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366181875"/>
                <w:placeholder>
                  <w:docPart w:val="4159868041154A0BA299662E490AC623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20B67F68" w14:textId="23F9FF74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2142868902"/>
                <w:placeholder>
                  <w:docPart w:val="57C822A102504866B97358677F8B3CE7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2027209910"/>
            <w:placeholder>
              <w:docPart w:val="B55358D6182A4837A3EE2A4D2008249D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144282D0" w14:textId="75A8AA49" w:rsidR="004B2124" w:rsidRDefault="004B2124" w:rsidP="004B2124">
                <w:pPr>
                  <w:pStyle w:val="Sous-questions"/>
                  <w:rPr>
                    <w:noProof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56A12AB8" w14:textId="7EED64B5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2112164560"/>
                <w:placeholder>
                  <w:docPart w:val="C26A3DB155E64D3AB125E70006969DDB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396443510"/>
            <w:placeholder>
              <w:docPart w:val="2D4ABCF083C548D7868EDCBC4FAC9DFB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7FF0C7C8" w14:textId="6FAF5D8F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938671755"/>
            <w:placeholder>
              <w:docPart w:val="772073FDA2B44D4E9A31FDD60255EB73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532D35EC" w14:textId="1D7E960A" w:rsidR="004B2124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105883958"/>
            <w:placeholder>
              <w:docPart w:val="4A546B468F6B4D02BDFA29DA688EF2A0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087A78BA" w14:textId="418BCF0A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5D7630D0" w14:textId="1C05B06C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210029199"/>
                <w:placeholder>
                  <w:docPart w:val="6F83B59A4BB24865A344EB5D209B8A30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1A3B9313" w14:textId="3798C27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60202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A860EE0" w14:textId="265C209F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8760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0EB736D1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7F400518" w14:textId="1EC02A62" w:rsidR="004B2124" w:rsidRPr="006B30FC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0</w:t>
            </w:r>
          </w:p>
        </w:tc>
        <w:tc>
          <w:tcPr>
            <w:tcW w:w="1964" w:type="dxa"/>
            <w:vAlign w:val="center"/>
          </w:tcPr>
          <w:p w14:paraId="56106978" w14:textId="266B856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820118739"/>
                <w:placeholder>
                  <w:docPart w:val="7FEDE349A404445081DB21258638799E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4EAB1542" w14:textId="71F6409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786050419"/>
                <w:placeholder>
                  <w:docPart w:val="448A4B5359D94898B1F4ED00B94F0B9F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330374574"/>
            <w:placeholder>
              <w:docPart w:val="0850FF58C44E47C3A53712E563B67809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145B57B3" w14:textId="67C1317D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0F4035E3" w14:textId="7F50FC2D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662389689"/>
                <w:placeholder>
                  <w:docPart w:val="D9FE22130C99443795FD0DBCA97B218B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1236551843"/>
            <w:placeholder>
              <w:docPart w:val="2DBED71AC6C04D788A43CC2BB035E24D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2D60005C" w14:textId="6B3A36F4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82568441"/>
            <w:placeholder>
              <w:docPart w:val="901B0512CBEA4CE9B3E4D15620EC3258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56FA9A6B" w14:textId="3F5A8DC8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126531846"/>
            <w:placeholder>
              <w:docPart w:val="BF95011CEE80451F9ADAFCAF54C3F746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6702E245" w14:textId="3E8681A1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74AF6461" w14:textId="7F7C280F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907369343"/>
                <w:placeholder>
                  <w:docPart w:val="FDA3C6B45662484C91E70F87E9BAABC6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07AACBFC" w14:textId="1A264C4B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8575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3E604801" w14:textId="3E753FAB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8023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4F7B6E48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42D69A64" w14:textId="620D1A1A" w:rsidR="004B2124" w:rsidRPr="006B30FC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1</w:t>
            </w:r>
          </w:p>
        </w:tc>
        <w:tc>
          <w:tcPr>
            <w:tcW w:w="1964" w:type="dxa"/>
            <w:vAlign w:val="center"/>
          </w:tcPr>
          <w:p w14:paraId="3DEDC5D8" w14:textId="0A44B1D6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758323150"/>
                <w:placeholder>
                  <w:docPart w:val="AA634F18980F4E608C58CE1616DB497D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65CBCF4D" w14:textId="12B105EB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831675502"/>
                <w:placeholder>
                  <w:docPart w:val="CFB925C41A4D40D1B1E570E088709CD1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101808597"/>
            <w:placeholder>
              <w:docPart w:val="8353A2900BD54B1988E804FCAB422720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56DCA306" w14:textId="382F5BF4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69670627" w14:textId="7939A82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145507057"/>
                <w:placeholder>
                  <w:docPart w:val="8204752F530F47039A947A943F7BAA4C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773679407"/>
            <w:placeholder>
              <w:docPart w:val="FFF1E730AA3E4972928A28DFB1CFF22B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3063F25E" w14:textId="3E68A5C2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325516024"/>
            <w:placeholder>
              <w:docPart w:val="4F7BCF6B20004124A85B2CA5F3D95DA1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0555BEB8" w14:textId="2A5FA41E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542890766"/>
            <w:placeholder>
              <w:docPart w:val="5B65F7C2E81246FB85CF65469FB639F3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45823FA8" w14:textId="2AC24FC6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30D0ED51" w14:textId="258693BD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43959127"/>
                <w:placeholder>
                  <w:docPart w:val="BD9A9DE81F79468193786C55E65AE574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5A2D1BBC" w14:textId="1CA39DA0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7144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F8DD6F0" w14:textId="78F124C8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7487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36611208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031EF20A" w14:textId="00329372" w:rsidR="004B2124" w:rsidRPr="006B30FC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lastRenderedPageBreak/>
              <w:t>12</w:t>
            </w:r>
          </w:p>
        </w:tc>
        <w:tc>
          <w:tcPr>
            <w:tcW w:w="1964" w:type="dxa"/>
            <w:vAlign w:val="center"/>
          </w:tcPr>
          <w:p w14:paraId="55382054" w14:textId="6010C33C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596362672"/>
                <w:placeholder>
                  <w:docPart w:val="100CC413072440948A750D6EF5C667AC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653D2748" w14:textId="5CF76CAD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608927781"/>
                <w:placeholder>
                  <w:docPart w:val="B7637CC1FF374035A7CFF64578FDC9AF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56934610"/>
            <w:placeholder>
              <w:docPart w:val="F202CC043D43476EB0820E11F3E820BA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7618F428" w14:textId="045F460C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365B9E2A" w14:textId="0BD17E39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309673945"/>
                <w:placeholder>
                  <w:docPart w:val="C92FA4B26AAA483BA4CC575E86CB152F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660307681"/>
            <w:placeholder>
              <w:docPart w:val="6A4369E929E84915A9B197A42D636DFD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73CF8001" w14:textId="6FF8E733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92132627"/>
            <w:placeholder>
              <w:docPart w:val="34B626164DE24872B85702240CFB95E2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7A6EA2E4" w14:textId="4E2F7613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249154578"/>
            <w:placeholder>
              <w:docPart w:val="2D5D51F0DAF3430C9A1A21B0A6148ACA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016C00D7" w14:textId="50730E9B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2768DCE6" w14:textId="73C60B14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739451307"/>
                <w:placeholder>
                  <w:docPart w:val="D0A85AB33085483992380F0FD1D69FA9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7CEF1E25" w14:textId="39735F90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4055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C647ECA" w14:textId="7C021836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8773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3BE7EDF2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175771FE" w14:textId="0DFDF7B5" w:rsidR="004B2124" w:rsidRPr="006B30FC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3</w:t>
            </w:r>
          </w:p>
        </w:tc>
        <w:tc>
          <w:tcPr>
            <w:tcW w:w="1964" w:type="dxa"/>
            <w:vAlign w:val="center"/>
          </w:tcPr>
          <w:p w14:paraId="10BCD2C7" w14:textId="5C6F80F6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327738624"/>
                <w:placeholder>
                  <w:docPart w:val="EAD84E14271E4C7B99098DFDA76800C8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36EEC3EE" w14:textId="0DCE47B9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922871274"/>
                <w:placeholder>
                  <w:docPart w:val="5B1386AC34BB4A888B8793AF03E65788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1132292303"/>
            <w:placeholder>
              <w:docPart w:val="F342D7C505AD41CAA550698239350E0B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00DF5EAD" w14:textId="196587A9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143FC4D4" w14:textId="4EC36A74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14798274"/>
                <w:placeholder>
                  <w:docPart w:val="A39086C92CF345C5AA060E235FC800E0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1023516468"/>
            <w:placeholder>
              <w:docPart w:val="7CCCD93C3DF4446EA4379C1288A268FF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6D6EB269" w14:textId="6E6C831F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839666628"/>
            <w:placeholder>
              <w:docPart w:val="A2F3A9AF6D4B435EAC97010A7F776EE0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4ABF50BB" w14:textId="7789928D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095745236"/>
            <w:placeholder>
              <w:docPart w:val="0EE0B59C04A94AF794F74459A14EB30A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2888EB6E" w14:textId="1FF0AF45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27BC981B" w14:textId="6DDB829E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279263273"/>
                <w:placeholder>
                  <w:docPart w:val="EEA859C623344054BB35A0CF2BF339A5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0923FFAE" w14:textId="3B18711F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28843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45146EB5" w14:textId="5E6042D3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7354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08EB1ABA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2657FCDA" w14:textId="2A10D789" w:rsidR="004B2124" w:rsidRPr="006B30FC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4</w:t>
            </w:r>
          </w:p>
        </w:tc>
        <w:tc>
          <w:tcPr>
            <w:tcW w:w="1964" w:type="dxa"/>
            <w:vAlign w:val="center"/>
          </w:tcPr>
          <w:p w14:paraId="188C0653" w14:textId="21EF85B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611935274"/>
                <w:placeholder>
                  <w:docPart w:val="9743C3808FDD43378C8A4CEB50A5C484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4EDB4A6F" w14:textId="55FDBF66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680935469"/>
                <w:placeholder>
                  <w:docPart w:val="F12B147D8CC94AC6841B7DE394D77B98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440034413"/>
            <w:placeholder>
              <w:docPart w:val="BC7F54DFFC2046ED90E4170B600DDFEA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4DC36B93" w14:textId="07E65311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5D02CBC7" w14:textId="18AF2E3B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023369843"/>
                <w:placeholder>
                  <w:docPart w:val="C28A54CF83B24165851B6BD0751461EC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1575079639"/>
            <w:placeholder>
              <w:docPart w:val="7F0614DC23CE4BFEBCA85310582BD582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4F508847" w14:textId="4238A909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585179650"/>
            <w:placeholder>
              <w:docPart w:val="1E591C31B1654F56882E84E3FD41021D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5F88F6B7" w14:textId="43183669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2110303529"/>
            <w:placeholder>
              <w:docPart w:val="8D642DB987B546098A5D961DE4EC363D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246DAC0A" w14:textId="2BC8B2D4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1E6DC225" w14:textId="0A682EB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890386828"/>
                <w:placeholder>
                  <w:docPart w:val="6A9A34735BA14663B34886C5BE02B7C1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73BDB5FE" w14:textId="63134481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54140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4FFBC616" w14:textId="4895C6D1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36175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52E6EAC2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270C349C" w14:textId="448AF8CD" w:rsidR="004B2124" w:rsidRPr="006B30FC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5</w:t>
            </w:r>
          </w:p>
        </w:tc>
        <w:tc>
          <w:tcPr>
            <w:tcW w:w="1964" w:type="dxa"/>
            <w:vAlign w:val="center"/>
          </w:tcPr>
          <w:p w14:paraId="1A4B12D3" w14:textId="5E2D19B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496173865"/>
                <w:placeholder>
                  <w:docPart w:val="2A8F8D6F1B1E49E48322993ECA09B010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4D1DED70" w14:textId="703267AE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303385323"/>
                <w:placeholder>
                  <w:docPart w:val="F0D04BDEDE0B4776AA1296B7F710F060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1138230350"/>
            <w:placeholder>
              <w:docPart w:val="65E0FEA492644D9A9BBB550A6D41E9CC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102AB1CA" w14:textId="396C7009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50F34C87" w14:textId="4AB62EF1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438027277"/>
                <w:placeholder>
                  <w:docPart w:val="9528ADEAF7F74C58AFB4BFB5BC96D935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454530384"/>
            <w:placeholder>
              <w:docPart w:val="FE4F9CB1E4D44C61B1958B9401B39486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20CBAF16" w14:textId="3DAE370E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975340653"/>
            <w:placeholder>
              <w:docPart w:val="5384F6BFAF9A4A73B7884AAD2A693414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4108A2E1" w14:textId="5CC1778B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816953071"/>
            <w:placeholder>
              <w:docPart w:val="A8972299E33A44569DD2D1E36E3C577E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035D5AF2" w14:textId="2DF41E4F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2F76BB26" w14:textId="122E273D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218164442"/>
                <w:placeholder>
                  <w:docPart w:val="A9376EBB88AA47CAB20178C9558F8437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78F67459" w14:textId="56C5AEF4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7774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21DA687B" w14:textId="0FB03F6B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24048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3EA8ED27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4A6AEC3E" w14:textId="612CEEFF" w:rsidR="004B2124" w:rsidRPr="006B30FC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6</w:t>
            </w:r>
          </w:p>
        </w:tc>
        <w:tc>
          <w:tcPr>
            <w:tcW w:w="1964" w:type="dxa"/>
            <w:vAlign w:val="center"/>
          </w:tcPr>
          <w:p w14:paraId="02F5DECB" w14:textId="0AF4E149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434818660"/>
                <w:placeholder>
                  <w:docPart w:val="514D094A67BB4840BECECC299990C679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2D70C42D" w14:textId="6DC14474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556093944"/>
                <w:placeholder>
                  <w:docPart w:val="AF6D254D3C114246848A16B096AE28BD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1053507483"/>
            <w:placeholder>
              <w:docPart w:val="69A6204E389E48A2B5DCA960CB34753E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5A22AF31" w14:textId="33D267EF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7FA7C828" w14:textId="4F3C5D72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512302892"/>
                <w:placeholder>
                  <w:docPart w:val="DDBF11FF921A47ECAFA75DE04B685CD0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754895628"/>
            <w:placeholder>
              <w:docPart w:val="B9ED0BD8882149AF9A63868B8B59C014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62B6B32B" w14:textId="5A7D10BA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768552649"/>
            <w:placeholder>
              <w:docPart w:val="D780A7AA7F234D9B840B29F7BDE10AA4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16047694" w14:textId="51F3AFCD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840500550"/>
            <w:placeholder>
              <w:docPart w:val="083EACB38F8F4E228D13E719D81A53B6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4445CC34" w14:textId="07142EBD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44B7C8D2" w14:textId="51C592C2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23490100"/>
                <w:placeholder>
                  <w:docPart w:val="802A93FCFB83477A8E669523F54D68E4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59A009A3" w14:textId="50D92812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2855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6B9E9AE3" w14:textId="0986E300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8081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634B21CA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7F09206F" w14:textId="1BC0BFB8" w:rsidR="004B2124" w:rsidRPr="006B30FC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7</w:t>
            </w:r>
          </w:p>
        </w:tc>
        <w:tc>
          <w:tcPr>
            <w:tcW w:w="1964" w:type="dxa"/>
            <w:vAlign w:val="center"/>
          </w:tcPr>
          <w:p w14:paraId="1C2E4A3F" w14:textId="70570561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764689771"/>
                <w:placeholder>
                  <w:docPart w:val="C502EED655C24162BF47355036F791CB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36E3198C" w14:textId="05DB6860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192501396"/>
                <w:placeholder>
                  <w:docPart w:val="C2A02C2A20674A4F90112C28A7753B32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1983729767"/>
            <w:placeholder>
              <w:docPart w:val="50318EB09B01404792BC0A9584D1D471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4157CE5A" w14:textId="66BC5FA2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609418E7" w14:textId="34D7CFD1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181658108"/>
                <w:placeholder>
                  <w:docPart w:val="BF9CEC3D97FD4765B01DEC1B20F94A4A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839466421"/>
            <w:placeholder>
              <w:docPart w:val="A0C42E25E9D34D0D9C20BF74FB759F15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2C8C3754" w14:textId="0A9C58A2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346086937"/>
            <w:placeholder>
              <w:docPart w:val="833D7AD4E52447208F73E87B443D5C57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1A334A17" w14:textId="46C22CE7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568138009"/>
            <w:placeholder>
              <w:docPart w:val="8FBDA4B4649F41E99A17D0054375164B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3CAE0D27" w14:textId="493C7ED5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7C3B5EDE" w14:textId="68B9FC3F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631863620"/>
                <w:placeholder>
                  <w:docPart w:val="7C5FC85AF2EF4DC5A03CB3B4F14F2B2A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0CB3525A" w14:textId="41F4E861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7632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566B0928" w14:textId="0ADEFD36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68744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329BDCE6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328AE00B" w14:textId="0C1E38F7" w:rsidR="004B2124" w:rsidRPr="006B30FC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8</w:t>
            </w:r>
          </w:p>
        </w:tc>
        <w:tc>
          <w:tcPr>
            <w:tcW w:w="1964" w:type="dxa"/>
            <w:vAlign w:val="center"/>
          </w:tcPr>
          <w:p w14:paraId="14C1CE28" w14:textId="7657CE50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18996382"/>
                <w:placeholder>
                  <w:docPart w:val="8BCCD152021249659A3CEA525C54A135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6A0E84EF" w14:textId="62F6A713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478996275"/>
                <w:placeholder>
                  <w:docPart w:val="57FCD82575324519AD6BDFC1C8E0005C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54047788"/>
            <w:placeholder>
              <w:docPart w:val="3BB9549FD10E45A0968BD4F90DFBF5E6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4A0EABB3" w14:textId="32185D0A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2FDDDAEE" w14:textId="3B2325EA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020852075"/>
                <w:placeholder>
                  <w:docPart w:val="8FE60B1027C2406F80313595048FBAB0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135075154"/>
            <w:placeholder>
              <w:docPart w:val="94CF5ADC5D4A4FDD8DA285B51C0144BE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6D249B53" w14:textId="20A09317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220051057"/>
            <w:placeholder>
              <w:docPart w:val="930CD86F9EDE47888B1ECDC5802CC785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3067A834" w14:textId="6EDB5153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653029394"/>
            <w:placeholder>
              <w:docPart w:val="DECA51CFBF51436A8FE5115B27AB2B3B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13AC9FD8" w14:textId="5BEFE596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607CE9D9" w14:textId="5FB424AA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629626644"/>
                <w:placeholder>
                  <w:docPart w:val="7077F22782444EA690A04D1508DE3F4F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33241581" w14:textId="597B363A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3302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A59D061" w14:textId="2DA3AC22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8436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40847454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6FCCD0E4" w14:textId="76FBC5F6" w:rsidR="004B2124" w:rsidRPr="006B30FC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9</w:t>
            </w:r>
          </w:p>
        </w:tc>
        <w:tc>
          <w:tcPr>
            <w:tcW w:w="1964" w:type="dxa"/>
            <w:vAlign w:val="center"/>
          </w:tcPr>
          <w:p w14:paraId="1F76A6A7" w14:textId="7BC028AB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652941328"/>
                <w:placeholder>
                  <w:docPart w:val="AC736A94AC3049B29FD4CF21940A59F3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25E416D5" w14:textId="320363AF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606189126"/>
                <w:placeholder>
                  <w:docPart w:val="4569C9C4A18644D5A9A7865611653045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1049139963"/>
            <w:placeholder>
              <w:docPart w:val="FEEE1772737549AEADF20DFBA61CE172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3A4CABC4" w14:textId="6658DB43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2A66557F" w14:textId="4FB05F2C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404365997"/>
                <w:placeholder>
                  <w:docPart w:val="64EFD3D75DE641B28A48EDF94372CE4A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612643410"/>
            <w:placeholder>
              <w:docPart w:val="A373523BF6B7488B8CE02764C3FA693E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32EAB411" w14:textId="6AACC64D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451278741"/>
            <w:placeholder>
              <w:docPart w:val="65A163C4FE2648B29FB2AA5EFFDB1A0A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710ABC3A" w14:textId="7241ECC3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835338635"/>
            <w:placeholder>
              <w:docPart w:val="652052BDFDDA4932A1D6E93EF3ED4F9B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43E3E4EC" w14:textId="109C3372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18D20249" w14:textId="164BA493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827100026"/>
                <w:placeholder>
                  <w:docPart w:val="903D6F0D52CE40D3864251393F6F0BC8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4BAE681C" w14:textId="0AED41F0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6585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CDCDFD9" w14:textId="5E6A87B5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77747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20C78214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61C63347" w14:textId="3FBD96F8" w:rsidR="004B2124" w:rsidRPr="006B30FC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20</w:t>
            </w:r>
          </w:p>
        </w:tc>
        <w:tc>
          <w:tcPr>
            <w:tcW w:w="1964" w:type="dxa"/>
            <w:vAlign w:val="center"/>
          </w:tcPr>
          <w:p w14:paraId="0BAA0FA6" w14:textId="13F1A1CE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632250143"/>
                <w:placeholder>
                  <w:docPart w:val="BD83A0BB2B624D73BBE1029E7ACA40ED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16271984" w14:textId="556F52BD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747470233"/>
                <w:placeholder>
                  <w:docPart w:val="1A10AD5D056E40ADB29E5E4BB3635903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1339919503"/>
            <w:placeholder>
              <w:docPart w:val="94CFC7DF03E44A76B657FE9BA4785AE0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750A97FE" w14:textId="02C03ABD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3275F092" w14:textId="7D4E8A30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2105228848"/>
                <w:placeholder>
                  <w:docPart w:val="B550D3B626924ACEA1DCBA0CA1E70070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340898933"/>
            <w:placeholder>
              <w:docPart w:val="6B1EB01EC7A04D99BDFC0315D2300C17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719AF045" w14:textId="2785112D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69331453"/>
            <w:placeholder>
              <w:docPart w:val="E5B4A355E75349C7B469B9F5986A4E7A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60008219" w14:textId="7FAFB4FC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423647229"/>
            <w:placeholder>
              <w:docPart w:val="1FF79F29BDBD43C2A9F7539937FCFD29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0E8BDCD1" w14:textId="70A8935F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26A2E856" w14:textId="4BAA1591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298252867"/>
                <w:placeholder>
                  <w:docPart w:val="842A2A81DA0C4B91A89808946BB498F7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52B7FDBD" w14:textId="494410FC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8754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778E14F9" w14:textId="1DE82733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49996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279AA661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42BC6247" w14:textId="23D75C21" w:rsidR="004B2124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21</w:t>
            </w:r>
          </w:p>
        </w:tc>
        <w:tc>
          <w:tcPr>
            <w:tcW w:w="1964" w:type="dxa"/>
            <w:vAlign w:val="center"/>
          </w:tcPr>
          <w:p w14:paraId="50130C9E" w14:textId="79E969F6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478621176"/>
                <w:placeholder>
                  <w:docPart w:val="E53B00D13F1F4A4486B085822C7C188E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05D7E68A" w14:textId="46950741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284044334"/>
                <w:placeholder>
                  <w:docPart w:val="46540D31AFBE400FBD0BB96BFD719CC8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247423789"/>
            <w:placeholder>
              <w:docPart w:val="B6629FBB59BC45EF8891EAA75F89570B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46B3E724" w14:textId="5CF2F252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7EB733F4" w14:textId="49BA7CA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340821614"/>
                <w:placeholder>
                  <w:docPart w:val="F6056DE8B9DD4564AAB6D03AFAC0AF48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1314681218"/>
            <w:placeholder>
              <w:docPart w:val="FEC310DB80A945A588CA66274527F2EC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55511CB6" w14:textId="73DF2A80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90746986"/>
            <w:placeholder>
              <w:docPart w:val="F01E614B0BF34270BC39A381B50E4DAA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23C762BD" w14:textId="072A3F3C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622545224"/>
            <w:placeholder>
              <w:docPart w:val="F595D91471B446A49FE421C1DB0342CD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3323A05D" w14:textId="135B0500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78CBCFFF" w14:textId="489FB278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819230542"/>
                <w:placeholder>
                  <w:docPart w:val="F4B1A6D5911A402083D486BE7E83DFED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3DF75D07" w14:textId="36F4F3AA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59710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55B8A4E4" w14:textId="44271E45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59710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6422FAF5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7413FDC2" w14:textId="58D1B3D4" w:rsidR="004B2124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22</w:t>
            </w:r>
          </w:p>
        </w:tc>
        <w:tc>
          <w:tcPr>
            <w:tcW w:w="1964" w:type="dxa"/>
            <w:vAlign w:val="center"/>
          </w:tcPr>
          <w:p w14:paraId="3DFAF619" w14:textId="53DE92B2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917783506"/>
                <w:placeholder>
                  <w:docPart w:val="7232E6DEFF4E46F38F9FF1FDBA0F1FB7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5FBFEDA1" w14:textId="26A89871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036544108"/>
                <w:placeholder>
                  <w:docPart w:val="72580E493FE9406B8A2F1059A9EAA84B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658885573"/>
            <w:placeholder>
              <w:docPart w:val="FBF410F070DA44F98D6ECD8DC748E280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610C1D71" w14:textId="5936861C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28D25DBB" w14:textId="08790F99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845318128"/>
                <w:placeholder>
                  <w:docPart w:val="12E4422C9BFA4BA598EC710AB36F27A4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1012183811"/>
            <w:placeholder>
              <w:docPart w:val="EA805F895ADC4E1A89C399E1C79F1A89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29629511" w14:textId="6A448529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303002807"/>
            <w:placeholder>
              <w:docPart w:val="086AC6CF51254EC99D7554C7AB879287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45FD879D" w14:textId="3877C4B0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581526526"/>
            <w:placeholder>
              <w:docPart w:val="6D2BA85EA5E447AE9E71FED5F63AC532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2A487518" w14:textId="06C2637F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38C0D224" w14:textId="5881C114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45666753"/>
                <w:placeholder>
                  <w:docPart w:val="955B3C90EAAE46A9AC2E4C805A575D4B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584A804D" w14:textId="650C6149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4680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3D28DFEA" w14:textId="5F262C50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3082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0B2BC078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2DA490CA" w14:textId="36A33D36" w:rsidR="004B2124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23</w:t>
            </w:r>
          </w:p>
        </w:tc>
        <w:tc>
          <w:tcPr>
            <w:tcW w:w="1964" w:type="dxa"/>
            <w:vAlign w:val="center"/>
          </w:tcPr>
          <w:p w14:paraId="1D53615D" w14:textId="615A4EB4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931630244"/>
                <w:placeholder>
                  <w:docPart w:val="0C04828171A64E72A389111AABB25B68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22CAE74E" w14:textId="00954661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001499567"/>
                <w:placeholder>
                  <w:docPart w:val="BE93D5BBDEEB4A83AC6C9393C1670DE4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-1631382988"/>
            <w:placeholder>
              <w:docPart w:val="A45C8A94120944BA84C9166F94A59433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5D186FDB" w14:textId="479E6009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0D87FA34" w14:textId="14B776C8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612703233"/>
                <w:placeholder>
                  <w:docPart w:val="80DD28458C7D4B3AA46BCA17DC15EAE0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1445914945"/>
            <w:placeholder>
              <w:docPart w:val="D54FE4871B6A4ADF9314102A09010E2C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349667F8" w14:textId="6E6F763C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632990122"/>
            <w:placeholder>
              <w:docPart w:val="86BE039AA9A54EDF892F4DC9C7F53C36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091F6F16" w14:textId="19A13230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2069993059"/>
            <w:placeholder>
              <w:docPart w:val="222DC1F3CE1E4BF1BF29AB4C097CE99B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15F5583E" w14:textId="630CCF78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0046ED50" w14:textId="03EF0A40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696047524"/>
                <w:placeholder>
                  <w:docPart w:val="02790F0814684C75855C82996583533D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3C0ABEAD" w14:textId="20B72F38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39265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341B790" w14:textId="2F999892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56383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2F511D61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422DA43E" w14:textId="79F054F7" w:rsidR="004B2124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24</w:t>
            </w:r>
          </w:p>
        </w:tc>
        <w:tc>
          <w:tcPr>
            <w:tcW w:w="1964" w:type="dxa"/>
            <w:vAlign w:val="center"/>
          </w:tcPr>
          <w:p w14:paraId="6C02B104" w14:textId="1B825C8B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995715259"/>
                <w:placeholder>
                  <w:docPart w:val="1EA225D3BF7A4E5ABFABB737C6C233B8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3E4DE622" w14:textId="211D671D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888770390"/>
                <w:placeholder>
                  <w:docPart w:val="E09CA7E73845493C90CBF4BBD083EBDA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724026552"/>
            <w:placeholder>
              <w:docPart w:val="3BE111E77FBA4C4E9850C3517C345D2B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4D826D9C" w14:textId="18206240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1FB3C98C" w14:textId="1598508A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809783281"/>
                <w:placeholder>
                  <w:docPart w:val="BE2BDB38820B4D1C9A1EC58348B87833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2127311409"/>
            <w:placeholder>
              <w:docPart w:val="9C04C5345FE24F7DAB591194BBE09135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4F47CB76" w14:textId="6CC52CAB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487789061"/>
            <w:placeholder>
              <w:docPart w:val="762E4450481B46E2AC2FD861382CE6CC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10555246" w14:textId="087EE0AF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331960576"/>
            <w:placeholder>
              <w:docPart w:val="D630A6C917A54FFD9FB025F7DFC71664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34420A31" w14:textId="5F1E07B2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648DCD92" w14:textId="1A23C6A1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534763994"/>
                <w:placeholder>
                  <w:docPart w:val="D77E7DF969224C71BAF6C04201CC4747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2F1436BA" w14:textId="18FA0D77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69433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35844B7F" w14:textId="121A74A4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74857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  <w:tr w:rsidR="004B2124" w14:paraId="3150AA07" w14:textId="77777777" w:rsidTr="004B2124">
        <w:trPr>
          <w:trHeight w:val="540"/>
        </w:trPr>
        <w:tc>
          <w:tcPr>
            <w:tcW w:w="463" w:type="dxa"/>
            <w:shd w:val="clear" w:color="auto" w:fill="E7E6E6" w:themeFill="background2"/>
            <w:vAlign w:val="center"/>
          </w:tcPr>
          <w:p w14:paraId="3E0FA3A1" w14:textId="4232DA2C" w:rsidR="004B2124" w:rsidRDefault="004B2124" w:rsidP="004B2124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25</w:t>
            </w:r>
          </w:p>
        </w:tc>
        <w:tc>
          <w:tcPr>
            <w:tcW w:w="1964" w:type="dxa"/>
            <w:vAlign w:val="center"/>
          </w:tcPr>
          <w:p w14:paraId="79052290" w14:textId="0FD8A2B2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1256893712"/>
                <w:placeholder>
                  <w:docPart w:val="A5DF388513A541609C0DBC34283115CD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44" w:type="dxa"/>
            <w:vAlign w:val="center"/>
          </w:tcPr>
          <w:p w14:paraId="550BEEAA" w14:textId="1D8F1E9C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241993275"/>
                <w:placeholder>
                  <w:docPart w:val="E5F51F3877B44E1790B0E0C531BCABF1"/>
                </w:placeholder>
                <w:showingPlcHdr/>
                <w:text/>
              </w:sdtPr>
              <w:sdtEndPr/>
              <w:sdtContent>
                <w:r w:rsidR="004B2124" w:rsidRPr="007C5B55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</w:rPr>
            <w:id w:val="221188069"/>
            <w:placeholder>
              <w:docPart w:val="E23D6203BAAF414CBBCE01942DCAB769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Autre" w:value="Autre"/>
            </w:dropDownList>
          </w:sdtPr>
          <w:sdtEndPr/>
          <w:sdtContent>
            <w:tc>
              <w:tcPr>
                <w:tcW w:w="1430" w:type="dxa"/>
                <w:vAlign w:val="center"/>
              </w:tcPr>
              <w:p w14:paraId="45CFCF71" w14:textId="0684CC9E" w:rsidR="004B2124" w:rsidRPr="00E01EBD" w:rsidRDefault="004B2124" w:rsidP="004B2124">
                <w:pPr>
                  <w:pStyle w:val="Sous-questions"/>
                  <w:rPr>
                    <w:caps/>
                  </w:rPr>
                </w:pPr>
                <w:r w:rsidRPr="009E441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8" w:type="dxa"/>
            <w:vAlign w:val="center"/>
          </w:tcPr>
          <w:p w14:paraId="5055FA2A" w14:textId="326F8EA5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312763154"/>
                <w:placeholder>
                  <w:docPart w:val="CDD663420D0F4DA3B27A569DBCC1C278"/>
                </w:placeholder>
                <w:showingPlcHdr/>
                <w:text/>
              </w:sdtPr>
              <w:sdtEndPr/>
              <w:sdtContent>
                <w:r w:rsidR="004B2124" w:rsidRPr="00840FEA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id w:val="-1675099619"/>
            <w:placeholder>
              <w:docPart w:val="9330379D5227416A998B6BB981149DF2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427" w:type="dxa"/>
                <w:vAlign w:val="center"/>
              </w:tcPr>
              <w:p w14:paraId="0D6B0E7A" w14:textId="285BED9E" w:rsidR="004B2124" w:rsidRDefault="004B2124" w:rsidP="004B2124">
                <w:pPr>
                  <w:pStyle w:val="Sous-questions"/>
                </w:pPr>
                <w:r w:rsidRPr="005D73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064683415"/>
            <w:placeholder>
              <w:docPart w:val="B06242845A1F4CAFB936C32323C98BFC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14:paraId="5F172367" w14:textId="2AAAAAFF" w:rsidR="004B2124" w:rsidRPr="00DC02A6" w:rsidRDefault="004B2124" w:rsidP="004B2124">
                <w:pPr>
                  <w:pStyle w:val="Sous-questions"/>
                </w:pPr>
                <w:r w:rsidRPr="0049481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746908771"/>
            <w:placeholder>
              <w:docPart w:val="E2A6B0AD381A4909A5FDBC250AA2BA97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965" w:type="dxa"/>
                <w:vAlign w:val="center"/>
              </w:tcPr>
              <w:p w14:paraId="15B61264" w14:textId="31312C24" w:rsidR="004B2124" w:rsidRDefault="004B2124" w:rsidP="004B2124">
                <w:pPr>
                  <w:pStyle w:val="Sous-questions"/>
                </w:pPr>
                <w:r w:rsidRPr="00C41F07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609" w:type="dxa"/>
            <w:vAlign w:val="center"/>
          </w:tcPr>
          <w:p w14:paraId="04EC565B" w14:textId="239FE705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1675069584"/>
                <w:placeholder>
                  <w:docPart w:val="0D16341D137746949BD69BE33E684F10"/>
                </w:placeholder>
                <w:showingPlcHdr/>
                <w:text/>
              </w:sdtPr>
              <w:sdtEndPr/>
              <w:sdtContent>
                <w:r w:rsidR="004B2124" w:rsidRPr="0038119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540" w:type="dxa"/>
            <w:vAlign w:val="center"/>
          </w:tcPr>
          <w:p w14:paraId="79B9943B" w14:textId="25D885CE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9386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5F789DF5" w14:textId="2A95AA6C" w:rsidR="004B2124" w:rsidRDefault="004D6DFE" w:rsidP="004B2124">
            <w:pPr>
              <w:pStyle w:val="Sous-questions"/>
            </w:pPr>
            <w:sdt>
              <w:sdtPr>
                <w:rPr>
                  <w:lang w:val="fr-FR"/>
                </w:rPr>
                <w:id w:val="-480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12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</w:p>
        </w:tc>
      </w:tr>
    </w:tbl>
    <w:p w14:paraId="7F000EFB" w14:textId="77777777" w:rsidR="00E841AF" w:rsidRDefault="00E841AF" w:rsidP="004B2124">
      <w:pPr>
        <w:pStyle w:val="Sous-questions"/>
        <w:rPr>
          <w:lang w:val="fr-FR"/>
        </w:rPr>
      </w:pPr>
    </w:p>
    <w:p w14:paraId="2F6BECC6" w14:textId="7A700227" w:rsidR="00A254D0" w:rsidRDefault="00A254D0">
      <w:pPr>
        <w:rPr>
          <w:rFonts w:cs="Times New Roman (Corps CS)"/>
          <w:color w:val="404040" w:themeColor="text1" w:themeTint="BF"/>
          <w:w w:val="110"/>
          <w:lang w:eastAsia="fr-BE"/>
        </w:rPr>
      </w:pPr>
      <w:r>
        <w:br w:type="page"/>
      </w:r>
    </w:p>
    <w:p w14:paraId="0A98047E" w14:textId="77777777" w:rsidR="00A254D0" w:rsidRPr="00B0220E" w:rsidRDefault="00A254D0" w:rsidP="00A254D0">
      <w:pPr>
        <w:pStyle w:val="Grandstitres"/>
        <w:rPr>
          <w:rStyle w:val="Violet"/>
          <w:u w:val="single"/>
        </w:rPr>
      </w:pPr>
      <w:r w:rsidRPr="00B0220E">
        <w:rPr>
          <w:rStyle w:val="Violet"/>
          <w:noProof/>
          <w:u w:val="single"/>
        </w:rPr>
        <w:lastRenderedPageBreak/>
        <w:drawing>
          <wp:anchor distT="0" distB="0" distL="114300" distR="114300" simplePos="0" relativeHeight="251904000" behindDoc="1" locked="0" layoutInCell="1" allowOverlap="1" wp14:anchorId="1BAE55C8" wp14:editId="4A6676CD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866140" cy="969645"/>
            <wp:effectExtent l="0" t="0" r="0" b="1905"/>
            <wp:wrapSquare wrapText="bothSides"/>
            <wp:docPr id="12" name="Image 12" descr="Une image contenant cercl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cercle, Graphique, logo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20E">
        <w:rPr>
          <w:rStyle w:val="Violet"/>
          <w:u w:val="single"/>
        </w:rPr>
        <w:t>TABLEAU DES ASBL IMPLIQU</w:t>
      </w:r>
      <w:bookmarkStart w:id="3" w:name="_Hlk200114046"/>
      <w:r>
        <w:rPr>
          <w:rStyle w:val="Violet"/>
          <w:u w:val="single"/>
        </w:rPr>
        <w:t>é</w:t>
      </w:r>
      <w:bookmarkEnd w:id="3"/>
      <w:r w:rsidRPr="00B0220E">
        <w:rPr>
          <w:rStyle w:val="Violet"/>
          <w:u w:val="single"/>
        </w:rPr>
        <w:t>ES DANS LA FORMATION</w:t>
      </w:r>
      <w:r>
        <w:rPr>
          <w:rStyle w:val="Violet"/>
          <w:u w:val="single"/>
        </w:rPr>
        <w:t xml:space="preserve"> au nom desquelles vous sollicitez une intervention financière</w:t>
      </w:r>
    </w:p>
    <w:p w14:paraId="04F105BB" w14:textId="4CB1391B" w:rsidR="00A254D0" w:rsidRDefault="00A254D0" w:rsidP="00A254D0">
      <w:pPr>
        <w:pStyle w:val="Corps"/>
        <w:rPr>
          <w:b/>
        </w:rPr>
      </w:pPr>
      <w:r w:rsidRPr="00BB23D7">
        <w:t xml:space="preserve">Si vous demandez un </w:t>
      </w:r>
      <w:r w:rsidRPr="00A8222D">
        <w:rPr>
          <w:b/>
          <w:bCs/>
        </w:rPr>
        <w:t>fina</w:t>
      </w:r>
      <w:r w:rsidRPr="00BF6979">
        <w:rPr>
          <w:b/>
        </w:rPr>
        <w:t xml:space="preserve">ncement pour des </w:t>
      </w:r>
      <w:proofErr w:type="spellStart"/>
      <w:r w:rsidRPr="00BF6979">
        <w:rPr>
          <w:b/>
        </w:rPr>
        <w:t>participant</w:t>
      </w:r>
      <w:r>
        <w:rPr>
          <w:b/>
        </w:rPr>
        <w:t>·e·</w:t>
      </w:r>
      <w:r w:rsidRPr="00BF6979">
        <w:rPr>
          <w:b/>
        </w:rPr>
        <w:t>s</w:t>
      </w:r>
      <w:proofErr w:type="spellEnd"/>
      <w:r w:rsidRPr="00BF6979">
        <w:rPr>
          <w:b/>
        </w:rPr>
        <w:t xml:space="preserve"> </w:t>
      </w:r>
      <w:proofErr w:type="spellStart"/>
      <w:r w:rsidRPr="00BF6979">
        <w:rPr>
          <w:b/>
        </w:rPr>
        <w:t>issu</w:t>
      </w:r>
      <w:r>
        <w:rPr>
          <w:b/>
        </w:rPr>
        <w:t>·e·</w:t>
      </w:r>
      <w:r w:rsidRPr="00BF6979">
        <w:rPr>
          <w:b/>
        </w:rPr>
        <w:t>s</w:t>
      </w:r>
      <w:proofErr w:type="spellEnd"/>
      <w:r w:rsidRPr="00BF6979">
        <w:rPr>
          <w:b/>
        </w:rPr>
        <w:t xml:space="preserve"> uniquement de votre asbl</w:t>
      </w:r>
      <w:r w:rsidR="00EE7C29">
        <w:rPr>
          <w:b/>
        </w:rPr>
        <w:t>, ce tableau ne doit pas être complété</w:t>
      </w:r>
      <w:r>
        <w:rPr>
          <w:b/>
        </w:rPr>
        <w:t>.</w:t>
      </w:r>
    </w:p>
    <w:p w14:paraId="2D759400" w14:textId="77777777" w:rsidR="00A254D0" w:rsidRDefault="00A254D0" w:rsidP="00A254D0">
      <w:pPr>
        <w:pStyle w:val="Corps"/>
      </w:pPr>
    </w:p>
    <w:p w14:paraId="12BB9F44" w14:textId="77777777" w:rsidR="00A254D0" w:rsidRPr="00BB23D7" w:rsidRDefault="00A254D0" w:rsidP="00A254D0">
      <w:pPr>
        <w:pStyle w:val="Corps"/>
      </w:pPr>
      <w:r>
        <w:t>Si v</w:t>
      </w:r>
      <w:r w:rsidRPr="00BF6979">
        <w:t xml:space="preserve">ous </w:t>
      </w:r>
      <w:r w:rsidRPr="00BB23D7">
        <w:t>demandez au Fonds un financement au nom de plusieurs asbl</w:t>
      </w:r>
      <w:r>
        <w:t xml:space="preserve">, </w:t>
      </w:r>
      <w:r>
        <w:rPr>
          <w:rStyle w:val="Violet"/>
        </w:rPr>
        <w:t>i</w:t>
      </w:r>
      <w:r w:rsidRPr="00BB23D7">
        <w:rPr>
          <w:rStyle w:val="Violet"/>
        </w:rPr>
        <w:t>ndiquez dans le tableau ci-dessous la liste des associations impliquées dans le projet</w:t>
      </w:r>
      <w:r w:rsidRPr="00BB23D7">
        <w:t xml:space="preserve">. Le montant accordé par le Fonds sera réparti sur le BMA de chaque asbl au prorata du nombre de </w:t>
      </w:r>
      <w:proofErr w:type="spellStart"/>
      <w:r w:rsidRPr="00BB23D7">
        <w:t>participant</w:t>
      </w:r>
      <w:r>
        <w:t>·e·</w:t>
      </w:r>
      <w:r w:rsidRPr="00BB23D7">
        <w:t>s</w:t>
      </w:r>
      <w:proofErr w:type="spellEnd"/>
      <w:r w:rsidRPr="00BB23D7">
        <w:t xml:space="preserve"> de chacune d’elles.</w:t>
      </w:r>
      <w:r>
        <w:t xml:space="preserve">  Veillez à prévenir ces asbl de l’influence que leur participation à cette formation aura leur budget maximum autorisé (BMA).</w:t>
      </w:r>
    </w:p>
    <w:p w14:paraId="42D9B052" w14:textId="77777777" w:rsidR="00A254D0" w:rsidRDefault="00A254D0" w:rsidP="00A254D0">
      <w:pPr>
        <w:pStyle w:val="Corps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"/>
        <w:gridCol w:w="4716"/>
        <w:gridCol w:w="1611"/>
        <w:gridCol w:w="3519"/>
        <w:gridCol w:w="2542"/>
        <w:gridCol w:w="2538"/>
      </w:tblGrid>
      <w:tr w:rsidR="00A254D0" w14:paraId="3ADA7ECC" w14:textId="77777777" w:rsidTr="00105810">
        <w:trPr>
          <w:trHeight w:val="720"/>
        </w:trPr>
        <w:tc>
          <w:tcPr>
            <w:tcW w:w="462" w:type="dxa"/>
            <w:shd w:val="clear" w:color="auto" w:fill="B8335C"/>
            <w:vAlign w:val="center"/>
          </w:tcPr>
          <w:p w14:paraId="344E119B" w14:textId="77777777" w:rsidR="00A254D0" w:rsidRDefault="00A254D0" w:rsidP="00105810">
            <w:pPr>
              <w:pStyle w:val="Titrescadres"/>
            </w:pPr>
            <w:r>
              <w:t>#</w:t>
            </w:r>
          </w:p>
        </w:tc>
        <w:tc>
          <w:tcPr>
            <w:tcW w:w="4716" w:type="dxa"/>
            <w:shd w:val="clear" w:color="auto" w:fill="B8335C"/>
            <w:vAlign w:val="center"/>
          </w:tcPr>
          <w:p w14:paraId="32063CA7" w14:textId="77777777" w:rsidR="00A254D0" w:rsidRDefault="00A254D0" w:rsidP="00105810">
            <w:pPr>
              <w:pStyle w:val="Titrescadres"/>
            </w:pPr>
            <w:r>
              <w:t>Nom de l’association</w:t>
            </w:r>
          </w:p>
        </w:tc>
        <w:tc>
          <w:tcPr>
            <w:tcW w:w="1611" w:type="dxa"/>
            <w:shd w:val="clear" w:color="auto" w:fill="B8335C"/>
            <w:vAlign w:val="center"/>
          </w:tcPr>
          <w:p w14:paraId="3451A83D" w14:textId="77777777" w:rsidR="00A254D0" w:rsidRDefault="00A254D0" w:rsidP="00105810">
            <w:pPr>
              <w:pStyle w:val="Titrescadres"/>
            </w:pPr>
            <w:r>
              <w:t>Nombre de participant·e·s</w:t>
            </w:r>
          </w:p>
        </w:tc>
        <w:tc>
          <w:tcPr>
            <w:tcW w:w="3519" w:type="dxa"/>
            <w:shd w:val="clear" w:color="auto" w:fill="B8335C"/>
            <w:vAlign w:val="center"/>
          </w:tcPr>
          <w:p w14:paraId="3BAFF045" w14:textId="77777777" w:rsidR="00A254D0" w:rsidRDefault="00A254D0" w:rsidP="00105810">
            <w:pPr>
              <w:pStyle w:val="Titrescadres"/>
            </w:pPr>
            <w:r>
              <w:t>N° ONSS</w:t>
            </w:r>
          </w:p>
        </w:tc>
        <w:tc>
          <w:tcPr>
            <w:tcW w:w="2542" w:type="dxa"/>
            <w:shd w:val="clear" w:color="auto" w:fill="B8335C"/>
            <w:vAlign w:val="center"/>
          </w:tcPr>
          <w:p w14:paraId="67A1652D" w14:textId="77777777" w:rsidR="00A254D0" w:rsidRDefault="00A254D0" w:rsidP="00105810">
            <w:pPr>
              <w:pStyle w:val="Titrescadres"/>
            </w:pPr>
            <w:r>
              <w:t>Personne de contact (nom/prénom)</w:t>
            </w:r>
          </w:p>
        </w:tc>
        <w:tc>
          <w:tcPr>
            <w:tcW w:w="2538" w:type="dxa"/>
            <w:shd w:val="clear" w:color="auto" w:fill="B8335C"/>
            <w:vAlign w:val="center"/>
          </w:tcPr>
          <w:p w14:paraId="35B34E95" w14:textId="77777777" w:rsidR="00A254D0" w:rsidRDefault="00A254D0" w:rsidP="00105810">
            <w:pPr>
              <w:pStyle w:val="Titrescadres"/>
            </w:pPr>
            <w:proofErr w:type="gramStart"/>
            <w:r>
              <w:t>E-mail</w:t>
            </w:r>
            <w:proofErr w:type="gramEnd"/>
            <w:r>
              <w:t xml:space="preserve"> de la personne de contact</w:t>
            </w:r>
          </w:p>
        </w:tc>
      </w:tr>
      <w:tr w:rsidR="00A254D0" w14:paraId="18A93D56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6B3F3BB0" w14:textId="77777777" w:rsidR="00A254D0" w:rsidRPr="00822527" w:rsidRDefault="00A254D0" w:rsidP="00105810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1</w:t>
            </w:r>
          </w:p>
        </w:tc>
        <w:tc>
          <w:tcPr>
            <w:tcW w:w="4716" w:type="dxa"/>
            <w:vAlign w:val="center"/>
          </w:tcPr>
          <w:p w14:paraId="73E1B822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1504275157"/>
                <w:placeholder>
                  <w:docPart w:val="E3375ABDD5C64C5DB2E7C77766B765DC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3561F174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244959541"/>
                <w:placeholder>
                  <w:docPart w:val="B5F6AB43705147B590F8170B4C3855E6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0978C7C9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753588937"/>
                <w:placeholder>
                  <w:docPart w:val="3EC0648A3B6240ECAD3EDF53F50472C6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799518EC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1098371917"/>
                <w:placeholder>
                  <w:docPart w:val="578C79DB73EB4C4F8DF3D1AF895A2855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67EA0AB2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1153021820"/>
                <w:placeholder>
                  <w:docPart w:val="5C66E755E2444FA8A245C33763C93781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6E1F615F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2FA2CA95" w14:textId="77777777" w:rsidR="00A254D0" w:rsidRPr="00822527" w:rsidRDefault="00A254D0" w:rsidP="00105810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2</w:t>
            </w:r>
          </w:p>
        </w:tc>
        <w:tc>
          <w:tcPr>
            <w:tcW w:w="4716" w:type="dxa"/>
            <w:vAlign w:val="center"/>
          </w:tcPr>
          <w:p w14:paraId="134294C4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1667054404"/>
                <w:placeholder>
                  <w:docPart w:val="66BC0919543045569159ED630252E866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7C51E67C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759747937"/>
                <w:placeholder>
                  <w:docPart w:val="44241D87F0F54CB48D4842CC6842795E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6D042798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190423259"/>
                <w:placeholder>
                  <w:docPart w:val="8F5C233278C640CB9FDD15EE22B94EB4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536FD87F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712007174"/>
                <w:placeholder>
                  <w:docPart w:val="48F4D46A4D6C4874B60B7AA55293BD4F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04D157BB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589077284"/>
                <w:placeholder>
                  <w:docPart w:val="9269D3D79FCA416BB1D5D0444CB5DC00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1BA54008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44E75B71" w14:textId="77777777" w:rsidR="00A254D0" w:rsidRPr="00822527" w:rsidRDefault="00A254D0" w:rsidP="00105810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3</w:t>
            </w:r>
          </w:p>
        </w:tc>
        <w:tc>
          <w:tcPr>
            <w:tcW w:w="4716" w:type="dxa"/>
            <w:vAlign w:val="center"/>
          </w:tcPr>
          <w:p w14:paraId="7AABE779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377395573"/>
                <w:placeholder>
                  <w:docPart w:val="E680D7B9E55A42C980713E3DD59C240B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2FDBFC9A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1346675677"/>
                <w:placeholder>
                  <w:docPart w:val="AE15CBC5191042698B71173D144B5CAC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25766C4D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552278411"/>
                <w:placeholder>
                  <w:docPart w:val="CB721DFB853F49C5A0F6A9F813F82319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4B257CF8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1383867958"/>
                <w:placeholder>
                  <w:docPart w:val="95B606B86AB34FFBA2C761950489A2E3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78381C5E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1003348864"/>
                <w:placeholder>
                  <w:docPart w:val="E8F49BD018F04B6B83E40CABC1D0CA93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0FA52E45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2D962C61" w14:textId="77777777" w:rsidR="00A254D0" w:rsidRPr="00822527" w:rsidRDefault="00A254D0" w:rsidP="00105810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4</w:t>
            </w:r>
          </w:p>
        </w:tc>
        <w:tc>
          <w:tcPr>
            <w:tcW w:w="4716" w:type="dxa"/>
            <w:vAlign w:val="center"/>
          </w:tcPr>
          <w:p w14:paraId="753144ED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507596141"/>
                <w:placeholder>
                  <w:docPart w:val="7E17757E9BDC4DA5B05B1E64A19D5572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7E2E2112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1703243453"/>
                <w:placeholder>
                  <w:docPart w:val="5CC974558AAE4305B3A1B94ABD613BF4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4AB79BCF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1240095951"/>
                <w:placeholder>
                  <w:docPart w:val="CB5966B4AB984025A8CCE7198AE2BB1B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00E1402D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969826898"/>
                <w:placeholder>
                  <w:docPart w:val="C71C9810972C48DF99A65B809DEE7B42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5C67A802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750165019"/>
                <w:placeholder>
                  <w:docPart w:val="004B8C1DF995476FA75BBC2F78A47D68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03D03286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4EECCE54" w14:textId="77777777" w:rsidR="00A254D0" w:rsidRPr="00822527" w:rsidRDefault="00A254D0" w:rsidP="00105810">
            <w:pPr>
              <w:pStyle w:val="Sous-questions"/>
              <w:rPr>
                <w:rStyle w:val="Violet"/>
              </w:rPr>
            </w:pPr>
            <w:r w:rsidRPr="00822527">
              <w:rPr>
                <w:rStyle w:val="Violet"/>
              </w:rPr>
              <w:t>5</w:t>
            </w:r>
          </w:p>
        </w:tc>
        <w:tc>
          <w:tcPr>
            <w:tcW w:w="4716" w:type="dxa"/>
            <w:vAlign w:val="center"/>
          </w:tcPr>
          <w:p w14:paraId="6DB44E5F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967626975"/>
                <w:placeholder>
                  <w:docPart w:val="A4AD7BC739A84885A6728EF276AABFA8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392F74E5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201560356"/>
                <w:placeholder>
                  <w:docPart w:val="B5537B37DF854BD88775D0D1D4A251D9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6CA43BB2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866975314"/>
                <w:placeholder>
                  <w:docPart w:val="5F2485D1808041B99C9FE93322A13530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739318F1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605317921"/>
                <w:placeholder>
                  <w:docPart w:val="97FAEA238D374271A852090685D3F55F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6D30CA5D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291643099"/>
                <w:placeholder>
                  <w:docPart w:val="F91E6565737C462981D3541DE7AFACF2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4C31069C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652EDEF9" w14:textId="77777777" w:rsidR="00A254D0" w:rsidRPr="007B5919" w:rsidRDefault="00A254D0" w:rsidP="00105810">
            <w:pPr>
              <w:pStyle w:val="Sous-questions"/>
              <w:rPr>
                <w:rStyle w:val="Violet"/>
              </w:rPr>
            </w:pPr>
            <w:r w:rsidRPr="007B5919">
              <w:rPr>
                <w:rStyle w:val="Violet"/>
              </w:rPr>
              <w:t>6</w:t>
            </w:r>
          </w:p>
        </w:tc>
        <w:tc>
          <w:tcPr>
            <w:tcW w:w="4716" w:type="dxa"/>
            <w:vAlign w:val="center"/>
          </w:tcPr>
          <w:p w14:paraId="522CDB4F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283399115"/>
                <w:placeholder>
                  <w:docPart w:val="DBA0BBE3980C473ABDE48D1AAF75DB62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1DE65246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1688713519"/>
                <w:placeholder>
                  <w:docPart w:val="B82CA616240C435BB1E7F3252C5A47A4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27EF027A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1405445100"/>
                <w:placeholder>
                  <w:docPart w:val="42563833E3384A5C8F4DFDC2B0C44B67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173EBAE5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1739085422"/>
                <w:placeholder>
                  <w:docPart w:val="102DEDEEC8EE478DBE6BB1AB85FA64DE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5C949BFC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1767370169"/>
                <w:placeholder>
                  <w:docPart w:val="107ABF384558453D9AB6028F67CF8646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5ED4899D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0FD77660" w14:textId="77777777" w:rsidR="00A254D0" w:rsidRPr="007B5919" w:rsidRDefault="00A254D0" w:rsidP="00105810">
            <w:pPr>
              <w:pStyle w:val="Corps"/>
              <w:jc w:val="center"/>
              <w:rPr>
                <w:rStyle w:val="Violet"/>
              </w:rPr>
            </w:pPr>
            <w:r w:rsidRPr="007B5919">
              <w:rPr>
                <w:rStyle w:val="Violet"/>
              </w:rPr>
              <w:t>7</w:t>
            </w:r>
          </w:p>
        </w:tc>
        <w:tc>
          <w:tcPr>
            <w:tcW w:w="4716" w:type="dxa"/>
            <w:vAlign w:val="center"/>
          </w:tcPr>
          <w:p w14:paraId="57E50356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2102948171"/>
                <w:placeholder>
                  <w:docPart w:val="7B06FA1705D446A0BBE8E4F30C363C19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07BDD881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21447383"/>
                <w:placeholder>
                  <w:docPart w:val="4184DEAEE34C458C9AED241B0CE3D450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192793AC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52824682"/>
                <w:placeholder>
                  <w:docPart w:val="D409F7F83C504E06A7685846BDFCAFA2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1E58F9EA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595605907"/>
                <w:placeholder>
                  <w:docPart w:val="2ECCBAE973864626800587774EACA273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567843F9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804006420"/>
                <w:placeholder>
                  <w:docPart w:val="1A4F8294E03945E89766508F2D8D738C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165D874F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1AB023EE" w14:textId="77777777" w:rsidR="00A254D0" w:rsidRPr="007B5919" w:rsidRDefault="00A254D0" w:rsidP="00105810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8</w:t>
            </w:r>
          </w:p>
        </w:tc>
        <w:tc>
          <w:tcPr>
            <w:tcW w:w="4716" w:type="dxa"/>
            <w:vAlign w:val="center"/>
          </w:tcPr>
          <w:p w14:paraId="725F1768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1653329501"/>
                <w:placeholder>
                  <w:docPart w:val="476381DDD9EC4DA68C8A97E558BFDE86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4511E897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646589066"/>
                <w:placeholder>
                  <w:docPart w:val="93F0CC48E76A4154AF226119A4ED74CC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5B14D3C7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437515809"/>
                <w:placeholder>
                  <w:docPart w:val="AB102E8514A740D890771E7C5451C0FE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490D5AD9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1878545511"/>
                <w:placeholder>
                  <w:docPart w:val="5981D1191077423E937BA64F184E541A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206323B5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1780134985"/>
                <w:placeholder>
                  <w:docPart w:val="9764D7150E894778895990AD976C06EC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31ADB173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1D1CB027" w14:textId="77777777" w:rsidR="00A254D0" w:rsidRDefault="00A254D0" w:rsidP="00105810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9</w:t>
            </w:r>
          </w:p>
        </w:tc>
        <w:tc>
          <w:tcPr>
            <w:tcW w:w="4716" w:type="dxa"/>
            <w:vAlign w:val="center"/>
          </w:tcPr>
          <w:p w14:paraId="709E8276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141549789"/>
                <w:placeholder>
                  <w:docPart w:val="98A29850CD8247379DB1850072DC14F8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0BFFCED9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1373801940"/>
                <w:placeholder>
                  <w:docPart w:val="7A257C47F52A4753BE5B5FEFD9603823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6FAF168C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219717203"/>
                <w:placeholder>
                  <w:docPart w:val="60FEA101610E422D86B6E08142C8179B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2B00F026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1772271226"/>
                <w:placeholder>
                  <w:docPart w:val="29EB46AB8A7A44AF8E89469FE927B354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5E099BDF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1814562500"/>
                <w:placeholder>
                  <w:docPart w:val="4CE0E2BD98154615A9023D1D58C0AA74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A254D0" w14:paraId="25FD64EB" w14:textId="77777777" w:rsidTr="00105810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6F7D50C8" w14:textId="77777777" w:rsidR="00A254D0" w:rsidRDefault="00A254D0" w:rsidP="00105810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0</w:t>
            </w:r>
          </w:p>
        </w:tc>
        <w:tc>
          <w:tcPr>
            <w:tcW w:w="4716" w:type="dxa"/>
            <w:vAlign w:val="center"/>
          </w:tcPr>
          <w:p w14:paraId="3590F7DA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1475330900"/>
                <w:placeholder>
                  <w:docPart w:val="02E66EFF43EA4B35868818BD4FD7AAFA"/>
                </w:placeholder>
                <w:showingPlcHdr/>
                <w:text/>
              </w:sdtPr>
              <w:sdtEndPr/>
              <w:sdtContent>
                <w:r w:rsidR="00A254D0" w:rsidRPr="0073750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15812EF4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1869415999"/>
                <w:placeholder>
                  <w:docPart w:val="4DBB8D8B3F52467F938121D869D2C469"/>
                </w:placeholder>
                <w:showingPlcHdr/>
                <w:text/>
              </w:sdtPr>
              <w:sdtEndPr/>
              <w:sdtContent>
                <w:r w:rsidR="00A254D0" w:rsidRPr="00F55E91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9" w:type="dxa"/>
            <w:vAlign w:val="center"/>
          </w:tcPr>
          <w:p w14:paraId="17F3086E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1268931125"/>
                <w:placeholder>
                  <w:docPart w:val="811B3EE56D634B2A95E1FB1EC45CFA4F"/>
                </w:placeholder>
                <w:showingPlcHdr/>
                <w:text/>
              </w:sdtPr>
              <w:sdtEndPr/>
              <w:sdtContent>
                <w:r w:rsidR="00A254D0" w:rsidRPr="0091585B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619729DE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1789468616"/>
                <w:placeholder>
                  <w:docPart w:val="6C0223D0CDE94786A64B958FCC0AD517"/>
                </w:placeholder>
                <w:showingPlcHdr/>
                <w:text/>
              </w:sdtPr>
              <w:sdtEndPr/>
              <w:sdtContent>
                <w:r w:rsidR="00A254D0" w:rsidRPr="00716336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7F2E158B" w14:textId="77777777" w:rsidR="00A254D0" w:rsidRDefault="004D6DFE" w:rsidP="00105810">
            <w:pPr>
              <w:pStyle w:val="Sous-questions"/>
            </w:pPr>
            <w:sdt>
              <w:sdtPr>
                <w:rPr>
                  <w:lang w:val="fr-FR"/>
                </w:rPr>
                <w:id w:val="-59947139"/>
                <w:placeholder>
                  <w:docPart w:val="17D09A75EF65455C94F5154D3FD30A09"/>
                </w:placeholder>
                <w:showingPlcHdr/>
                <w:text/>
              </w:sdtPr>
              <w:sdtEndPr/>
              <w:sdtContent>
                <w:r w:rsidR="00A254D0" w:rsidRPr="00D34719">
                  <w:rPr>
                    <w:lang w:val="fr-FR"/>
                  </w:rPr>
                  <w:t>……….</w:t>
                </w:r>
              </w:sdtContent>
            </w:sdt>
          </w:p>
        </w:tc>
      </w:tr>
    </w:tbl>
    <w:p w14:paraId="360F78BF" w14:textId="57E86320" w:rsidR="00A26A89" w:rsidRDefault="00A26A89" w:rsidP="00A254D0">
      <w:pPr>
        <w:pStyle w:val="Corps"/>
      </w:pPr>
    </w:p>
    <w:sectPr w:rsidR="00A26A89" w:rsidSect="00D85B10">
      <w:headerReference w:type="default" r:id="rId16"/>
      <w:footerReference w:type="default" r:id="rId17"/>
      <w:pgSz w:w="16838" w:h="11906" w:orient="landscape"/>
      <w:pgMar w:top="720" w:right="720" w:bottom="810" w:left="720" w:header="72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0E4D" w14:textId="77777777" w:rsidR="00767092" w:rsidRDefault="00767092" w:rsidP="00F9308E">
      <w:pPr>
        <w:spacing w:line="240" w:lineRule="auto"/>
      </w:pPr>
      <w:r>
        <w:separator/>
      </w:r>
    </w:p>
  </w:endnote>
  <w:endnote w:type="continuationSeparator" w:id="0">
    <w:p w14:paraId="4CB78237" w14:textId="77777777" w:rsidR="00767092" w:rsidRDefault="00767092" w:rsidP="00F93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E935" w14:textId="7684C5D2" w:rsidR="00194EED" w:rsidRPr="00A8222D" w:rsidRDefault="009870B0">
    <w:pPr>
      <w:pStyle w:val="Pieddepage"/>
      <w:rPr>
        <w:rFonts w:cs="Kohinoor Bangla"/>
        <w:sz w:val="16"/>
        <w:szCs w:val="16"/>
        <w:lang w:val="en-US"/>
      </w:rPr>
    </w:pPr>
    <w:r>
      <w:rPr>
        <w:noProof/>
        <w:color w:val="B3335D"/>
        <w:sz w:val="50"/>
        <w:szCs w:val="50"/>
      </w:rPr>
      <w:drawing>
        <wp:anchor distT="0" distB="0" distL="114300" distR="114300" simplePos="0" relativeHeight="251671552" behindDoc="0" locked="0" layoutInCell="1" allowOverlap="1" wp14:anchorId="413CB78E" wp14:editId="2C7A1A56">
          <wp:simplePos x="0" y="0"/>
          <wp:positionH relativeFrom="column">
            <wp:posOffset>-1248353</wp:posOffset>
          </wp:positionH>
          <wp:positionV relativeFrom="paragraph">
            <wp:posOffset>-61595</wp:posOffset>
          </wp:positionV>
          <wp:extent cx="808950" cy="337457"/>
          <wp:effectExtent l="0" t="0" r="0" b="5715"/>
          <wp:wrapNone/>
          <wp:docPr id="1465988856" name="Image 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198572" name="Image 1" descr="Une image contenant Graphique, Polic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50" cy="337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89D">
      <w:rPr>
        <w:noProof/>
      </w:rPr>
      <w:drawing>
        <wp:anchor distT="0" distB="0" distL="114300" distR="114300" simplePos="0" relativeHeight="251673600" behindDoc="0" locked="0" layoutInCell="1" allowOverlap="1" wp14:anchorId="3C732C97" wp14:editId="4575BB1F">
          <wp:simplePos x="0" y="0"/>
          <wp:positionH relativeFrom="leftMargin">
            <wp:posOffset>1148715</wp:posOffset>
          </wp:positionH>
          <wp:positionV relativeFrom="paragraph">
            <wp:posOffset>-58420</wp:posOffset>
          </wp:positionV>
          <wp:extent cx="386080" cy="396240"/>
          <wp:effectExtent l="0" t="0" r="0" b="3810"/>
          <wp:wrapNone/>
          <wp:docPr id="1772845804" name="Image 1772845804" descr="Une image contenant logo, Graphique, symbol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400245" name="Image 783400245" descr="Une image contenant logo, Graphique, symbole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EED"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5D248AAD" wp14:editId="0A94E0F9">
          <wp:extent cx="152400" cy="203200"/>
          <wp:effectExtent l="0" t="0" r="0" b="0"/>
          <wp:docPr id="280429934" name="Image 28042993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4EED" w:rsidRPr="00A8222D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="00194EED" w:rsidRPr="00A8222D">
      <w:rPr>
        <w:rFonts w:cs="Kohinoor Bangla"/>
        <w:sz w:val="16"/>
        <w:szCs w:val="16"/>
        <w:lang w:val="en-US"/>
      </w:rPr>
      <w:t xml:space="preserve">Fonds 4S c/o APEF ASBL Square </w:t>
    </w:r>
    <w:proofErr w:type="spellStart"/>
    <w:r w:rsidR="00194EED" w:rsidRPr="00A8222D">
      <w:rPr>
        <w:rFonts w:cs="Kohinoor Bangla"/>
        <w:sz w:val="16"/>
        <w:szCs w:val="16"/>
        <w:lang w:val="en-US"/>
      </w:rPr>
      <w:t>Sainctelette</w:t>
    </w:r>
    <w:proofErr w:type="spellEnd"/>
    <w:r w:rsidR="00194EED" w:rsidRPr="00A8222D">
      <w:rPr>
        <w:rFonts w:cs="Kohinoor Bangla"/>
        <w:sz w:val="16"/>
        <w:szCs w:val="16"/>
        <w:lang w:val="en-US"/>
      </w:rPr>
      <w:t xml:space="preserve"> 13/15 1000 Bruxelles    </w:t>
    </w:r>
    <w:r w:rsidR="00194EED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4CE2A636" wp14:editId="2E0F3AAA">
          <wp:extent cx="164465" cy="128270"/>
          <wp:effectExtent l="0" t="0" r="6985" b="5080"/>
          <wp:docPr id="132693776" name="Image 132693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EED" w:rsidRPr="00A8222D">
      <w:rPr>
        <w:rFonts w:cs="Kohinoor Bangla"/>
        <w:sz w:val="16"/>
        <w:szCs w:val="16"/>
        <w:lang w:val="en-US"/>
      </w:rPr>
      <w:t xml:space="preserve"> </w:t>
    </w:r>
    <w:r w:rsidR="005B7102" w:rsidRPr="00A8222D">
      <w:rPr>
        <w:rFonts w:cs="Kohinoor Bangla"/>
        <w:sz w:val="16"/>
        <w:szCs w:val="16"/>
        <w:lang w:val="en-US"/>
      </w:rPr>
      <w:t xml:space="preserve">  </w:t>
    </w:r>
    <w:r w:rsidR="00194EED" w:rsidRPr="00A8222D">
      <w:rPr>
        <w:rFonts w:cs="Kohinoor Bangla"/>
        <w:sz w:val="16"/>
        <w:szCs w:val="16"/>
        <w:lang w:val="en-US"/>
      </w:rPr>
      <w:t xml:space="preserve">fonds-4s@apefasbl.org    </w:t>
    </w:r>
    <w:r w:rsidR="00194EED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194A4575" wp14:editId="515747BC">
          <wp:extent cx="164465" cy="158750"/>
          <wp:effectExtent l="0" t="0" r="6985" b="0"/>
          <wp:docPr id="1456621728" name="Image 1456621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EED" w:rsidRPr="00A8222D">
      <w:rPr>
        <w:rFonts w:cs="Kohinoor Bangla"/>
        <w:sz w:val="16"/>
        <w:szCs w:val="16"/>
        <w:lang w:val="en-US"/>
      </w:rPr>
      <w:t xml:space="preserve"> </w:t>
    </w:r>
    <w:r w:rsidR="005B7102" w:rsidRPr="00A8222D">
      <w:rPr>
        <w:rFonts w:cs="Kohinoor Bangla"/>
        <w:sz w:val="16"/>
        <w:szCs w:val="16"/>
        <w:lang w:val="en-US"/>
      </w:rPr>
      <w:t xml:space="preserve">  </w:t>
    </w:r>
    <w:r w:rsidR="00194EED" w:rsidRPr="00A8222D">
      <w:rPr>
        <w:rFonts w:cs="Kohinoor Bangla"/>
        <w:sz w:val="16"/>
        <w:szCs w:val="16"/>
        <w:lang w:val="en-US"/>
      </w:rPr>
      <w:t>02/227 59 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A642" w14:textId="397F8A54" w:rsidR="00194EED" w:rsidRPr="00A8222D" w:rsidRDefault="0034489D" w:rsidP="0034489D">
    <w:pPr>
      <w:pStyle w:val="Pieddepage"/>
      <w:tabs>
        <w:tab w:val="left" w:pos="3467"/>
      </w:tabs>
      <w:rPr>
        <w:rFonts w:cs="Kohinoor Bangl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461E028F" wp14:editId="786B8C35">
          <wp:simplePos x="0" y="0"/>
          <wp:positionH relativeFrom="leftMargin">
            <wp:posOffset>1323340</wp:posOffset>
          </wp:positionH>
          <wp:positionV relativeFrom="paragraph">
            <wp:posOffset>0</wp:posOffset>
          </wp:positionV>
          <wp:extent cx="386080" cy="396240"/>
          <wp:effectExtent l="0" t="0" r="0" b="3810"/>
          <wp:wrapNone/>
          <wp:docPr id="767085534" name="Image 767085534" descr="Une image contenant logo, Graphique, symbol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400245" name="Image 783400245" descr="Une image contenant logo, Graphique, symbole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E98">
      <w:rPr>
        <w:noProof/>
        <w:color w:val="B3335D"/>
        <w:sz w:val="50"/>
        <w:szCs w:val="50"/>
      </w:rPr>
      <w:drawing>
        <wp:anchor distT="0" distB="0" distL="114300" distR="114300" simplePos="0" relativeHeight="251669504" behindDoc="0" locked="0" layoutInCell="1" allowOverlap="1" wp14:anchorId="34706EC2" wp14:editId="5259E774">
          <wp:simplePos x="0" y="0"/>
          <wp:positionH relativeFrom="column">
            <wp:posOffset>76109</wp:posOffset>
          </wp:positionH>
          <wp:positionV relativeFrom="paragraph">
            <wp:posOffset>74930</wp:posOffset>
          </wp:positionV>
          <wp:extent cx="704569" cy="293914"/>
          <wp:effectExtent l="0" t="0" r="635" b="0"/>
          <wp:wrapNone/>
          <wp:docPr id="1774198572" name="Image 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198572" name="Image 1" descr="Une image contenant Graphique, Polic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69" cy="293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EED"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0288" behindDoc="0" locked="0" layoutInCell="1" allowOverlap="1" wp14:anchorId="095A4201" wp14:editId="48418039">
          <wp:simplePos x="0" y="0"/>
          <wp:positionH relativeFrom="column">
            <wp:posOffset>-936818</wp:posOffset>
          </wp:positionH>
          <wp:positionV relativeFrom="paragraph">
            <wp:posOffset>-180396</wp:posOffset>
          </wp:positionV>
          <wp:extent cx="419100" cy="381000"/>
          <wp:effectExtent l="0" t="0" r="0" b="0"/>
          <wp:wrapSquare wrapText="bothSides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4EED" w:rsidRPr="00A8222D">
      <w:rPr>
        <w:rFonts w:ascii="Kohinoor Bangla" w:hAnsi="Kohinoor Bangla" w:cs="Kohinoor Bangla"/>
        <w:sz w:val="16"/>
        <w:szCs w:val="16"/>
        <w:lang w:val="en-US"/>
      </w:rPr>
      <w:t xml:space="preserve">              </w:t>
    </w:r>
    <w:r w:rsidR="00526E98">
      <w:rPr>
        <w:rFonts w:ascii="Kohinoor Bangla" w:hAnsi="Kohinoor Bangla" w:cs="Kohinoor Bangla"/>
        <w:sz w:val="16"/>
        <w:szCs w:val="16"/>
        <w:lang w:val="en-US"/>
      </w:rPr>
      <w:tab/>
    </w:r>
    <w:r>
      <w:rPr>
        <w:rFonts w:ascii="Kohinoor Bangla" w:hAnsi="Kohinoor Bangla" w:cs="Kohinoor Bangla"/>
        <w:sz w:val="16"/>
        <w:szCs w:val="16"/>
        <w:lang w:val="en-US"/>
      </w:rPr>
      <w:tab/>
    </w:r>
    <w:r w:rsidR="00526E98">
      <w:rPr>
        <w:rFonts w:ascii="Kohinoor Bangla" w:hAnsi="Kohinoor Bangla" w:cs="Kohinoor Bangla"/>
        <w:sz w:val="16"/>
        <w:szCs w:val="16"/>
        <w:lang w:val="en-US"/>
      </w:rPr>
      <w:tab/>
    </w:r>
    <w:r w:rsidR="00194EED" w:rsidRPr="00A8222D">
      <w:rPr>
        <w:rFonts w:ascii="Kohinoor Bangla" w:hAnsi="Kohinoor Bangla" w:cs="Kohinoor Bangla"/>
        <w:sz w:val="16"/>
        <w:szCs w:val="16"/>
        <w:lang w:val="en-US"/>
      </w:rPr>
      <w:t xml:space="preserve">   </w:t>
    </w:r>
    <w:r w:rsidR="00194EED"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0F5AF425" wp14:editId="2F54DA87">
          <wp:extent cx="152400" cy="20320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4EED" w:rsidRPr="00A8222D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="00194EED" w:rsidRPr="00A8222D">
      <w:rPr>
        <w:rFonts w:cs="Kohinoor Bangla"/>
        <w:sz w:val="16"/>
        <w:szCs w:val="16"/>
        <w:lang w:val="en-US"/>
      </w:rPr>
      <w:t xml:space="preserve">Fonds 4S c/o APEF ASBL Square </w:t>
    </w:r>
    <w:proofErr w:type="spellStart"/>
    <w:r w:rsidR="00194EED" w:rsidRPr="00A8222D">
      <w:rPr>
        <w:rFonts w:cs="Kohinoor Bangla"/>
        <w:sz w:val="16"/>
        <w:szCs w:val="16"/>
        <w:lang w:val="en-US"/>
      </w:rPr>
      <w:t>Sainctelette</w:t>
    </w:r>
    <w:proofErr w:type="spellEnd"/>
    <w:r w:rsidR="00194EED" w:rsidRPr="00A8222D">
      <w:rPr>
        <w:rFonts w:cs="Kohinoor Bangla"/>
        <w:sz w:val="16"/>
        <w:szCs w:val="16"/>
        <w:lang w:val="en-US"/>
      </w:rPr>
      <w:t xml:space="preserve"> 13/15 1000 Bruxelles    </w:t>
    </w:r>
    <w:r w:rsidR="00194EED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65503187" wp14:editId="5088E2A1">
          <wp:extent cx="164465" cy="128270"/>
          <wp:effectExtent l="0" t="0" r="6985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EED" w:rsidRPr="00A8222D">
      <w:rPr>
        <w:rFonts w:cs="Kohinoor Bangla"/>
        <w:sz w:val="16"/>
        <w:szCs w:val="16"/>
        <w:lang w:val="en-US"/>
      </w:rPr>
      <w:t xml:space="preserve"> </w:t>
    </w:r>
    <w:r w:rsidR="006F5F73" w:rsidRPr="00A8222D">
      <w:rPr>
        <w:rFonts w:cs="Kohinoor Bangla"/>
        <w:sz w:val="16"/>
        <w:szCs w:val="16"/>
        <w:lang w:val="en-US"/>
      </w:rPr>
      <w:t xml:space="preserve">  </w:t>
    </w:r>
    <w:r w:rsidR="00194EED" w:rsidRPr="00A8222D">
      <w:rPr>
        <w:rFonts w:cs="Kohinoor Bangla"/>
        <w:sz w:val="16"/>
        <w:szCs w:val="16"/>
        <w:lang w:val="en-US"/>
      </w:rPr>
      <w:t xml:space="preserve">fonds-4s@apefasbl.org    </w:t>
    </w:r>
    <w:r w:rsidR="00194EED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2E6B2B7B" wp14:editId="606FE439">
          <wp:extent cx="164465" cy="158750"/>
          <wp:effectExtent l="0" t="0" r="698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EED" w:rsidRPr="00A8222D">
      <w:rPr>
        <w:rFonts w:cs="Kohinoor Bangla"/>
        <w:sz w:val="16"/>
        <w:szCs w:val="16"/>
        <w:lang w:val="en-US"/>
      </w:rPr>
      <w:t xml:space="preserve"> </w:t>
    </w:r>
    <w:r w:rsidR="006F5F73" w:rsidRPr="00A8222D">
      <w:rPr>
        <w:rFonts w:cs="Kohinoor Bangla"/>
        <w:sz w:val="16"/>
        <w:szCs w:val="16"/>
        <w:lang w:val="en-US"/>
      </w:rPr>
      <w:t xml:space="preserve">  </w:t>
    </w:r>
    <w:r w:rsidR="00194EED" w:rsidRPr="00A8222D">
      <w:rPr>
        <w:rFonts w:cs="Kohinoor Bangla"/>
        <w:sz w:val="16"/>
        <w:szCs w:val="16"/>
        <w:lang w:val="en-US"/>
      </w:rPr>
      <w:t>02/227 59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0B438" w14:textId="77777777" w:rsidR="00767092" w:rsidRDefault="00767092" w:rsidP="00F9308E">
      <w:pPr>
        <w:spacing w:line="240" w:lineRule="auto"/>
      </w:pPr>
      <w:r>
        <w:separator/>
      </w:r>
    </w:p>
  </w:footnote>
  <w:footnote w:type="continuationSeparator" w:id="0">
    <w:p w14:paraId="018AC119" w14:textId="77777777" w:rsidR="00767092" w:rsidRDefault="00767092" w:rsidP="00F93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7686594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187801C" w14:textId="39C0776D" w:rsidR="00194EED" w:rsidRDefault="00194EED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96D81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064A8113" w14:textId="77777777" w:rsidR="00194EED" w:rsidRDefault="00194EED" w:rsidP="00122D0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69882661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0CF4E31" w14:textId="77777777" w:rsidR="00194EED" w:rsidRDefault="00194EED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BF79221" w14:textId="14811938" w:rsidR="00194EED" w:rsidRDefault="00194EED" w:rsidP="007A580A">
    <w:pPr>
      <w:ind w:right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2182822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6BF1F74" w14:textId="77777777" w:rsidR="00194EED" w:rsidRDefault="00194EED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26747D" w14:textId="52E31FA9" w:rsidR="00194EED" w:rsidRDefault="00194EED" w:rsidP="007A580A">
    <w:pPr>
      <w:ind w:right="708"/>
    </w:pPr>
    <w:r w:rsidRPr="007D434A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445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8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C0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0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B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9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28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4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8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3F8"/>
    <w:multiLevelType w:val="hybridMultilevel"/>
    <w:tmpl w:val="DF8C8A68"/>
    <w:lvl w:ilvl="0" w:tplc="02C4832E">
      <w:start w:val="1"/>
      <w:numFmt w:val="bullet"/>
      <w:pStyle w:val="Bulletcadr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14CF3"/>
    <w:multiLevelType w:val="hybridMultilevel"/>
    <w:tmpl w:val="91666DFC"/>
    <w:lvl w:ilvl="0" w:tplc="08BEAED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Corps CS)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B1244"/>
    <w:multiLevelType w:val="hybridMultilevel"/>
    <w:tmpl w:val="BF1E7472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15623"/>
    <w:multiLevelType w:val="hybridMultilevel"/>
    <w:tmpl w:val="6A1664D6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F7DBE"/>
    <w:multiLevelType w:val="multilevel"/>
    <w:tmpl w:val="74C63D9A"/>
    <w:lvl w:ilvl="0">
      <w:start w:val="1"/>
      <w:numFmt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903CF"/>
    <w:multiLevelType w:val="hybridMultilevel"/>
    <w:tmpl w:val="B7F4942E"/>
    <w:lvl w:ilvl="0" w:tplc="8D206B92">
      <w:start w:val="1"/>
      <w:numFmt w:val="bullet"/>
      <w:pStyle w:val="BulletFlche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2BF"/>
    <w:multiLevelType w:val="hybridMultilevel"/>
    <w:tmpl w:val="CC2E91CC"/>
    <w:lvl w:ilvl="0" w:tplc="2C120B6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Corps CS)" w:hint="default"/>
        <w:b/>
        <w:color w:val="CA486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187E"/>
    <w:multiLevelType w:val="hybridMultilevel"/>
    <w:tmpl w:val="D29C3492"/>
    <w:lvl w:ilvl="0" w:tplc="49280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51B2A"/>
    <w:multiLevelType w:val="multilevel"/>
    <w:tmpl w:val="7D1033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41094"/>
    <w:multiLevelType w:val="hybridMultilevel"/>
    <w:tmpl w:val="76528E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A659A"/>
    <w:multiLevelType w:val="hybridMultilevel"/>
    <w:tmpl w:val="D7BE1B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439E1"/>
    <w:multiLevelType w:val="hybridMultilevel"/>
    <w:tmpl w:val="7494F34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6E90"/>
    <w:multiLevelType w:val="hybridMultilevel"/>
    <w:tmpl w:val="1E5E54CE"/>
    <w:lvl w:ilvl="0" w:tplc="E28CCE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B1181"/>
    <w:multiLevelType w:val="hybridMultilevel"/>
    <w:tmpl w:val="2944614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7A96"/>
    <w:multiLevelType w:val="hybridMultilevel"/>
    <w:tmpl w:val="74C63D9A"/>
    <w:lvl w:ilvl="0" w:tplc="BC36F6B6">
      <w:start w:val="1"/>
      <w:numFmt w:val="bullet"/>
      <w:pStyle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1E75"/>
    <w:multiLevelType w:val="hybridMultilevel"/>
    <w:tmpl w:val="EF7E6918"/>
    <w:lvl w:ilvl="0" w:tplc="7278E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1A24"/>
    <w:multiLevelType w:val="hybridMultilevel"/>
    <w:tmpl w:val="FBC428F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E06B7"/>
    <w:multiLevelType w:val="hybridMultilevel"/>
    <w:tmpl w:val="50DC7060"/>
    <w:lvl w:ilvl="0" w:tplc="CE508172">
      <w:start w:val="2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F0F84"/>
    <w:multiLevelType w:val="hybridMultilevel"/>
    <w:tmpl w:val="E4C4D93E"/>
    <w:lvl w:ilvl="0" w:tplc="981E1BA4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E2908"/>
    <w:multiLevelType w:val="hybridMultilevel"/>
    <w:tmpl w:val="32461310"/>
    <w:lvl w:ilvl="0" w:tplc="C3A657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9595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1161C"/>
    <w:multiLevelType w:val="hybridMultilevel"/>
    <w:tmpl w:val="B440B2C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F0EC8"/>
    <w:multiLevelType w:val="hybridMultilevel"/>
    <w:tmpl w:val="9536E682"/>
    <w:lvl w:ilvl="0" w:tplc="EC90191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345301"/>
    <w:multiLevelType w:val="hybridMultilevel"/>
    <w:tmpl w:val="CF046F62"/>
    <w:lvl w:ilvl="0" w:tplc="484012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F08E6"/>
    <w:multiLevelType w:val="multilevel"/>
    <w:tmpl w:val="E4C4D93E"/>
    <w:lvl w:ilvl="0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8556D"/>
    <w:multiLevelType w:val="hybridMultilevel"/>
    <w:tmpl w:val="F99C615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A2145"/>
    <w:multiLevelType w:val="hybridMultilevel"/>
    <w:tmpl w:val="2D4047B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04388682">
    <w:abstractNumId w:val="20"/>
  </w:num>
  <w:num w:numId="2" w16cid:durableId="1035616274">
    <w:abstractNumId w:val="36"/>
  </w:num>
  <w:num w:numId="3" w16cid:durableId="1882401058">
    <w:abstractNumId w:val="26"/>
  </w:num>
  <w:num w:numId="4" w16cid:durableId="1584486814">
    <w:abstractNumId w:val="33"/>
  </w:num>
  <w:num w:numId="5" w16cid:durableId="833690810">
    <w:abstractNumId w:val="17"/>
  </w:num>
  <w:num w:numId="6" w16cid:durableId="394091342">
    <w:abstractNumId w:val="21"/>
  </w:num>
  <w:num w:numId="7" w16cid:durableId="1923292430">
    <w:abstractNumId w:val="18"/>
  </w:num>
  <w:num w:numId="8" w16cid:durableId="1045758723">
    <w:abstractNumId w:val="28"/>
  </w:num>
  <w:num w:numId="9" w16cid:durableId="841505002">
    <w:abstractNumId w:val="12"/>
  </w:num>
  <w:num w:numId="10" w16cid:durableId="1409034390">
    <w:abstractNumId w:val="31"/>
  </w:num>
  <w:num w:numId="11" w16cid:durableId="1980912045">
    <w:abstractNumId w:val="35"/>
  </w:num>
  <w:num w:numId="12" w16cid:durableId="2101490449">
    <w:abstractNumId w:val="13"/>
  </w:num>
  <w:num w:numId="13" w16cid:durableId="696154908">
    <w:abstractNumId w:val="27"/>
  </w:num>
  <w:num w:numId="14" w16cid:durableId="1646856908">
    <w:abstractNumId w:val="29"/>
  </w:num>
  <w:num w:numId="15" w16cid:durableId="1891333222">
    <w:abstractNumId w:val="24"/>
  </w:num>
  <w:num w:numId="16" w16cid:durableId="893271309">
    <w:abstractNumId w:val="23"/>
  </w:num>
  <w:num w:numId="17" w16cid:durableId="868835518">
    <w:abstractNumId w:val="25"/>
  </w:num>
  <w:num w:numId="18" w16cid:durableId="812604379">
    <w:abstractNumId w:val="14"/>
  </w:num>
  <w:num w:numId="19" w16cid:durableId="217253398">
    <w:abstractNumId w:val="15"/>
  </w:num>
  <w:num w:numId="20" w16cid:durableId="137113639">
    <w:abstractNumId w:val="19"/>
  </w:num>
  <w:num w:numId="21" w16cid:durableId="623728085">
    <w:abstractNumId w:val="34"/>
  </w:num>
  <w:num w:numId="22" w16cid:durableId="1523975205">
    <w:abstractNumId w:val="10"/>
  </w:num>
  <w:num w:numId="23" w16cid:durableId="2038505775">
    <w:abstractNumId w:val="4"/>
  </w:num>
  <w:num w:numId="24" w16cid:durableId="230510843">
    <w:abstractNumId w:val="5"/>
  </w:num>
  <w:num w:numId="25" w16cid:durableId="761336899">
    <w:abstractNumId w:val="6"/>
  </w:num>
  <w:num w:numId="26" w16cid:durableId="2053648757">
    <w:abstractNumId w:val="7"/>
  </w:num>
  <w:num w:numId="27" w16cid:durableId="1206911206">
    <w:abstractNumId w:val="9"/>
  </w:num>
  <w:num w:numId="28" w16cid:durableId="1657764588">
    <w:abstractNumId w:val="0"/>
  </w:num>
  <w:num w:numId="29" w16cid:durableId="1931087391">
    <w:abstractNumId w:val="1"/>
  </w:num>
  <w:num w:numId="30" w16cid:durableId="1021660735">
    <w:abstractNumId w:val="2"/>
  </w:num>
  <w:num w:numId="31" w16cid:durableId="96801570">
    <w:abstractNumId w:val="3"/>
  </w:num>
  <w:num w:numId="32" w16cid:durableId="1487626127">
    <w:abstractNumId w:val="8"/>
  </w:num>
  <w:num w:numId="33" w16cid:durableId="1924142259">
    <w:abstractNumId w:val="22"/>
  </w:num>
  <w:num w:numId="34" w16cid:durableId="334962212">
    <w:abstractNumId w:val="32"/>
  </w:num>
  <w:num w:numId="35" w16cid:durableId="1190676943">
    <w:abstractNumId w:val="30"/>
  </w:num>
  <w:num w:numId="36" w16cid:durableId="625432288">
    <w:abstractNumId w:val="16"/>
  </w:num>
  <w:num w:numId="37" w16cid:durableId="840237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DQV246U5dKVx2nC/HYrdgSbRDL7y9Cv1icEN1Tt5JSyUDfd39EUlKHHseyV7cnHh0x49Z0tUrb3Mtkhvrat4A==" w:salt="mGW0/a7vCiz5/+Z2QvZo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D9"/>
    <w:rsid w:val="00010012"/>
    <w:rsid w:val="00010FEC"/>
    <w:rsid w:val="00011DD8"/>
    <w:rsid w:val="00014320"/>
    <w:rsid w:val="00015BF7"/>
    <w:rsid w:val="00015C14"/>
    <w:rsid w:val="0001685E"/>
    <w:rsid w:val="00016B77"/>
    <w:rsid w:val="00016E8D"/>
    <w:rsid w:val="00017ACE"/>
    <w:rsid w:val="00021C4E"/>
    <w:rsid w:val="00025CEE"/>
    <w:rsid w:val="0004164E"/>
    <w:rsid w:val="000441DE"/>
    <w:rsid w:val="0005015F"/>
    <w:rsid w:val="00054E83"/>
    <w:rsid w:val="00055342"/>
    <w:rsid w:val="000640D7"/>
    <w:rsid w:val="00064F05"/>
    <w:rsid w:val="00067C68"/>
    <w:rsid w:val="0007164C"/>
    <w:rsid w:val="0007176D"/>
    <w:rsid w:val="000729B0"/>
    <w:rsid w:val="0007673C"/>
    <w:rsid w:val="00080241"/>
    <w:rsid w:val="000866DB"/>
    <w:rsid w:val="00086D9C"/>
    <w:rsid w:val="00092173"/>
    <w:rsid w:val="000942F9"/>
    <w:rsid w:val="00096C02"/>
    <w:rsid w:val="000A59A0"/>
    <w:rsid w:val="000B3B28"/>
    <w:rsid w:val="000C1916"/>
    <w:rsid w:val="000C6E33"/>
    <w:rsid w:val="000E6E76"/>
    <w:rsid w:val="000F00E5"/>
    <w:rsid w:val="000F395D"/>
    <w:rsid w:val="000F39F7"/>
    <w:rsid w:val="0010268D"/>
    <w:rsid w:val="001164DA"/>
    <w:rsid w:val="00122D0E"/>
    <w:rsid w:val="00126580"/>
    <w:rsid w:val="0013294D"/>
    <w:rsid w:val="001418FE"/>
    <w:rsid w:val="00144282"/>
    <w:rsid w:val="00154266"/>
    <w:rsid w:val="001545D6"/>
    <w:rsid w:val="001577A6"/>
    <w:rsid w:val="001578B7"/>
    <w:rsid w:val="00175DB6"/>
    <w:rsid w:val="0019085A"/>
    <w:rsid w:val="00194EED"/>
    <w:rsid w:val="001A4FBA"/>
    <w:rsid w:val="001B3DC2"/>
    <w:rsid w:val="001C125B"/>
    <w:rsid w:val="001C22D8"/>
    <w:rsid w:val="001C39C8"/>
    <w:rsid w:val="001D6A37"/>
    <w:rsid w:val="001E63B7"/>
    <w:rsid w:val="001E74F8"/>
    <w:rsid w:val="001F2D70"/>
    <w:rsid w:val="001F742C"/>
    <w:rsid w:val="002020DB"/>
    <w:rsid w:val="0020587E"/>
    <w:rsid w:val="0020718A"/>
    <w:rsid w:val="00210FC5"/>
    <w:rsid w:val="002162F3"/>
    <w:rsid w:val="00220834"/>
    <w:rsid w:val="00222D9D"/>
    <w:rsid w:val="0022570E"/>
    <w:rsid w:val="002269D1"/>
    <w:rsid w:val="00233778"/>
    <w:rsid w:val="0023580C"/>
    <w:rsid w:val="00237FC4"/>
    <w:rsid w:val="00240D50"/>
    <w:rsid w:val="00241BA7"/>
    <w:rsid w:val="002474F8"/>
    <w:rsid w:val="00251172"/>
    <w:rsid w:val="00252DAF"/>
    <w:rsid w:val="002574BC"/>
    <w:rsid w:val="00264827"/>
    <w:rsid w:val="00265932"/>
    <w:rsid w:val="0027587D"/>
    <w:rsid w:val="0028125F"/>
    <w:rsid w:val="0028531E"/>
    <w:rsid w:val="00297DB8"/>
    <w:rsid w:val="002A278B"/>
    <w:rsid w:val="002A4629"/>
    <w:rsid w:val="002A4917"/>
    <w:rsid w:val="002A665A"/>
    <w:rsid w:val="002B2219"/>
    <w:rsid w:val="002B74B3"/>
    <w:rsid w:val="002D22D3"/>
    <w:rsid w:val="002D26F3"/>
    <w:rsid w:val="002D4BF1"/>
    <w:rsid w:val="002D7D9F"/>
    <w:rsid w:val="002E2408"/>
    <w:rsid w:val="002E54F4"/>
    <w:rsid w:val="002E7C8C"/>
    <w:rsid w:val="002F2C0F"/>
    <w:rsid w:val="002F34F5"/>
    <w:rsid w:val="002F66C4"/>
    <w:rsid w:val="00301663"/>
    <w:rsid w:val="00303E8E"/>
    <w:rsid w:val="00307092"/>
    <w:rsid w:val="00315881"/>
    <w:rsid w:val="0031610F"/>
    <w:rsid w:val="00316713"/>
    <w:rsid w:val="0031735A"/>
    <w:rsid w:val="003217DA"/>
    <w:rsid w:val="0032587F"/>
    <w:rsid w:val="00325ED9"/>
    <w:rsid w:val="0034489D"/>
    <w:rsid w:val="00350C33"/>
    <w:rsid w:val="0035342A"/>
    <w:rsid w:val="003545F7"/>
    <w:rsid w:val="00356779"/>
    <w:rsid w:val="00356EC0"/>
    <w:rsid w:val="00376C55"/>
    <w:rsid w:val="00387CD4"/>
    <w:rsid w:val="00391E17"/>
    <w:rsid w:val="003A57CD"/>
    <w:rsid w:val="003B7782"/>
    <w:rsid w:val="003C74A7"/>
    <w:rsid w:val="003C7F1D"/>
    <w:rsid w:val="003D0BDC"/>
    <w:rsid w:val="003D4303"/>
    <w:rsid w:val="003D5EEE"/>
    <w:rsid w:val="003D6D1B"/>
    <w:rsid w:val="003D6D2C"/>
    <w:rsid w:val="003D78E8"/>
    <w:rsid w:val="003E2A40"/>
    <w:rsid w:val="003E4942"/>
    <w:rsid w:val="003F1B32"/>
    <w:rsid w:val="003F7323"/>
    <w:rsid w:val="00402BFD"/>
    <w:rsid w:val="0040396C"/>
    <w:rsid w:val="00413E34"/>
    <w:rsid w:val="004171B5"/>
    <w:rsid w:val="00430D33"/>
    <w:rsid w:val="00443F03"/>
    <w:rsid w:val="004449C3"/>
    <w:rsid w:val="00446B62"/>
    <w:rsid w:val="0044783A"/>
    <w:rsid w:val="004533F7"/>
    <w:rsid w:val="00455A38"/>
    <w:rsid w:val="004605B1"/>
    <w:rsid w:val="00463BAA"/>
    <w:rsid w:val="00464702"/>
    <w:rsid w:val="00470A44"/>
    <w:rsid w:val="00472698"/>
    <w:rsid w:val="00475407"/>
    <w:rsid w:val="004755FA"/>
    <w:rsid w:val="00475E49"/>
    <w:rsid w:val="00475F43"/>
    <w:rsid w:val="0047679E"/>
    <w:rsid w:val="00493AD7"/>
    <w:rsid w:val="00496384"/>
    <w:rsid w:val="00497D8C"/>
    <w:rsid w:val="004A164B"/>
    <w:rsid w:val="004A4B80"/>
    <w:rsid w:val="004A5F52"/>
    <w:rsid w:val="004A722D"/>
    <w:rsid w:val="004B2124"/>
    <w:rsid w:val="004B63ED"/>
    <w:rsid w:val="004C3540"/>
    <w:rsid w:val="004C3650"/>
    <w:rsid w:val="004C4527"/>
    <w:rsid w:val="004D045F"/>
    <w:rsid w:val="004D21F3"/>
    <w:rsid w:val="004D2A86"/>
    <w:rsid w:val="004D38BC"/>
    <w:rsid w:val="004D6DFE"/>
    <w:rsid w:val="004E20B3"/>
    <w:rsid w:val="004E299A"/>
    <w:rsid w:val="004E3B55"/>
    <w:rsid w:val="004F0C1C"/>
    <w:rsid w:val="004F1A66"/>
    <w:rsid w:val="004F2E11"/>
    <w:rsid w:val="0050514B"/>
    <w:rsid w:val="00507D88"/>
    <w:rsid w:val="005119E4"/>
    <w:rsid w:val="005121F7"/>
    <w:rsid w:val="0051335E"/>
    <w:rsid w:val="00515541"/>
    <w:rsid w:val="005219EC"/>
    <w:rsid w:val="00526E98"/>
    <w:rsid w:val="00527B21"/>
    <w:rsid w:val="0053149D"/>
    <w:rsid w:val="00536108"/>
    <w:rsid w:val="0054149D"/>
    <w:rsid w:val="00550CF5"/>
    <w:rsid w:val="00553773"/>
    <w:rsid w:val="00566A84"/>
    <w:rsid w:val="00572FA0"/>
    <w:rsid w:val="00593FB9"/>
    <w:rsid w:val="005944D6"/>
    <w:rsid w:val="005A1F25"/>
    <w:rsid w:val="005B7102"/>
    <w:rsid w:val="005C00AC"/>
    <w:rsid w:val="005C1FDF"/>
    <w:rsid w:val="005C7392"/>
    <w:rsid w:val="005D5E89"/>
    <w:rsid w:val="005E0E17"/>
    <w:rsid w:val="005F4134"/>
    <w:rsid w:val="005F4E1E"/>
    <w:rsid w:val="00604D0E"/>
    <w:rsid w:val="00605EA3"/>
    <w:rsid w:val="00606EB5"/>
    <w:rsid w:val="00607DF6"/>
    <w:rsid w:val="00611238"/>
    <w:rsid w:val="00615854"/>
    <w:rsid w:val="00615FD7"/>
    <w:rsid w:val="00617335"/>
    <w:rsid w:val="006218E4"/>
    <w:rsid w:val="00627A74"/>
    <w:rsid w:val="00634737"/>
    <w:rsid w:val="00636357"/>
    <w:rsid w:val="00662D1E"/>
    <w:rsid w:val="00664420"/>
    <w:rsid w:val="00675ECE"/>
    <w:rsid w:val="00676E6F"/>
    <w:rsid w:val="006816BA"/>
    <w:rsid w:val="00685011"/>
    <w:rsid w:val="006A12E1"/>
    <w:rsid w:val="006A17B1"/>
    <w:rsid w:val="006A3E68"/>
    <w:rsid w:val="006A7155"/>
    <w:rsid w:val="006B30FC"/>
    <w:rsid w:val="006C51D3"/>
    <w:rsid w:val="006C5FA5"/>
    <w:rsid w:val="006E0F33"/>
    <w:rsid w:val="006E31E6"/>
    <w:rsid w:val="006E4D65"/>
    <w:rsid w:val="006E51AB"/>
    <w:rsid w:val="006F5027"/>
    <w:rsid w:val="006F5F73"/>
    <w:rsid w:val="00711C2D"/>
    <w:rsid w:val="00715BE1"/>
    <w:rsid w:val="00722CD9"/>
    <w:rsid w:val="0073216B"/>
    <w:rsid w:val="007418B0"/>
    <w:rsid w:val="00741E59"/>
    <w:rsid w:val="007472FF"/>
    <w:rsid w:val="00747B8A"/>
    <w:rsid w:val="00756DDA"/>
    <w:rsid w:val="00761B22"/>
    <w:rsid w:val="00767092"/>
    <w:rsid w:val="007716CD"/>
    <w:rsid w:val="00780683"/>
    <w:rsid w:val="00785727"/>
    <w:rsid w:val="00792E4C"/>
    <w:rsid w:val="00796D81"/>
    <w:rsid w:val="007A0B93"/>
    <w:rsid w:val="007A580A"/>
    <w:rsid w:val="007B0BC0"/>
    <w:rsid w:val="007B3A29"/>
    <w:rsid w:val="007B5919"/>
    <w:rsid w:val="007B6C76"/>
    <w:rsid w:val="007B6DDE"/>
    <w:rsid w:val="007B7CED"/>
    <w:rsid w:val="007C3A16"/>
    <w:rsid w:val="007C4DFC"/>
    <w:rsid w:val="007C7A0F"/>
    <w:rsid w:val="007D106F"/>
    <w:rsid w:val="007D434A"/>
    <w:rsid w:val="007E0AAE"/>
    <w:rsid w:val="007E2DA7"/>
    <w:rsid w:val="007E7B06"/>
    <w:rsid w:val="008053E0"/>
    <w:rsid w:val="00810D20"/>
    <w:rsid w:val="00815063"/>
    <w:rsid w:val="00816115"/>
    <w:rsid w:val="00817913"/>
    <w:rsid w:val="00822527"/>
    <w:rsid w:val="00823AA7"/>
    <w:rsid w:val="00823EEF"/>
    <w:rsid w:val="008257CB"/>
    <w:rsid w:val="00825ECB"/>
    <w:rsid w:val="008300E5"/>
    <w:rsid w:val="008416C5"/>
    <w:rsid w:val="008434AB"/>
    <w:rsid w:val="00847B21"/>
    <w:rsid w:val="00853B03"/>
    <w:rsid w:val="0086066C"/>
    <w:rsid w:val="00860BF2"/>
    <w:rsid w:val="00863858"/>
    <w:rsid w:val="008706F9"/>
    <w:rsid w:val="0087252D"/>
    <w:rsid w:val="00872A1D"/>
    <w:rsid w:val="00874028"/>
    <w:rsid w:val="0087434F"/>
    <w:rsid w:val="008763C2"/>
    <w:rsid w:val="00877419"/>
    <w:rsid w:val="00877F09"/>
    <w:rsid w:val="00884DCC"/>
    <w:rsid w:val="008951CF"/>
    <w:rsid w:val="008A2FC3"/>
    <w:rsid w:val="008B0069"/>
    <w:rsid w:val="008B1A60"/>
    <w:rsid w:val="008B71FB"/>
    <w:rsid w:val="008F0470"/>
    <w:rsid w:val="008F5807"/>
    <w:rsid w:val="008F5888"/>
    <w:rsid w:val="009008DF"/>
    <w:rsid w:val="00901776"/>
    <w:rsid w:val="009032BA"/>
    <w:rsid w:val="009050F0"/>
    <w:rsid w:val="00905BCB"/>
    <w:rsid w:val="00906FFA"/>
    <w:rsid w:val="00910F8D"/>
    <w:rsid w:val="009207AF"/>
    <w:rsid w:val="0092143F"/>
    <w:rsid w:val="00921631"/>
    <w:rsid w:val="009262FD"/>
    <w:rsid w:val="00937747"/>
    <w:rsid w:val="00947938"/>
    <w:rsid w:val="00947C96"/>
    <w:rsid w:val="00955A05"/>
    <w:rsid w:val="009632D5"/>
    <w:rsid w:val="0096505F"/>
    <w:rsid w:val="00970BCF"/>
    <w:rsid w:val="0097211A"/>
    <w:rsid w:val="00975D97"/>
    <w:rsid w:val="00980B3F"/>
    <w:rsid w:val="009814C1"/>
    <w:rsid w:val="00984AFD"/>
    <w:rsid w:val="009870B0"/>
    <w:rsid w:val="009911D2"/>
    <w:rsid w:val="00996D09"/>
    <w:rsid w:val="009977D2"/>
    <w:rsid w:val="009A0676"/>
    <w:rsid w:val="009A6364"/>
    <w:rsid w:val="009B39B2"/>
    <w:rsid w:val="009B603C"/>
    <w:rsid w:val="009C40A3"/>
    <w:rsid w:val="009C7C88"/>
    <w:rsid w:val="009D25DB"/>
    <w:rsid w:val="009D4F1A"/>
    <w:rsid w:val="009E4D7E"/>
    <w:rsid w:val="009E5ED9"/>
    <w:rsid w:val="009E6989"/>
    <w:rsid w:val="009F1556"/>
    <w:rsid w:val="009F724A"/>
    <w:rsid w:val="00A03A3C"/>
    <w:rsid w:val="00A04199"/>
    <w:rsid w:val="00A041B2"/>
    <w:rsid w:val="00A11F25"/>
    <w:rsid w:val="00A2331C"/>
    <w:rsid w:val="00A254D0"/>
    <w:rsid w:val="00A26A89"/>
    <w:rsid w:val="00A27A40"/>
    <w:rsid w:val="00A34467"/>
    <w:rsid w:val="00A4156B"/>
    <w:rsid w:val="00A457FA"/>
    <w:rsid w:val="00A45EAD"/>
    <w:rsid w:val="00A533D1"/>
    <w:rsid w:val="00A543B9"/>
    <w:rsid w:val="00A64F5F"/>
    <w:rsid w:val="00A65CD2"/>
    <w:rsid w:val="00A67A8E"/>
    <w:rsid w:val="00A762F7"/>
    <w:rsid w:val="00A76D67"/>
    <w:rsid w:val="00A8222D"/>
    <w:rsid w:val="00A86B1D"/>
    <w:rsid w:val="00AA225C"/>
    <w:rsid w:val="00AA2CE1"/>
    <w:rsid w:val="00AA4D67"/>
    <w:rsid w:val="00AA7F79"/>
    <w:rsid w:val="00AB6E99"/>
    <w:rsid w:val="00AC7263"/>
    <w:rsid w:val="00AD5B34"/>
    <w:rsid w:val="00AE061B"/>
    <w:rsid w:val="00AE328D"/>
    <w:rsid w:val="00AE5DC5"/>
    <w:rsid w:val="00AF18BB"/>
    <w:rsid w:val="00AF4F51"/>
    <w:rsid w:val="00AF7489"/>
    <w:rsid w:val="00B0220E"/>
    <w:rsid w:val="00B0294B"/>
    <w:rsid w:val="00B02F8F"/>
    <w:rsid w:val="00B079AA"/>
    <w:rsid w:val="00B142AD"/>
    <w:rsid w:val="00B15824"/>
    <w:rsid w:val="00B15CCD"/>
    <w:rsid w:val="00B169B6"/>
    <w:rsid w:val="00B201EA"/>
    <w:rsid w:val="00B211E4"/>
    <w:rsid w:val="00B22E00"/>
    <w:rsid w:val="00B25248"/>
    <w:rsid w:val="00B26B03"/>
    <w:rsid w:val="00B26B47"/>
    <w:rsid w:val="00B32687"/>
    <w:rsid w:val="00B328B4"/>
    <w:rsid w:val="00B32D8D"/>
    <w:rsid w:val="00B3509C"/>
    <w:rsid w:val="00B37848"/>
    <w:rsid w:val="00B37B5D"/>
    <w:rsid w:val="00B42EDD"/>
    <w:rsid w:val="00B6569A"/>
    <w:rsid w:val="00B809AF"/>
    <w:rsid w:val="00B81AE7"/>
    <w:rsid w:val="00B82833"/>
    <w:rsid w:val="00BA317F"/>
    <w:rsid w:val="00BA6B6A"/>
    <w:rsid w:val="00BA769F"/>
    <w:rsid w:val="00BB213F"/>
    <w:rsid w:val="00BB23D7"/>
    <w:rsid w:val="00BB3301"/>
    <w:rsid w:val="00BD0187"/>
    <w:rsid w:val="00BD4887"/>
    <w:rsid w:val="00BD682B"/>
    <w:rsid w:val="00BD76E2"/>
    <w:rsid w:val="00BE3ED0"/>
    <w:rsid w:val="00BF4F27"/>
    <w:rsid w:val="00BF6979"/>
    <w:rsid w:val="00BF78C0"/>
    <w:rsid w:val="00C0031B"/>
    <w:rsid w:val="00C10DC9"/>
    <w:rsid w:val="00C22AAC"/>
    <w:rsid w:val="00C26BDD"/>
    <w:rsid w:val="00C27CB2"/>
    <w:rsid w:val="00C30A29"/>
    <w:rsid w:val="00C41066"/>
    <w:rsid w:val="00C41986"/>
    <w:rsid w:val="00C51094"/>
    <w:rsid w:val="00C51F58"/>
    <w:rsid w:val="00C52F65"/>
    <w:rsid w:val="00C549BF"/>
    <w:rsid w:val="00C5580C"/>
    <w:rsid w:val="00C559DE"/>
    <w:rsid w:val="00C57FAE"/>
    <w:rsid w:val="00C6067F"/>
    <w:rsid w:val="00C7321B"/>
    <w:rsid w:val="00C73931"/>
    <w:rsid w:val="00C758E3"/>
    <w:rsid w:val="00C8752D"/>
    <w:rsid w:val="00C933BF"/>
    <w:rsid w:val="00C966DB"/>
    <w:rsid w:val="00CA02C1"/>
    <w:rsid w:val="00CA184C"/>
    <w:rsid w:val="00CA40AA"/>
    <w:rsid w:val="00CA75FB"/>
    <w:rsid w:val="00CA7CF9"/>
    <w:rsid w:val="00CB42EA"/>
    <w:rsid w:val="00CB520F"/>
    <w:rsid w:val="00CB6793"/>
    <w:rsid w:val="00CB6B6A"/>
    <w:rsid w:val="00CB7B2B"/>
    <w:rsid w:val="00CC0C54"/>
    <w:rsid w:val="00CD3064"/>
    <w:rsid w:val="00CD5F79"/>
    <w:rsid w:val="00CD5F7F"/>
    <w:rsid w:val="00CE64C2"/>
    <w:rsid w:val="00CF7EC3"/>
    <w:rsid w:val="00D00152"/>
    <w:rsid w:val="00D0060E"/>
    <w:rsid w:val="00D055FD"/>
    <w:rsid w:val="00D11C21"/>
    <w:rsid w:val="00D13276"/>
    <w:rsid w:val="00D172A7"/>
    <w:rsid w:val="00D20DCA"/>
    <w:rsid w:val="00D22714"/>
    <w:rsid w:val="00D264CA"/>
    <w:rsid w:val="00D3536D"/>
    <w:rsid w:val="00D35F0F"/>
    <w:rsid w:val="00D4754E"/>
    <w:rsid w:val="00D47914"/>
    <w:rsid w:val="00D53C4E"/>
    <w:rsid w:val="00D56F38"/>
    <w:rsid w:val="00D60EF1"/>
    <w:rsid w:val="00D677CA"/>
    <w:rsid w:val="00D67FFE"/>
    <w:rsid w:val="00D74048"/>
    <w:rsid w:val="00D77F2B"/>
    <w:rsid w:val="00D81DFB"/>
    <w:rsid w:val="00D8357C"/>
    <w:rsid w:val="00D85B10"/>
    <w:rsid w:val="00D85B5D"/>
    <w:rsid w:val="00D86B86"/>
    <w:rsid w:val="00DA06F4"/>
    <w:rsid w:val="00DA4DA5"/>
    <w:rsid w:val="00DA6DD6"/>
    <w:rsid w:val="00DA7029"/>
    <w:rsid w:val="00DB1CEF"/>
    <w:rsid w:val="00DB3BC1"/>
    <w:rsid w:val="00DB51FA"/>
    <w:rsid w:val="00DB67F1"/>
    <w:rsid w:val="00DC0DD9"/>
    <w:rsid w:val="00DC2885"/>
    <w:rsid w:val="00DC46C5"/>
    <w:rsid w:val="00DC53BB"/>
    <w:rsid w:val="00DC7802"/>
    <w:rsid w:val="00DD18CE"/>
    <w:rsid w:val="00DD5790"/>
    <w:rsid w:val="00DD6ED8"/>
    <w:rsid w:val="00DE6BB2"/>
    <w:rsid w:val="00DF004F"/>
    <w:rsid w:val="00DF2B32"/>
    <w:rsid w:val="00E11F0D"/>
    <w:rsid w:val="00E128C9"/>
    <w:rsid w:val="00E12B0E"/>
    <w:rsid w:val="00E12CDC"/>
    <w:rsid w:val="00E13449"/>
    <w:rsid w:val="00E25A86"/>
    <w:rsid w:val="00E362D4"/>
    <w:rsid w:val="00E538FE"/>
    <w:rsid w:val="00E54EFD"/>
    <w:rsid w:val="00E76E8B"/>
    <w:rsid w:val="00E83052"/>
    <w:rsid w:val="00E83401"/>
    <w:rsid w:val="00E841AF"/>
    <w:rsid w:val="00E862D2"/>
    <w:rsid w:val="00EA0259"/>
    <w:rsid w:val="00EA3A8B"/>
    <w:rsid w:val="00EB3B40"/>
    <w:rsid w:val="00EB5736"/>
    <w:rsid w:val="00EB6716"/>
    <w:rsid w:val="00EB6FB6"/>
    <w:rsid w:val="00EC5991"/>
    <w:rsid w:val="00ED56AB"/>
    <w:rsid w:val="00ED6206"/>
    <w:rsid w:val="00EE14FC"/>
    <w:rsid w:val="00EE49F4"/>
    <w:rsid w:val="00EE4A95"/>
    <w:rsid w:val="00EE7C29"/>
    <w:rsid w:val="00F00BB3"/>
    <w:rsid w:val="00F00D68"/>
    <w:rsid w:val="00F069F5"/>
    <w:rsid w:val="00F112A0"/>
    <w:rsid w:val="00F179E1"/>
    <w:rsid w:val="00F23C40"/>
    <w:rsid w:val="00F24AFF"/>
    <w:rsid w:val="00F320E8"/>
    <w:rsid w:val="00F35731"/>
    <w:rsid w:val="00F43570"/>
    <w:rsid w:val="00F44650"/>
    <w:rsid w:val="00F45D64"/>
    <w:rsid w:val="00F5241B"/>
    <w:rsid w:val="00F566EA"/>
    <w:rsid w:val="00F62257"/>
    <w:rsid w:val="00F628AA"/>
    <w:rsid w:val="00F72439"/>
    <w:rsid w:val="00F76DBA"/>
    <w:rsid w:val="00F80E09"/>
    <w:rsid w:val="00F824DC"/>
    <w:rsid w:val="00F84755"/>
    <w:rsid w:val="00F91141"/>
    <w:rsid w:val="00F9308E"/>
    <w:rsid w:val="00F94619"/>
    <w:rsid w:val="00F97B60"/>
    <w:rsid w:val="00FA1753"/>
    <w:rsid w:val="00FB051F"/>
    <w:rsid w:val="00FB09B8"/>
    <w:rsid w:val="00FB426C"/>
    <w:rsid w:val="00FC20D9"/>
    <w:rsid w:val="00FC7064"/>
    <w:rsid w:val="00FD0EB5"/>
    <w:rsid w:val="00FE269D"/>
    <w:rsid w:val="00FE5D19"/>
    <w:rsid w:val="00FF0BB6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F63C8"/>
  <w15:chartTrackingRefBased/>
  <w15:docId w15:val="{7BCCEB2D-6A38-3143-AA08-64E08CA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89"/>
  </w:style>
  <w:style w:type="paragraph" w:styleId="Titre1">
    <w:name w:val="heading 1"/>
    <w:basedOn w:val="Normal"/>
    <w:next w:val="Normal"/>
    <w:link w:val="Titre1Car"/>
    <w:uiPriority w:val="9"/>
    <w:qFormat/>
    <w:rsid w:val="00F9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08E"/>
  </w:style>
  <w:style w:type="paragraph" w:styleId="Pieddepage">
    <w:name w:val="footer"/>
    <w:basedOn w:val="Normal"/>
    <w:link w:val="Pieddepag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08E"/>
  </w:style>
  <w:style w:type="character" w:customStyle="1" w:styleId="Titre1Car">
    <w:name w:val="Titre 1 Car"/>
    <w:basedOn w:val="Policepardfaut"/>
    <w:link w:val="Titre1"/>
    <w:rsid w:val="00F9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6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76E8B"/>
    <w:pPr>
      <w:ind w:left="720"/>
      <w:contextualSpacing/>
    </w:pPr>
  </w:style>
  <w:style w:type="table" w:customStyle="1" w:styleId="TableGrid">
    <w:name w:val="TableGrid"/>
    <w:rsid w:val="00676E6F"/>
    <w:pPr>
      <w:spacing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A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17335"/>
    <w:rPr>
      <w:color w:val="808080"/>
    </w:rPr>
  </w:style>
  <w:style w:type="table" w:styleId="Tableausimple3">
    <w:name w:val="Plain Table 3"/>
    <w:basedOn w:val="TableauNormal"/>
    <w:uiPriority w:val="43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4465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4465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F4465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F446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2D7D9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74F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2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2D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809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09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09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AF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A580A"/>
    <w:rPr>
      <w:b/>
      <w:color w:val="CA486E"/>
    </w:rPr>
  </w:style>
  <w:style w:type="paragraph" w:customStyle="1" w:styleId="Grandstitres">
    <w:name w:val="Grands titres"/>
    <w:qFormat/>
    <w:rsid w:val="00EC5991"/>
    <w:pPr>
      <w:spacing w:after="240" w:line="240" w:lineRule="auto"/>
    </w:pPr>
    <w:rPr>
      <w:rFonts w:cs="Times New Roman (Corps CS)"/>
      <w:b/>
      <w:caps/>
      <w:color w:val="000000" w:themeColor="text1"/>
      <w:spacing w:val="10"/>
      <w:szCs w:val="20"/>
      <w:u w:val="thick"/>
    </w:rPr>
  </w:style>
  <w:style w:type="paragraph" w:customStyle="1" w:styleId="Corps">
    <w:name w:val="Corps"/>
    <w:qFormat/>
    <w:rsid w:val="00A041B2"/>
    <w:pPr>
      <w:spacing w:line="280" w:lineRule="exact"/>
    </w:pPr>
    <w:rPr>
      <w:rFonts w:cs="Times New Roman (Corps CS)"/>
      <w:color w:val="595959" w:themeColor="text1" w:themeTint="A6"/>
      <w:w w:val="110"/>
      <w:szCs w:val="20"/>
    </w:rPr>
  </w:style>
  <w:style w:type="paragraph" w:customStyle="1" w:styleId="Bullet">
    <w:name w:val="Bullet"/>
    <w:basedOn w:val="Corps"/>
    <w:qFormat/>
    <w:rsid w:val="000C6E33"/>
    <w:pPr>
      <w:numPr>
        <w:numId w:val="17"/>
      </w:numPr>
      <w:spacing w:after="240"/>
      <w:contextualSpacing/>
    </w:pPr>
  </w:style>
  <w:style w:type="character" w:customStyle="1" w:styleId="Violet">
    <w:name w:val="Violet"/>
    <w:basedOn w:val="Policepardfaut"/>
    <w:uiPriority w:val="1"/>
    <w:qFormat/>
    <w:rsid w:val="007C4DFC"/>
    <w:rPr>
      <w:color w:val="CA486E"/>
    </w:rPr>
  </w:style>
  <w:style w:type="paragraph" w:customStyle="1" w:styleId="Questions">
    <w:name w:val="Questions"/>
    <w:autoRedefine/>
    <w:qFormat/>
    <w:rsid w:val="000942F9"/>
    <w:pPr>
      <w:spacing w:after="220" w:line="240" w:lineRule="auto"/>
    </w:pPr>
    <w:rPr>
      <w:rFonts w:cs="Times New Roman (Corps CS)"/>
      <w:color w:val="595959" w:themeColor="text1" w:themeTint="A6"/>
      <w:w w:val="110"/>
      <w:szCs w:val="20"/>
    </w:rPr>
  </w:style>
  <w:style w:type="character" w:customStyle="1" w:styleId="Bold">
    <w:name w:val="Bold"/>
    <w:basedOn w:val="Policepardfaut"/>
    <w:uiPriority w:val="1"/>
    <w:qFormat/>
    <w:rsid w:val="007418B0"/>
    <w:rPr>
      <w:b/>
    </w:rPr>
  </w:style>
  <w:style w:type="paragraph" w:customStyle="1" w:styleId="BulletFlche">
    <w:name w:val="Bullet Flèche"/>
    <w:basedOn w:val="Bullet"/>
    <w:qFormat/>
    <w:rsid w:val="00EC5991"/>
    <w:pPr>
      <w:numPr>
        <w:numId w:val="19"/>
      </w:numPr>
    </w:pPr>
  </w:style>
  <w:style w:type="paragraph" w:customStyle="1" w:styleId="Questionsgauche">
    <w:name w:val="Questions gauche"/>
    <w:autoRedefine/>
    <w:qFormat/>
    <w:rsid w:val="00EB6FB6"/>
    <w:rPr>
      <w:rFonts w:cs="Times New Roman (Corps CS)"/>
      <w:caps/>
      <w:color w:val="CA486E"/>
      <w:spacing w:val="20"/>
      <w:sz w:val="20"/>
      <w:lang w:val="nl-NL"/>
    </w:rPr>
  </w:style>
  <w:style w:type="character" w:customStyle="1" w:styleId="Liens">
    <w:name w:val="Liens"/>
    <w:basedOn w:val="Violet"/>
    <w:uiPriority w:val="1"/>
    <w:qFormat/>
    <w:rsid w:val="00EC5991"/>
    <w:rPr>
      <w:b/>
      <w:color w:val="CA486E"/>
      <w:u w:val="single"/>
    </w:rPr>
  </w:style>
  <w:style w:type="paragraph" w:customStyle="1" w:styleId="Titrescadres">
    <w:name w:val="Titres cadres"/>
    <w:autoRedefine/>
    <w:qFormat/>
    <w:rsid w:val="00D677CA"/>
    <w:pPr>
      <w:spacing w:after="113" w:line="240" w:lineRule="auto"/>
      <w:jc w:val="center"/>
    </w:pPr>
    <w:rPr>
      <w:rFonts w:ascii="Calibri" w:eastAsia="Calibri" w:hAnsi="Calibri" w:cs="Calibri"/>
      <w:caps/>
      <w:color w:val="FFFFFF"/>
      <w:spacing w:val="20"/>
      <w:sz w:val="16"/>
    </w:rPr>
  </w:style>
  <w:style w:type="paragraph" w:customStyle="1" w:styleId="Bulletcadres">
    <w:name w:val="Bullet cadres"/>
    <w:autoRedefine/>
    <w:qFormat/>
    <w:rsid w:val="001164DA"/>
    <w:pPr>
      <w:numPr>
        <w:numId w:val="22"/>
      </w:numPr>
      <w:spacing w:line="280" w:lineRule="exact"/>
      <w:ind w:left="320" w:hanging="140"/>
    </w:pPr>
    <w:rPr>
      <w:rFonts w:ascii="Calibri" w:eastAsia="Calibri" w:hAnsi="Calibri" w:cs="Calibri"/>
      <w:w w:val="109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6E31E6"/>
    <w:rPr>
      <w:color w:val="605E5C"/>
      <w:shd w:val="clear" w:color="auto" w:fill="E1DFDD"/>
    </w:rPr>
  </w:style>
  <w:style w:type="paragraph" w:customStyle="1" w:styleId="Sous-questions">
    <w:name w:val="Sous-questions"/>
    <w:autoRedefine/>
    <w:qFormat/>
    <w:rsid w:val="004B2124"/>
    <w:pPr>
      <w:spacing w:line="200" w:lineRule="exact"/>
    </w:pPr>
    <w:rPr>
      <w:rFonts w:cs="Times New Roman (Corps CS)"/>
      <w:color w:val="404040" w:themeColor="text1" w:themeTint="BF"/>
      <w:w w:val="110"/>
      <w:lang w:eastAsia="fr-BE"/>
    </w:rPr>
  </w:style>
  <w:style w:type="character" w:customStyle="1" w:styleId="Italic">
    <w:name w:val="Italic"/>
    <w:basedOn w:val="Policepardfaut"/>
    <w:uiPriority w:val="1"/>
    <w:qFormat/>
    <w:rsid w:val="009E5ED9"/>
    <w:rPr>
      <w:i/>
    </w:rPr>
  </w:style>
  <w:style w:type="paragraph" w:customStyle="1" w:styleId="APEFPieddepage">
    <w:name w:val="APEF Pied de page"/>
    <w:autoRedefine/>
    <w:qFormat/>
    <w:rsid w:val="00A11F25"/>
    <w:rPr>
      <w:rFonts w:cs="Kohinoor Bangla"/>
      <w:sz w:val="16"/>
      <w:szCs w:val="16"/>
    </w:rPr>
  </w:style>
  <w:style w:type="paragraph" w:customStyle="1" w:styleId="APEF-hautdepage">
    <w:name w:val="APEF-haut de page"/>
    <w:basedOn w:val="Normal"/>
    <w:autoRedefine/>
    <w:qFormat/>
    <w:rsid w:val="0040396C"/>
    <w:pPr>
      <w:ind w:right="708"/>
    </w:pPr>
    <w:rPr>
      <w:rFonts w:eastAsia="Calibri" w:cs="Kohinoor Bangla"/>
      <w:noProof/>
      <w:color w:val="AEAAAA" w:themeColor="background2" w:themeShade="BF"/>
      <w:sz w:val="20"/>
      <w:szCs w:val="20"/>
      <w:lang w:eastAsia="fr-BE"/>
    </w:rPr>
  </w:style>
  <w:style w:type="paragraph" w:customStyle="1" w:styleId="Rponsesquestions">
    <w:name w:val="Réponses questions"/>
    <w:basedOn w:val="Questions"/>
    <w:qFormat/>
    <w:rsid w:val="008B1A60"/>
    <w:rPr>
      <w:color w:val="000000" w:themeColor="text1"/>
    </w:rPr>
  </w:style>
  <w:style w:type="paragraph" w:styleId="Rvision">
    <w:name w:val="Revision"/>
    <w:hidden/>
    <w:uiPriority w:val="99"/>
    <w:semiHidden/>
    <w:rsid w:val="008300E5"/>
    <w:pPr>
      <w:spacing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1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onds-4s.org" TargetMode="External"/><Relationship Id="rId10" Type="http://schemas.openxmlformats.org/officeDocument/2006/relationships/hyperlink" Target="https://www.fonds-4s.org/politique-concertee/actions-outils-mise-en-place-pcf/accompagnement-operateur-conventionne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fonds-4S@apefasbl.org" TargetMode="Externa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95D12CEB234C2487DE1E6CE1DEF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5AA76-89C1-4948-94B1-89B79345FE9A}"/>
      </w:docPartPr>
      <w:docPartBody>
        <w:p w:rsidR="00600B59" w:rsidRDefault="00DE7AFA" w:rsidP="00DE7AFA">
          <w:pPr>
            <w:pStyle w:val="0295D12CEB234C2487DE1E6CE1DEF2A4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E737FD8A086451B8901BD29D06CE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31BE0-789B-4B3F-B1F1-9A20FC770319}"/>
      </w:docPartPr>
      <w:docPartBody>
        <w:p w:rsidR="00BC1EA3" w:rsidRDefault="00DE7AFA" w:rsidP="00DE7AFA">
          <w:pPr>
            <w:pStyle w:val="2E737FD8A086451B8901BD29D06CEEEF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BF5EAC2629AD4796A1E81F790EB64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BFF8D-775D-4680-8AB9-0B2DFDF3F0D9}"/>
      </w:docPartPr>
      <w:docPartBody>
        <w:p w:rsidR="00BC1EA3" w:rsidRDefault="00DE7AFA" w:rsidP="00DE7AFA">
          <w:pPr>
            <w:pStyle w:val="BF5EAC2629AD4796A1E81F790EB645D3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9BF67A24BAF046E8AB5B4F7876834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2DD85-E934-435E-80F8-F0F13A8BE0E1}"/>
      </w:docPartPr>
      <w:docPartBody>
        <w:p w:rsidR="00BC1EA3" w:rsidRDefault="00DE7AFA" w:rsidP="00DE7AFA">
          <w:pPr>
            <w:pStyle w:val="9BF67A24BAF046E8AB5B4F7876834F7C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A67DA9AD28B4476AAEFBD5463B289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916BE-BF72-4BCB-BB60-A0BD1601C309}"/>
      </w:docPartPr>
      <w:docPartBody>
        <w:p w:rsidR="00BC1EA3" w:rsidRDefault="00DE7AFA" w:rsidP="00DE7AFA">
          <w:pPr>
            <w:pStyle w:val="A67DA9AD28B4476AAEFBD5463B289D4B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9B348DD0B04A4330B1773E08435A0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6C9DE-D1B9-435F-8166-B5E1A330ED9D}"/>
      </w:docPartPr>
      <w:docPartBody>
        <w:p w:rsidR="00BC1EA3" w:rsidRDefault="00DE7AFA" w:rsidP="00DE7AFA">
          <w:pPr>
            <w:pStyle w:val="9B348DD0B04A4330B1773E08435A0BBB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793FF6CB078F4E5E8EF6138CE9C7A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3FEF8-7459-4E16-ADBA-FAD1E42744B9}"/>
      </w:docPartPr>
      <w:docPartBody>
        <w:p w:rsidR="00BC1EA3" w:rsidRDefault="00DE7AFA" w:rsidP="00DE7AFA">
          <w:pPr>
            <w:pStyle w:val="793FF6CB078F4E5E8EF6138CE9C7A9EA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8F4D5EE9191D4A1DAC5F09467BE4F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38161-970E-4925-8148-66DB5E1FFD9E}"/>
      </w:docPartPr>
      <w:docPartBody>
        <w:p w:rsidR="00BC1EA3" w:rsidRDefault="00DE7AFA" w:rsidP="00DE7AFA">
          <w:pPr>
            <w:pStyle w:val="8F4D5EE9191D4A1DAC5F09467BE4F33C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B37DE60347154BCC853ECBB80F9C6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512AC-8F82-40C2-93F3-5CB1EE3A39FF}"/>
      </w:docPartPr>
      <w:docPartBody>
        <w:p w:rsidR="00BC1EA3" w:rsidRDefault="00DE7AFA" w:rsidP="00DE7AFA">
          <w:pPr>
            <w:pStyle w:val="B37DE60347154BCC853ECBB80F9C60F9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6E044022B6954CEBA40F1FFBDFD66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87612-E792-49A5-9256-CF37D63D7163}"/>
      </w:docPartPr>
      <w:docPartBody>
        <w:p w:rsidR="00BC1EA3" w:rsidRDefault="00DE7AFA" w:rsidP="00DE7AFA">
          <w:pPr>
            <w:pStyle w:val="6E044022B6954CEBA40F1FFBDFD6637E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CA86BA4DA68C4A0AA42EB9AA2B4CB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E2906-7E1F-4626-A7B8-85F0DF4088D9}"/>
      </w:docPartPr>
      <w:docPartBody>
        <w:p w:rsidR="00BC1EA3" w:rsidRDefault="00DE7AFA" w:rsidP="00DE7AFA">
          <w:pPr>
            <w:pStyle w:val="CA86BA4DA68C4A0AA42EB9AA2B4CBBC8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0706F9E729494481905B686586E0C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705A7-7BFA-4538-9252-E25EAEE59EE9}"/>
      </w:docPartPr>
      <w:docPartBody>
        <w:p w:rsidR="00BC1EA3" w:rsidRDefault="00DE7AFA" w:rsidP="00DE7AFA">
          <w:pPr>
            <w:pStyle w:val="0706F9E729494481905B686586E0C056"/>
          </w:pPr>
          <w:r w:rsidRPr="00050525">
            <w:rPr>
              <w:lang w:val="fr-FR"/>
            </w:rPr>
            <w:t>……….</w:t>
          </w:r>
        </w:p>
      </w:docPartBody>
    </w:docPart>
    <w:docPart>
      <w:docPartPr>
        <w:name w:val="F09D6CE7114940959FCE78B93A7C1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D9F77-8F67-4DEC-B47E-52F7E5E76E47}"/>
      </w:docPartPr>
      <w:docPartBody>
        <w:p w:rsidR="00BC1EA3" w:rsidRDefault="00DE7AFA" w:rsidP="00DE7AFA">
          <w:pPr>
            <w:pStyle w:val="F09D6CE7114940959FCE78B93A7C19B7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315F5D80B9ED4D6CA53C5713D62AE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CA879-2192-4623-88F5-D67DF4BF1EFD}"/>
      </w:docPartPr>
      <w:docPartBody>
        <w:p w:rsidR="00BC1EA3" w:rsidRDefault="00DE7AFA" w:rsidP="00DE7AFA">
          <w:pPr>
            <w:pStyle w:val="315F5D80B9ED4D6CA53C5713D62AE981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BE7F20DA313E405097E3D5A3DA955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3A3CF-1CD2-425E-8413-5025DA2C21A2}"/>
      </w:docPartPr>
      <w:docPartBody>
        <w:p w:rsidR="00BC1EA3" w:rsidRDefault="00DE7AFA" w:rsidP="00DE7AFA">
          <w:pPr>
            <w:pStyle w:val="BE7F20DA313E405097E3D5A3DA95569D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6BF5557EC1540938A15D8565537C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AD9C3-A2F1-4C11-B7EB-AC816AD3612E}"/>
      </w:docPartPr>
      <w:docPartBody>
        <w:p w:rsidR="00BC1EA3" w:rsidRDefault="00DE7AFA" w:rsidP="00DE7AFA">
          <w:pPr>
            <w:pStyle w:val="76BF5557EC1540938A15D8565537C97C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D451198F81E64DEF91345F010A32E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9945C-DBA6-4F6A-8426-A321CA5641AA}"/>
      </w:docPartPr>
      <w:docPartBody>
        <w:p w:rsidR="00BC1EA3" w:rsidRDefault="00DE7AFA" w:rsidP="00DE7AFA">
          <w:pPr>
            <w:pStyle w:val="D451198F81E64DEF91345F010A32E14A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87C4AE500624362A50DEC1006A1B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833F6-AE3F-43A0-A583-F682B7C827D0}"/>
      </w:docPartPr>
      <w:docPartBody>
        <w:p w:rsidR="00BC1EA3" w:rsidRDefault="00DE7AFA" w:rsidP="00DE7AFA">
          <w:pPr>
            <w:pStyle w:val="487C4AE500624362A50DEC1006A1B714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4AA98D9488C4CAB87BE238C724B5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1E0E0-D032-46A6-A3EF-DF7F8028744B}"/>
      </w:docPartPr>
      <w:docPartBody>
        <w:p w:rsidR="00BC1EA3" w:rsidRDefault="00DE7AFA" w:rsidP="00DE7AFA">
          <w:pPr>
            <w:pStyle w:val="D4AA98D9488C4CAB87BE238C724B5CCA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A07CD17A7BC4BF2807D4B1D311E7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9E180-F92B-4052-B37B-BDA067ED95D5}"/>
      </w:docPartPr>
      <w:docPartBody>
        <w:p w:rsidR="00BC1EA3" w:rsidRDefault="00DE7AFA" w:rsidP="00DE7AFA">
          <w:pPr>
            <w:pStyle w:val="8A07CD17A7BC4BF2807D4B1D311E7FFC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7A4DE710A1BD48F1A754F0CBD2456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36DB4-5688-4AC1-BA56-F7C191AA52FC}"/>
      </w:docPartPr>
      <w:docPartBody>
        <w:p w:rsidR="00BC1EA3" w:rsidRDefault="00DE7AFA" w:rsidP="00DE7AFA">
          <w:pPr>
            <w:pStyle w:val="7A4DE710A1BD48F1A754F0CBD24568CD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CD1AD57D30824386819DFE72DEB8C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2B703-59FD-438F-8AAA-57D29BAAE600}"/>
      </w:docPartPr>
      <w:docPartBody>
        <w:p w:rsidR="00BC1EA3" w:rsidRDefault="00DE7AFA" w:rsidP="00DE7AFA">
          <w:pPr>
            <w:pStyle w:val="CD1AD57D30824386819DFE72DEB8CE4F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390EB182AE404E368461D608975FE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F03EE-D7A1-414D-B9D3-83776573C49F}"/>
      </w:docPartPr>
      <w:docPartBody>
        <w:p w:rsidR="00BC1EA3" w:rsidRDefault="00DE7AFA" w:rsidP="00DE7AFA">
          <w:pPr>
            <w:pStyle w:val="390EB182AE404E368461D608975FE949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5606FEC294194BF8B174A75EE6D9B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8B0A2-5B11-4CF1-9239-5F3BD3F61F30}"/>
      </w:docPartPr>
      <w:docPartBody>
        <w:p w:rsidR="00BC1EA3" w:rsidRDefault="00DE7AFA" w:rsidP="00DE7AFA">
          <w:pPr>
            <w:pStyle w:val="5606FEC294194BF8B174A75EE6D9B2FD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BE64D7026CFA4195B5143760759CD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D4CA3-E9BA-4368-AC5D-F532C0E25E50}"/>
      </w:docPartPr>
      <w:docPartBody>
        <w:p w:rsidR="00BC1EA3" w:rsidRDefault="00DE7AFA" w:rsidP="00DE7AFA">
          <w:pPr>
            <w:pStyle w:val="BE64D7026CFA4195B5143760759CDD12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3AF9671E90264A4C9EC238AF1899B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9178F-D00F-44E5-A212-6849004BE814}"/>
      </w:docPartPr>
      <w:docPartBody>
        <w:p w:rsidR="00BC1EA3" w:rsidRDefault="00DE7AFA" w:rsidP="00DE7AFA">
          <w:pPr>
            <w:pStyle w:val="3AF9671E90264A4C9EC238AF1899B9EB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03C0A3635C1846658EEC11F488C5F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A0C7F-DB79-4793-A5E2-AD3BBF8B2AE4}"/>
      </w:docPartPr>
      <w:docPartBody>
        <w:p w:rsidR="00BC1EA3" w:rsidRDefault="00DE7AFA" w:rsidP="00DE7AFA">
          <w:pPr>
            <w:pStyle w:val="03C0A3635C1846658EEC11F488C5FD61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EEFA70549B743CE86815D130E14A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AF431-7E8C-46D0-9996-7265F8E359ED}"/>
      </w:docPartPr>
      <w:docPartBody>
        <w:p w:rsidR="00BC1EA3" w:rsidRDefault="00DE7AFA" w:rsidP="00DE7AFA">
          <w:pPr>
            <w:pStyle w:val="FEEFA70549B743CE86815D130E14A28F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F7CC613BF5D2423FBEB730AC45F18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A9730-2898-4523-B54F-F224D9FAE6FE}"/>
      </w:docPartPr>
      <w:docPartBody>
        <w:p w:rsidR="00BC1EA3" w:rsidRDefault="00DE7AFA" w:rsidP="00DE7AFA">
          <w:pPr>
            <w:pStyle w:val="F7CC613BF5D2423FBEB730AC45F18A43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F1804678AB7448FEA58E1D55ED760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90406-C74C-40EF-9D0A-F18D74CDB107}"/>
      </w:docPartPr>
      <w:docPartBody>
        <w:p w:rsidR="00BC1EA3" w:rsidRDefault="00DE7AFA" w:rsidP="00DE7AFA">
          <w:pPr>
            <w:pStyle w:val="F1804678AB7448FEA58E1D55ED7603EA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3CB0DA2829AB48F2B07412D4E2C38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A818F-BAB2-4E12-9270-5E4FBE8C47A9}"/>
      </w:docPartPr>
      <w:docPartBody>
        <w:p w:rsidR="00BC1EA3" w:rsidRDefault="00DE7AFA" w:rsidP="00DE7AFA">
          <w:pPr>
            <w:pStyle w:val="3CB0DA2829AB48F2B07412D4E2C38BD8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F21432A5BE58490BB1FEFA55558C0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1E32C-F352-4EB3-9996-0DB62B88063E}"/>
      </w:docPartPr>
      <w:docPartBody>
        <w:p w:rsidR="00BC1EA3" w:rsidRDefault="00DE7AFA" w:rsidP="00DE7AFA">
          <w:pPr>
            <w:pStyle w:val="F21432A5BE58490BB1FEFA55558C0083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1B5D74A647F746BBB2BD920838478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55E8A-5A70-4894-8118-F2ED7B0EE591}"/>
      </w:docPartPr>
      <w:docPartBody>
        <w:p w:rsidR="00BC1EA3" w:rsidRDefault="00DE7AFA" w:rsidP="00DE7AFA">
          <w:pPr>
            <w:pStyle w:val="1B5D74A647F746BBB2BD920838478A00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CAA2F6CCF1DC4A98A66934BE2E371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D88FA-FE29-4077-8398-D4A0C9374867}"/>
      </w:docPartPr>
      <w:docPartBody>
        <w:p w:rsidR="00BC1EA3" w:rsidRDefault="00DE7AFA" w:rsidP="00DE7AFA">
          <w:pPr>
            <w:pStyle w:val="CAA2F6CCF1DC4A98A66934BE2E371F5E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7067E5A3D7EE4BA6A51A1542A169C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BAB69-1ACC-4C40-A7F5-3B2E7D53C188}"/>
      </w:docPartPr>
      <w:docPartBody>
        <w:p w:rsidR="00BC1EA3" w:rsidRDefault="00DE7AFA" w:rsidP="00DE7AFA">
          <w:pPr>
            <w:pStyle w:val="7067E5A3D7EE4BA6A51A1542A169CDF6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8ACEBF124854900B1F54C2854E77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A246D-A213-4471-9F68-B24B1AAFDC25}"/>
      </w:docPartPr>
      <w:docPartBody>
        <w:p w:rsidR="00BC1EA3" w:rsidRDefault="00DE7AFA" w:rsidP="00DE7AFA">
          <w:pPr>
            <w:pStyle w:val="28ACEBF124854900B1F54C2854E77396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7B8BD254271549EB8715A9E0A121B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A81A1-5651-4B3F-A86A-CA2D86A82498}"/>
      </w:docPartPr>
      <w:docPartBody>
        <w:p w:rsidR="00BC1EA3" w:rsidRDefault="00DE7AFA" w:rsidP="00DE7AFA">
          <w:pPr>
            <w:pStyle w:val="7B8BD254271549EB8715A9E0A121B09C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95E1C3AB8F87420F9829DA93A7125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6751A-1488-49D8-8271-F959E6F8F6F5}"/>
      </w:docPartPr>
      <w:docPartBody>
        <w:p w:rsidR="00BC1EA3" w:rsidRDefault="00DE7AFA" w:rsidP="00DE7AFA">
          <w:pPr>
            <w:pStyle w:val="95E1C3AB8F87420F9829DA93A7125A0E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9480CBEED51147099ABA742FF68FB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73172-564A-456A-8A74-56D26D6BC149}"/>
      </w:docPartPr>
      <w:docPartBody>
        <w:p w:rsidR="00BC1EA3" w:rsidRDefault="00DE7AFA" w:rsidP="00DE7AFA">
          <w:pPr>
            <w:pStyle w:val="9480CBEED51147099ABA742FF68FB6F0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A8F648AEFD724F8693A5D558B572B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DBD2A-CF24-4DA9-88ED-65A85FE66D9D}"/>
      </w:docPartPr>
      <w:docPartBody>
        <w:p w:rsidR="00BC1EA3" w:rsidRDefault="00DE7AFA" w:rsidP="00DE7AFA">
          <w:pPr>
            <w:pStyle w:val="A8F648AEFD724F8693A5D558B572B581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D553D97E07DE4A5B8DA60C4865BA6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5C9B7-6C72-4DD0-A800-34F8D8DC49E6}"/>
      </w:docPartPr>
      <w:docPartBody>
        <w:p w:rsidR="00BC1EA3" w:rsidRDefault="00DE7AFA" w:rsidP="00DE7AFA">
          <w:pPr>
            <w:pStyle w:val="D553D97E07DE4A5B8DA60C4865BA6947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233606F1C60A4C099B9913EAE350C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E1A57-5B92-4ECB-9C57-60B3037DB75F}"/>
      </w:docPartPr>
      <w:docPartBody>
        <w:p w:rsidR="00BC1EA3" w:rsidRDefault="00DE7AFA" w:rsidP="00DE7AFA">
          <w:pPr>
            <w:pStyle w:val="233606F1C60A4C099B9913EAE350CCAA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C68A1257184E404382F92924B530A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18F2A-9DA0-45B9-987C-1A9486BB36FE}"/>
      </w:docPartPr>
      <w:docPartBody>
        <w:p w:rsidR="00BC1EA3" w:rsidRDefault="00DE7AFA" w:rsidP="00DE7AFA">
          <w:pPr>
            <w:pStyle w:val="C68A1257184E404382F92924B530AFCE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5842BF06AD5462AABDC5E87EB8F8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0C12B-1183-4886-806C-79CF70DC382A}"/>
      </w:docPartPr>
      <w:docPartBody>
        <w:p w:rsidR="00BC1EA3" w:rsidRDefault="00DE7AFA" w:rsidP="00DE7AFA">
          <w:pPr>
            <w:pStyle w:val="E5842BF06AD5462AABDC5E87EB8F85C0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4B5889DF3ECF4D6AADFD5B92DCDD2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2A73E-6664-40AD-96CD-79E7246375FB}"/>
      </w:docPartPr>
      <w:docPartBody>
        <w:p w:rsidR="00BC1EA3" w:rsidRDefault="00DE7AFA" w:rsidP="00DE7AFA">
          <w:pPr>
            <w:pStyle w:val="4B5889DF3ECF4D6AADFD5B92DCDD2087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1529191C38724AB59D0B8E2678CB3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70861-1323-4417-8989-920C53E4760D}"/>
      </w:docPartPr>
      <w:docPartBody>
        <w:p w:rsidR="00BC1EA3" w:rsidRDefault="00DE7AFA" w:rsidP="00DE7AFA">
          <w:pPr>
            <w:pStyle w:val="1529191C38724AB59D0B8E2678CB3AE5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F88EFDD453FF4C7BAA7D967AAA4DD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70CE5-DDC6-4485-A776-E9CD4E24C979}"/>
      </w:docPartPr>
      <w:docPartBody>
        <w:p w:rsidR="00BC1EA3" w:rsidRDefault="00DE7AFA" w:rsidP="00DE7AFA">
          <w:pPr>
            <w:pStyle w:val="F88EFDD453FF4C7BAA7D967AAA4DDCD0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BD77C9B034D34DA4A5FEA5FCD67DE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B383B-BA1C-472B-9CFA-A45C0C50906C}"/>
      </w:docPartPr>
      <w:docPartBody>
        <w:p w:rsidR="00BC1EA3" w:rsidRDefault="00DE7AFA" w:rsidP="00DE7AFA">
          <w:pPr>
            <w:pStyle w:val="BD77C9B034D34DA4A5FEA5FCD67DE9D6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AE6249B61F954D4FBBCFFBA332292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D0DCC-B5E9-41DA-A418-C2258A7C430C}"/>
      </w:docPartPr>
      <w:docPartBody>
        <w:p w:rsidR="00BC1EA3" w:rsidRDefault="00DE7AFA" w:rsidP="00DE7AFA">
          <w:pPr>
            <w:pStyle w:val="AE6249B61F954D4FBBCFFBA3322921AD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2625AE4673184EDDB38343AE38E2C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52F67-DDCA-407A-B9FD-257E87DD507F}"/>
      </w:docPartPr>
      <w:docPartBody>
        <w:p w:rsidR="00BC1EA3" w:rsidRDefault="00DE7AFA" w:rsidP="00DE7AFA">
          <w:pPr>
            <w:pStyle w:val="2625AE4673184EDDB38343AE38E2C8F7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9B4B891B0C0B46219400D89B48AF0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23BDA-3D91-496F-A2C4-49D14860DE98}"/>
      </w:docPartPr>
      <w:docPartBody>
        <w:p w:rsidR="00BC1EA3" w:rsidRDefault="00DE7AFA" w:rsidP="00DE7AFA">
          <w:pPr>
            <w:pStyle w:val="9B4B891B0C0B46219400D89B48AF0850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4F0BFCD42F24B2BAF7ABFB26BC22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C0303-7977-4227-A414-0332C405C013}"/>
      </w:docPartPr>
      <w:docPartBody>
        <w:p w:rsidR="00BC1EA3" w:rsidRDefault="00DE7AFA" w:rsidP="00DE7AFA">
          <w:pPr>
            <w:pStyle w:val="04F0BFCD42F24B2BAF7ABFB26BC22639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ECAF1B46C25946019B3C8E6CD3DDB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6A328-CBFC-4DC7-A66C-99D783009F84}"/>
      </w:docPartPr>
      <w:docPartBody>
        <w:p w:rsidR="00BC1EA3" w:rsidRDefault="00DE7AFA" w:rsidP="00DE7AFA">
          <w:pPr>
            <w:pStyle w:val="ECAF1B46C25946019B3C8E6CD3DDB8E6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50472366295F4F7CA89564E56E26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287F8-8DB9-4AA3-A753-821A327FEF63}"/>
      </w:docPartPr>
      <w:docPartBody>
        <w:p w:rsidR="00BC1EA3" w:rsidRDefault="00DE7AFA" w:rsidP="00DE7AFA">
          <w:pPr>
            <w:pStyle w:val="50472366295F4F7CA89564E56E2697A4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103A0700C98A449DACF270A231CB7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AD9D5-BC29-468A-81C6-112B75F7D775}"/>
      </w:docPartPr>
      <w:docPartBody>
        <w:p w:rsidR="00BC1EA3" w:rsidRDefault="00DE7AFA" w:rsidP="00DE7AFA">
          <w:pPr>
            <w:pStyle w:val="103A0700C98A449DACF270A231CB749D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1C2675A4FB9F4F5CAD5F9F360DDD1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7F544-09D2-4192-BB8D-5A52975DC433}"/>
      </w:docPartPr>
      <w:docPartBody>
        <w:p w:rsidR="00BC1EA3" w:rsidRDefault="00DE7AFA" w:rsidP="00DE7AFA">
          <w:pPr>
            <w:pStyle w:val="1C2675A4FB9F4F5CAD5F9F360DDD125C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36F4F2D1F95747A49A62CCE581082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3F177-7E1C-4AD9-BC3E-87E1F83F542D}"/>
      </w:docPartPr>
      <w:docPartBody>
        <w:p w:rsidR="00BC1EA3" w:rsidRDefault="00DE7AFA" w:rsidP="00DE7AFA">
          <w:pPr>
            <w:pStyle w:val="36F4F2D1F95747A49A62CCE5810820A0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ECE7D7BD6EB444CFBE8BD8536BFC0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ECA09-64B8-412E-82B5-7F28738057D0}"/>
      </w:docPartPr>
      <w:docPartBody>
        <w:p w:rsidR="00BC1EA3" w:rsidRDefault="00DE7AFA" w:rsidP="00DE7AFA">
          <w:pPr>
            <w:pStyle w:val="ECE7D7BD6EB444CFBE8BD8536BFC0747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6AADB077712448D59573EDDFD0D43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C23B0-B58F-46BB-92E7-43E5682D1AB3}"/>
      </w:docPartPr>
      <w:docPartBody>
        <w:p w:rsidR="00BC1EA3" w:rsidRDefault="00DE7AFA" w:rsidP="00DE7AFA">
          <w:pPr>
            <w:pStyle w:val="6AADB077712448D59573EDDFD0D436C7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FFBB1D808894509A562AD6653E44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8241C-05DE-495E-969D-E1BC6D09BB9B}"/>
      </w:docPartPr>
      <w:docPartBody>
        <w:p w:rsidR="00BC1EA3" w:rsidRDefault="00DE7AFA" w:rsidP="00DE7AFA">
          <w:pPr>
            <w:pStyle w:val="4FFBB1D808894509A562AD6653E447AF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4A89DF3672F04E5A97F24960B0014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1CA50-F7C4-476B-B1FD-C98037409BF5}"/>
      </w:docPartPr>
      <w:docPartBody>
        <w:p w:rsidR="00BC1EA3" w:rsidRDefault="00DE7AFA" w:rsidP="00DE7AFA">
          <w:pPr>
            <w:pStyle w:val="4A89DF3672F04E5A97F24960B0014664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551D346A9EEF475584673A71D29D8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E6AC-A913-4283-9FB6-864DC49F7AF5}"/>
      </w:docPartPr>
      <w:docPartBody>
        <w:p w:rsidR="00BC1EA3" w:rsidRDefault="00DE7AFA" w:rsidP="00DE7AFA">
          <w:pPr>
            <w:pStyle w:val="551D346A9EEF475584673A71D29D84A0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5EC51E6A30DB43F3BD95E0B24F52B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F13F0-D0DE-406E-8031-71E65FD1547F}"/>
      </w:docPartPr>
      <w:docPartBody>
        <w:p w:rsidR="00BC1EA3" w:rsidRDefault="00DE7AFA" w:rsidP="00DE7AFA">
          <w:pPr>
            <w:pStyle w:val="5EC51E6A30DB43F3BD95E0B24F52BC28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C612A997E4944215984F092D14AD3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8DAB0-4F9A-480B-9346-C0D0BE7145B7}"/>
      </w:docPartPr>
      <w:docPartBody>
        <w:p w:rsidR="00BC1EA3" w:rsidRDefault="00DE7AFA" w:rsidP="00DE7AFA">
          <w:pPr>
            <w:pStyle w:val="C612A997E4944215984F092D14AD3362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C27376435765403C8AD6D97D10CE7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3613F-5B43-495C-8153-2971DAFB4D77}"/>
      </w:docPartPr>
      <w:docPartBody>
        <w:p w:rsidR="00BC1EA3" w:rsidRDefault="00DE7AFA" w:rsidP="00DE7AFA">
          <w:pPr>
            <w:pStyle w:val="C27376435765403C8AD6D97D10CE79A1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3F460FDFE02F49D285DD8610C478E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C0152-B4DA-45E5-8684-B7E831BDF163}"/>
      </w:docPartPr>
      <w:docPartBody>
        <w:p w:rsidR="00BC1EA3" w:rsidRDefault="00DE7AFA" w:rsidP="00DE7AFA">
          <w:pPr>
            <w:pStyle w:val="3F460FDFE02F49D285DD8610C478E699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2EF1A1ABD45C4154AF4D6A18A1D32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A2C8B-43D2-4688-A5E4-280191B4BE8A}"/>
      </w:docPartPr>
      <w:docPartBody>
        <w:p w:rsidR="00BC1EA3" w:rsidRDefault="00DE7AFA" w:rsidP="00DE7AFA">
          <w:pPr>
            <w:pStyle w:val="2EF1A1ABD45C4154AF4D6A18A1D320C9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2B51BA0A379458BAF8DB92268632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414DE-7C1D-4CE5-BDA6-713510126D5E}"/>
      </w:docPartPr>
      <w:docPartBody>
        <w:p w:rsidR="00BC1EA3" w:rsidRDefault="00DE7AFA" w:rsidP="00DE7AFA">
          <w:pPr>
            <w:pStyle w:val="42B51BA0A379458BAF8DB92268632005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1567E9740135436590A7130525A0C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D5880-34A7-40B1-B159-92A8B5C99B7D}"/>
      </w:docPartPr>
      <w:docPartBody>
        <w:p w:rsidR="00BC1EA3" w:rsidRDefault="00DE7AFA" w:rsidP="00DE7AFA">
          <w:pPr>
            <w:pStyle w:val="1567E9740135436590A7130525A0CA58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1E2E07E61ECC42AD94D9230727DB5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CE90A-38AA-4CF5-B992-BC5AF16D7BF8}"/>
      </w:docPartPr>
      <w:docPartBody>
        <w:p w:rsidR="00BC1EA3" w:rsidRDefault="00DE7AFA" w:rsidP="00DE7AFA">
          <w:pPr>
            <w:pStyle w:val="1E2E07E61ECC42AD94D9230727DB5A0C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7DF078E8443247C3B3FDE5BB6E53E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6825-2D23-48B0-BAA6-FD6B03D1419F}"/>
      </w:docPartPr>
      <w:docPartBody>
        <w:p w:rsidR="00BC1EA3" w:rsidRDefault="00DE7AFA" w:rsidP="00DE7AFA">
          <w:pPr>
            <w:pStyle w:val="7DF078E8443247C3B3FDE5BB6E53EA68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2235A0EEA37E49CD8969ACDC5CE03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AF081-90A8-4A63-93E6-23352F434A89}"/>
      </w:docPartPr>
      <w:docPartBody>
        <w:p w:rsidR="00BC1EA3" w:rsidRDefault="00DE7AFA" w:rsidP="00DE7AFA">
          <w:pPr>
            <w:pStyle w:val="2235A0EEA37E49CD8969ACDC5CE03EA7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A759E7A622AC4411B24BA2572607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50561-330D-4E89-A2D9-04C35C77D0F0}"/>
      </w:docPartPr>
      <w:docPartBody>
        <w:p w:rsidR="00BC1EA3" w:rsidRDefault="00DE7AFA" w:rsidP="00DE7AFA">
          <w:pPr>
            <w:pStyle w:val="A759E7A622AC4411B24BA2572607C7EF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EDAED9E6E98545469E0EF53CE5348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E4FD5-5C61-4161-BE45-5481C92A67BD}"/>
      </w:docPartPr>
      <w:docPartBody>
        <w:p w:rsidR="00BC1EA3" w:rsidRDefault="00DE7AFA" w:rsidP="00DE7AFA">
          <w:pPr>
            <w:pStyle w:val="EDAED9E6E98545469E0EF53CE5348E2E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4B779565233848C4B6C5EB1786C2E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80E89-C2AF-4DFD-B5A3-971EEFF8FB0C}"/>
      </w:docPartPr>
      <w:docPartBody>
        <w:p w:rsidR="00BC1EA3" w:rsidRDefault="00DE7AFA" w:rsidP="00DE7AFA">
          <w:pPr>
            <w:pStyle w:val="4B779565233848C4B6C5EB1786C2E661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59DF46E735C4516B8AE320AC6BF4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81786-F6C2-414A-8B20-F396CD19B7F6}"/>
      </w:docPartPr>
      <w:docPartBody>
        <w:p w:rsidR="00BC1EA3" w:rsidRDefault="00DE7AFA" w:rsidP="00DE7AFA">
          <w:pPr>
            <w:pStyle w:val="C59DF46E735C4516B8AE320AC6BF4A93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4159868041154A0BA299662E490AC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25C11-6EF9-41CD-899B-17111560F445}"/>
      </w:docPartPr>
      <w:docPartBody>
        <w:p w:rsidR="00BC1EA3" w:rsidRDefault="00DE7AFA" w:rsidP="00DE7AFA">
          <w:pPr>
            <w:pStyle w:val="4159868041154A0BA299662E490AC623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57C822A102504866B97358677F8B3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05E3A-6307-46BE-B463-49D7600B56B0}"/>
      </w:docPartPr>
      <w:docPartBody>
        <w:p w:rsidR="00BC1EA3" w:rsidRDefault="00DE7AFA" w:rsidP="00DE7AFA">
          <w:pPr>
            <w:pStyle w:val="57C822A102504866B97358677F8B3CE7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B55358D6182A4837A3EE2A4D20082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87721-7CCE-4737-BAF1-842160A7BB60}"/>
      </w:docPartPr>
      <w:docPartBody>
        <w:p w:rsidR="00BC1EA3" w:rsidRDefault="00DE7AFA" w:rsidP="00DE7AFA">
          <w:pPr>
            <w:pStyle w:val="B55358D6182A4837A3EE2A4D2008249D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C26A3DB155E64D3AB125E70006969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0992E-7CD1-45C9-AB55-2D976CFE7F07}"/>
      </w:docPartPr>
      <w:docPartBody>
        <w:p w:rsidR="00BC1EA3" w:rsidRDefault="00DE7AFA" w:rsidP="00DE7AFA">
          <w:pPr>
            <w:pStyle w:val="C26A3DB155E64D3AB125E70006969DDB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2D4ABCF083C548D7868EDCBC4FAC9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F7DAD-4D2B-4FB4-859D-5A3C739BF76B}"/>
      </w:docPartPr>
      <w:docPartBody>
        <w:p w:rsidR="00BC1EA3" w:rsidRDefault="00DE7AFA" w:rsidP="00DE7AFA">
          <w:pPr>
            <w:pStyle w:val="2D4ABCF083C548D7868EDCBC4FAC9DFB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772073FDA2B44D4E9A31FDD60255E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2CAC6-1D0A-4F87-A2F7-DF8F1DC722F1}"/>
      </w:docPartPr>
      <w:docPartBody>
        <w:p w:rsidR="00BC1EA3" w:rsidRDefault="00DE7AFA" w:rsidP="00DE7AFA">
          <w:pPr>
            <w:pStyle w:val="772073FDA2B44D4E9A31FDD60255EB73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4A546B468F6B4D02BDFA29DA688EF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B2F58-49D9-4A6F-B344-135E867A4B34}"/>
      </w:docPartPr>
      <w:docPartBody>
        <w:p w:rsidR="00BC1EA3" w:rsidRDefault="00DE7AFA" w:rsidP="00DE7AFA">
          <w:pPr>
            <w:pStyle w:val="4A546B468F6B4D02BDFA29DA688EF2A0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F83B59A4BB24865A344EB5D209B8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F2300-7EE6-4042-8A0D-10794A8BC218}"/>
      </w:docPartPr>
      <w:docPartBody>
        <w:p w:rsidR="00BC1EA3" w:rsidRDefault="00DE7AFA" w:rsidP="00DE7AFA">
          <w:pPr>
            <w:pStyle w:val="6F83B59A4BB24865A344EB5D209B8A30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7FEDE349A404445081DB212586387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BAB04-D422-4845-934E-0C687C99BE6D}"/>
      </w:docPartPr>
      <w:docPartBody>
        <w:p w:rsidR="00BC1EA3" w:rsidRDefault="00DE7AFA" w:rsidP="00DE7AFA">
          <w:pPr>
            <w:pStyle w:val="7FEDE349A404445081DB21258638799E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448A4B5359D94898B1F4ED00B94F0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575A6-590F-47B5-AF6B-F5B5B53F5DAA}"/>
      </w:docPartPr>
      <w:docPartBody>
        <w:p w:rsidR="00BC1EA3" w:rsidRDefault="00DE7AFA" w:rsidP="00DE7AFA">
          <w:pPr>
            <w:pStyle w:val="448A4B5359D94898B1F4ED00B94F0B9F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0850FF58C44E47C3A53712E563B67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2CFD3-600F-4F17-BF6A-DFB629C02209}"/>
      </w:docPartPr>
      <w:docPartBody>
        <w:p w:rsidR="00BC1EA3" w:rsidRDefault="00DE7AFA" w:rsidP="00DE7AFA">
          <w:pPr>
            <w:pStyle w:val="0850FF58C44E47C3A53712E563B67809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D9FE22130C99443795FD0DBCA97B2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D1F50-B133-4F62-B956-51CEEBD3DDA1}"/>
      </w:docPartPr>
      <w:docPartBody>
        <w:p w:rsidR="00BC1EA3" w:rsidRDefault="00DE7AFA" w:rsidP="00DE7AFA">
          <w:pPr>
            <w:pStyle w:val="D9FE22130C99443795FD0DBCA97B218B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2DBED71AC6C04D788A43CC2BB035E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40901-AF98-43E4-8F26-584875867A00}"/>
      </w:docPartPr>
      <w:docPartBody>
        <w:p w:rsidR="00BC1EA3" w:rsidRDefault="00DE7AFA" w:rsidP="00DE7AFA">
          <w:pPr>
            <w:pStyle w:val="2DBED71AC6C04D788A43CC2BB035E24D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901B0512CBEA4CE9B3E4D15620EC3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8D30A-C193-4A93-A0AB-DA77251C5BFF}"/>
      </w:docPartPr>
      <w:docPartBody>
        <w:p w:rsidR="00BC1EA3" w:rsidRDefault="00DE7AFA" w:rsidP="00DE7AFA">
          <w:pPr>
            <w:pStyle w:val="901B0512CBEA4CE9B3E4D15620EC3258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BF95011CEE80451F9ADAFCAF54C3F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C302D-32BF-41D4-BE12-F9F64FA6858C}"/>
      </w:docPartPr>
      <w:docPartBody>
        <w:p w:rsidR="00BC1EA3" w:rsidRDefault="00DE7AFA" w:rsidP="00DE7AFA">
          <w:pPr>
            <w:pStyle w:val="BF95011CEE80451F9ADAFCAF54C3F746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DA3C6B45662484C91E70F87E9BAA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338FD-F703-44EC-98D3-BCD358BDBE0E}"/>
      </w:docPartPr>
      <w:docPartBody>
        <w:p w:rsidR="00BC1EA3" w:rsidRDefault="00DE7AFA" w:rsidP="00DE7AFA">
          <w:pPr>
            <w:pStyle w:val="FDA3C6B45662484C91E70F87E9BAABC6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AA634F18980F4E608C58CE1616DB4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7BF95-CABA-4D0E-A84A-31118C68A698}"/>
      </w:docPartPr>
      <w:docPartBody>
        <w:p w:rsidR="00BC1EA3" w:rsidRDefault="00DE7AFA" w:rsidP="00DE7AFA">
          <w:pPr>
            <w:pStyle w:val="AA634F18980F4E608C58CE1616DB497D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CFB925C41A4D40D1B1E570E088709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A019D-13DE-4EF7-8B68-616D9B3FD7FA}"/>
      </w:docPartPr>
      <w:docPartBody>
        <w:p w:rsidR="00BC1EA3" w:rsidRDefault="00DE7AFA" w:rsidP="00DE7AFA">
          <w:pPr>
            <w:pStyle w:val="CFB925C41A4D40D1B1E570E088709CD1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8353A2900BD54B1988E804FCAB422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BE66E-66DB-46AB-9D8E-0EB9520B85AA}"/>
      </w:docPartPr>
      <w:docPartBody>
        <w:p w:rsidR="00BC1EA3" w:rsidRDefault="00DE7AFA" w:rsidP="00DE7AFA">
          <w:pPr>
            <w:pStyle w:val="8353A2900BD54B1988E804FCAB422720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8204752F530F47039A947A943F7BA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EF1ED-8366-49E2-8570-5777AD30D0C3}"/>
      </w:docPartPr>
      <w:docPartBody>
        <w:p w:rsidR="00BC1EA3" w:rsidRDefault="00DE7AFA" w:rsidP="00DE7AFA">
          <w:pPr>
            <w:pStyle w:val="8204752F530F47039A947A943F7BAA4C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FFF1E730AA3E4972928A28DFB1CFF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67847-0B95-4C17-A8F0-0A26275CE669}"/>
      </w:docPartPr>
      <w:docPartBody>
        <w:p w:rsidR="00BC1EA3" w:rsidRDefault="00DE7AFA" w:rsidP="00DE7AFA">
          <w:pPr>
            <w:pStyle w:val="FFF1E730AA3E4972928A28DFB1CFF22B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4F7BCF6B20004124A85B2CA5F3D95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7DBE8-6B57-41F6-92B9-8220E673BC99}"/>
      </w:docPartPr>
      <w:docPartBody>
        <w:p w:rsidR="00BC1EA3" w:rsidRDefault="00DE7AFA" w:rsidP="00DE7AFA">
          <w:pPr>
            <w:pStyle w:val="4F7BCF6B20004124A85B2CA5F3D95DA1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5B65F7C2E81246FB85CF65469FB63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54F76-2F55-497B-8C63-DF6F9E8910EE}"/>
      </w:docPartPr>
      <w:docPartBody>
        <w:p w:rsidR="00BC1EA3" w:rsidRDefault="00DE7AFA" w:rsidP="00DE7AFA">
          <w:pPr>
            <w:pStyle w:val="5B65F7C2E81246FB85CF65469FB639F3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D9A9DE81F79468193786C55E65AE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293E3-7766-49EB-80EF-7900F5C7DDC0}"/>
      </w:docPartPr>
      <w:docPartBody>
        <w:p w:rsidR="00BC1EA3" w:rsidRDefault="00DE7AFA" w:rsidP="00DE7AFA">
          <w:pPr>
            <w:pStyle w:val="BD9A9DE81F79468193786C55E65AE574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100CC413072440948A750D6EF5C66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EC448-D93C-4B98-8977-9BD4F1550543}"/>
      </w:docPartPr>
      <w:docPartBody>
        <w:p w:rsidR="00BC1EA3" w:rsidRDefault="00DE7AFA" w:rsidP="00DE7AFA">
          <w:pPr>
            <w:pStyle w:val="100CC413072440948A750D6EF5C667AC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B7637CC1FF374035A7CFF64578FDC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F4337-78A6-4D6B-8B30-CA4FCCBEF1C6}"/>
      </w:docPartPr>
      <w:docPartBody>
        <w:p w:rsidR="00BC1EA3" w:rsidRDefault="00DE7AFA" w:rsidP="00DE7AFA">
          <w:pPr>
            <w:pStyle w:val="B7637CC1FF374035A7CFF64578FDC9AF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F202CC043D43476EB0820E11F3E82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6747E-57D1-4CF0-ADA7-E8B0C329A585}"/>
      </w:docPartPr>
      <w:docPartBody>
        <w:p w:rsidR="00BC1EA3" w:rsidRDefault="00DE7AFA" w:rsidP="00DE7AFA">
          <w:pPr>
            <w:pStyle w:val="F202CC043D43476EB0820E11F3E820BA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C92FA4B26AAA483BA4CC575E86CB1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9D4D8-AB0E-4E76-83A5-0CC4D184B51A}"/>
      </w:docPartPr>
      <w:docPartBody>
        <w:p w:rsidR="00BC1EA3" w:rsidRDefault="00DE7AFA" w:rsidP="00DE7AFA">
          <w:pPr>
            <w:pStyle w:val="C92FA4B26AAA483BA4CC575E86CB152F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6A4369E929E84915A9B197A42D636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A31CD-64D3-4DEB-92C9-CAFD4A54C248}"/>
      </w:docPartPr>
      <w:docPartBody>
        <w:p w:rsidR="00BC1EA3" w:rsidRDefault="00DE7AFA" w:rsidP="00DE7AFA">
          <w:pPr>
            <w:pStyle w:val="6A4369E929E84915A9B197A42D636DFD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34B626164DE24872B85702240CFB9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4912F-0BC0-4D18-8C95-6049C4301075}"/>
      </w:docPartPr>
      <w:docPartBody>
        <w:p w:rsidR="00BC1EA3" w:rsidRDefault="00DE7AFA" w:rsidP="00DE7AFA">
          <w:pPr>
            <w:pStyle w:val="34B626164DE24872B85702240CFB95E2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2D5D51F0DAF3430C9A1A21B0A6148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57926-DAE7-4820-8495-0737A4A35126}"/>
      </w:docPartPr>
      <w:docPartBody>
        <w:p w:rsidR="00BC1EA3" w:rsidRDefault="00DE7AFA" w:rsidP="00DE7AFA">
          <w:pPr>
            <w:pStyle w:val="2D5D51F0DAF3430C9A1A21B0A6148ACA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0A85AB33085483992380F0FD1D69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22E9D-173D-4E52-B558-35AA33B62F4D}"/>
      </w:docPartPr>
      <w:docPartBody>
        <w:p w:rsidR="00BC1EA3" w:rsidRDefault="00DE7AFA" w:rsidP="00DE7AFA">
          <w:pPr>
            <w:pStyle w:val="D0A85AB33085483992380F0FD1D69FA9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EAD84E14271E4C7B99098DFDA7680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D7349-5868-49A4-B165-5DEF42B5DEC5}"/>
      </w:docPartPr>
      <w:docPartBody>
        <w:p w:rsidR="00BC1EA3" w:rsidRDefault="00DE7AFA" w:rsidP="00DE7AFA">
          <w:pPr>
            <w:pStyle w:val="EAD84E14271E4C7B99098DFDA76800C8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5B1386AC34BB4A888B8793AF03E65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9DF7E-5BFD-4E04-A0C9-0CA7A50341C0}"/>
      </w:docPartPr>
      <w:docPartBody>
        <w:p w:rsidR="00BC1EA3" w:rsidRDefault="00DE7AFA" w:rsidP="00DE7AFA">
          <w:pPr>
            <w:pStyle w:val="5B1386AC34BB4A888B8793AF03E65788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F342D7C505AD41CAA550698239350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DF98E-B564-4CC0-A70B-B594A2ABDB0A}"/>
      </w:docPartPr>
      <w:docPartBody>
        <w:p w:rsidR="00BC1EA3" w:rsidRDefault="00DE7AFA" w:rsidP="00DE7AFA">
          <w:pPr>
            <w:pStyle w:val="F342D7C505AD41CAA550698239350E0B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A39086C92CF345C5AA060E235FC80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C0181-9CF6-45CC-B6C9-74F999E65AE2}"/>
      </w:docPartPr>
      <w:docPartBody>
        <w:p w:rsidR="00BC1EA3" w:rsidRDefault="00DE7AFA" w:rsidP="00DE7AFA">
          <w:pPr>
            <w:pStyle w:val="A39086C92CF345C5AA060E235FC800E0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7CCCD93C3DF4446EA4379C1288A26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B6E0C-4E8A-4797-8836-8CF8216AD737}"/>
      </w:docPartPr>
      <w:docPartBody>
        <w:p w:rsidR="00BC1EA3" w:rsidRDefault="00DE7AFA" w:rsidP="00DE7AFA">
          <w:pPr>
            <w:pStyle w:val="7CCCD93C3DF4446EA4379C1288A268FF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A2F3A9AF6D4B435EAC97010A7F776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7633D-FDF1-402B-825B-7AF6D5F45F54}"/>
      </w:docPartPr>
      <w:docPartBody>
        <w:p w:rsidR="00BC1EA3" w:rsidRDefault="00DE7AFA" w:rsidP="00DE7AFA">
          <w:pPr>
            <w:pStyle w:val="A2F3A9AF6D4B435EAC97010A7F776EE0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0EE0B59C04A94AF794F74459A14EB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DB0D7-CCE7-4D30-9C93-57C5D4CB15A8}"/>
      </w:docPartPr>
      <w:docPartBody>
        <w:p w:rsidR="00BC1EA3" w:rsidRDefault="00DE7AFA" w:rsidP="00DE7AFA">
          <w:pPr>
            <w:pStyle w:val="0EE0B59C04A94AF794F74459A14EB30A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EA859C623344054BB35A0CF2BF33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044B0-9F1B-4413-AE8E-0C1E092B393F}"/>
      </w:docPartPr>
      <w:docPartBody>
        <w:p w:rsidR="00BC1EA3" w:rsidRDefault="00DE7AFA" w:rsidP="00DE7AFA">
          <w:pPr>
            <w:pStyle w:val="EEA859C623344054BB35A0CF2BF339A5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9743C3808FDD43378C8A4CEB50A5C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5F886-DB74-4E13-9E86-AEE2ECC2AE2E}"/>
      </w:docPartPr>
      <w:docPartBody>
        <w:p w:rsidR="00BC1EA3" w:rsidRDefault="00DE7AFA" w:rsidP="00DE7AFA">
          <w:pPr>
            <w:pStyle w:val="9743C3808FDD43378C8A4CEB50A5C484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F12B147D8CC94AC6841B7DE394D77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62BE6-864C-49C2-93B6-178749D90CD7}"/>
      </w:docPartPr>
      <w:docPartBody>
        <w:p w:rsidR="00BC1EA3" w:rsidRDefault="00DE7AFA" w:rsidP="00DE7AFA">
          <w:pPr>
            <w:pStyle w:val="F12B147D8CC94AC6841B7DE394D77B98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BC7F54DFFC2046ED90E4170B600DD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D10BC-07E4-412B-959C-A7F57DC5041F}"/>
      </w:docPartPr>
      <w:docPartBody>
        <w:p w:rsidR="00BC1EA3" w:rsidRDefault="00DE7AFA" w:rsidP="00DE7AFA">
          <w:pPr>
            <w:pStyle w:val="BC7F54DFFC2046ED90E4170B600DDFEA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C28A54CF83B24165851B6BD075146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C803D-1B6A-41A4-9EDA-3BEC9CF37FE8}"/>
      </w:docPartPr>
      <w:docPartBody>
        <w:p w:rsidR="00BC1EA3" w:rsidRDefault="00DE7AFA" w:rsidP="00DE7AFA">
          <w:pPr>
            <w:pStyle w:val="C28A54CF83B24165851B6BD0751461EC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7F0614DC23CE4BFEBCA85310582BD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5E700-7829-4BE4-A663-86A398C50F8D}"/>
      </w:docPartPr>
      <w:docPartBody>
        <w:p w:rsidR="00BC1EA3" w:rsidRDefault="00DE7AFA" w:rsidP="00DE7AFA">
          <w:pPr>
            <w:pStyle w:val="7F0614DC23CE4BFEBCA85310582BD582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1E591C31B1654F56882E84E3FD410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F7A5C-363C-4F64-B5D5-ECD45907A0D7}"/>
      </w:docPartPr>
      <w:docPartBody>
        <w:p w:rsidR="00BC1EA3" w:rsidRDefault="00DE7AFA" w:rsidP="00DE7AFA">
          <w:pPr>
            <w:pStyle w:val="1E591C31B1654F56882E84E3FD41021D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8D642DB987B546098A5D961DE4EC3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1E516-F54B-49ED-8DDA-8FE7790A5581}"/>
      </w:docPartPr>
      <w:docPartBody>
        <w:p w:rsidR="00BC1EA3" w:rsidRDefault="00DE7AFA" w:rsidP="00DE7AFA">
          <w:pPr>
            <w:pStyle w:val="8D642DB987B546098A5D961DE4EC363D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A9A34735BA14663B34886C5BE02B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D80CA-04B1-4E83-BAF6-05692D4A5213}"/>
      </w:docPartPr>
      <w:docPartBody>
        <w:p w:rsidR="00BC1EA3" w:rsidRDefault="00DE7AFA" w:rsidP="00DE7AFA">
          <w:pPr>
            <w:pStyle w:val="6A9A34735BA14663B34886C5BE02B7C1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2A8F8D6F1B1E49E48322993ECA09B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ABAD-BFCB-48E3-98F3-BE65BE54896E}"/>
      </w:docPartPr>
      <w:docPartBody>
        <w:p w:rsidR="00BC1EA3" w:rsidRDefault="00DE7AFA" w:rsidP="00DE7AFA">
          <w:pPr>
            <w:pStyle w:val="2A8F8D6F1B1E49E48322993ECA09B010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F0D04BDEDE0B4776AA1296B7F710F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AEF81-F2AB-450D-A131-9316CCF55451}"/>
      </w:docPartPr>
      <w:docPartBody>
        <w:p w:rsidR="00BC1EA3" w:rsidRDefault="00DE7AFA" w:rsidP="00DE7AFA">
          <w:pPr>
            <w:pStyle w:val="F0D04BDEDE0B4776AA1296B7F710F060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65E0FEA492644D9A9BBB550A6D41E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F902B-F909-43ED-9080-1D40F94021F4}"/>
      </w:docPartPr>
      <w:docPartBody>
        <w:p w:rsidR="00BC1EA3" w:rsidRDefault="00DE7AFA" w:rsidP="00DE7AFA">
          <w:pPr>
            <w:pStyle w:val="65E0FEA492644D9A9BBB550A6D41E9CC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8ADEAF7F74C58AFB4BFB5BC96D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62C4C-F026-4E1C-99F0-1CE73F0C487B}"/>
      </w:docPartPr>
      <w:docPartBody>
        <w:p w:rsidR="00BC1EA3" w:rsidRDefault="00DE7AFA" w:rsidP="00DE7AFA">
          <w:pPr>
            <w:pStyle w:val="9528ADEAF7F74C58AFB4BFB5BC96D935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FE4F9CB1E4D44C61B1958B9401B39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F53FA-DEE2-42AB-8027-011E07ED5B81}"/>
      </w:docPartPr>
      <w:docPartBody>
        <w:p w:rsidR="00BC1EA3" w:rsidRDefault="00DE7AFA" w:rsidP="00DE7AFA">
          <w:pPr>
            <w:pStyle w:val="FE4F9CB1E4D44C61B1958B9401B39486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5384F6BFAF9A4A73B7884AAD2A69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92BB9-F595-4FA4-9E17-88A44CF6D673}"/>
      </w:docPartPr>
      <w:docPartBody>
        <w:p w:rsidR="00BC1EA3" w:rsidRDefault="00DE7AFA" w:rsidP="00DE7AFA">
          <w:pPr>
            <w:pStyle w:val="5384F6BFAF9A4A73B7884AAD2A693414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A8972299E33A44569DD2D1E36E3C5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8261E-1428-4E1E-8BDD-E3CF407A043B}"/>
      </w:docPartPr>
      <w:docPartBody>
        <w:p w:rsidR="00BC1EA3" w:rsidRDefault="00DE7AFA" w:rsidP="00DE7AFA">
          <w:pPr>
            <w:pStyle w:val="A8972299E33A44569DD2D1E36E3C577E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9376EBB88AA47CAB20178C9558F8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A781F-3EA6-4305-A6C4-576F1F6342B1}"/>
      </w:docPartPr>
      <w:docPartBody>
        <w:p w:rsidR="00BC1EA3" w:rsidRDefault="00DE7AFA" w:rsidP="00DE7AFA">
          <w:pPr>
            <w:pStyle w:val="A9376EBB88AA47CAB20178C9558F8437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514D094A67BB4840BECECC299990C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28F1C-335E-44B5-B976-E5CC48D1BD0D}"/>
      </w:docPartPr>
      <w:docPartBody>
        <w:p w:rsidR="00BC1EA3" w:rsidRDefault="00DE7AFA" w:rsidP="00DE7AFA">
          <w:pPr>
            <w:pStyle w:val="514D094A67BB4840BECECC299990C679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AF6D254D3C114246848A16B096AE2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963EE-0B3B-4C44-937E-B6F4829EBBCB}"/>
      </w:docPartPr>
      <w:docPartBody>
        <w:p w:rsidR="00BC1EA3" w:rsidRDefault="00DE7AFA" w:rsidP="00DE7AFA">
          <w:pPr>
            <w:pStyle w:val="AF6D254D3C114246848A16B096AE28BD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69A6204E389E48A2B5DCA960CB347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A6EC9-6BCF-407B-A666-A7CC844AE932}"/>
      </w:docPartPr>
      <w:docPartBody>
        <w:p w:rsidR="00BC1EA3" w:rsidRDefault="00DE7AFA" w:rsidP="00DE7AFA">
          <w:pPr>
            <w:pStyle w:val="69A6204E389E48A2B5DCA960CB34753E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DDBF11FF921A47ECAFA75DE04B685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AE8DB-33F3-42C6-B7C3-2A34CC9E0945}"/>
      </w:docPartPr>
      <w:docPartBody>
        <w:p w:rsidR="00BC1EA3" w:rsidRDefault="00DE7AFA" w:rsidP="00DE7AFA">
          <w:pPr>
            <w:pStyle w:val="DDBF11FF921A47ECAFA75DE04B685CD0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B9ED0BD8882149AF9A63868B8B59C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306F2-AC4D-4D0B-8EB6-73F471D7C8BC}"/>
      </w:docPartPr>
      <w:docPartBody>
        <w:p w:rsidR="00BC1EA3" w:rsidRDefault="00DE7AFA" w:rsidP="00DE7AFA">
          <w:pPr>
            <w:pStyle w:val="B9ED0BD8882149AF9A63868B8B59C014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D780A7AA7F234D9B840B29F7BDE10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D24D1-C719-4CA0-951C-F4121D332EEC}"/>
      </w:docPartPr>
      <w:docPartBody>
        <w:p w:rsidR="00BC1EA3" w:rsidRDefault="00DE7AFA" w:rsidP="00DE7AFA">
          <w:pPr>
            <w:pStyle w:val="D780A7AA7F234D9B840B29F7BDE10AA4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083EACB38F8F4E228D13E719D81A5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AE0A4-87F9-46A8-A802-497316C098C0}"/>
      </w:docPartPr>
      <w:docPartBody>
        <w:p w:rsidR="00BC1EA3" w:rsidRDefault="00DE7AFA" w:rsidP="00DE7AFA">
          <w:pPr>
            <w:pStyle w:val="083EACB38F8F4E228D13E719D81A53B6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02A93FCFB83477A8E669523F54D6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7E740-A5A6-41AB-B508-7A3075D73CB3}"/>
      </w:docPartPr>
      <w:docPartBody>
        <w:p w:rsidR="00BC1EA3" w:rsidRDefault="00DE7AFA" w:rsidP="00DE7AFA">
          <w:pPr>
            <w:pStyle w:val="802A93FCFB83477A8E669523F54D68E4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C502EED655C24162BF47355036F79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0A58F-9184-4D2A-BFE1-40EF09AA14AF}"/>
      </w:docPartPr>
      <w:docPartBody>
        <w:p w:rsidR="00BC1EA3" w:rsidRDefault="00DE7AFA" w:rsidP="00DE7AFA">
          <w:pPr>
            <w:pStyle w:val="C502EED655C24162BF47355036F791CB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C2A02C2A20674A4F90112C28A775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4DDC3-7BA6-44BC-BCD2-A7EFF8162113}"/>
      </w:docPartPr>
      <w:docPartBody>
        <w:p w:rsidR="00BC1EA3" w:rsidRDefault="00DE7AFA" w:rsidP="00DE7AFA">
          <w:pPr>
            <w:pStyle w:val="C2A02C2A20674A4F90112C28A7753B32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50318EB09B01404792BC0A9584D1D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7D120-35EE-4C1B-8C23-0E6BF540BC7C}"/>
      </w:docPartPr>
      <w:docPartBody>
        <w:p w:rsidR="00BC1EA3" w:rsidRDefault="00DE7AFA" w:rsidP="00DE7AFA">
          <w:pPr>
            <w:pStyle w:val="50318EB09B01404792BC0A9584D1D471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BF9CEC3D97FD4765B01DEC1B20F94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4B505-1D43-4D40-8BE5-753C4456E8F4}"/>
      </w:docPartPr>
      <w:docPartBody>
        <w:p w:rsidR="00BC1EA3" w:rsidRDefault="00DE7AFA" w:rsidP="00DE7AFA">
          <w:pPr>
            <w:pStyle w:val="BF9CEC3D97FD4765B01DEC1B20F94A4A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A0C42E25E9D34D0D9C20BF74FB759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17A55-06CD-463C-9296-82A693D2FFCA}"/>
      </w:docPartPr>
      <w:docPartBody>
        <w:p w:rsidR="00BC1EA3" w:rsidRDefault="00DE7AFA" w:rsidP="00DE7AFA">
          <w:pPr>
            <w:pStyle w:val="A0C42E25E9D34D0D9C20BF74FB759F15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833D7AD4E52447208F73E87B443D5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C085A-8C23-4CCD-A2BB-D268F28E93F0}"/>
      </w:docPartPr>
      <w:docPartBody>
        <w:p w:rsidR="00BC1EA3" w:rsidRDefault="00DE7AFA" w:rsidP="00DE7AFA">
          <w:pPr>
            <w:pStyle w:val="833D7AD4E52447208F73E87B443D5C57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8FBDA4B4649F41E99A17D00543751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3983E-3924-46A7-B7D9-52DBDA60C52B}"/>
      </w:docPartPr>
      <w:docPartBody>
        <w:p w:rsidR="00BC1EA3" w:rsidRDefault="00DE7AFA" w:rsidP="00DE7AFA">
          <w:pPr>
            <w:pStyle w:val="8FBDA4B4649F41E99A17D0054375164B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C5FC85AF2EF4DC5A03CB3B4F14F2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33A5D-320B-4C79-9CEA-E213290C20AB}"/>
      </w:docPartPr>
      <w:docPartBody>
        <w:p w:rsidR="00BC1EA3" w:rsidRDefault="00DE7AFA" w:rsidP="00DE7AFA">
          <w:pPr>
            <w:pStyle w:val="7C5FC85AF2EF4DC5A03CB3B4F14F2B2A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8BCCD152021249659A3CEA525C54A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44320-5EC1-4754-9641-A00B9B04793A}"/>
      </w:docPartPr>
      <w:docPartBody>
        <w:p w:rsidR="00BC1EA3" w:rsidRDefault="00DE7AFA" w:rsidP="00DE7AFA">
          <w:pPr>
            <w:pStyle w:val="8BCCD152021249659A3CEA525C54A135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57FCD82575324519AD6BDFC1C8E00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793DA-E2B0-4511-885E-33B7F290666C}"/>
      </w:docPartPr>
      <w:docPartBody>
        <w:p w:rsidR="00BC1EA3" w:rsidRDefault="00DE7AFA" w:rsidP="00DE7AFA">
          <w:pPr>
            <w:pStyle w:val="57FCD82575324519AD6BDFC1C8E0005C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3BB9549FD10E45A0968BD4F90DFBF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1F043-1DFF-4A0E-8C28-3A7730E6D52C}"/>
      </w:docPartPr>
      <w:docPartBody>
        <w:p w:rsidR="00BC1EA3" w:rsidRDefault="00DE7AFA" w:rsidP="00DE7AFA">
          <w:pPr>
            <w:pStyle w:val="3BB9549FD10E45A0968BD4F90DFBF5E6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8FE60B1027C2406F80313595048FB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A1DAA-1A08-43C0-8390-32A28B52A568}"/>
      </w:docPartPr>
      <w:docPartBody>
        <w:p w:rsidR="00BC1EA3" w:rsidRDefault="00DE7AFA" w:rsidP="00DE7AFA">
          <w:pPr>
            <w:pStyle w:val="8FE60B1027C2406F80313595048FBAB0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94CF5ADC5D4A4FDD8DA285B51C014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B09E5-66BA-4EC5-9F16-08DF7CC6172A}"/>
      </w:docPartPr>
      <w:docPartBody>
        <w:p w:rsidR="00BC1EA3" w:rsidRDefault="00DE7AFA" w:rsidP="00DE7AFA">
          <w:pPr>
            <w:pStyle w:val="94CF5ADC5D4A4FDD8DA285B51C0144BE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930CD86F9EDE47888B1ECDC5802CC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87FA4-B2BB-42DF-A124-C1102E6D1EE4}"/>
      </w:docPartPr>
      <w:docPartBody>
        <w:p w:rsidR="00BC1EA3" w:rsidRDefault="00DE7AFA" w:rsidP="00DE7AFA">
          <w:pPr>
            <w:pStyle w:val="930CD86F9EDE47888B1ECDC5802CC785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CA51CFBF51436A8FE5115B27AB2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B95CD-A30B-4EC3-8B40-AA7E768791B8}"/>
      </w:docPartPr>
      <w:docPartBody>
        <w:p w:rsidR="00BC1EA3" w:rsidRDefault="00DE7AFA" w:rsidP="00DE7AFA">
          <w:pPr>
            <w:pStyle w:val="DECA51CFBF51436A8FE5115B27AB2B3B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077F22782444EA690A04D1508DE3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7815E-A03A-4BEB-B23B-E303709E88FF}"/>
      </w:docPartPr>
      <w:docPartBody>
        <w:p w:rsidR="00BC1EA3" w:rsidRDefault="00DE7AFA" w:rsidP="00DE7AFA">
          <w:pPr>
            <w:pStyle w:val="7077F22782444EA690A04D1508DE3F4F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AC736A94AC3049B29FD4CF21940A5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229A5-2831-4EE0-8590-73711BEF9BA0}"/>
      </w:docPartPr>
      <w:docPartBody>
        <w:p w:rsidR="00BC1EA3" w:rsidRDefault="00DE7AFA" w:rsidP="00DE7AFA">
          <w:pPr>
            <w:pStyle w:val="AC736A94AC3049B29FD4CF21940A59F3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4569C9C4A18644D5A9A7865611653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D9C09-264A-4866-9C76-11C45887B6C6}"/>
      </w:docPartPr>
      <w:docPartBody>
        <w:p w:rsidR="00BC1EA3" w:rsidRDefault="00DE7AFA" w:rsidP="00DE7AFA">
          <w:pPr>
            <w:pStyle w:val="4569C9C4A18644D5A9A7865611653045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FEEE1772737549AEADF20DFBA61CE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A5CD8-10A0-44E9-A6C0-03B9A78611A8}"/>
      </w:docPartPr>
      <w:docPartBody>
        <w:p w:rsidR="00BC1EA3" w:rsidRDefault="00DE7AFA" w:rsidP="00DE7AFA">
          <w:pPr>
            <w:pStyle w:val="FEEE1772737549AEADF20DFBA61CE172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64EFD3D75DE641B28A48EDF94372C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114B3-7321-49F4-921C-679DD8E1FDB8}"/>
      </w:docPartPr>
      <w:docPartBody>
        <w:p w:rsidR="00BC1EA3" w:rsidRDefault="00DE7AFA" w:rsidP="00DE7AFA">
          <w:pPr>
            <w:pStyle w:val="64EFD3D75DE641B28A48EDF94372CE4A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A373523BF6B7488B8CE02764C3FA6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EDE36-7D5A-4836-9888-D4884E1F8CA3}"/>
      </w:docPartPr>
      <w:docPartBody>
        <w:p w:rsidR="00BC1EA3" w:rsidRDefault="00DE7AFA" w:rsidP="00DE7AFA">
          <w:pPr>
            <w:pStyle w:val="A373523BF6B7488B8CE02764C3FA693E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65A163C4FE2648B29FB2AA5EFFDB1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CC7F1-7643-45F8-B1B8-CA0CA116BC1B}"/>
      </w:docPartPr>
      <w:docPartBody>
        <w:p w:rsidR="00BC1EA3" w:rsidRDefault="00DE7AFA" w:rsidP="00DE7AFA">
          <w:pPr>
            <w:pStyle w:val="65A163C4FE2648B29FB2AA5EFFDB1A0A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652052BDFDDA4932A1D6E93EF3ED4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226B0-A55F-4E50-AFB1-5599B5105191}"/>
      </w:docPartPr>
      <w:docPartBody>
        <w:p w:rsidR="00BC1EA3" w:rsidRDefault="00DE7AFA" w:rsidP="00DE7AFA">
          <w:pPr>
            <w:pStyle w:val="652052BDFDDA4932A1D6E93EF3ED4F9B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03D6F0D52CE40D3864251393F6F0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D2E1E-8D66-469C-9FEA-C3BAEA39FA6C}"/>
      </w:docPartPr>
      <w:docPartBody>
        <w:p w:rsidR="00BC1EA3" w:rsidRDefault="00DE7AFA" w:rsidP="00DE7AFA">
          <w:pPr>
            <w:pStyle w:val="903D6F0D52CE40D3864251393F6F0BC8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BD83A0BB2B624D73BBE1029E7ACA4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92A6F-EEC9-4712-8E8D-D0372BF21A43}"/>
      </w:docPartPr>
      <w:docPartBody>
        <w:p w:rsidR="00BC1EA3" w:rsidRDefault="00DE7AFA" w:rsidP="00DE7AFA">
          <w:pPr>
            <w:pStyle w:val="BD83A0BB2B624D73BBE1029E7ACA40ED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1A10AD5D056E40ADB29E5E4BB3635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7BCF2-8E64-457A-AC17-3C520BBBF4C3}"/>
      </w:docPartPr>
      <w:docPartBody>
        <w:p w:rsidR="00BC1EA3" w:rsidRDefault="00DE7AFA" w:rsidP="00DE7AFA">
          <w:pPr>
            <w:pStyle w:val="1A10AD5D056E40ADB29E5E4BB3635903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94CFC7DF03E44A76B657FE9BA4785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B460E-CF0D-46D8-820A-B1EC56B333DE}"/>
      </w:docPartPr>
      <w:docPartBody>
        <w:p w:rsidR="00BC1EA3" w:rsidRDefault="00DE7AFA" w:rsidP="00DE7AFA">
          <w:pPr>
            <w:pStyle w:val="94CFC7DF03E44A76B657FE9BA4785AE0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B550D3B626924ACEA1DCBA0CA1E70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0430A-0B17-49ED-81C6-222EC26461F0}"/>
      </w:docPartPr>
      <w:docPartBody>
        <w:p w:rsidR="00BC1EA3" w:rsidRDefault="00DE7AFA" w:rsidP="00DE7AFA">
          <w:pPr>
            <w:pStyle w:val="B550D3B626924ACEA1DCBA0CA1E70070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6B1EB01EC7A04D99BDFC0315D2300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96ABB-8C70-4E09-AEFC-C22EB7C37F04}"/>
      </w:docPartPr>
      <w:docPartBody>
        <w:p w:rsidR="00BC1EA3" w:rsidRDefault="00DE7AFA" w:rsidP="00DE7AFA">
          <w:pPr>
            <w:pStyle w:val="6B1EB01EC7A04D99BDFC0315D2300C17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E5B4A355E75349C7B469B9F5986A4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92B2F-BAC6-4A2E-8427-2073C7206178}"/>
      </w:docPartPr>
      <w:docPartBody>
        <w:p w:rsidR="00BC1EA3" w:rsidRDefault="00DE7AFA" w:rsidP="00DE7AFA">
          <w:pPr>
            <w:pStyle w:val="E5B4A355E75349C7B469B9F5986A4E7A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1FF79F29BDBD43C2A9F7539937FCF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8D7A2-3FE6-4E17-AF7B-C88737AEFBED}"/>
      </w:docPartPr>
      <w:docPartBody>
        <w:p w:rsidR="00BC1EA3" w:rsidRDefault="00DE7AFA" w:rsidP="00DE7AFA">
          <w:pPr>
            <w:pStyle w:val="1FF79F29BDBD43C2A9F7539937FCFD29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42A2A81DA0C4B91A89808946BB49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C2189-917F-4EFA-8061-AE828CA789FF}"/>
      </w:docPartPr>
      <w:docPartBody>
        <w:p w:rsidR="00BC1EA3" w:rsidRDefault="00DE7AFA" w:rsidP="00DE7AFA">
          <w:pPr>
            <w:pStyle w:val="842A2A81DA0C4B91A89808946BB498F7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E53B00D13F1F4A4486B085822C7C1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00851-1A81-4F82-90D2-4E3064118620}"/>
      </w:docPartPr>
      <w:docPartBody>
        <w:p w:rsidR="00BC1EA3" w:rsidRDefault="00DE7AFA" w:rsidP="00DE7AFA">
          <w:pPr>
            <w:pStyle w:val="E53B00D13F1F4A4486B085822C7C188E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46540D31AFBE400FBD0BB96BFD719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63343-85A4-440B-A9F8-E2E01BB8BD13}"/>
      </w:docPartPr>
      <w:docPartBody>
        <w:p w:rsidR="00BC1EA3" w:rsidRDefault="00DE7AFA" w:rsidP="00DE7AFA">
          <w:pPr>
            <w:pStyle w:val="46540D31AFBE400FBD0BB96BFD719CC8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B6629FBB59BC45EF8891EAA75F895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BA2DF-1986-4464-822C-376FB6FD70A9}"/>
      </w:docPartPr>
      <w:docPartBody>
        <w:p w:rsidR="00BC1EA3" w:rsidRDefault="00DE7AFA" w:rsidP="00DE7AFA">
          <w:pPr>
            <w:pStyle w:val="B6629FBB59BC45EF8891EAA75F89570B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F6056DE8B9DD4564AAB6D03AFAC0A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C8C42-B494-49DC-8946-AAA489CDC29A}"/>
      </w:docPartPr>
      <w:docPartBody>
        <w:p w:rsidR="00BC1EA3" w:rsidRDefault="00DE7AFA" w:rsidP="00DE7AFA">
          <w:pPr>
            <w:pStyle w:val="F6056DE8B9DD4564AAB6D03AFAC0AF48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FEC310DB80A945A588CA66274527F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B53EF-7D49-4E85-9D28-4D9EC9E97BBE}"/>
      </w:docPartPr>
      <w:docPartBody>
        <w:p w:rsidR="00BC1EA3" w:rsidRDefault="00DE7AFA" w:rsidP="00DE7AFA">
          <w:pPr>
            <w:pStyle w:val="FEC310DB80A945A588CA66274527F2EC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F01E614B0BF34270BC39A381B50E4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F1921-22C3-419A-8080-E92811268EE4}"/>
      </w:docPartPr>
      <w:docPartBody>
        <w:p w:rsidR="00BC1EA3" w:rsidRDefault="00DE7AFA" w:rsidP="00DE7AFA">
          <w:pPr>
            <w:pStyle w:val="F01E614B0BF34270BC39A381B50E4DAA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F595D91471B446A49FE421C1DB034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B88B4-9553-4511-88AF-B5DE69B2F0E8}"/>
      </w:docPartPr>
      <w:docPartBody>
        <w:p w:rsidR="00BC1EA3" w:rsidRDefault="00DE7AFA" w:rsidP="00DE7AFA">
          <w:pPr>
            <w:pStyle w:val="F595D91471B446A49FE421C1DB0342CD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4B1A6D5911A402083D486BE7E83D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E2DF8-C1EC-45D5-95FE-B670A3617047}"/>
      </w:docPartPr>
      <w:docPartBody>
        <w:p w:rsidR="00BC1EA3" w:rsidRDefault="00DE7AFA" w:rsidP="00DE7AFA">
          <w:pPr>
            <w:pStyle w:val="F4B1A6D5911A402083D486BE7E83DFED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7232E6DEFF4E46F38F9FF1FDBA0F1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E4BFB-FAED-47E4-97B6-2AD7D7A5F07B}"/>
      </w:docPartPr>
      <w:docPartBody>
        <w:p w:rsidR="00BC1EA3" w:rsidRDefault="00DE7AFA" w:rsidP="00DE7AFA">
          <w:pPr>
            <w:pStyle w:val="7232E6DEFF4E46F38F9FF1FDBA0F1FB7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72580E493FE9406B8A2F1059A9EAA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F1D80-93DD-4EAB-97C3-A8E396D16773}"/>
      </w:docPartPr>
      <w:docPartBody>
        <w:p w:rsidR="00BC1EA3" w:rsidRDefault="00DE7AFA" w:rsidP="00DE7AFA">
          <w:pPr>
            <w:pStyle w:val="72580E493FE9406B8A2F1059A9EAA84B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FBF410F070DA44F98D6ECD8DC748E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2AF3E-7014-4AFF-8937-1BF20EED588F}"/>
      </w:docPartPr>
      <w:docPartBody>
        <w:p w:rsidR="00BC1EA3" w:rsidRDefault="00DE7AFA" w:rsidP="00DE7AFA">
          <w:pPr>
            <w:pStyle w:val="FBF410F070DA44F98D6ECD8DC748E280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12E4422C9BFA4BA598EC710AB36F2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D6587-3C74-42DC-85B8-A6CF0F74A588}"/>
      </w:docPartPr>
      <w:docPartBody>
        <w:p w:rsidR="00BC1EA3" w:rsidRDefault="00DE7AFA" w:rsidP="00DE7AFA">
          <w:pPr>
            <w:pStyle w:val="12E4422C9BFA4BA598EC710AB36F27A4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EA805F895ADC4E1A89C399E1C79F1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6B165-03EF-44C7-BAA8-6A5CC1DF4FED}"/>
      </w:docPartPr>
      <w:docPartBody>
        <w:p w:rsidR="00BC1EA3" w:rsidRDefault="00DE7AFA" w:rsidP="00DE7AFA">
          <w:pPr>
            <w:pStyle w:val="EA805F895ADC4E1A89C399E1C79F1A89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086AC6CF51254EC99D7554C7AB879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2B48B-6F93-45EE-BFE5-E364BD6A2BAB}"/>
      </w:docPartPr>
      <w:docPartBody>
        <w:p w:rsidR="00BC1EA3" w:rsidRDefault="00DE7AFA" w:rsidP="00DE7AFA">
          <w:pPr>
            <w:pStyle w:val="086AC6CF51254EC99D7554C7AB879287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6D2BA85EA5E447AE9E71FED5F63AC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42BCC-3CFF-40E6-89F4-7365367A45DB}"/>
      </w:docPartPr>
      <w:docPartBody>
        <w:p w:rsidR="00BC1EA3" w:rsidRDefault="00DE7AFA" w:rsidP="00DE7AFA">
          <w:pPr>
            <w:pStyle w:val="6D2BA85EA5E447AE9E71FED5F63AC532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55B3C90EAAE46A9AC2E4C805A575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7F74-705B-4972-BD96-75A0C739C1A9}"/>
      </w:docPartPr>
      <w:docPartBody>
        <w:p w:rsidR="00BC1EA3" w:rsidRDefault="00DE7AFA" w:rsidP="00DE7AFA">
          <w:pPr>
            <w:pStyle w:val="955B3C90EAAE46A9AC2E4C805A575D4B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0C04828171A64E72A389111AABB25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027E2-522E-4A4C-A300-AD27664FF9BB}"/>
      </w:docPartPr>
      <w:docPartBody>
        <w:p w:rsidR="00BC1EA3" w:rsidRDefault="00DE7AFA" w:rsidP="00DE7AFA">
          <w:pPr>
            <w:pStyle w:val="0C04828171A64E72A389111AABB25B68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BE93D5BBDEEB4A83AC6C9393C1670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2738B-C7C3-453F-B847-0E0E787B9EA9}"/>
      </w:docPartPr>
      <w:docPartBody>
        <w:p w:rsidR="00BC1EA3" w:rsidRDefault="00DE7AFA" w:rsidP="00DE7AFA">
          <w:pPr>
            <w:pStyle w:val="BE93D5BBDEEB4A83AC6C9393C1670DE4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A45C8A94120944BA84C9166F94A59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6CAD4-AFFC-4564-9A87-2FDA893CCF90}"/>
      </w:docPartPr>
      <w:docPartBody>
        <w:p w:rsidR="00BC1EA3" w:rsidRDefault="00DE7AFA" w:rsidP="00DE7AFA">
          <w:pPr>
            <w:pStyle w:val="A45C8A94120944BA84C9166F94A59433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80DD28458C7D4B3AA46BCA17DC15E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BA1D1-FE94-4B31-8FC3-3DC3D086C657}"/>
      </w:docPartPr>
      <w:docPartBody>
        <w:p w:rsidR="00BC1EA3" w:rsidRDefault="00DE7AFA" w:rsidP="00DE7AFA">
          <w:pPr>
            <w:pStyle w:val="80DD28458C7D4B3AA46BCA17DC15EAE0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D54FE4871B6A4ADF9314102A09010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A8972-BF75-47F9-BB74-1FCBBD53B60B}"/>
      </w:docPartPr>
      <w:docPartBody>
        <w:p w:rsidR="00BC1EA3" w:rsidRDefault="00DE7AFA" w:rsidP="00DE7AFA">
          <w:pPr>
            <w:pStyle w:val="D54FE4871B6A4ADF9314102A09010E2C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86BE039AA9A54EDF892F4DC9C7F53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BA29B-0E1E-4F5F-9C84-C436AB3AF0E7}"/>
      </w:docPartPr>
      <w:docPartBody>
        <w:p w:rsidR="00BC1EA3" w:rsidRDefault="00DE7AFA" w:rsidP="00DE7AFA">
          <w:pPr>
            <w:pStyle w:val="86BE039AA9A54EDF892F4DC9C7F53C36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222DC1F3CE1E4BF1BF29AB4C097CE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D7496-EBB8-4D99-BAAB-A0E7F8A5AC0A}"/>
      </w:docPartPr>
      <w:docPartBody>
        <w:p w:rsidR="00BC1EA3" w:rsidRDefault="00DE7AFA" w:rsidP="00DE7AFA">
          <w:pPr>
            <w:pStyle w:val="222DC1F3CE1E4BF1BF29AB4C097CE99B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2790F0814684C75855C829965835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633E-6F47-4C9E-B503-154FD0B86476}"/>
      </w:docPartPr>
      <w:docPartBody>
        <w:p w:rsidR="00BC1EA3" w:rsidRDefault="00DE7AFA" w:rsidP="00DE7AFA">
          <w:pPr>
            <w:pStyle w:val="02790F0814684C75855C82996583533D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1EA225D3BF7A4E5ABFABB737C6C23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4769C-EC34-4E8C-A207-E3B68B2FEAE8}"/>
      </w:docPartPr>
      <w:docPartBody>
        <w:p w:rsidR="00BC1EA3" w:rsidRDefault="00DE7AFA" w:rsidP="00DE7AFA">
          <w:pPr>
            <w:pStyle w:val="1EA225D3BF7A4E5ABFABB737C6C233B8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E09CA7E73845493C90CBF4BBD083E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66C6C-F5B6-4657-AC7B-328B29FFB5D6}"/>
      </w:docPartPr>
      <w:docPartBody>
        <w:p w:rsidR="00BC1EA3" w:rsidRDefault="00DE7AFA" w:rsidP="00DE7AFA">
          <w:pPr>
            <w:pStyle w:val="E09CA7E73845493C90CBF4BBD083EBDA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3BE111E77FBA4C4E9850C3517C345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AB257-2343-4481-B04B-45D16DF20098}"/>
      </w:docPartPr>
      <w:docPartBody>
        <w:p w:rsidR="00BC1EA3" w:rsidRDefault="00DE7AFA" w:rsidP="00DE7AFA">
          <w:pPr>
            <w:pStyle w:val="3BE111E77FBA4C4E9850C3517C345D2B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BE2BDB38820B4D1C9A1EC58348B87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DD420-F981-4C48-8813-02056CCE04E5}"/>
      </w:docPartPr>
      <w:docPartBody>
        <w:p w:rsidR="00BC1EA3" w:rsidRDefault="00DE7AFA" w:rsidP="00DE7AFA">
          <w:pPr>
            <w:pStyle w:val="BE2BDB38820B4D1C9A1EC58348B87833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9C04C5345FE24F7DAB591194BBE09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9062C-1299-4972-ADFF-D49D227F3D73}"/>
      </w:docPartPr>
      <w:docPartBody>
        <w:p w:rsidR="00BC1EA3" w:rsidRDefault="00DE7AFA" w:rsidP="00DE7AFA">
          <w:pPr>
            <w:pStyle w:val="9C04C5345FE24F7DAB591194BBE09135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762E4450481B46E2AC2FD861382CE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DABC7-2EDD-43C3-83D7-E6D4792759F2}"/>
      </w:docPartPr>
      <w:docPartBody>
        <w:p w:rsidR="00BC1EA3" w:rsidRDefault="00DE7AFA" w:rsidP="00DE7AFA">
          <w:pPr>
            <w:pStyle w:val="762E4450481B46E2AC2FD861382CE6CC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D630A6C917A54FFD9FB025F7DFC71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4F41F-456D-4C51-B9FE-006FEABCCE1D}"/>
      </w:docPartPr>
      <w:docPartBody>
        <w:p w:rsidR="00BC1EA3" w:rsidRDefault="00DE7AFA" w:rsidP="00DE7AFA">
          <w:pPr>
            <w:pStyle w:val="D630A6C917A54FFD9FB025F7DFC71664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77E7DF969224C71BAF6C04201CC4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EE496-A426-459A-A3C5-5B8C5613BFD8}"/>
      </w:docPartPr>
      <w:docPartBody>
        <w:p w:rsidR="00BC1EA3" w:rsidRDefault="00DE7AFA" w:rsidP="00DE7AFA">
          <w:pPr>
            <w:pStyle w:val="D77E7DF969224C71BAF6C04201CC4747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A5DF388513A541609C0DBC3428311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9402C-5B7C-47DB-84E2-45443720D1EF}"/>
      </w:docPartPr>
      <w:docPartBody>
        <w:p w:rsidR="00BC1EA3" w:rsidRDefault="00DE7AFA" w:rsidP="00DE7AFA">
          <w:pPr>
            <w:pStyle w:val="A5DF388513A541609C0DBC34283115CD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E5F51F3877B44E1790B0E0C531BCA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8C32F-C2B6-4F46-AFDF-1D45366A92AF}"/>
      </w:docPartPr>
      <w:docPartBody>
        <w:p w:rsidR="00BC1EA3" w:rsidRDefault="00DE7AFA" w:rsidP="00DE7AFA">
          <w:pPr>
            <w:pStyle w:val="E5F51F3877B44E1790B0E0C531BCABF1"/>
          </w:pPr>
          <w:r w:rsidRPr="007C5B55">
            <w:rPr>
              <w:lang w:val="fr-FR"/>
            </w:rPr>
            <w:t>……….</w:t>
          </w:r>
        </w:p>
      </w:docPartBody>
    </w:docPart>
    <w:docPart>
      <w:docPartPr>
        <w:name w:val="E23D6203BAAF414CBBCE01942DCAB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0029E-F688-4281-BF55-27BA2705D329}"/>
      </w:docPartPr>
      <w:docPartBody>
        <w:p w:rsidR="00BC1EA3" w:rsidRDefault="00DE7AFA" w:rsidP="00DE7AFA">
          <w:pPr>
            <w:pStyle w:val="E23D6203BAAF414CBBCE01942DCAB769"/>
          </w:pPr>
          <w:r w:rsidRPr="009E4419">
            <w:rPr>
              <w:rStyle w:val="Textedelespacerserv"/>
            </w:rPr>
            <w:t>Choisissez un élément.</w:t>
          </w:r>
        </w:p>
      </w:docPartBody>
    </w:docPart>
    <w:docPart>
      <w:docPartPr>
        <w:name w:val="CDD663420D0F4DA3B27A569DBCC1C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B9A4D-D641-46CA-B5D6-A207565D4D0D}"/>
      </w:docPartPr>
      <w:docPartBody>
        <w:p w:rsidR="00BC1EA3" w:rsidRDefault="00DE7AFA" w:rsidP="00DE7AFA">
          <w:pPr>
            <w:pStyle w:val="CDD663420D0F4DA3B27A569DBCC1C278"/>
          </w:pPr>
          <w:r w:rsidRPr="00840FEA">
            <w:rPr>
              <w:lang w:val="fr-FR"/>
            </w:rPr>
            <w:t>……….</w:t>
          </w:r>
        </w:p>
      </w:docPartBody>
    </w:docPart>
    <w:docPart>
      <w:docPartPr>
        <w:name w:val="9330379D5227416A998B6BB981149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D2028-CEA3-47EC-87BC-F417CEAC7026}"/>
      </w:docPartPr>
      <w:docPartBody>
        <w:p w:rsidR="00BC1EA3" w:rsidRDefault="00DE7AFA" w:rsidP="00DE7AFA">
          <w:pPr>
            <w:pStyle w:val="9330379D5227416A998B6BB981149DF2"/>
          </w:pPr>
          <w:r w:rsidRPr="005D73A4">
            <w:rPr>
              <w:rStyle w:val="Textedelespacerserv"/>
            </w:rPr>
            <w:t>Choisissez un élément.</w:t>
          </w:r>
        </w:p>
      </w:docPartBody>
    </w:docPart>
    <w:docPart>
      <w:docPartPr>
        <w:name w:val="B06242845A1F4CAFB936C32323C98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6539C-661E-4711-BBC5-01435D7FCA52}"/>
      </w:docPartPr>
      <w:docPartBody>
        <w:p w:rsidR="00BC1EA3" w:rsidRDefault="00DE7AFA" w:rsidP="00DE7AFA">
          <w:pPr>
            <w:pStyle w:val="B06242845A1F4CAFB936C32323C98BFC"/>
          </w:pPr>
          <w:r w:rsidRPr="00494818">
            <w:rPr>
              <w:rStyle w:val="Textedelespacerserv"/>
            </w:rPr>
            <w:t>Choisissez un élément.</w:t>
          </w:r>
        </w:p>
      </w:docPartBody>
    </w:docPart>
    <w:docPart>
      <w:docPartPr>
        <w:name w:val="E2A6B0AD381A4909A5FDBC250AA2B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3116F-E11D-4A8F-AE51-27E777A06653}"/>
      </w:docPartPr>
      <w:docPartBody>
        <w:p w:rsidR="00BC1EA3" w:rsidRDefault="00DE7AFA" w:rsidP="00DE7AFA">
          <w:pPr>
            <w:pStyle w:val="E2A6B0AD381A4909A5FDBC250AA2BA97"/>
          </w:pPr>
          <w:r w:rsidRPr="00C41F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D16341D137746949BD69BE33E684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95EF2-FE4E-4CD5-B84F-6C7F5D00F4E2}"/>
      </w:docPartPr>
      <w:docPartBody>
        <w:p w:rsidR="00BC1EA3" w:rsidRDefault="00DE7AFA" w:rsidP="00DE7AFA">
          <w:pPr>
            <w:pStyle w:val="0D16341D137746949BD69BE33E684F10"/>
          </w:pPr>
          <w:r w:rsidRPr="00381194">
            <w:rPr>
              <w:lang w:val="fr-FR"/>
            </w:rPr>
            <w:t>……….</w:t>
          </w:r>
        </w:p>
      </w:docPartBody>
    </w:docPart>
    <w:docPart>
      <w:docPartPr>
        <w:name w:val="80C8601D29A84CB6B2723A08C2D3B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0437C-AE69-4601-B634-53B0FC027860}"/>
      </w:docPartPr>
      <w:docPartBody>
        <w:p w:rsidR="00BC1EA3" w:rsidRDefault="00DE7AFA" w:rsidP="00DE7AFA">
          <w:pPr>
            <w:pStyle w:val="80C8601D29A84CB6B2723A08C2D3BC4D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C892DD90DC0C44C2A09DF0EB0659F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52E28-3B2B-46B7-9724-B2A95C1F0FB2}"/>
      </w:docPartPr>
      <w:docPartBody>
        <w:p w:rsidR="00BC1EA3" w:rsidRDefault="00DE7AFA" w:rsidP="00DE7AFA">
          <w:pPr>
            <w:pStyle w:val="C892DD90DC0C44C2A09DF0EB0659F465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A76C6DEE6CFE4EA19FAEF2DFA65CD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70DE6-3313-4170-9A87-9D7C9C4CC65B}"/>
      </w:docPartPr>
      <w:docPartBody>
        <w:p w:rsidR="00BC1EA3" w:rsidRDefault="00DE7AFA" w:rsidP="00DE7AFA">
          <w:pPr>
            <w:pStyle w:val="A76C6DEE6CFE4EA19FAEF2DFA65CD487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C8EF530A63E2493093982D2DEE462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B12C4-3A40-4711-8CF8-1660958BF6D9}"/>
      </w:docPartPr>
      <w:docPartBody>
        <w:p w:rsidR="00BC1EA3" w:rsidRDefault="00DE7AFA" w:rsidP="00DE7AFA">
          <w:pPr>
            <w:pStyle w:val="C8EF530A63E2493093982D2DEE462C77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4EA2205CBD0A4A8F8ECF402FA7BA7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E6DDA-3AE1-4CC1-B02D-63ABBD9B918D}"/>
      </w:docPartPr>
      <w:docPartBody>
        <w:p w:rsidR="00BC1EA3" w:rsidRDefault="00DE7AFA" w:rsidP="00DE7AFA">
          <w:pPr>
            <w:pStyle w:val="4EA2205CBD0A4A8F8ECF402FA7BA75A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3A55B6504193486BA74F049120BB8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0ABDE-C20A-4CFD-9C81-72C888756891}"/>
      </w:docPartPr>
      <w:docPartBody>
        <w:p w:rsidR="00BC1EA3" w:rsidRDefault="00DE7AFA" w:rsidP="00DE7AFA">
          <w:pPr>
            <w:pStyle w:val="3A55B6504193486BA74F049120BB8740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5C0B18EA48314474B1EAEFA7E6B02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78F72-AB2C-44B5-BB05-7BF48F61C117}"/>
      </w:docPartPr>
      <w:docPartBody>
        <w:p w:rsidR="00BC1EA3" w:rsidRDefault="00DE7AFA" w:rsidP="00DE7AFA">
          <w:pPr>
            <w:pStyle w:val="5C0B18EA48314474B1EAEFA7E6B02110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BCF0DBDFD54F403C8C5C79BB2C86F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20612-1F86-467A-B70E-DC78182ECE17}"/>
      </w:docPartPr>
      <w:docPartBody>
        <w:p w:rsidR="00BC1EA3" w:rsidRDefault="00DE7AFA" w:rsidP="00DE7AFA">
          <w:pPr>
            <w:pStyle w:val="BCF0DBDFD54F403C8C5C79BB2C86FCDC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4D11C93C62454F8FA9B516A42AED3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15016-0013-461B-874A-7DE88132FCB7}"/>
      </w:docPartPr>
      <w:docPartBody>
        <w:p w:rsidR="00BC1EA3" w:rsidRDefault="00DE7AFA" w:rsidP="00DE7AFA">
          <w:pPr>
            <w:pStyle w:val="4D11C93C62454F8FA9B516A42AED3EF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E3375ABDD5C64C5DB2E7C77766B7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32100-8F71-4C65-AAFA-56D27EFAE69B}"/>
      </w:docPartPr>
      <w:docPartBody>
        <w:p w:rsidR="001C603C" w:rsidRDefault="00DE7AFA" w:rsidP="00DE7AFA">
          <w:pPr>
            <w:pStyle w:val="E3375ABDD5C64C5DB2E7C77766B765DC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B5F6AB43705147B590F8170B4C385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139F6-E3F8-4635-8B35-EEC103A7A1B6}"/>
      </w:docPartPr>
      <w:docPartBody>
        <w:p w:rsidR="001C603C" w:rsidRDefault="00DE7AFA" w:rsidP="00DE7AFA">
          <w:pPr>
            <w:pStyle w:val="B5F6AB43705147B590F8170B4C3855E6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3EC0648A3B6240ECAD3EDF53F5047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7CC79-D0D2-4433-A5DC-8FCB5653F70D}"/>
      </w:docPartPr>
      <w:docPartBody>
        <w:p w:rsidR="001C603C" w:rsidRDefault="00DE7AFA" w:rsidP="00DE7AFA">
          <w:pPr>
            <w:pStyle w:val="3EC0648A3B6240ECAD3EDF53F50472C6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578C79DB73EB4C4F8DF3D1AF895A2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EC434-0909-4989-B24C-6042CD7AF9A5}"/>
      </w:docPartPr>
      <w:docPartBody>
        <w:p w:rsidR="001C603C" w:rsidRDefault="00DE7AFA" w:rsidP="00DE7AFA">
          <w:pPr>
            <w:pStyle w:val="578C79DB73EB4C4F8DF3D1AF895A2855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5C66E755E2444FA8A245C33763C93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6D375-E1CE-45CD-AA16-6782ED073C7D}"/>
      </w:docPartPr>
      <w:docPartBody>
        <w:p w:rsidR="001C603C" w:rsidRDefault="00DE7AFA" w:rsidP="00DE7AFA">
          <w:pPr>
            <w:pStyle w:val="5C66E755E2444FA8A245C33763C93781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66BC0919543045569159ED630252E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AA225-B293-4708-8DE9-30D30A6C91FF}"/>
      </w:docPartPr>
      <w:docPartBody>
        <w:p w:rsidR="001C603C" w:rsidRDefault="00DE7AFA" w:rsidP="00DE7AFA">
          <w:pPr>
            <w:pStyle w:val="66BC0919543045569159ED630252E866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44241D87F0F54CB48D4842CC68427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FB45B-6439-4A25-9309-36E006BB0A5C}"/>
      </w:docPartPr>
      <w:docPartBody>
        <w:p w:rsidR="001C603C" w:rsidRDefault="00DE7AFA" w:rsidP="00DE7AFA">
          <w:pPr>
            <w:pStyle w:val="44241D87F0F54CB48D4842CC6842795E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8F5C233278C640CB9FDD15EE22B94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FD044-9C20-4B19-927C-B54385322858}"/>
      </w:docPartPr>
      <w:docPartBody>
        <w:p w:rsidR="001C603C" w:rsidRDefault="00DE7AFA" w:rsidP="00DE7AFA">
          <w:pPr>
            <w:pStyle w:val="8F5C233278C640CB9FDD15EE22B94EB4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48F4D46A4D6C4874B60B7AA55293B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7D1D1-3A10-4D9A-83BD-EA5CD5DD0669}"/>
      </w:docPartPr>
      <w:docPartBody>
        <w:p w:rsidR="001C603C" w:rsidRDefault="00DE7AFA" w:rsidP="00DE7AFA">
          <w:pPr>
            <w:pStyle w:val="48F4D46A4D6C4874B60B7AA55293BD4F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9269D3D79FCA416BB1D5D0444CB5D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9B02B-CA62-4A2B-851D-9636E0529740}"/>
      </w:docPartPr>
      <w:docPartBody>
        <w:p w:rsidR="001C603C" w:rsidRDefault="00DE7AFA" w:rsidP="00DE7AFA">
          <w:pPr>
            <w:pStyle w:val="9269D3D79FCA416BB1D5D0444CB5DC00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E680D7B9E55A42C980713E3DD59C2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4FCB2-7D5A-4189-847D-1A5C6D291F9E}"/>
      </w:docPartPr>
      <w:docPartBody>
        <w:p w:rsidR="001C603C" w:rsidRDefault="00DE7AFA" w:rsidP="00DE7AFA">
          <w:pPr>
            <w:pStyle w:val="E680D7B9E55A42C980713E3DD59C240B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AE15CBC5191042698B71173D144B5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FDA5A-6B89-4129-9BA9-9D8A84BF0F86}"/>
      </w:docPartPr>
      <w:docPartBody>
        <w:p w:rsidR="001C603C" w:rsidRDefault="00DE7AFA" w:rsidP="00DE7AFA">
          <w:pPr>
            <w:pStyle w:val="AE15CBC5191042698B71173D144B5CAC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CB721DFB853F49C5A0F6A9F813F82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148E0-A8F8-4CF0-912D-B3267D633D20}"/>
      </w:docPartPr>
      <w:docPartBody>
        <w:p w:rsidR="001C603C" w:rsidRDefault="00DE7AFA" w:rsidP="00DE7AFA">
          <w:pPr>
            <w:pStyle w:val="CB721DFB853F49C5A0F6A9F813F82319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95B606B86AB34FFBA2C761950489A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30C70-B349-4243-9647-373663B308B2}"/>
      </w:docPartPr>
      <w:docPartBody>
        <w:p w:rsidR="001C603C" w:rsidRDefault="00DE7AFA" w:rsidP="00DE7AFA">
          <w:pPr>
            <w:pStyle w:val="95B606B86AB34FFBA2C761950489A2E3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E8F49BD018F04B6B83E40CABC1D0C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0090A-9591-4205-AB60-DFC2FF225742}"/>
      </w:docPartPr>
      <w:docPartBody>
        <w:p w:rsidR="001C603C" w:rsidRDefault="00DE7AFA" w:rsidP="00DE7AFA">
          <w:pPr>
            <w:pStyle w:val="E8F49BD018F04B6B83E40CABC1D0CA93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7E17757E9BDC4DA5B05B1E64A19D5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758A3-27F4-40F3-ABA9-13E9D4721550}"/>
      </w:docPartPr>
      <w:docPartBody>
        <w:p w:rsidR="001C603C" w:rsidRDefault="00DE7AFA" w:rsidP="00DE7AFA">
          <w:pPr>
            <w:pStyle w:val="7E17757E9BDC4DA5B05B1E64A19D5572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5CC974558AAE4305B3A1B94ABD613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DA5D4-BF52-4B6C-A565-1DEE101C9BC9}"/>
      </w:docPartPr>
      <w:docPartBody>
        <w:p w:rsidR="001C603C" w:rsidRDefault="00DE7AFA" w:rsidP="00DE7AFA">
          <w:pPr>
            <w:pStyle w:val="5CC974558AAE4305B3A1B94ABD613BF4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CB5966B4AB984025A8CCE7198AE2B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70FF0-5DA1-413C-85B1-36CF0F96BB28}"/>
      </w:docPartPr>
      <w:docPartBody>
        <w:p w:rsidR="001C603C" w:rsidRDefault="00DE7AFA" w:rsidP="00DE7AFA">
          <w:pPr>
            <w:pStyle w:val="CB5966B4AB984025A8CCE7198AE2BB1B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C71C9810972C48DF99A65B809DEE7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92392-7574-4867-BBC7-AEF1D581B2B8}"/>
      </w:docPartPr>
      <w:docPartBody>
        <w:p w:rsidR="001C603C" w:rsidRDefault="00DE7AFA" w:rsidP="00DE7AFA">
          <w:pPr>
            <w:pStyle w:val="C71C9810972C48DF99A65B809DEE7B42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004B8C1DF995476FA75BBC2F78A47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15F09-F5DD-49A5-B323-78D98A081E28}"/>
      </w:docPartPr>
      <w:docPartBody>
        <w:p w:rsidR="001C603C" w:rsidRDefault="00DE7AFA" w:rsidP="00DE7AFA">
          <w:pPr>
            <w:pStyle w:val="004B8C1DF995476FA75BBC2F78A47D68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A4AD7BC739A84885A6728EF276AAB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73FE5-27FD-43A7-92F1-3EFF1E5519A3}"/>
      </w:docPartPr>
      <w:docPartBody>
        <w:p w:rsidR="001C603C" w:rsidRDefault="00DE7AFA" w:rsidP="00DE7AFA">
          <w:pPr>
            <w:pStyle w:val="A4AD7BC739A84885A6728EF276AABFA8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B5537B37DF854BD88775D0D1D4A25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5F0F8-F4E6-46CB-8E26-AF1913F0B57C}"/>
      </w:docPartPr>
      <w:docPartBody>
        <w:p w:rsidR="001C603C" w:rsidRDefault="00DE7AFA" w:rsidP="00DE7AFA">
          <w:pPr>
            <w:pStyle w:val="B5537B37DF854BD88775D0D1D4A251D9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5F2485D1808041B99C9FE93322A13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AE757-194F-401D-BE49-CC825D78E751}"/>
      </w:docPartPr>
      <w:docPartBody>
        <w:p w:rsidR="001C603C" w:rsidRDefault="00DE7AFA" w:rsidP="00DE7AFA">
          <w:pPr>
            <w:pStyle w:val="5F2485D1808041B99C9FE93322A13530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97FAEA238D374271A852090685D3F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5B44C-01FB-483E-B3BB-B53709EFE44F}"/>
      </w:docPartPr>
      <w:docPartBody>
        <w:p w:rsidR="001C603C" w:rsidRDefault="00DE7AFA" w:rsidP="00DE7AFA">
          <w:pPr>
            <w:pStyle w:val="97FAEA238D374271A852090685D3F55F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F91E6565737C462981D3541DE7AFA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700AB-BCA2-45B5-BB91-1BD059ABFBF6}"/>
      </w:docPartPr>
      <w:docPartBody>
        <w:p w:rsidR="001C603C" w:rsidRDefault="00DE7AFA" w:rsidP="00DE7AFA">
          <w:pPr>
            <w:pStyle w:val="F91E6565737C462981D3541DE7AFACF2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DBA0BBE3980C473ABDE48D1AAF75D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32AF3-1D5C-41BD-B97C-897906ADEC4D}"/>
      </w:docPartPr>
      <w:docPartBody>
        <w:p w:rsidR="001C603C" w:rsidRDefault="00DE7AFA" w:rsidP="00DE7AFA">
          <w:pPr>
            <w:pStyle w:val="DBA0BBE3980C473ABDE48D1AAF75DB62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B82CA616240C435BB1E7F3252C5A4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76BCB-0913-43AD-90B7-AE429051FCFA}"/>
      </w:docPartPr>
      <w:docPartBody>
        <w:p w:rsidR="001C603C" w:rsidRDefault="00DE7AFA" w:rsidP="00DE7AFA">
          <w:pPr>
            <w:pStyle w:val="B82CA616240C435BB1E7F3252C5A47A4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42563833E3384A5C8F4DFDC2B0C44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E12AC-E3EB-4D61-956D-F0023849A2AC}"/>
      </w:docPartPr>
      <w:docPartBody>
        <w:p w:rsidR="001C603C" w:rsidRDefault="00DE7AFA" w:rsidP="00DE7AFA">
          <w:pPr>
            <w:pStyle w:val="42563833E3384A5C8F4DFDC2B0C44B67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102DEDEEC8EE478DBE6BB1AB85FA6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337E4-3E94-4FE7-BFE6-4BC66EAE5ECA}"/>
      </w:docPartPr>
      <w:docPartBody>
        <w:p w:rsidR="001C603C" w:rsidRDefault="00DE7AFA" w:rsidP="00DE7AFA">
          <w:pPr>
            <w:pStyle w:val="102DEDEEC8EE478DBE6BB1AB85FA64DE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107ABF384558453D9AB6028F67CF8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17ACB-C0A8-4A55-B133-01FED3B7E642}"/>
      </w:docPartPr>
      <w:docPartBody>
        <w:p w:rsidR="001C603C" w:rsidRDefault="00DE7AFA" w:rsidP="00DE7AFA">
          <w:pPr>
            <w:pStyle w:val="107ABF384558453D9AB6028F67CF8646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7B06FA1705D446A0BBE8E4F30C363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1C4DE-77B5-41F3-9020-204D14DF5604}"/>
      </w:docPartPr>
      <w:docPartBody>
        <w:p w:rsidR="001C603C" w:rsidRDefault="00DE7AFA" w:rsidP="00DE7AFA">
          <w:pPr>
            <w:pStyle w:val="7B06FA1705D446A0BBE8E4F30C363C19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4184DEAEE34C458C9AED241B0CE3D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13AAE-8F59-4482-B37A-CB7E4FABB9D8}"/>
      </w:docPartPr>
      <w:docPartBody>
        <w:p w:rsidR="001C603C" w:rsidRDefault="00DE7AFA" w:rsidP="00DE7AFA">
          <w:pPr>
            <w:pStyle w:val="4184DEAEE34C458C9AED241B0CE3D450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D409F7F83C504E06A7685846BDFCA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68E85-0ECA-4C7D-8422-A60B2516538D}"/>
      </w:docPartPr>
      <w:docPartBody>
        <w:p w:rsidR="001C603C" w:rsidRDefault="00DE7AFA" w:rsidP="00DE7AFA">
          <w:pPr>
            <w:pStyle w:val="D409F7F83C504E06A7685846BDFCAFA2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2ECCBAE973864626800587774EACA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DF931-8444-4526-8517-6AF5BB59FB66}"/>
      </w:docPartPr>
      <w:docPartBody>
        <w:p w:rsidR="001C603C" w:rsidRDefault="00DE7AFA" w:rsidP="00DE7AFA">
          <w:pPr>
            <w:pStyle w:val="2ECCBAE973864626800587774EACA273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1A4F8294E03945E89766508F2D8D7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AA0F6-EB5A-4711-A7EA-9D2E0245F735}"/>
      </w:docPartPr>
      <w:docPartBody>
        <w:p w:rsidR="001C603C" w:rsidRDefault="00DE7AFA" w:rsidP="00DE7AFA">
          <w:pPr>
            <w:pStyle w:val="1A4F8294E03945E89766508F2D8D738C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476381DDD9EC4DA68C8A97E558BFD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614EE-AD9B-41F7-92C6-F1D321856DC8}"/>
      </w:docPartPr>
      <w:docPartBody>
        <w:p w:rsidR="001C603C" w:rsidRDefault="00DE7AFA" w:rsidP="00DE7AFA">
          <w:pPr>
            <w:pStyle w:val="476381DDD9EC4DA68C8A97E558BFDE86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93F0CC48E76A4154AF226119A4ED7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0CDC1-3104-403C-AB27-01F0D1636655}"/>
      </w:docPartPr>
      <w:docPartBody>
        <w:p w:rsidR="001C603C" w:rsidRDefault="00DE7AFA" w:rsidP="00DE7AFA">
          <w:pPr>
            <w:pStyle w:val="93F0CC48E76A4154AF226119A4ED74CC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AB102E8514A740D890771E7C5451C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2B872-2D2A-42E9-95F7-24E39EDD020E}"/>
      </w:docPartPr>
      <w:docPartBody>
        <w:p w:rsidR="001C603C" w:rsidRDefault="00DE7AFA" w:rsidP="00DE7AFA">
          <w:pPr>
            <w:pStyle w:val="AB102E8514A740D890771E7C5451C0FE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5981D1191077423E937BA64F184E5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75237-ED4E-444D-9867-30BB96DE3A85}"/>
      </w:docPartPr>
      <w:docPartBody>
        <w:p w:rsidR="001C603C" w:rsidRDefault="00DE7AFA" w:rsidP="00DE7AFA">
          <w:pPr>
            <w:pStyle w:val="5981D1191077423E937BA64F184E541A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9764D7150E894778895990AD976C0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A7F38-FE87-4E6C-A663-1877142DD734}"/>
      </w:docPartPr>
      <w:docPartBody>
        <w:p w:rsidR="001C603C" w:rsidRDefault="00DE7AFA" w:rsidP="00DE7AFA">
          <w:pPr>
            <w:pStyle w:val="9764D7150E894778895990AD976C06EC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98A29850CD8247379DB1850072DC1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7436A-1587-4BB2-B487-3FDAE7DE8277}"/>
      </w:docPartPr>
      <w:docPartBody>
        <w:p w:rsidR="001C603C" w:rsidRDefault="00DE7AFA" w:rsidP="00DE7AFA">
          <w:pPr>
            <w:pStyle w:val="98A29850CD8247379DB1850072DC14F8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7A257C47F52A4753BE5B5FEFD9603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9FBEF-1DFA-47D4-B519-6DD82CD1BED4}"/>
      </w:docPartPr>
      <w:docPartBody>
        <w:p w:rsidR="001C603C" w:rsidRDefault="00DE7AFA" w:rsidP="00DE7AFA">
          <w:pPr>
            <w:pStyle w:val="7A257C47F52A4753BE5B5FEFD9603823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60FEA101610E422D86B6E08142C81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1856A-8BE2-42F7-86CB-9B0FC070906C}"/>
      </w:docPartPr>
      <w:docPartBody>
        <w:p w:rsidR="001C603C" w:rsidRDefault="00DE7AFA" w:rsidP="00DE7AFA">
          <w:pPr>
            <w:pStyle w:val="60FEA101610E422D86B6E08142C8179B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29EB46AB8A7A44AF8E89469FE927B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8D31B-89C8-4F5B-AEA0-E79A5FEEB653}"/>
      </w:docPartPr>
      <w:docPartBody>
        <w:p w:rsidR="001C603C" w:rsidRDefault="00DE7AFA" w:rsidP="00DE7AFA">
          <w:pPr>
            <w:pStyle w:val="29EB46AB8A7A44AF8E89469FE927B354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4CE0E2BD98154615A9023D1D58C0A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D8B60-206E-4F7A-A854-F7624F87E47F}"/>
      </w:docPartPr>
      <w:docPartBody>
        <w:p w:rsidR="001C603C" w:rsidRDefault="00DE7AFA" w:rsidP="00DE7AFA">
          <w:pPr>
            <w:pStyle w:val="4CE0E2BD98154615A9023D1D58C0AA74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02E66EFF43EA4B35868818BD4FD7A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7D2DC-49DC-41BA-96C6-46F6FA2EC9EB}"/>
      </w:docPartPr>
      <w:docPartBody>
        <w:p w:rsidR="001C603C" w:rsidRDefault="00DE7AFA" w:rsidP="00DE7AFA">
          <w:pPr>
            <w:pStyle w:val="02E66EFF43EA4B35868818BD4FD7AAFA1"/>
          </w:pPr>
          <w:r w:rsidRPr="0073750B">
            <w:rPr>
              <w:lang w:val="fr-FR"/>
            </w:rPr>
            <w:t>……….</w:t>
          </w:r>
        </w:p>
      </w:docPartBody>
    </w:docPart>
    <w:docPart>
      <w:docPartPr>
        <w:name w:val="4DBB8D8B3F52467F938121D869D2C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6B76F-9F0E-4859-92F2-4FC808442E7D}"/>
      </w:docPartPr>
      <w:docPartBody>
        <w:p w:rsidR="001C603C" w:rsidRDefault="00DE7AFA" w:rsidP="00DE7AFA">
          <w:pPr>
            <w:pStyle w:val="4DBB8D8B3F52467F938121D869D2C4691"/>
          </w:pPr>
          <w:r w:rsidRPr="00F55E91">
            <w:rPr>
              <w:lang w:val="fr-FR"/>
            </w:rPr>
            <w:t>……….</w:t>
          </w:r>
        </w:p>
      </w:docPartBody>
    </w:docPart>
    <w:docPart>
      <w:docPartPr>
        <w:name w:val="811B3EE56D634B2A95E1FB1EC45CF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A95EE-AE07-4254-AB4A-47DBA3E18BC6}"/>
      </w:docPartPr>
      <w:docPartBody>
        <w:p w:rsidR="001C603C" w:rsidRDefault="00DE7AFA" w:rsidP="00DE7AFA">
          <w:pPr>
            <w:pStyle w:val="811B3EE56D634B2A95E1FB1EC45CFA4F1"/>
          </w:pPr>
          <w:r w:rsidRPr="0091585B">
            <w:rPr>
              <w:lang w:val="fr-FR"/>
            </w:rPr>
            <w:t>……….</w:t>
          </w:r>
        </w:p>
      </w:docPartBody>
    </w:docPart>
    <w:docPart>
      <w:docPartPr>
        <w:name w:val="6C0223D0CDE94786A64B958FCC0AD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A77F3-0537-4120-8576-34353B04104F}"/>
      </w:docPartPr>
      <w:docPartBody>
        <w:p w:rsidR="001C603C" w:rsidRDefault="00DE7AFA" w:rsidP="00DE7AFA">
          <w:pPr>
            <w:pStyle w:val="6C0223D0CDE94786A64B958FCC0AD5171"/>
          </w:pPr>
          <w:r w:rsidRPr="00716336">
            <w:rPr>
              <w:lang w:val="fr-FR"/>
            </w:rPr>
            <w:t>……….</w:t>
          </w:r>
        </w:p>
      </w:docPartBody>
    </w:docPart>
    <w:docPart>
      <w:docPartPr>
        <w:name w:val="17D09A75EF65455C94F5154D3FD3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62393-B139-4731-B4C3-9ADBE705BDDB}"/>
      </w:docPartPr>
      <w:docPartBody>
        <w:p w:rsidR="001C603C" w:rsidRDefault="00DE7AFA" w:rsidP="00DE7AFA">
          <w:pPr>
            <w:pStyle w:val="17D09A75EF65455C94F5154D3FD30A091"/>
          </w:pPr>
          <w:r w:rsidRPr="00D34719">
            <w:rPr>
              <w:lang w:val="fr-FR"/>
            </w:rPr>
            <w:t>……….</w:t>
          </w:r>
        </w:p>
      </w:docPartBody>
    </w:docPart>
    <w:docPart>
      <w:docPartPr>
        <w:name w:val="FE8D557A2291417B8BD66DD20661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8D0DF-26C6-4E99-8CA9-2B70E4347C8F}"/>
      </w:docPartPr>
      <w:docPartBody>
        <w:p w:rsidR="00F617D8" w:rsidRDefault="00F617D8" w:rsidP="00F617D8">
          <w:pPr>
            <w:pStyle w:val="FE8D557A2291417B8BD66DD206618095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ADB348C6DA634CA2A69819B7DBE1D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2098B-2CFC-4869-B2AC-049615719470}"/>
      </w:docPartPr>
      <w:docPartBody>
        <w:p w:rsidR="00F617D8" w:rsidRDefault="00F617D8" w:rsidP="00F617D8">
          <w:pPr>
            <w:pStyle w:val="ADB348C6DA634CA2A69819B7DBE1DE78"/>
          </w:pPr>
          <w:r>
            <w:rPr>
              <w:lang w:val="fr-FR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59"/>
    <w:rsid w:val="001545D6"/>
    <w:rsid w:val="001C603C"/>
    <w:rsid w:val="00325ED9"/>
    <w:rsid w:val="004D045F"/>
    <w:rsid w:val="004D4E93"/>
    <w:rsid w:val="00600B59"/>
    <w:rsid w:val="006A12E1"/>
    <w:rsid w:val="007C3A16"/>
    <w:rsid w:val="00AE5DC5"/>
    <w:rsid w:val="00BC1EA3"/>
    <w:rsid w:val="00C10DC9"/>
    <w:rsid w:val="00C2393F"/>
    <w:rsid w:val="00C7321B"/>
    <w:rsid w:val="00D8357C"/>
    <w:rsid w:val="00DE7AFA"/>
    <w:rsid w:val="00EE14FC"/>
    <w:rsid w:val="00F1479A"/>
    <w:rsid w:val="00F617D8"/>
    <w:rsid w:val="00FB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7AFA"/>
    <w:rPr>
      <w:color w:val="808080"/>
    </w:rPr>
  </w:style>
  <w:style w:type="paragraph" w:customStyle="1" w:styleId="FE8D557A2291417B8BD66DD206618095">
    <w:name w:val="FE8D557A2291417B8BD66DD206618095"/>
    <w:rsid w:val="00F617D8"/>
  </w:style>
  <w:style w:type="paragraph" w:customStyle="1" w:styleId="ADB348C6DA634CA2A69819B7DBE1DE78">
    <w:name w:val="ADB348C6DA634CA2A69819B7DBE1DE78"/>
    <w:rsid w:val="00F617D8"/>
  </w:style>
  <w:style w:type="paragraph" w:customStyle="1" w:styleId="80C8601D29A84CB6B2723A08C2D3BC4D">
    <w:name w:val="80C8601D29A84CB6B2723A08C2D3BC4D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C892DD90DC0C44C2A09DF0EB0659F465">
    <w:name w:val="C892DD90DC0C44C2A09DF0EB0659F465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0295D12CEB234C2487DE1E6CE1DEF2A4">
    <w:name w:val="0295D12CEB234C2487DE1E6CE1DEF2A4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A76C6DEE6CFE4EA19FAEF2DFA65CD487">
    <w:name w:val="A76C6DEE6CFE4EA19FAEF2DFA65CD487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C8EF530A63E2493093982D2DEE462C77">
    <w:name w:val="C8EF530A63E2493093982D2DEE462C77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4EA2205CBD0A4A8F8ECF402FA7BA75A1">
    <w:name w:val="4EA2205CBD0A4A8F8ECF402FA7BA75A1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3A55B6504193486BA74F049120BB8740">
    <w:name w:val="3A55B6504193486BA74F049120BB8740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5C0B18EA48314474B1EAEFA7E6B02110">
    <w:name w:val="5C0B18EA48314474B1EAEFA7E6B02110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BCF0DBDFD54F403C8C5C79BB2C86FCDC">
    <w:name w:val="BCF0DBDFD54F403C8C5C79BB2C86FCDC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4D11C93C62454F8FA9B516A42AED3EF1">
    <w:name w:val="4D11C93C62454F8FA9B516A42AED3EF1"/>
    <w:rsid w:val="00DE7AFA"/>
    <w:pPr>
      <w:spacing w:after="220" w:line="240" w:lineRule="auto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2E737FD8A086451B8901BD29D06CEEEF">
    <w:name w:val="2E737FD8A086451B8901BD29D06CEEEF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F5EAC2629AD4796A1E81F790EB645D3">
    <w:name w:val="BF5EAC2629AD4796A1E81F790EB645D3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F67A24BAF046E8AB5B4F7876834F7C">
    <w:name w:val="9BF67A24BAF046E8AB5B4F7876834F7C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7DA9AD28B4476AAEFBD5463B289D4B">
    <w:name w:val="A67DA9AD28B4476AAEFBD5463B289D4B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348DD0B04A4330B1773E08435A0BBB">
    <w:name w:val="9B348DD0B04A4330B1773E08435A0BBB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93FF6CB078F4E5E8EF6138CE9C7A9EA">
    <w:name w:val="793FF6CB078F4E5E8EF6138CE9C7A9EA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F4D5EE9191D4A1DAC5F09467BE4F33C">
    <w:name w:val="8F4D5EE9191D4A1DAC5F09467BE4F33C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37DE60347154BCC853ECBB80F9C60F9">
    <w:name w:val="B37DE60347154BCC853ECBB80F9C60F9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044022B6954CEBA40F1FFBDFD6637E">
    <w:name w:val="6E044022B6954CEBA40F1FFBDFD6637E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A86BA4DA68C4A0AA42EB9AA2B4CBBC8">
    <w:name w:val="CA86BA4DA68C4A0AA42EB9AA2B4CBBC8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06F9E729494481905B686586E0C056">
    <w:name w:val="0706F9E729494481905B686586E0C056"/>
    <w:rsid w:val="00DE7AFA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09D6CE7114940959FCE78B93A7C19B7">
    <w:name w:val="F09D6CE7114940959FCE78B93A7C19B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315F5D80B9ED4D6CA53C5713D62AE981">
    <w:name w:val="315F5D80B9ED4D6CA53C5713D62AE98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E7F20DA313E405097E3D5A3DA95569D">
    <w:name w:val="BE7F20DA313E405097E3D5A3DA95569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6BF5557EC1540938A15D8565537C97C">
    <w:name w:val="76BF5557EC1540938A15D8565537C97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451198F81E64DEF91345F010A32E14A">
    <w:name w:val="D451198F81E64DEF91345F010A32E14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87C4AE500624362A50DEC1006A1B714">
    <w:name w:val="487C4AE500624362A50DEC1006A1B714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4AA98D9488C4CAB87BE238C724B5CCA">
    <w:name w:val="D4AA98D9488C4CAB87BE238C724B5CC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A07CD17A7BC4BF2807D4B1D311E7FFC">
    <w:name w:val="8A07CD17A7BC4BF2807D4B1D311E7FF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A4DE710A1BD48F1A754F0CBD24568CD">
    <w:name w:val="7A4DE710A1BD48F1A754F0CBD24568C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D1AD57D30824386819DFE72DEB8CE4F">
    <w:name w:val="CD1AD57D30824386819DFE72DEB8CE4F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390EB182AE404E368461D608975FE949">
    <w:name w:val="390EB182AE404E368461D608975FE949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606FEC294194BF8B174A75EE6D9B2FD">
    <w:name w:val="5606FEC294194BF8B174A75EE6D9B2F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E64D7026CFA4195B5143760759CDD12">
    <w:name w:val="BE64D7026CFA4195B5143760759CDD12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3AF9671E90264A4C9EC238AF1899B9EB">
    <w:name w:val="3AF9671E90264A4C9EC238AF1899B9EB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03C0A3635C1846658EEC11F488C5FD61">
    <w:name w:val="03C0A3635C1846658EEC11F488C5FD6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EEFA70549B743CE86815D130E14A28F">
    <w:name w:val="FEEFA70549B743CE86815D130E14A28F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7CC613BF5D2423FBEB730AC45F18A43">
    <w:name w:val="F7CC613BF5D2423FBEB730AC45F18A43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1804678AB7448FEA58E1D55ED7603EA">
    <w:name w:val="F1804678AB7448FEA58E1D55ED7603E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3CB0DA2829AB48F2B07412D4E2C38BD8">
    <w:name w:val="3CB0DA2829AB48F2B07412D4E2C38BD8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21432A5BE58490BB1FEFA55558C0083">
    <w:name w:val="F21432A5BE58490BB1FEFA55558C0083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B5D74A647F746BBB2BD920838478A00">
    <w:name w:val="1B5D74A647F746BBB2BD920838478A0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AA2F6CCF1DC4A98A66934BE2E371F5E">
    <w:name w:val="CAA2F6CCF1DC4A98A66934BE2E371F5E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067E5A3D7EE4BA6A51A1542A169CDF6">
    <w:name w:val="7067E5A3D7EE4BA6A51A1542A169CDF6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28ACEBF124854900B1F54C2854E77396">
    <w:name w:val="28ACEBF124854900B1F54C2854E77396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B8BD254271549EB8715A9E0A121B09C">
    <w:name w:val="7B8BD254271549EB8715A9E0A121B09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5E1C3AB8F87420F9829DA93A7125A0E">
    <w:name w:val="95E1C3AB8F87420F9829DA93A7125A0E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480CBEED51147099ABA742FF68FB6F0">
    <w:name w:val="9480CBEED51147099ABA742FF68FB6F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8F648AEFD724F8693A5D558B572B581">
    <w:name w:val="A8F648AEFD724F8693A5D558B572B58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553D97E07DE4A5B8DA60C4865BA6947">
    <w:name w:val="D553D97E07DE4A5B8DA60C4865BA694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233606F1C60A4C099B9913EAE350CCAA">
    <w:name w:val="233606F1C60A4C099B9913EAE350CCA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68A1257184E404382F92924B530AFCE">
    <w:name w:val="C68A1257184E404382F92924B530AFCE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5842BF06AD5462AABDC5E87EB8F85C0">
    <w:name w:val="E5842BF06AD5462AABDC5E87EB8F85C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B5889DF3ECF4D6AADFD5B92DCDD2087">
    <w:name w:val="4B5889DF3ECF4D6AADFD5B92DCDD208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529191C38724AB59D0B8E2678CB3AE5">
    <w:name w:val="1529191C38724AB59D0B8E2678CB3AE5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88EFDD453FF4C7BAA7D967AAA4DDCD0">
    <w:name w:val="F88EFDD453FF4C7BAA7D967AAA4DDCD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D77C9B034D34DA4A5FEA5FCD67DE9D6">
    <w:name w:val="BD77C9B034D34DA4A5FEA5FCD67DE9D6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E6249B61F954D4FBBCFFBA3322921AD">
    <w:name w:val="AE6249B61F954D4FBBCFFBA3322921A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2625AE4673184EDDB38343AE38E2C8F7">
    <w:name w:val="2625AE4673184EDDB38343AE38E2C8F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B4B891B0C0B46219400D89B48AF0850">
    <w:name w:val="9B4B891B0C0B46219400D89B48AF085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04F0BFCD42F24B2BAF7ABFB26BC22639">
    <w:name w:val="04F0BFCD42F24B2BAF7ABFB26BC22639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CAF1B46C25946019B3C8E6CD3DDB8E6">
    <w:name w:val="ECAF1B46C25946019B3C8E6CD3DDB8E6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0472366295F4F7CA89564E56E2697A4">
    <w:name w:val="50472366295F4F7CA89564E56E2697A4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03A0700C98A449DACF270A231CB749D">
    <w:name w:val="103A0700C98A449DACF270A231CB749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C2675A4FB9F4F5CAD5F9F360DDD125C">
    <w:name w:val="1C2675A4FB9F4F5CAD5F9F360DDD125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36F4F2D1F95747A49A62CCE5810820A0">
    <w:name w:val="36F4F2D1F95747A49A62CCE5810820A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CE7D7BD6EB444CFBE8BD8536BFC0747">
    <w:name w:val="ECE7D7BD6EB444CFBE8BD8536BFC074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AADB077712448D59573EDDFD0D436C7">
    <w:name w:val="6AADB077712448D59573EDDFD0D436C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FFBB1D808894509A562AD6653E447AF">
    <w:name w:val="4FFBB1D808894509A562AD6653E447AF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A89DF3672F04E5A97F24960B0014664">
    <w:name w:val="4A89DF3672F04E5A97F24960B0014664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51D346A9EEF475584673A71D29D84A0">
    <w:name w:val="551D346A9EEF475584673A71D29D84A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EC51E6A30DB43F3BD95E0B24F52BC28">
    <w:name w:val="5EC51E6A30DB43F3BD95E0B24F52BC28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612A997E4944215984F092D14AD3362">
    <w:name w:val="C612A997E4944215984F092D14AD3362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27376435765403C8AD6D97D10CE79A1">
    <w:name w:val="C27376435765403C8AD6D97D10CE79A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3F460FDFE02F49D285DD8610C478E699">
    <w:name w:val="3F460FDFE02F49D285DD8610C478E699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2EF1A1ABD45C4154AF4D6A18A1D320C9">
    <w:name w:val="2EF1A1ABD45C4154AF4D6A18A1D320C9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2B51BA0A379458BAF8DB92268632005">
    <w:name w:val="42B51BA0A379458BAF8DB92268632005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567E9740135436590A7130525A0CA58">
    <w:name w:val="1567E9740135436590A7130525A0CA58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E2E07E61ECC42AD94D9230727DB5A0C">
    <w:name w:val="1E2E07E61ECC42AD94D9230727DB5A0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DF078E8443247C3B3FDE5BB6E53EA68">
    <w:name w:val="7DF078E8443247C3B3FDE5BB6E53EA68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2235A0EEA37E49CD8969ACDC5CE03EA7">
    <w:name w:val="2235A0EEA37E49CD8969ACDC5CE03EA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759E7A622AC4411B24BA2572607C7EF">
    <w:name w:val="A759E7A622AC4411B24BA2572607C7EF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DAED9E6E98545469E0EF53CE5348E2E">
    <w:name w:val="EDAED9E6E98545469E0EF53CE5348E2E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B779565233848C4B6C5EB1786C2E661">
    <w:name w:val="4B779565233848C4B6C5EB1786C2E66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59DF46E735C4516B8AE320AC6BF4A93">
    <w:name w:val="C59DF46E735C4516B8AE320AC6BF4A93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159868041154A0BA299662E490AC623">
    <w:name w:val="4159868041154A0BA299662E490AC623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7C822A102504866B97358677F8B3CE7">
    <w:name w:val="57C822A102504866B97358677F8B3CE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55358D6182A4837A3EE2A4D2008249D">
    <w:name w:val="B55358D6182A4837A3EE2A4D2008249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26A3DB155E64D3AB125E70006969DDB">
    <w:name w:val="C26A3DB155E64D3AB125E70006969DDB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2D4ABCF083C548D7868EDCBC4FAC9DFB">
    <w:name w:val="2D4ABCF083C548D7868EDCBC4FAC9DFB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72073FDA2B44D4E9A31FDD60255EB73">
    <w:name w:val="772073FDA2B44D4E9A31FDD60255EB73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A546B468F6B4D02BDFA29DA688EF2A0">
    <w:name w:val="4A546B468F6B4D02BDFA29DA688EF2A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F83B59A4BB24865A344EB5D209B8A30">
    <w:name w:val="6F83B59A4BB24865A344EB5D209B8A3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FEDE349A404445081DB21258638799E">
    <w:name w:val="7FEDE349A404445081DB21258638799E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48A4B5359D94898B1F4ED00B94F0B9F">
    <w:name w:val="448A4B5359D94898B1F4ED00B94F0B9F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0850FF58C44E47C3A53712E563B67809">
    <w:name w:val="0850FF58C44E47C3A53712E563B67809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9FE22130C99443795FD0DBCA97B218B">
    <w:name w:val="D9FE22130C99443795FD0DBCA97B218B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2DBED71AC6C04D788A43CC2BB035E24D">
    <w:name w:val="2DBED71AC6C04D788A43CC2BB035E24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01B0512CBEA4CE9B3E4D15620EC3258">
    <w:name w:val="901B0512CBEA4CE9B3E4D15620EC3258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F95011CEE80451F9ADAFCAF54C3F746">
    <w:name w:val="BF95011CEE80451F9ADAFCAF54C3F746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DA3C6B45662484C91E70F87E9BAABC6">
    <w:name w:val="FDA3C6B45662484C91E70F87E9BAABC6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A634F18980F4E608C58CE1616DB497D">
    <w:name w:val="AA634F18980F4E608C58CE1616DB497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FB925C41A4D40D1B1E570E088709CD1">
    <w:name w:val="CFB925C41A4D40D1B1E570E088709CD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353A2900BD54B1988E804FCAB422720">
    <w:name w:val="8353A2900BD54B1988E804FCAB42272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204752F530F47039A947A943F7BAA4C">
    <w:name w:val="8204752F530F47039A947A943F7BAA4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FF1E730AA3E4972928A28DFB1CFF22B">
    <w:name w:val="FFF1E730AA3E4972928A28DFB1CFF22B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F7BCF6B20004124A85B2CA5F3D95DA1">
    <w:name w:val="4F7BCF6B20004124A85B2CA5F3D95DA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B65F7C2E81246FB85CF65469FB639F3">
    <w:name w:val="5B65F7C2E81246FB85CF65469FB639F3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D9A9DE81F79468193786C55E65AE574">
    <w:name w:val="BD9A9DE81F79468193786C55E65AE574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00CC413072440948A750D6EF5C667AC">
    <w:name w:val="100CC413072440948A750D6EF5C667A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7637CC1FF374035A7CFF64578FDC9AF">
    <w:name w:val="B7637CC1FF374035A7CFF64578FDC9AF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202CC043D43476EB0820E11F3E820BA">
    <w:name w:val="F202CC043D43476EB0820E11F3E820B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92FA4B26AAA483BA4CC575E86CB152F">
    <w:name w:val="C92FA4B26AAA483BA4CC575E86CB152F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A4369E929E84915A9B197A42D636DFD">
    <w:name w:val="6A4369E929E84915A9B197A42D636DF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34B626164DE24872B85702240CFB95E2">
    <w:name w:val="34B626164DE24872B85702240CFB95E2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2D5D51F0DAF3430C9A1A21B0A6148ACA">
    <w:name w:val="2D5D51F0DAF3430C9A1A21B0A6148AC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0A85AB33085483992380F0FD1D69FA9">
    <w:name w:val="D0A85AB33085483992380F0FD1D69FA9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AD84E14271E4C7B99098DFDA76800C8">
    <w:name w:val="EAD84E14271E4C7B99098DFDA76800C8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B1386AC34BB4A888B8793AF03E65788">
    <w:name w:val="5B1386AC34BB4A888B8793AF03E65788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342D7C505AD41CAA550698239350E0B">
    <w:name w:val="F342D7C505AD41CAA550698239350E0B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39086C92CF345C5AA060E235FC800E0">
    <w:name w:val="A39086C92CF345C5AA060E235FC800E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CCCD93C3DF4446EA4379C1288A268FF">
    <w:name w:val="7CCCD93C3DF4446EA4379C1288A268FF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2F3A9AF6D4B435EAC97010A7F776EE0">
    <w:name w:val="A2F3A9AF6D4B435EAC97010A7F776EE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0EE0B59C04A94AF794F74459A14EB30A">
    <w:name w:val="0EE0B59C04A94AF794F74459A14EB30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EA859C623344054BB35A0CF2BF339A5">
    <w:name w:val="EEA859C623344054BB35A0CF2BF339A5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743C3808FDD43378C8A4CEB50A5C484">
    <w:name w:val="9743C3808FDD43378C8A4CEB50A5C484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12B147D8CC94AC6841B7DE394D77B98">
    <w:name w:val="F12B147D8CC94AC6841B7DE394D77B98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C7F54DFFC2046ED90E4170B600DDFEA">
    <w:name w:val="BC7F54DFFC2046ED90E4170B600DDFE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28A54CF83B24165851B6BD0751461EC">
    <w:name w:val="C28A54CF83B24165851B6BD0751461E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F0614DC23CE4BFEBCA85310582BD582">
    <w:name w:val="7F0614DC23CE4BFEBCA85310582BD582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E591C31B1654F56882E84E3FD41021D">
    <w:name w:val="1E591C31B1654F56882E84E3FD41021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D642DB987B546098A5D961DE4EC363D">
    <w:name w:val="8D642DB987B546098A5D961DE4EC363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A9A34735BA14663B34886C5BE02B7C1">
    <w:name w:val="6A9A34735BA14663B34886C5BE02B7C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2A8F8D6F1B1E49E48322993ECA09B010">
    <w:name w:val="2A8F8D6F1B1E49E48322993ECA09B01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0D04BDEDE0B4776AA1296B7F710F060">
    <w:name w:val="F0D04BDEDE0B4776AA1296B7F710F06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5E0FEA492644D9A9BBB550A6D41E9CC">
    <w:name w:val="65E0FEA492644D9A9BBB550A6D41E9C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528ADEAF7F74C58AFB4BFB5BC96D935">
    <w:name w:val="9528ADEAF7F74C58AFB4BFB5BC96D935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E4F9CB1E4D44C61B1958B9401B39486">
    <w:name w:val="FE4F9CB1E4D44C61B1958B9401B39486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384F6BFAF9A4A73B7884AAD2A693414">
    <w:name w:val="5384F6BFAF9A4A73B7884AAD2A693414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8972299E33A44569DD2D1E36E3C577E">
    <w:name w:val="A8972299E33A44569DD2D1E36E3C577E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9376EBB88AA47CAB20178C9558F8437">
    <w:name w:val="A9376EBB88AA47CAB20178C9558F843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14D094A67BB4840BECECC299990C679">
    <w:name w:val="514D094A67BB4840BECECC299990C679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F6D254D3C114246848A16B096AE28BD">
    <w:name w:val="AF6D254D3C114246848A16B096AE28B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9A6204E389E48A2B5DCA960CB34753E">
    <w:name w:val="69A6204E389E48A2B5DCA960CB34753E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DBF11FF921A47ECAFA75DE04B685CD0">
    <w:name w:val="DDBF11FF921A47ECAFA75DE04B685CD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9ED0BD8882149AF9A63868B8B59C014">
    <w:name w:val="B9ED0BD8882149AF9A63868B8B59C014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780A7AA7F234D9B840B29F7BDE10AA4">
    <w:name w:val="D780A7AA7F234D9B840B29F7BDE10AA4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083EACB38F8F4E228D13E719D81A53B6">
    <w:name w:val="083EACB38F8F4E228D13E719D81A53B6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02A93FCFB83477A8E669523F54D68E4">
    <w:name w:val="802A93FCFB83477A8E669523F54D68E4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502EED655C24162BF47355036F791CB">
    <w:name w:val="C502EED655C24162BF47355036F791CB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2A02C2A20674A4F90112C28A7753B32">
    <w:name w:val="C2A02C2A20674A4F90112C28A7753B32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0318EB09B01404792BC0A9584D1D471">
    <w:name w:val="50318EB09B01404792BC0A9584D1D47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F9CEC3D97FD4765B01DEC1B20F94A4A">
    <w:name w:val="BF9CEC3D97FD4765B01DEC1B20F94A4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0C42E25E9D34D0D9C20BF74FB759F15">
    <w:name w:val="A0C42E25E9D34D0D9C20BF74FB759F15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33D7AD4E52447208F73E87B443D5C57">
    <w:name w:val="833D7AD4E52447208F73E87B443D5C5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FBDA4B4649F41E99A17D0054375164B">
    <w:name w:val="8FBDA4B4649F41E99A17D0054375164B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C5FC85AF2EF4DC5A03CB3B4F14F2B2A">
    <w:name w:val="7C5FC85AF2EF4DC5A03CB3B4F14F2B2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BCCD152021249659A3CEA525C54A135">
    <w:name w:val="8BCCD152021249659A3CEA525C54A135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7FCD82575324519AD6BDFC1C8E0005C">
    <w:name w:val="57FCD82575324519AD6BDFC1C8E0005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3BB9549FD10E45A0968BD4F90DFBF5E6">
    <w:name w:val="3BB9549FD10E45A0968BD4F90DFBF5E6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FE60B1027C2406F80313595048FBAB0">
    <w:name w:val="8FE60B1027C2406F80313595048FBAB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4CF5ADC5D4A4FDD8DA285B51C0144BE">
    <w:name w:val="94CF5ADC5D4A4FDD8DA285B51C0144BE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30CD86F9EDE47888B1ECDC5802CC785">
    <w:name w:val="930CD86F9EDE47888B1ECDC5802CC785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ECA51CFBF51436A8FE5115B27AB2B3B">
    <w:name w:val="DECA51CFBF51436A8FE5115B27AB2B3B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077F22782444EA690A04D1508DE3F4F">
    <w:name w:val="7077F22782444EA690A04D1508DE3F4F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C736A94AC3049B29FD4CF21940A59F3">
    <w:name w:val="AC736A94AC3049B29FD4CF21940A59F3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569C9C4A18644D5A9A7865611653045">
    <w:name w:val="4569C9C4A18644D5A9A7865611653045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EEE1772737549AEADF20DFBA61CE172">
    <w:name w:val="FEEE1772737549AEADF20DFBA61CE172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4EFD3D75DE641B28A48EDF94372CE4A">
    <w:name w:val="64EFD3D75DE641B28A48EDF94372CE4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373523BF6B7488B8CE02764C3FA693E">
    <w:name w:val="A373523BF6B7488B8CE02764C3FA693E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5A163C4FE2648B29FB2AA5EFFDB1A0A">
    <w:name w:val="65A163C4FE2648B29FB2AA5EFFDB1A0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52052BDFDDA4932A1D6E93EF3ED4F9B">
    <w:name w:val="652052BDFDDA4932A1D6E93EF3ED4F9B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03D6F0D52CE40D3864251393F6F0BC8">
    <w:name w:val="903D6F0D52CE40D3864251393F6F0BC8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D83A0BB2B624D73BBE1029E7ACA40ED">
    <w:name w:val="BD83A0BB2B624D73BBE1029E7ACA40E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A10AD5D056E40ADB29E5E4BB3635903">
    <w:name w:val="1A10AD5D056E40ADB29E5E4BB3635903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4CFC7DF03E44A76B657FE9BA4785AE0">
    <w:name w:val="94CFC7DF03E44A76B657FE9BA4785AE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550D3B626924ACEA1DCBA0CA1E70070">
    <w:name w:val="B550D3B626924ACEA1DCBA0CA1E7007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B1EB01EC7A04D99BDFC0315D2300C17">
    <w:name w:val="6B1EB01EC7A04D99BDFC0315D2300C1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5B4A355E75349C7B469B9F5986A4E7A">
    <w:name w:val="E5B4A355E75349C7B469B9F5986A4E7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FF79F29BDBD43C2A9F7539937FCFD29">
    <w:name w:val="1FF79F29BDBD43C2A9F7539937FCFD29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42A2A81DA0C4B91A89808946BB498F7">
    <w:name w:val="842A2A81DA0C4B91A89808946BB498F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53B00D13F1F4A4486B085822C7C188E">
    <w:name w:val="E53B00D13F1F4A4486B085822C7C188E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6540D31AFBE400FBD0BB96BFD719CC8">
    <w:name w:val="46540D31AFBE400FBD0BB96BFD719CC8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6629FBB59BC45EF8891EAA75F89570B">
    <w:name w:val="B6629FBB59BC45EF8891EAA75F89570B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6056DE8B9DD4564AAB6D03AFAC0AF48">
    <w:name w:val="F6056DE8B9DD4564AAB6D03AFAC0AF48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EC310DB80A945A588CA66274527F2EC">
    <w:name w:val="FEC310DB80A945A588CA66274527F2E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01E614B0BF34270BC39A381B50E4DAA">
    <w:name w:val="F01E614B0BF34270BC39A381B50E4DA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595D91471B446A49FE421C1DB0342CD">
    <w:name w:val="F595D91471B446A49FE421C1DB0342C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4B1A6D5911A402083D486BE7E83DFED">
    <w:name w:val="F4B1A6D5911A402083D486BE7E83DFE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232E6DEFF4E46F38F9FF1FDBA0F1FB7">
    <w:name w:val="7232E6DEFF4E46F38F9FF1FDBA0F1FB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2580E493FE9406B8A2F1059A9EAA84B">
    <w:name w:val="72580E493FE9406B8A2F1059A9EAA84B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BF410F070DA44F98D6ECD8DC748E280">
    <w:name w:val="FBF410F070DA44F98D6ECD8DC748E28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2E4422C9BFA4BA598EC710AB36F27A4">
    <w:name w:val="12E4422C9BFA4BA598EC710AB36F27A4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A805F895ADC4E1A89C399E1C79F1A89">
    <w:name w:val="EA805F895ADC4E1A89C399E1C79F1A89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086AC6CF51254EC99D7554C7AB879287">
    <w:name w:val="086AC6CF51254EC99D7554C7AB87928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D2BA85EA5E447AE9E71FED5F63AC532">
    <w:name w:val="6D2BA85EA5E447AE9E71FED5F63AC532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55B3C90EAAE46A9AC2E4C805A575D4B">
    <w:name w:val="955B3C90EAAE46A9AC2E4C805A575D4B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0C04828171A64E72A389111AABB25B68">
    <w:name w:val="0C04828171A64E72A389111AABB25B68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E93D5BBDEEB4A83AC6C9393C1670DE4">
    <w:name w:val="BE93D5BBDEEB4A83AC6C9393C1670DE4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45C8A94120944BA84C9166F94A59433">
    <w:name w:val="A45C8A94120944BA84C9166F94A59433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0DD28458C7D4B3AA46BCA17DC15EAE0">
    <w:name w:val="80DD28458C7D4B3AA46BCA17DC15EAE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54FE4871B6A4ADF9314102A09010E2C">
    <w:name w:val="D54FE4871B6A4ADF9314102A09010E2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6BE039AA9A54EDF892F4DC9C7F53C36">
    <w:name w:val="86BE039AA9A54EDF892F4DC9C7F53C36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222DC1F3CE1E4BF1BF29AB4C097CE99B">
    <w:name w:val="222DC1F3CE1E4BF1BF29AB4C097CE99B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02790F0814684C75855C82996583533D">
    <w:name w:val="02790F0814684C75855C82996583533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EA225D3BF7A4E5ABFABB737C6C233B8">
    <w:name w:val="1EA225D3BF7A4E5ABFABB737C6C233B8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09CA7E73845493C90CBF4BBD083EBDA">
    <w:name w:val="E09CA7E73845493C90CBF4BBD083EBDA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3BE111E77FBA4C4E9850C3517C345D2B">
    <w:name w:val="3BE111E77FBA4C4E9850C3517C345D2B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E2BDB38820B4D1C9A1EC58348B87833">
    <w:name w:val="BE2BDB38820B4D1C9A1EC58348B87833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C04C5345FE24F7DAB591194BBE09135">
    <w:name w:val="9C04C5345FE24F7DAB591194BBE09135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62E4450481B46E2AC2FD861382CE6CC">
    <w:name w:val="762E4450481B46E2AC2FD861382CE6C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630A6C917A54FFD9FB025F7DFC71664">
    <w:name w:val="D630A6C917A54FFD9FB025F7DFC71664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77E7DF969224C71BAF6C04201CC4747">
    <w:name w:val="D77E7DF969224C71BAF6C04201CC474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5DF388513A541609C0DBC34283115CD">
    <w:name w:val="A5DF388513A541609C0DBC34283115CD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5F51F3877B44E1790B0E0C531BCABF1">
    <w:name w:val="E5F51F3877B44E1790B0E0C531BCABF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23D6203BAAF414CBBCE01942DCAB769">
    <w:name w:val="E23D6203BAAF414CBBCE01942DCAB769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DD663420D0F4DA3B27A569DBCC1C278">
    <w:name w:val="CDD663420D0F4DA3B27A569DBCC1C278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330379D5227416A998B6BB981149DF2">
    <w:name w:val="9330379D5227416A998B6BB981149DF2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06242845A1F4CAFB936C32323C98BFC">
    <w:name w:val="B06242845A1F4CAFB936C32323C98BFC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2A6B0AD381A4909A5FDBC250AA2BA97">
    <w:name w:val="E2A6B0AD381A4909A5FDBC250AA2BA97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0D16341D137746949BD69BE33E684F10">
    <w:name w:val="0D16341D137746949BD69BE33E684F10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3375ABDD5C64C5DB2E7C77766B765DC1">
    <w:name w:val="E3375ABDD5C64C5DB2E7C77766B765DC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5F6AB43705147B590F8170B4C3855E61">
    <w:name w:val="B5F6AB43705147B590F8170B4C3855E6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3EC0648A3B6240ECAD3EDF53F50472C61">
    <w:name w:val="3EC0648A3B6240ECAD3EDF53F50472C6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78C79DB73EB4C4F8DF3D1AF895A28551">
    <w:name w:val="578C79DB73EB4C4F8DF3D1AF895A2855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C66E755E2444FA8A245C33763C937811">
    <w:name w:val="5C66E755E2444FA8A245C33763C93781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6BC0919543045569159ED630252E8661">
    <w:name w:val="66BC0919543045569159ED630252E866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4241D87F0F54CB48D4842CC6842795E1">
    <w:name w:val="44241D87F0F54CB48D4842CC6842795E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F5C233278C640CB9FDD15EE22B94EB41">
    <w:name w:val="8F5C233278C640CB9FDD15EE22B94EB4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8F4D46A4D6C4874B60B7AA55293BD4F1">
    <w:name w:val="48F4D46A4D6C4874B60B7AA55293BD4F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269D3D79FCA416BB1D5D0444CB5DC001">
    <w:name w:val="9269D3D79FCA416BB1D5D0444CB5DC00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680D7B9E55A42C980713E3DD59C240B1">
    <w:name w:val="E680D7B9E55A42C980713E3DD59C240B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E15CBC5191042698B71173D144B5CAC1">
    <w:name w:val="AE15CBC5191042698B71173D144B5CAC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B721DFB853F49C5A0F6A9F813F823191">
    <w:name w:val="CB721DFB853F49C5A0F6A9F813F82319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5B606B86AB34FFBA2C761950489A2E31">
    <w:name w:val="95B606B86AB34FFBA2C761950489A2E3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E8F49BD018F04B6B83E40CABC1D0CA931">
    <w:name w:val="E8F49BD018F04B6B83E40CABC1D0CA93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E17757E9BDC4DA5B05B1E64A19D55721">
    <w:name w:val="7E17757E9BDC4DA5B05B1E64A19D5572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CC974558AAE4305B3A1B94ABD613BF41">
    <w:name w:val="5CC974558AAE4305B3A1B94ABD613BF4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B5966B4AB984025A8CCE7198AE2BB1B1">
    <w:name w:val="CB5966B4AB984025A8CCE7198AE2BB1B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C71C9810972C48DF99A65B809DEE7B421">
    <w:name w:val="C71C9810972C48DF99A65B809DEE7B42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004B8C1DF995476FA75BBC2F78A47D681">
    <w:name w:val="004B8C1DF995476FA75BBC2F78A47D68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4AD7BC739A84885A6728EF276AABFA81">
    <w:name w:val="A4AD7BC739A84885A6728EF276AABFA8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5537B37DF854BD88775D0D1D4A251D91">
    <w:name w:val="B5537B37DF854BD88775D0D1D4A251D9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F2485D1808041B99C9FE93322A135301">
    <w:name w:val="5F2485D1808041B99C9FE93322A13530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7FAEA238D374271A852090685D3F55F1">
    <w:name w:val="97FAEA238D374271A852090685D3F55F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F91E6565737C462981D3541DE7AFACF21">
    <w:name w:val="F91E6565737C462981D3541DE7AFACF2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BA0BBE3980C473ABDE48D1AAF75DB621">
    <w:name w:val="DBA0BBE3980C473ABDE48D1AAF75DB62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B82CA616240C435BB1E7F3252C5A47A41">
    <w:name w:val="B82CA616240C435BB1E7F3252C5A47A4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2563833E3384A5C8F4DFDC2B0C44B671">
    <w:name w:val="42563833E3384A5C8F4DFDC2B0C44B67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02DEDEEC8EE478DBE6BB1AB85FA64DE1">
    <w:name w:val="102DEDEEC8EE478DBE6BB1AB85FA64DE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07ABF384558453D9AB6028F67CF86461">
    <w:name w:val="107ABF384558453D9AB6028F67CF8646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B06FA1705D446A0BBE8E4F30C363C191">
    <w:name w:val="7B06FA1705D446A0BBE8E4F30C363C19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184DEAEE34C458C9AED241B0CE3D4501">
    <w:name w:val="4184DEAEE34C458C9AED241B0CE3D450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D409F7F83C504E06A7685846BDFCAFA21">
    <w:name w:val="D409F7F83C504E06A7685846BDFCAFA2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2ECCBAE973864626800587774EACA2731">
    <w:name w:val="2ECCBAE973864626800587774EACA273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A4F8294E03945E89766508F2D8D738C1">
    <w:name w:val="1A4F8294E03945E89766508F2D8D738C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76381DDD9EC4DA68C8A97E558BFDE861">
    <w:name w:val="476381DDD9EC4DA68C8A97E558BFDE86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3F0CC48E76A4154AF226119A4ED74CC1">
    <w:name w:val="93F0CC48E76A4154AF226119A4ED74CC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AB102E8514A740D890771E7C5451C0FE1">
    <w:name w:val="AB102E8514A740D890771E7C5451C0FE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5981D1191077423E937BA64F184E541A1">
    <w:name w:val="5981D1191077423E937BA64F184E541A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764D7150E894778895990AD976C06EC1">
    <w:name w:val="9764D7150E894778895990AD976C06EC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98A29850CD8247379DB1850072DC14F81">
    <w:name w:val="98A29850CD8247379DB1850072DC14F8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7A257C47F52A4753BE5B5FEFD96038231">
    <w:name w:val="7A257C47F52A4753BE5B5FEFD9603823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0FEA101610E422D86B6E08142C8179B1">
    <w:name w:val="60FEA101610E422D86B6E08142C8179B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29EB46AB8A7A44AF8E89469FE927B3541">
    <w:name w:val="29EB46AB8A7A44AF8E89469FE927B354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CE0E2BD98154615A9023D1D58C0AA741">
    <w:name w:val="4CE0E2BD98154615A9023D1D58C0AA74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02E66EFF43EA4B35868818BD4FD7AAFA1">
    <w:name w:val="02E66EFF43EA4B35868818BD4FD7AAFA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4DBB8D8B3F52467F938121D869D2C4691">
    <w:name w:val="4DBB8D8B3F52467F938121D869D2C469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811B3EE56D634B2A95E1FB1EC45CFA4F1">
    <w:name w:val="811B3EE56D634B2A95E1FB1EC45CFA4F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6C0223D0CDE94786A64B958FCC0AD5171">
    <w:name w:val="6C0223D0CDE94786A64B958FCC0AD517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  <w:style w:type="paragraph" w:customStyle="1" w:styleId="17D09A75EF65455C94F5154D3FD30A091">
    <w:name w:val="17D09A75EF65455C94F5154D3FD30A091"/>
    <w:rsid w:val="00DE7AFA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F396-99C2-A447-98B2-54435654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512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Kerckhove</dc:creator>
  <cp:keywords/>
  <dc:description/>
  <cp:lastModifiedBy>Julien Mouton</cp:lastModifiedBy>
  <cp:revision>26</cp:revision>
  <cp:lastPrinted>2022-12-15T14:44:00Z</cp:lastPrinted>
  <dcterms:created xsi:type="dcterms:W3CDTF">2025-10-03T12:00:00Z</dcterms:created>
  <dcterms:modified xsi:type="dcterms:W3CDTF">2025-12-05T12:10:00Z</dcterms:modified>
</cp:coreProperties>
</file>